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69" w:rsidRPr="004F395C" w:rsidRDefault="00826669" w:rsidP="00EE2D2C">
      <w:pPr>
        <w:jc w:val="center"/>
        <w:rPr>
          <w:b/>
          <w:color w:val="00B050"/>
          <w:sz w:val="22"/>
          <w:szCs w:val="22"/>
          <w:u w:val="single"/>
          <w:lang w:val="uk-UA"/>
        </w:rPr>
      </w:pPr>
      <w:bookmarkStart w:id="0" w:name="_GoBack"/>
      <w:bookmarkEnd w:id="0"/>
    </w:p>
    <w:p w:rsidR="006B7F6A" w:rsidRDefault="006B7F6A" w:rsidP="006B7F6A">
      <w:pPr>
        <w:pStyle w:val="ListParagraph"/>
        <w:ind w:left="284"/>
        <w:jc w:val="center"/>
        <w:rPr>
          <w:b/>
          <w:sz w:val="24"/>
          <w:lang w:val="uk-UA"/>
        </w:rPr>
      </w:pPr>
      <w:bookmarkStart w:id="1" w:name="_Toc525814838"/>
      <w:bookmarkStart w:id="2" w:name="_Toc105968169"/>
      <w:bookmarkStart w:id="3" w:name="_Toc67050083"/>
      <w:r w:rsidRPr="006B7F6A">
        <w:rPr>
          <w:b/>
          <w:sz w:val="24"/>
          <w:lang w:val="uk-UA"/>
        </w:rPr>
        <w:t>Політика запобігання конфліктам інтересів АТ «УНІВЕРСАЛ БАНК»</w:t>
      </w:r>
      <w:r w:rsidR="001B578C" w:rsidRPr="00104DA7">
        <w:rPr>
          <w:i/>
          <w:sz w:val="24"/>
          <w:lang w:val="uk-UA"/>
        </w:rPr>
        <w:t>,</w:t>
      </w:r>
    </w:p>
    <w:p w:rsidR="00104DA7" w:rsidRPr="006D4491" w:rsidRDefault="001B578C" w:rsidP="006B7F6A">
      <w:pPr>
        <w:pStyle w:val="ListParagraph"/>
        <w:ind w:left="284"/>
        <w:jc w:val="center"/>
        <w:rPr>
          <w:i/>
          <w:sz w:val="20"/>
          <w:szCs w:val="20"/>
          <w:lang w:val="uk-UA"/>
        </w:rPr>
      </w:pPr>
      <w:r w:rsidRPr="006D4491">
        <w:rPr>
          <w:i/>
          <w:sz w:val="20"/>
          <w:szCs w:val="20"/>
          <w:lang w:val="uk-UA"/>
        </w:rPr>
        <w:t xml:space="preserve">затверджена рішенням Наглядової Ради АТ «УНІВЕРСАЛ БАНК» </w:t>
      </w:r>
    </w:p>
    <w:p w:rsidR="001B578C" w:rsidRPr="006D4491" w:rsidRDefault="001B578C" w:rsidP="006B7F6A">
      <w:pPr>
        <w:pStyle w:val="ListParagraph"/>
        <w:ind w:left="284"/>
        <w:jc w:val="center"/>
        <w:rPr>
          <w:i/>
          <w:sz w:val="20"/>
          <w:szCs w:val="20"/>
          <w:lang w:val="uk-UA"/>
        </w:rPr>
      </w:pPr>
      <w:r w:rsidRPr="006D4491">
        <w:rPr>
          <w:i/>
          <w:sz w:val="20"/>
          <w:szCs w:val="20"/>
          <w:lang w:val="uk-UA"/>
        </w:rPr>
        <w:t>від 12.10.2023, протокол № 18/23</w:t>
      </w:r>
    </w:p>
    <w:p w:rsidR="006B7F6A" w:rsidRPr="006B7F6A" w:rsidRDefault="006B7F6A" w:rsidP="006B7F6A">
      <w:pPr>
        <w:pStyle w:val="ListParagraph"/>
        <w:ind w:left="284"/>
        <w:jc w:val="center"/>
        <w:rPr>
          <w:b/>
          <w:sz w:val="24"/>
          <w:lang w:val="uk-UA"/>
        </w:rPr>
      </w:pPr>
      <w:r w:rsidRPr="006B7F6A">
        <w:rPr>
          <w:b/>
          <w:sz w:val="24"/>
          <w:lang w:val="uk-UA"/>
        </w:rPr>
        <w:t>(витяг)</w:t>
      </w:r>
    </w:p>
    <w:p w:rsidR="00E078CD" w:rsidRPr="000E4C5F" w:rsidRDefault="008A1764" w:rsidP="006B7F6A">
      <w:pPr>
        <w:pStyle w:val="Heading3"/>
        <w:rPr>
          <w:lang w:val="uk-UA"/>
        </w:rPr>
      </w:pPr>
      <w:r w:rsidRPr="000E4C5F">
        <w:rPr>
          <w:lang w:val="uk-UA"/>
        </w:rPr>
        <w:t>ЗАГАЛЬНІ ПОЛОЖЕННЯ</w:t>
      </w:r>
      <w:bookmarkEnd w:id="1"/>
      <w:bookmarkEnd w:id="2"/>
      <w:bookmarkEnd w:id="3"/>
    </w:p>
    <w:p w:rsidR="00D32583" w:rsidRPr="004F395C" w:rsidRDefault="001572E0">
      <w:pPr>
        <w:pStyle w:val="ListParagraph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snapToGrid w:val="0"/>
          <w:sz w:val="20"/>
          <w:szCs w:val="20"/>
          <w:lang w:val="uk-UA" w:eastAsia="en-US"/>
        </w:rPr>
      </w:pPr>
      <w:r w:rsidRPr="004F395C">
        <w:rPr>
          <w:snapToGrid w:val="0"/>
          <w:sz w:val="20"/>
          <w:szCs w:val="20"/>
          <w:lang w:val="uk-UA" w:eastAsia="en-US"/>
        </w:rPr>
        <w:t>Політика запобігання конфліктам інтересів АТ «УНІВЕРСАЛ БАНК» (далі – Політика) визначає основні принципи, цілі та завдання управління конфліктом інтересів в АКЦІОНЕРНОМУ ТОВАРИСТВІ «УНІВЕРСАЛ БАНК» (далі – Банк), учасників процесу управління конфліктом і</w:t>
      </w:r>
      <w:r w:rsidR="00703E2E" w:rsidRPr="004F395C">
        <w:rPr>
          <w:snapToGrid w:val="0"/>
          <w:sz w:val="20"/>
          <w:szCs w:val="20"/>
          <w:lang w:val="uk-UA" w:eastAsia="en-US"/>
        </w:rPr>
        <w:t xml:space="preserve">нтересів, їх функції, повноваження та відповідальність, заходи з управління конфліктом інтересів. </w:t>
      </w:r>
      <w:r w:rsidR="00410795" w:rsidRPr="004F395C">
        <w:rPr>
          <w:snapToGrid w:val="0"/>
          <w:sz w:val="20"/>
          <w:szCs w:val="20"/>
          <w:lang w:val="uk-UA" w:eastAsia="en-US"/>
        </w:rPr>
        <w:t xml:space="preserve">Ця </w:t>
      </w:r>
      <w:r w:rsidR="00703E2E" w:rsidRPr="004F395C">
        <w:rPr>
          <w:snapToGrid w:val="0"/>
          <w:sz w:val="20"/>
          <w:szCs w:val="20"/>
          <w:lang w:val="uk-UA" w:eastAsia="en-US"/>
        </w:rPr>
        <w:t>Політика розроблена  з урахуванням</w:t>
      </w:r>
      <w:r w:rsidR="00550F56" w:rsidRPr="004F395C">
        <w:rPr>
          <w:snapToGrid w:val="0"/>
          <w:sz w:val="20"/>
          <w:szCs w:val="20"/>
          <w:lang w:val="uk-UA" w:eastAsia="en-US"/>
        </w:rPr>
        <w:t xml:space="preserve"> вимог</w:t>
      </w:r>
      <w:r w:rsidR="008C7FAA" w:rsidRPr="004F395C">
        <w:rPr>
          <w:snapToGrid w:val="0"/>
          <w:sz w:val="20"/>
          <w:szCs w:val="20"/>
          <w:lang w:val="uk-UA" w:eastAsia="en-US"/>
        </w:rPr>
        <w:t xml:space="preserve"> Політики запобігання конфліктам інтересів</w:t>
      </w:r>
      <w:r w:rsidR="00703E2E" w:rsidRPr="004F395C">
        <w:rPr>
          <w:snapToGrid w:val="0"/>
          <w:sz w:val="20"/>
          <w:szCs w:val="20"/>
          <w:lang w:val="uk-UA" w:eastAsia="en-US"/>
        </w:rPr>
        <w:t xml:space="preserve"> в банківській групі «ТАС» (далі – Банківська група).</w:t>
      </w:r>
    </w:p>
    <w:p w:rsidR="00D32583" w:rsidRPr="004F395C" w:rsidRDefault="00703E2E">
      <w:pPr>
        <w:pStyle w:val="ListParagraph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snapToGrid w:val="0"/>
          <w:sz w:val="20"/>
          <w:szCs w:val="20"/>
          <w:lang w:val="uk-UA" w:eastAsia="en-US"/>
        </w:rPr>
      </w:pPr>
      <w:r w:rsidRPr="004F395C">
        <w:rPr>
          <w:snapToGrid w:val="0"/>
          <w:sz w:val="20"/>
          <w:szCs w:val="20"/>
          <w:lang w:val="uk-UA" w:eastAsia="en-US"/>
        </w:rPr>
        <w:t xml:space="preserve">Політика є складовою системи управління </w:t>
      </w:r>
      <w:proofErr w:type="spellStart"/>
      <w:r w:rsidRPr="004F395C">
        <w:rPr>
          <w:snapToGrid w:val="0"/>
          <w:sz w:val="20"/>
          <w:szCs w:val="20"/>
          <w:lang w:val="uk-UA" w:eastAsia="en-US"/>
        </w:rPr>
        <w:t>комплаєнс</w:t>
      </w:r>
      <w:proofErr w:type="spellEnd"/>
      <w:r w:rsidRPr="004F395C">
        <w:rPr>
          <w:snapToGrid w:val="0"/>
          <w:sz w:val="20"/>
          <w:szCs w:val="20"/>
          <w:lang w:val="uk-UA" w:eastAsia="en-US"/>
        </w:rPr>
        <w:t>-ризиком Банку та обов’язкова для виконання</w:t>
      </w:r>
      <w:r w:rsidR="001572E0" w:rsidRPr="004F395C">
        <w:rPr>
          <w:snapToGrid w:val="0"/>
          <w:sz w:val="20"/>
          <w:szCs w:val="20"/>
          <w:lang w:val="uk-UA" w:eastAsia="en-US"/>
        </w:rPr>
        <w:t xml:space="preserve"> акціонерами, Керівниками та працівниками Банку, які повинні використовувати свої посади, повноваження та можливості виключно в інтересах Банку</w:t>
      </w:r>
      <w:r w:rsidR="001572E0" w:rsidRPr="00D033B7">
        <w:rPr>
          <w:snapToGrid w:val="0"/>
          <w:sz w:val="20"/>
          <w:szCs w:val="20"/>
          <w:lang w:val="uk-UA" w:eastAsia="en-US"/>
        </w:rPr>
        <w:t xml:space="preserve">, його </w:t>
      </w:r>
      <w:r w:rsidR="00C6226F" w:rsidRPr="00D033B7">
        <w:rPr>
          <w:snapToGrid w:val="0"/>
          <w:sz w:val="20"/>
          <w:szCs w:val="20"/>
          <w:lang w:val="uk-UA" w:eastAsia="en-US"/>
        </w:rPr>
        <w:t xml:space="preserve">вкладників </w:t>
      </w:r>
      <w:r w:rsidR="001572E0" w:rsidRPr="00D033B7">
        <w:rPr>
          <w:snapToGrid w:val="0"/>
          <w:sz w:val="20"/>
          <w:szCs w:val="20"/>
          <w:lang w:val="uk-UA" w:eastAsia="en-US"/>
        </w:rPr>
        <w:t xml:space="preserve">та </w:t>
      </w:r>
      <w:r w:rsidR="00C6226F" w:rsidRPr="00D033B7">
        <w:rPr>
          <w:snapToGrid w:val="0"/>
          <w:sz w:val="20"/>
          <w:szCs w:val="20"/>
          <w:lang w:val="uk-UA" w:eastAsia="en-US"/>
        </w:rPr>
        <w:t>учасників</w:t>
      </w:r>
      <w:r w:rsidR="001572E0" w:rsidRPr="00D033B7">
        <w:rPr>
          <w:snapToGrid w:val="0"/>
          <w:sz w:val="20"/>
          <w:szCs w:val="20"/>
          <w:lang w:val="uk-UA" w:eastAsia="en-US"/>
        </w:rPr>
        <w:t>.</w:t>
      </w:r>
      <w:r w:rsidR="001572E0" w:rsidRPr="004F395C">
        <w:rPr>
          <w:snapToGrid w:val="0"/>
          <w:sz w:val="20"/>
          <w:szCs w:val="20"/>
          <w:lang w:val="uk-UA" w:eastAsia="en-US"/>
        </w:rPr>
        <w:t xml:space="preserve">  </w:t>
      </w:r>
    </w:p>
    <w:p w:rsidR="000E3F62" w:rsidRPr="004F395C" w:rsidRDefault="007700D6" w:rsidP="000E4C5F">
      <w:pPr>
        <w:pStyle w:val="rvps2"/>
        <w:numPr>
          <w:ilvl w:val="1"/>
          <w:numId w:val="11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snapToGrid w:val="0"/>
          <w:sz w:val="20"/>
          <w:szCs w:val="20"/>
          <w:lang w:eastAsia="en-US"/>
        </w:rPr>
      </w:pPr>
      <w:r w:rsidRPr="004F395C">
        <w:rPr>
          <w:snapToGrid w:val="0"/>
          <w:sz w:val="20"/>
          <w:szCs w:val="20"/>
          <w:lang w:eastAsia="en-US"/>
        </w:rPr>
        <w:t xml:space="preserve">Загальні принципи та вимоги цієї Політики також </w:t>
      </w:r>
      <w:r w:rsidR="00CB6B5A" w:rsidRPr="004F395C">
        <w:rPr>
          <w:snapToGrid w:val="0"/>
          <w:sz w:val="20"/>
          <w:szCs w:val="20"/>
          <w:lang w:eastAsia="en-US"/>
        </w:rPr>
        <w:t>застосовуються Банком у його правовідносинах</w:t>
      </w:r>
      <w:r w:rsidRPr="004F395C">
        <w:rPr>
          <w:snapToGrid w:val="0"/>
          <w:sz w:val="20"/>
          <w:szCs w:val="20"/>
          <w:lang w:eastAsia="en-US"/>
        </w:rPr>
        <w:t xml:space="preserve"> з клієнтами, діловими партнерами, контрагентами та іншими суб’єктами господарювання, з якими встановлюються ділові відносини, особами, які виконують роботу або надають послуги за договором з Банком, агент</w:t>
      </w:r>
      <w:r w:rsidR="005D2B3C">
        <w:rPr>
          <w:snapToGrid w:val="0"/>
          <w:sz w:val="20"/>
          <w:szCs w:val="20"/>
          <w:lang w:eastAsia="en-US"/>
        </w:rPr>
        <w:t>ами</w:t>
      </w:r>
      <w:r w:rsidRPr="004F395C">
        <w:rPr>
          <w:snapToGrid w:val="0"/>
          <w:sz w:val="20"/>
          <w:szCs w:val="20"/>
          <w:lang w:eastAsia="en-US"/>
        </w:rPr>
        <w:t>, консультант</w:t>
      </w:r>
      <w:r w:rsidR="00DF2A23">
        <w:rPr>
          <w:snapToGrid w:val="0"/>
          <w:sz w:val="20"/>
          <w:szCs w:val="20"/>
          <w:lang w:eastAsia="en-US"/>
        </w:rPr>
        <w:t>ами</w:t>
      </w:r>
      <w:r w:rsidRPr="004F395C">
        <w:rPr>
          <w:snapToGrid w:val="0"/>
          <w:sz w:val="20"/>
          <w:szCs w:val="20"/>
          <w:lang w:eastAsia="en-US"/>
        </w:rPr>
        <w:t>, інши</w:t>
      </w:r>
      <w:r w:rsidR="00DF2A23">
        <w:rPr>
          <w:snapToGrid w:val="0"/>
          <w:sz w:val="20"/>
          <w:szCs w:val="20"/>
          <w:lang w:eastAsia="en-US"/>
        </w:rPr>
        <w:t>ми</w:t>
      </w:r>
      <w:r w:rsidRPr="004F395C">
        <w:rPr>
          <w:snapToGrid w:val="0"/>
          <w:sz w:val="20"/>
          <w:szCs w:val="20"/>
          <w:lang w:eastAsia="en-US"/>
        </w:rPr>
        <w:t xml:space="preserve"> треті</w:t>
      </w:r>
      <w:r w:rsidR="00DF2A23">
        <w:rPr>
          <w:snapToGrid w:val="0"/>
          <w:sz w:val="20"/>
          <w:szCs w:val="20"/>
          <w:lang w:eastAsia="en-US"/>
        </w:rPr>
        <w:t>ми</w:t>
      </w:r>
      <w:r w:rsidRPr="004F395C">
        <w:rPr>
          <w:snapToGrid w:val="0"/>
          <w:sz w:val="20"/>
          <w:szCs w:val="20"/>
          <w:lang w:eastAsia="en-US"/>
        </w:rPr>
        <w:t xml:space="preserve"> ос</w:t>
      </w:r>
      <w:r w:rsidR="00DF2A23">
        <w:rPr>
          <w:snapToGrid w:val="0"/>
          <w:sz w:val="20"/>
          <w:szCs w:val="20"/>
          <w:lang w:eastAsia="en-US"/>
        </w:rPr>
        <w:t>о</w:t>
      </w:r>
      <w:r w:rsidRPr="004F395C">
        <w:rPr>
          <w:snapToGrid w:val="0"/>
          <w:sz w:val="20"/>
          <w:szCs w:val="20"/>
          <w:lang w:eastAsia="en-US"/>
        </w:rPr>
        <w:t>б</w:t>
      </w:r>
      <w:r w:rsidR="00DF2A23">
        <w:rPr>
          <w:snapToGrid w:val="0"/>
          <w:sz w:val="20"/>
          <w:szCs w:val="20"/>
          <w:lang w:eastAsia="en-US"/>
        </w:rPr>
        <w:t>ами</w:t>
      </w:r>
      <w:r w:rsidRPr="004F395C">
        <w:rPr>
          <w:snapToGrid w:val="0"/>
          <w:sz w:val="20"/>
          <w:szCs w:val="20"/>
          <w:lang w:eastAsia="en-US"/>
        </w:rPr>
        <w:t>, що діють за дорученням Банку, з органами державної влади та органами місцевого самоврядування.</w:t>
      </w:r>
    </w:p>
    <w:p w:rsidR="00EC10A6" w:rsidRPr="00753AE3" w:rsidRDefault="00EC10A6" w:rsidP="00EC10A6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sz w:val="20"/>
          <w:szCs w:val="20"/>
          <w:highlight w:val="green"/>
        </w:rPr>
      </w:pPr>
      <w:bookmarkStart w:id="4" w:name="n294"/>
      <w:bookmarkStart w:id="5" w:name="n295"/>
      <w:bookmarkStart w:id="6" w:name="n296"/>
      <w:bookmarkStart w:id="7" w:name="n297"/>
      <w:bookmarkStart w:id="8" w:name="_Toc98335281"/>
      <w:bookmarkStart w:id="9" w:name="_Toc98335282"/>
      <w:bookmarkEnd w:id="4"/>
      <w:bookmarkEnd w:id="5"/>
      <w:bookmarkEnd w:id="6"/>
      <w:bookmarkEnd w:id="7"/>
      <w:bookmarkEnd w:id="8"/>
      <w:bookmarkEnd w:id="9"/>
    </w:p>
    <w:p w:rsidR="00537E87" w:rsidRPr="009C0519" w:rsidRDefault="00537E87" w:rsidP="00753AE3">
      <w:pPr>
        <w:pStyle w:val="Heading3"/>
        <w:numPr>
          <w:ilvl w:val="0"/>
          <w:numId w:val="15"/>
        </w:numPr>
        <w:rPr>
          <w:lang w:val="uk-UA"/>
        </w:rPr>
      </w:pPr>
      <w:bookmarkStart w:id="10" w:name="_Toc105968172"/>
      <w:bookmarkStart w:id="11" w:name="_Toc67050086"/>
      <w:r w:rsidRPr="009C0519">
        <w:rPr>
          <w:lang w:val="uk-UA"/>
        </w:rPr>
        <w:t>ЦІЛІ ТА ЗАВДАННЯ УПРАВЛІННЯ КОНФЛІКТОМ  ІНТЕРЕСІВ</w:t>
      </w:r>
      <w:bookmarkEnd w:id="10"/>
      <w:bookmarkEnd w:id="11"/>
    </w:p>
    <w:p w:rsidR="00D32583" w:rsidRPr="004F395C" w:rsidRDefault="001572E0">
      <w:pPr>
        <w:pStyle w:val="ListParagraph"/>
        <w:numPr>
          <w:ilvl w:val="1"/>
          <w:numId w:val="15"/>
        </w:numPr>
        <w:ind w:left="567" w:hanging="567"/>
        <w:jc w:val="both"/>
        <w:rPr>
          <w:snapToGrid w:val="0"/>
          <w:sz w:val="20"/>
          <w:szCs w:val="20"/>
          <w:lang w:val="uk-UA" w:eastAsia="en-US"/>
        </w:rPr>
      </w:pPr>
      <w:r w:rsidRPr="004F395C">
        <w:rPr>
          <w:snapToGrid w:val="0"/>
          <w:sz w:val="20"/>
          <w:szCs w:val="20"/>
          <w:lang w:val="uk-UA" w:eastAsia="en-US"/>
        </w:rPr>
        <w:t>Цілями управління конфліктом інтересів є виявлення, запобігання, врегулювання</w:t>
      </w:r>
      <w:r w:rsidR="00AA67CD" w:rsidRPr="004F395C">
        <w:rPr>
          <w:snapToGrid w:val="0"/>
          <w:sz w:val="20"/>
          <w:szCs w:val="20"/>
          <w:lang w:val="uk-UA" w:eastAsia="en-US"/>
        </w:rPr>
        <w:t>, моніторинг,</w:t>
      </w:r>
      <w:r w:rsidRPr="004F395C">
        <w:rPr>
          <w:snapToGrid w:val="0"/>
          <w:sz w:val="20"/>
          <w:szCs w:val="20"/>
          <w:lang w:val="uk-UA" w:eastAsia="en-US"/>
        </w:rPr>
        <w:t xml:space="preserve"> контроль </w:t>
      </w:r>
      <w:r w:rsidR="00AA67CD" w:rsidRPr="004F395C">
        <w:rPr>
          <w:snapToGrid w:val="0"/>
          <w:sz w:val="20"/>
          <w:szCs w:val="20"/>
          <w:lang w:val="uk-UA" w:eastAsia="en-US"/>
        </w:rPr>
        <w:t xml:space="preserve"> та звітування щодо </w:t>
      </w:r>
      <w:r w:rsidRPr="004F395C">
        <w:rPr>
          <w:snapToGrid w:val="0"/>
          <w:sz w:val="20"/>
          <w:szCs w:val="20"/>
          <w:lang w:val="uk-UA" w:eastAsia="en-US"/>
        </w:rPr>
        <w:t xml:space="preserve">конфліктів інтересів у діяльності Банку, які можуть мати негативні наслідки для Банку, </w:t>
      </w:r>
      <w:r w:rsidR="00BA3B0B" w:rsidRPr="004F395C">
        <w:rPr>
          <w:snapToGrid w:val="0"/>
          <w:sz w:val="20"/>
          <w:szCs w:val="20"/>
          <w:lang w:val="uk-UA" w:eastAsia="en-US"/>
        </w:rPr>
        <w:t>Керівників/</w:t>
      </w:r>
      <w:r w:rsidRPr="004F395C">
        <w:rPr>
          <w:snapToGrid w:val="0"/>
          <w:sz w:val="20"/>
          <w:szCs w:val="20"/>
          <w:lang w:val="uk-UA" w:eastAsia="en-US"/>
        </w:rPr>
        <w:t>працівників Банку, клієнтів, контрагентів (імовірність виникнення збитків/санкцій, додаткових втрат або недоотримання запланованих доходів або втрати репутації).</w:t>
      </w:r>
      <w:r w:rsidR="004D6086" w:rsidRPr="004F395C">
        <w:rPr>
          <w:snapToGrid w:val="0"/>
          <w:sz w:val="20"/>
          <w:szCs w:val="20"/>
          <w:lang w:val="uk-UA" w:eastAsia="en-US"/>
        </w:rPr>
        <w:t xml:space="preserve"> </w:t>
      </w:r>
    </w:p>
    <w:p w:rsidR="00D32583" w:rsidRPr="004F395C" w:rsidRDefault="001572E0">
      <w:pPr>
        <w:pStyle w:val="ListParagraph"/>
        <w:numPr>
          <w:ilvl w:val="1"/>
          <w:numId w:val="15"/>
        </w:numPr>
        <w:ind w:left="567" w:hanging="567"/>
        <w:jc w:val="both"/>
        <w:rPr>
          <w:snapToGrid w:val="0"/>
          <w:sz w:val="20"/>
          <w:szCs w:val="20"/>
          <w:lang w:val="uk-UA" w:eastAsia="en-US"/>
        </w:rPr>
      </w:pPr>
      <w:r w:rsidRPr="004F395C">
        <w:rPr>
          <w:snapToGrid w:val="0"/>
          <w:sz w:val="20"/>
          <w:szCs w:val="20"/>
          <w:lang w:val="uk-UA" w:eastAsia="en-US"/>
        </w:rPr>
        <w:t>Основними завданнями організації належної системи управління конфліктом інтересів у Банку є:</w:t>
      </w:r>
    </w:p>
    <w:p w:rsidR="00537E87" w:rsidRDefault="003121C6" w:rsidP="009C0519">
      <w:pPr>
        <w:pStyle w:val="ListParagraph"/>
        <w:numPr>
          <w:ilvl w:val="2"/>
          <w:numId w:val="15"/>
        </w:numPr>
        <w:ind w:left="720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В</w:t>
      </w:r>
      <w:r w:rsidR="00B5779D" w:rsidRPr="004F395C">
        <w:rPr>
          <w:sz w:val="20"/>
          <w:szCs w:val="20"/>
          <w:lang w:val="uk-UA"/>
        </w:rPr>
        <w:t>иявлення ситуацій, де існує конфлікт інтересів або є ризик його виникнення</w:t>
      </w:r>
      <w:r w:rsidRPr="004F395C">
        <w:rPr>
          <w:sz w:val="20"/>
          <w:szCs w:val="20"/>
          <w:lang w:val="uk-UA"/>
        </w:rPr>
        <w:t>.</w:t>
      </w:r>
    </w:p>
    <w:p w:rsidR="00537E87" w:rsidRDefault="003121C6" w:rsidP="009C0519">
      <w:pPr>
        <w:pStyle w:val="ListParagraph"/>
        <w:numPr>
          <w:ilvl w:val="2"/>
          <w:numId w:val="15"/>
        </w:numPr>
        <w:ind w:left="720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З</w:t>
      </w:r>
      <w:r w:rsidR="00B5779D" w:rsidRPr="004F395C">
        <w:rPr>
          <w:sz w:val="20"/>
          <w:szCs w:val="20"/>
          <w:lang w:val="uk-UA"/>
        </w:rPr>
        <w:t xml:space="preserve">апровадження процедур, спрямованих на </w:t>
      </w:r>
      <w:r w:rsidR="009E0004" w:rsidRPr="004F395C">
        <w:rPr>
          <w:sz w:val="20"/>
          <w:szCs w:val="20"/>
          <w:lang w:val="uk-UA"/>
        </w:rPr>
        <w:t>управління</w:t>
      </w:r>
      <w:r w:rsidR="00B5779D" w:rsidRPr="004F395C">
        <w:rPr>
          <w:sz w:val="20"/>
          <w:szCs w:val="20"/>
          <w:lang w:val="uk-UA"/>
        </w:rPr>
        <w:t xml:space="preserve"> конфліктом інтересів та мінімізацію його наслідків</w:t>
      </w:r>
      <w:r w:rsidRPr="004F395C">
        <w:rPr>
          <w:sz w:val="20"/>
          <w:szCs w:val="20"/>
          <w:lang w:val="uk-UA"/>
        </w:rPr>
        <w:t>.</w:t>
      </w:r>
    </w:p>
    <w:p w:rsidR="00537E87" w:rsidRDefault="003121C6" w:rsidP="009C0519">
      <w:pPr>
        <w:pStyle w:val="ListParagraph"/>
        <w:numPr>
          <w:ilvl w:val="2"/>
          <w:numId w:val="15"/>
        </w:numPr>
        <w:ind w:left="720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В</w:t>
      </w:r>
      <w:r w:rsidR="00B5779D" w:rsidRPr="004F395C">
        <w:rPr>
          <w:sz w:val="20"/>
          <w:szCs w:val="20"/>
          <w:lang w:val="uk-UA"/>
        </w:rPr>
        <w:t>изначення порядку розкриття інформації про конфлікт інтересів та механізми взаємодії</w:t>
      </w:r>
      <w:r w:rsidR="00AA12B2" w:rsidRPr="004F395C">
        <w:rPr>
          <w:sz w:val="20"/>
          <w:szCs w:val="20"/>
          <w:lang w:val="uk-UA"/>
        </w:rPr>
        <w:t xml:space="preserve"> Керівників/</w:t>
      </w:r>
      <w:r w:rsidR="00B5779D" w:rsidRPr="004F395C">
        <w:rPr>
          <w:sz w:val="20"/>
          <w:szCs w:val="20"/>
          <w:lang w:val="uk-UA"/>
        </w:rPr>
        <w:t xml:space="preserve"> працівників і підрозділів Банку для його врегулювання</w:t>
      </w:r>
      <w:r w:rsidRPr="004F395C">
        <w:rPr>
          <w:sz w:val="20"/>
          <w:szCs w:val="20"/>
          <w:lang w:val="uk-UA"/>
        </w:rPr>
        <w:t>.</w:t>
      </w:r>
    </w:p>
    <w:p w:rsidR="00537E87" w:rsidRDefault="003121C6" w:rsidP="009C0519">
      <w:pPr>
        <w:pStyle w:val="ListParagraph"/>
        <w:numPr>
          <w:ilvl w:val="2"/>
          <w:numId w:val="15"/>
        </w:numPr>
        <w:ind w:left="720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З</w:t>
      </w:r>
      <w:r w:rsidR="00B5779D" w:rsidRPr="004F395C">
        <w:rPr>
          <w:sz w:val="20"/>
          <w:szCs w:val="20"/>
          <w:lang w:val="uk-UA"/>
        </w:rPr>
        <w:t xml:space="preserve">абезпечення інформування </w:t>
      </w:r>
      <w:r w:rsidR="001674CE" w:rsidRPr="004F395C">
        <w:rPr>
          <w:sz w:val="20"/>
          <w:szCs w:val="20"/>
          <w:lang w:val="uk-UA"/>
        </w:rPr>
        <w:t>К</w:t>
      </w:r>
      <w:r w:rsidR="00605A54" w:rsidRPr="004F395C">
        <w:rPr>
          <w:sz w:val="20"/>
          <w:szCs w:val="20"/>
          <w:lang w:val="uk-UA"/>
        </w:rPr>
        <w:t>ерівниками</w:t>
      </w:r>
      <w:r w:rsidR="001674CE" w:rsidRPr="004F395C">
        <w:rPr>
          <w:sz w:val="20"/>
          <w:szCs w:val="20"/>
          <w:lang w:val="uk-UA"/>
        </w:rPr>
        <w:t>/</w:t>
      </w:r>
      <w:r w:rsidR="00B5779D" w:rsidRPr="004F395C">
        <w:rPr>
          <w:sz w:val="20"/>
          <w:szCs w:val="20"/>
          <w:lang w:val="uk-UA"/>
        </w:rPr>
        <w:t xml:space="preserve">працівниками Банку щодо випадків потенційного </w:t>
      </w:r>
      <w:r w:rsidR="00605A54" w:rsidRPr="004F395C">
        <w:rPr>
          <w:sz w:val="20"/>
          <w:szCs w:val="20"/>
          <w:lang w:val="uk-UA"/>
        </w:rPr>
        <w:t>або</w:t>
      </w:r>
      <w:r w:rsidR="00B5779D" w:rsidRPr="004F395C">
        <w:rPr>
          <w:sz w:val="20"/>
          <w:szCs w:val="20"/>
          <w:lang w:val="uk-UA"/>
        </w:rPr>
        <w:t xml:space="preserve"> реального конфлікту інтересів у їхніх діях та/або діях інших </w:t>
      </w:r>
      <w:r w:rsidR="001A2C88" w:rsidRPr="004F395C">
        <w:rPr>
          <w:sz w:val="20"/>
          <w:szCs w:val="20"/>
          <w:lang w:val="uk-UA"/>
        </w:rPr>
        <w:t>Керівників/</w:t>
      </w:r>
      <w:r w:rsidR="00B5779D" w:rsidRPr="004F395C">
        <w:rPr>
          <w:sz w:val="20"/>
          <w:szCs w:val="20"/>
          <w:lang w:val="uk-UA"/>
        </w:rPr>
        <w:t>працівників Банку</w:t>
      </w:r>
      <w:r w:rsidRPr="004F395C">
        <w:rPr>
          <w:sz w:val="20"/>
          <w:szCs w:val="20"/>
          <w:lang w:val="uk-UA"/>
        </w:rPr>
        <w:t>.</w:t>
      </w:r>
    </w:p>
    <w:p w:rsidR="00537E87" w:rsidRDefault="003121C6" w:rsidP="009C0519">
      <w:pPr>
        <w:pStyle w:val="ListParagraph"/>
        <w:numPr>
          <w:ilvl w:val="2"/>
          <w:numId w:val="15"/>
        </w:numPr>
        <w:ind w:left="720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Ф</w:t>
      </w:r>
      <w:r w:rsidR="00B5779D" w:rsidRPr="004F395C">
        <w:rPr>
          <w:sz w:val="20"/>
          <w:szCs w:val="20"/>
          <w:lang w:val="uk-UA"/>
        </w:rPr>
        <w:t xml:space="preserve">ормування у </w:t>
      </w:r>
      <w:r w:rsidR="003D244B" w:rsidRPr="004F395C">
        <w:rPr>
          <w:sz w:val="20"/>
          <w:szCs w:val="20"/>
          <w:lang w:val="uk-UA"/>
        </w:rPr>
        <w:t>акціонерів Банку</w:t>
      </w:r>
      <w:r w:rsidR="003D244B">
        <w:rPr>
          <w:sz w:val="20"/>
          <w:szCs w:val="20"/>
          <w:lang w:val="uk-UA"/>
        </w:rPr>
        <w:t>,</w:t>
      </w:r>
      <w:r w:rsidR="003D244B" w:rsidRPr="004F395C">
        <w:rPr>
          <w:sz w:val="20"/>
          <w:szCs w:val="20"/>
          <w:lang w:val="uk-UA"/>
        </w:rPr>
        <w:t xml:space="preserve"> </w:t>
      </w:r>
      <w:r w:rsidR="001674CE" w:rsidRPr="004F395C">
        <w:rPr>
          <w:sz w:val="20"/>
          <w:szCs w:val="20"/>
          <w:lang w:val="uk-UA"/>
        </w:rPr>
        <w:t>К</w:t>
      </w:r>
      <w:r w:rsidR="00B5779D" w:rsidRPr="004F395C">
        <w:rPr>
          <w:sz w:val="20"/>
          <w:szCs w:val="20"/>
          <w:lang w:val="uk-UA"/>
        </w:rPr>
        <w:t>ерівників</w:t>
      </w:r>
      <w:r w:rsidR="001674CE" w:rsidRPr="004F395C">
        <w:rPr>
          <w:sz w:val="20"/>
          <w:szCs w:val="20"/>
          <w:lang w:val="uk-UA"/>
        </w:rPr>
        <w:t>/</w:t>
      </w:r>
      <w:r w:rsidR="00451CBE" w:rsidRPr="004F395C">
        <w:rPr>
          <w:sz w:val="20"/>
          <w:szCs w:val="20"/>
          <w:lang w:val="uk-UA"/>
        </w:rPr>
        <w:t xml:space="preserve"> </w:t>
      </w:r>
      <w:r w:rsidR="001674CE" w:rsidRPr="004F395C">
        <w:rPr>
          <w:sz w:val="20"/>
          <w:szCs w:val="20"/>
          <w:lang w:val="uk-UA"/>
        </w:rPr>
        <w:t>членів колегіальних органів/</w:t>
      </w:r>
      <w:r w:rsidR="00451CBE" w:rsidRPr="004F395C">
        <w:rPr>
          <w:sz w:val="20"/>
          <w:szCs w:val="20"/>
          <w:lang w:val="uk-UA"/>
        </w:rPr>
        <w:t xml:space="preserve"> </w:t>
      </w:r>
      <w:r w:rsidR="00B5779D" w:rsidRPr="004F395C">
        <w:rPr>
          <w:sz w:val="20"/>
          <w:szCs w:val="20"/>
          <w:lang w:val="uk-UA"/>
        </w:rPr>
        <w:t>працівників</w:t>
      </w:r>
      <w:r w:rsidR="001674CE" w:rsidRPr="004F395C">
        <w:rPr>
          <w:sz w:val="20"/>
          <w:szCs w:val="20"/>
          <w:lang w:val="uk-UA"/>
        </w:rPr>
        <w:t xml:space="preserve"> Банку</w:t>
      </w:r>
      <w:r w:rsidR="00B5779D" w:rsidRPr="004F395C">
        <w:rPr>
          <w:sz w:val="20"/>
          <w:szCs w:val="20"/>
          <w:lang w:val="uk-UA"/>
        </w:rPr>
        <w:t xml:space="preserve"> єдиного розуміння заходів щодо управління конфліктом інтересів в Банку.</w:t>
      </w:r>
    </w:p>
    <w:p w:rsidR="00537E87" w:rsidRDefault="006E3F9F" w:rsidP="009C0519">
      <w:pPr>
        <w:pStyle w:val="ListParagraph"/>
        <w:numPr>
          <w:ilvl w:val="2"/>
          <w:numId w:val="15"/>
        </w:numPr>
        <w:ind w:left="720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Забезпечення відповідності діяльності Банку вимогам законодавства України, нормативно-правових актів НБУ та інших регуляторів, міжнародним стандартам і сучасним практикам щодо управління конфліктом інтересів.</w:t>
      </w:r>
    </w:p>
    <w:p w:rsidR="00537E87" w:rsidRDefault="003121C6" w:rsidP="009C0519">
      <w:pPr>
        <w:pStyle w:val="ListParagraph"/>
        <w:numPr>
          <w:ilvl w:val="2"/>
          <w:numId w:val="15"/>
        </w:numPr>
        <w:ind w:left="720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З</w:t>
      </w:r>
      <w:r w:rsidR="007E6FB7" w:rsidRPr="004F395C">
        <w:rPr>
          <w:sz w:val="20"/>
          <w:szCs w:val="20"/>
          <w:lang w:val="uk-UA"/>
        </w:rPr>
        <w:t xml:space="preserve">абезпечення довіри до Банку з боку клієнтів та </w:t>
      </w:r>
      <w:r w:rsidR="00EF75C2" w:rsidRPr="004F395C">
        <w:rPr>
          <w:sz w:val="20"/>
          <w:szCs w:val="20"/>
          <w:lang w:val="uk-UA"/>
        </w:rPr>
        <w:t>контрагентів</w:t>
      </w:r>
      <w:r w:rsidR="007E6FB7" w:rsidRPr="004F395C">
        <w:rPr>
          <w:sz w:val="20"/>
          <w:szCs w:val="20"/>
          <w:lang w:val="uk-UA"/>
        </w:rPr>
        <w:t>, а також обслуговування клієнтів із дотриманням високих стандартів корпоративного управління.</w:t>
      </w:r>
      <w:r w:rsidR="008B7DE3" w:rsidRPr="004F395C">
        <w:rPr>
          <w:sz w:val="20"/>
          <w:szCs w:val="20"/>
          <w:lang w:val="uk-UA"/>
        </w:rPr>
        <w:t xml:space="preserve"> </w:t>
      </w:r>
    </w:p>
    <w:p w:rsidR="008B7DE3" w:rsidRPr="004F395C" w:rsidRDefault="00F4094F" w:rsidP="008B7DE3">
      <w:pPr>
        <w:pStyle w:val="ListParagraph"/>
        <w:numPr>
          <w:ilvl w:val="1"/>
          <w:numId w:val="15"/>
        </w:numPr>
        <w:ind w:left="567" w:hanging="567"/>
        <w:jc w:val="both"/>
        <w:rPr>
          <w:snapToGrid w:val="0"/>
          <w:sz w:val="20"/>
          <w:szCs w:val="20"/>
          <w:lang w:val="uk-UA" w:eastAsia="en-US"/>
        </w:rPr>
      </w:pPr>
      <w:r w:rsidRPr="004F395C">
        <w:rPr>
          <w:snapToGrid w:val="0"/>
          <w:sz w:val="20"/>
          <w:szCs w:val="20"/>
          <w:lang w:val="uk-UA" w:eastAsia="en-US"/>
        </w:rPr>
        <w:t>У</w:t>
      </w:r>
      <w:r w:rsidR="008B7DE3" w:rsidRPr="004F395C">
        <w:rPr>
          <w:snapToGrid w:val="0"/>
          <w:sz w:val="20"/>
          <w:szCs w:val="20"/>
          <w:lang w:val="uk-UA" w:eastAsia="en-US"/>
        </w:rPr>
        <w:t>правління конфліктом інтересів передбачає виконання заходів щодо:</w:t>
      </w:r>
    </w:p>
    <w:p w:rsidR="008B7DE3" w:rsidRPr="004F395C" w:rsidRDefault="008B7DE3" w:rsidP="00DE64C6">
      <w:pPr>
        <w:numPr>
          <w:ilvl w:val="0"/>
          <w:numId w:val="150"/>
        </w:numPr>
        <w:ind w:hanging="219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запобігання (попередження) конфлікту інтересів;</w:t>
      </w:r>
    </w:p>
    <w:p w:rsidR="008B7DE3" w:rsidRPr="004F395C" w:rsidRDefault="008B7DE3" w:rsidP="00DE64C6">
      <w:pPr>
        <w:numPr>
          <w:ilvl w:val="0"/>
          <w:numId w:val="150"/>
        </w:numPr>
        <w:ind w:hanging="219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виявлення конфлікту інтересів;</w:t>
      </w:r>
    </w:p>
    <w:p w:rsidR="00FB140D" w:rsidRPr="004F395C" w:rsidRDefault="008B7DE3" w:rsidP="00DE64C6">
      <w:pPr>
        <w:numPr>
          <w:ilvl w:val="0"/>
          <w:numId w:val="150"/>
        </w:numPr>
        <w:ind w:hanging="219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врегулювання конфлікту інтересів</w:t>
      </w:r>
      <w:r w:rsidR="00FB140D" w:rsidRPr="004F395C">
        <w:rPr>
          <w:sz w:val="20"/>
          <w:szCs w:val="20"/>
          <w:lang w:val="uk-UA"/>
        </w:rPr>
        <w:t>;</w:t>
      </w:r>
    </w:p>
    <w:p w:rsidR="002A37AF" w:rsidRPr="004F395C" w:rsidRDefault="00FB140D" w:rsidP="00DE64C6">
      <w:pPr>
        <w:numPr>
          <w:ilvl w:val="0"/>
          <w:numId w:val="150"/>
        </w:numPr>
        <w:ind w:hanging="219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моніторинг</w:t>
      </w:r>
      <w:r w:rsidR="00045F74" w:rsidRPr="004F395C">
        <w:rPr>
          <w:sz w:val="20"/>
          <w:szCs w:val="20"/>
          <w:lang w:val="uk-UA"/>
        </w:rPr>
        <w:t>у</w:t>
      </w:r>
      <w:r w:rsidRPr="004F395C">
        <w:rPr>
          <w:sz w:val="20"/>
          <w:szCs w:val="20"/>
          <w:lang w:val="uk-UA"/>
        </w:rPr>
        <w:t xml:space="preserve"> </w:t>
      </w:r>
      <w:r w:rsidR="002A37AF" w:rsidRPr="004F395C">
        <w:rPr>
          <w:sz w:val="20"/>
          <w:szCs w:val="20"/>
          <w:lang w:val="uk-UA"/>
        </w:rPr>
        <w:t>конфлікту інтересів;</w:t>
      </w:r>
    </w:p>
    <w:p w:rsidR="003624D9" w:rsidRPr="004F395C" w:rsidRDefault="002A37AF" w:rsidP="00DE64C6">
      <w:pPr>
        <w:numPr>
          <w:ilvl w:val="0"/>
          <w:numId w:val="150"/>
        </w:numPr>
        <w:ind w:hanging="219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контрол</w:t>
      </w:r>
      <w:r w:rsidR="00045F74" w:rsidRPr="004F395C">
        <w:rPr>
          <w:sz w:val="20"/>
          <w:szCs w:val="20"/>
          <w:lang w:val="uk-UA"/>
        </w:rPr>
        <w:t>ю</w:t>
      </w:r>
      <w:r w:rsidRPr="004F395C">
        <w:rPr>
          <w:sz w:val="20"/>
          <w:szCs w:val="20"/>
          <w:lang w:val="uk-UA"/>
        </w:rPr>
        <w:t xml:space="preserve"> конфлікту інтересів</w:t>
      </w:r>
      <w:r w:rsidR="003624D9" w:rsidRPr="004F395C">
        <w:rPr>
          <w:sz w:val="20"/>
          <w:szCs w:val="20"/>
          <w:lang w:val="uk-UA"/>
        </w:rPr>
        <w:t>;</w:t>
      </w:r>
    </w:p>
    <w:p w:rsidR="008B7DE3" w:rsidRPr="004F395C" w:rsidRDefault="003624D9" w:rsidP="00DE64C6">
      <w:pPr>
        <w:numPr>
          <w:ilvl w:val="0"/>
          <w:numId w:val="150"/>
        </w:numPr>
        <w:ind w:hanging="219"/>
        <w:jc w:val="both"/>
        <w:rPr>
          <w:sz w:val="20"/>
          <w:szCs w:val="20"/>
          <w:lang w:val="uk-UA"/>
        </w:rPr>
      </w:pPr>
      <w:r w:rsidRPr="004F395C">
        <w:rPr>
          <w:sz w:val="20"/>
          <w:szCs w:val="20"/>
          <w:lang w:val="uk-UA"/>
        </w:rPr>
        <w:t>звітування щодо конфлікту інтересів</w:t>
      </w:r>
      <w:r w:rsidR="002A37AF" w:rsidRPr="004F395C">
        <w:rPr>
          <w:sz w:val="20"/>
          <w:szCs w:val="20"/>
          <w:lang w:val="uk-UA"/>
        </w:rPr>
        <w:t>.</w:t>
      </w:r>
    </w:p>
    <w:p w:rsidR="00537E87" w:rsidRPr="009C0519" w:rsidRDefault="00537E87" w:rsidP="00753AE3">
      <w:pPr>
        <w:pStyle w:val="Heading3"/>
        <w:numPr>
          <w:ilvl w:val="0"/>
          <w:numId w:val="17"/>
        </w:numPr>
        <w:rPr>
          <w:lang w:val="uk-UA"/>
        </w:rPr>
      </w:pPr>
      <w:bookmarkStart w:id="12" w:name="_Toc105968173"/>
      <w:bookmarkStart w:id="13" w:name="_Toc67050087"/>
      <w:r w:rsidRPr="009C0519">
        <w:rPr>
          <w:lang w:val="uk-UA"/>
        </w:rPr>
        <w:t>ПРИНЦИПИ УПРАВЛІННЯ КОНФЛІКТОМ ІНТЕРЕСІВ</w:t>
      </w:r>
      <w:bookmarkEnd w:id="12"/>
      <w:bookmarkEnd w:id="13"/>
    </w:p>
    <w:p w:rsidR="007A2ECF" w:rsidRPr="004F395C" w:rsidRDefault="001572E0" w:rsidP="00923F09">
      <w:pPr>
        <w:pStyle w:val="ListParagraph"/>
        <w:numPr>
          <w:ilvl w:val="1"/>
          <w:numId w:val="17"/>
        </w:numPr>
        <w:ind w:left="567" w:hanging="567"/>
        <w:jc w:val="both"/>
        <w:rPr>
          <w:snapToGrid w:val="0"/>
          <w:sz w:val="20"/>
          <w:szCs w:val="20"/>
          <w:lang w:val="uk-UA" w:eastAsia="en-US"/>
        </w:rPr>
      </w:pPr>
      <w:r w:rsidRPr="004F395C">
        <w:rPr>
          <w:snapToGrid w:val="0"/>
          <w:sz w:val="20"/>
          <w:szCs w:val="20"/>
          <w:lang w:val="uk-UA" w:eastAsia="en-US"/>
        </w:rPr>
        <w:t>Управління конфліктом інтересів здійснюється Банком на підставі наступних принципів: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>Усебічність та комплексність</w:t>
      </w:r>
      <w:r w:rsidRPr="004F395C">
        <w:rPr>
          <w:sz w:val="20"/>
          <w:szCs w:val="20"/>
          <w:lang w:val="uk-UA"/>
        </w:rPr>
        <w:t xml:space="preserve"> – охоплення всіх напрямів діяльності Банку, усіх процесів, підрозділів</w:t>
      </w:r>
      <w:r w:rsidR="00E75529">
        <w:rPr>
          <w:sz w:val="20"/>
          <w:szCs w:val="20"/>
          <w:lang w:val="uk-UA"/>
        </w:rPr>
        <w:t>,</w:t>
      </w:r>
      <w:r w:rsidRPr="004F395C">
        <w:rPr>
          <w:sz w:val="20"/>
          <w:szCs w:val="20"/>
          <w:lang w:val="uk-UA"/>
        </w:rPr>
        <w:t xml:space="preserve"> </w:t>
      </w:r>
      <w:r w:rsidR="001A2C88" w:rsidRPr="004F395C">
        <w:rPr>
          <w:sz w:val="20"/>
          <w:szCs w:val="20"/>
          <w:lang w:val="uk-UA"/>
        </w:rPr>
        <w:t xml:space="preserve">Керівників </w:t>
      </w:r>
      <w:r w:rsidRPr="004F395C">
        <w:rPr>
          <w:sz w:val="20"/>
          <w:szCs w:val="20"/>
          <w:lang w:val="uk-UA"/>
        </w:rPr>
        <w:t>та працівників, на всіх рівнях організаційної структури Банку.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>Ефективність</w:t>
      </w:r>
      <w:r w:rsidRPr="004F395C">
        <w:rPr>
          <w:sz w:val="20"/>
          <w:szCs w:val="20"/>
          <w:lang w:val="uk-UA"/>
        </w:rPr>
        <w:t xml:space="preserve"> - забезпечення повноти заходів щодо управління конфліктом інтересів з оптимальним використанням фінансових ресурсів, персоналу та інформаційних систем Банку.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 xml:space="preserve">Своєчасність </w:t>
      </w:r>
      <w:r w:rsidRPr="004F395C">
        <w:rPr>
          <w:sz w:val="20"/>
          <w:szCs w:val="20"/>
          <w:lang w:val="uk-UA"/>
        </w:rPr>
        <w:t xml:space="preserve">- забезпечення своєчасного (на ранній стадії) виявлення, врегулювання та звітування щодо конфлікту інтересів </w:t>
      </w:r>
      <w:r w:rsidR="00F4094F" w:rsidRPr="004F395C">
        <w:rPr>
          <w:sz w:val="20"/>
          <w:szCs w:val="20"/>
          <w:lang w:val="uk-UA"/>
        </w:rPr>
        <w:t>на всіх рівнях</w:t>
      </w:r>
      <w:r w:rsidR="0099681E" w:rsidRPr="004F395C">
        <w:rPr>
          <w:sz w:val="20"/>
          <w:szCs w:val="20"/>
          <w:lang w:val="uk-UA"/>
        </w:rPr>
        <w:t xml:space="preserve"> організаційної структури</w:t>
      </w:r>
      <w:r w:rsidR="001C0763" w:rsidRPr="004F395C">
        <w:rPr>
          <w:sz w:val="20"/>
          <w:szCs w:val="20"/>
          <w:lang w:val="uk-UA"/>
        </w:rPr>
        <w:t xml:space="preserve"> Банку.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 xml:space="preserve">Обов’язковість та відкритість </w:t>
      </w:r>
      <w:r w:rsidRPr="004F395C">
        <w:rPr>
          <w:sz w:val="20"/>
          <w:szCs w:val="20"/>
          <w:lang w:val="uk-UA"/>
        </w:rPr>
        <w:t xml:space="preserve">- обов’язковість розкриття інформації про реальний або потенційний конфлікт інтересів, навіть за наявності сумнівів щодо однозначного підтвердження конфлікту </w:t>
      </w:r>
      <w:r w:rsidRPr="004F395C">
        <w:rPr>
          <w:sz w:val="20"/>
          <w:szCs w:val="20"/>
          <w:lang w:val="uk-UA"/>
        </w:rPr>
        <w:lastRenderedPageBreak/>
        <w:t>інтересів та подальшого аналізу для забезпечення управління ризиками, пов’язаними із конфліктами інтересів.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>Превентивність</w:t>
      </w:r>
      <w:r w:rsidRPr="004F395C">
        <w:rPr>
          <w:sz w:val="20"/>
          <w:szCs w:val="20"/>
          <w:lang w:val="uk-UA"/>
        </w:rPr>
        <w:t xml:space="preserve"> – спрямованість дій Банку на попередження конфлікту інтересів та уникнення його негативних наслідків.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 xml:space="preserve">Конфіденційність </w:t>
      </w:r>
      <w:r w:rsidRPr="004F395C">
        <w:rPr>
          <w:sz w:val="20"/>
          <w:szCs w:val="20"/>
          <w:lang w:val="uk-UA"/>
        </w:rPr>
        <w:t>– нерозголошення інформації про конфлікт інтересів стороннім особам, крім випадків, передбачених законодавством України.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 xml:space="preserve">Підконтрольність </w:t>
      </w:r>
      <w:r w:rsidRPr="004F395C">
        <w:rPr>
          <w:sz w:val="20"/>
          <w:szCs w:val="20"/>
          <w:lang w:val="uk-UA"/>
        </w:rPr>
        <w:t>– забезпечення постійного контролю за процесом виявлення та управління конфліктом інтересів.</w:t>
      </w:r>
    </w:p>
    <w:p w:rsidR="00543398" w:rsidRPr="004F395C" w:rsidRDefault="00543398" w:rsidP="00543398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 xml:space="preserve">Ініціативність </w:t>
      </w:r>
      <w:r w:rsidRPr="004F395C">
        <w:rPr>
          <w:sz w:val="20"/>
          <w:szCs w:val="20"/>
          <w:lang w:val="uk-UA"/>
        </w:rPr>
        <w:t xml:space="preserve">– самостійне ініціювання Керівником/ працівником Банку розгляду питання щодо виявлення конфлікту інтересу у своїй діяльності чи в діяльності інших </w:t>
      </w:r>
      <w:r w:rsidR="00384825" w:rsidRPr="004F395C">
        <w:rPr>
          <w:sz w:val="20"/>
          <w:szCs w:val="20"/>
          <w:lang w:val="uk-UA"/>
        </w:rPr>
        <w:t>Керівників/</w:t>
      </w:r>
      <w:r w:rsidRPr="004F395C">
        <w:rPr>
          <w:sz w:val="20"/>
          <w:szCs w:val="20"/>
          <w:lang w:val="uk-UA"/>
        </w:rPr>
        <w:t>працівників, у разі наявності у нього такої інформації, та оцінка дій, що можуть вплинути на об’єктивність прийнятих ним рішень.</w:t>
      </w:r>
    </w:p>
    <w:p w:rsidR="000E3F62" w:rsidRPr="004F395C" w:rsidRDefault="00543398" w:rsidP="00887DFE">
      <w:pPr>
        <w:numPr>
          <w:ilvl w:val="0"/>
          <w:numId w:val="16"/>
        </w:numPr>
        <w:ind w:left="782" w:hanging="357"/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>Захищеність</w:t>
      </w:r>
      <w:r w:rsidRPr="004F395C">
        <w:rPr>
          <w:sz w:val="20"/>
          <w:szCs w:val="20"/>
          <w:lang w:val="uk-UA"/>
        </w:rPr>
        <w:t xml:space="preserve"> - захист </w:t>
      </w:r>
      <w:r w:rsidR="00384825" w:rsidRPr="004F395C">
        <w:rPr>
          <w:sz w:val="20"/>
          <w:szCs w:val="20"/>
          <w:lang w:val="uk-UA"/>
        </w:rPr>
        <w:t>Керівників/</w:t>
      </w:r>
      <w:r w:rsidRPr="004F395C">
        <w:rPr>
          <w:sz w:val="20"/>
          <w:szCs w:val="20"/>
          <w:lang w:val="uk-UA"/>
        </w:rPr>
        <w:t>працівників Банку, що повідомляють про конфлікт інтересів, від тиску, дискримінації, переслідування чи інших обмежень.</w:t>
      </w:r>
    </w:p>
    <w:p w:rsidR="007D58FF" w:rsidRPr="004F395C" w:rsidRDefault="00F4094F" w:rsidP="00B97DA6">
      <w:pPr>
        <w:numPr>
          <w:ilvl w:val="0"/>
          <w:numId w:val="16"/>
        </w:numPr>
        <w:ind w:left="782" w:hanging="357"/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>Індивідуальність </w:t>
      </w:r>
      <w:r w:rsidRPr="004F395C">
        <w:rPr>
          <w:sz w:val="20"/>
          <w:szCs w:val="20"/>
          <w:lang w:val="uk-UA"/>
        </w:rPr>
        <w:t xml:space="preserve">– кожна ситуація, пов’язана із конфліктом інтересів має вивчатись індивідуально із врахуванням передумов та наслідків такого конфлікту для Банку чи його </w:t>
      </w:r>
      <w:r w:rsidR="00384825" w:rsidRPr="004F395C">
        <w:rPr>
          <w:sz w:val="20"/>
          <w:szCs w:val="20"/>
          <w:lang w:val="uk-UA"/>
        </w:rPr>
        <w:t>Керівників/</w:t>
      </w:r>
      <w:r w:rsidRPr="004F395C">
        <w:rPr>
          <w:sz w:val="20"/>
          <w:szCs w:val="20"/>
          <w:lang w:val="uk-UA"/>
        </w:rPr>
        <w:t>працівників.</w:t>
      </w:r>
    </w:p>
    <w:p w:rsidR="00537E87" w:rsidRDefault="00F4094F" w:rsidP="00BC3B4F">
      <w:pPr>
        <w:numPr>
          <w:ilvl w:val="0"/>
          <w:numId w:val="16"/>
        </w:numPr>
        <w:ind w:left="782" w:hanging="357"/>
        <w:jc w:val="both"/>
        <w:rPr>
          <w:sz w:val="20"/>
          <w:szCs w:val="20"/>
          <w:lang w:val="uk-UA"/>
        </w:rPr>
      </w:pPr>
      <w:r w:rsidRPr="004F395C">
        <w:rPr>
          <w:b/>
          <w:sz w:val="20"/>
          <w:szCs w:val="20"/>
          <w:lang w:val="uk-UA"/>
        </w:rPr>
        <w:t>Обмеженість</w:t>
      </w:r>
      <w:r w:rsidRPr="004F395C">
        <w:rPr>
          <w:sz w:val="20"/>
          <w:szCs w:val="20"/>
          <w:lang w:val="uk-UA"/>
        </w:rPr>
        <w:t xml:space="preserve"> – </w:t>
      </w:r>
      <w:r w:rsidR="00543398" w:rsidRPr="004F395C">
        <w:rPr>
          <w:sz w:val="20"/>
          <w:szCs w:val="20"/>
          <w:lang w:val="uk-UA"/>
        </w:rPr>
        <w:t xml:space="preserve">заборона </w:t>
      </w:r>
      <w:r w:rsidR="004B47AA" w:rsidRPr="004F395C">
        <w:rPr>
          <w:sz w:val="20"/>
          <w:szCs w:val="20"/>
          <w:lang w:val="uk-UA"/>
        </w:rPr>
        <w:t>Керівникам/</w:t>
      </w:r>
      <w:r w:rsidRPr="004F395C">
        <w:rPr>
          <w:sz w:val="20"/>
          <w:szCs w:val="20"/>
          <w:lang w:val="uk-UA"/>
        </w:rPr>
        <w:t>працівникам Банку самостійно приймати будь-які рішення в умовах конфлікту інтересів.</w:t>
      </w:r>
    </w:p>
    <w:p w:rsidR="00537E87" w:rsidRPr="009C0519" w:rsidRDefault="00537E87" w:rsidP="00753AE3">
      <w:pPr>
        <w:pStyle w:val="Heading3"/>
        <w:numPr>
          <w:ilvl w:val="0"/>
          <w:numId w:val="19"/>
        </w:numPr>
        <w:rPr>
          <w:lang w:val="uk-UA"/>
        </w:rPr>
      </w:pPr>
      <w:bookmarkStart w:id="14" w:name="_Toc98335289"/>
      <w:bookmarkStart w:id="15" w:name="_Toc98335290"/>
      <w:bookmarkStart w:id="16" w:name="_Toc98335291"/>
      <w:bookmarkStart w:id="17" w:name="_Toc98335292"/>
      <w:bookmarkStart w:id="18" w:name="_Toc98335293"/>
      <w:bookmarkStart w:id="19" w:name="_Toc98335294"/>
      <w:bookmarkStart w:id="20" w:name="_Toc98335295"/>
      <w:bookmarkStart w:id="21" w:name="_Toc98335296"/>
      <w:bookmarkStart w:id="22" w:name="_Toc98335297"/>
      <w:bookmarkStart w:id="23" w:name="_Toc105968175"/>
      <w:bookmarkStart w:id="24" w:name="_Toc6705008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C0519">
        <w:rPr>
          <w:lang w:val="uk-UA"/>
        </w:rPr>
        <w:t>НОРМИ ПРОФЕСІЙНОЇ ЕТИКИ ПРИ КОНФЛІКТІ ІНТЕРЕСІВ</w:t>
      </w:r>
      <w:bookmarkEnd w:id="23"/>
      <w:bookmarkEnd w:id="24"/>
    </w:p>
    <w:p w:rsidR="00D32583" w:rsidRPr="004F395C" w:rsidRDefault="00FE7FB7">
      <w:pPr>
        <w:pStyle w:val="ListParagraph"/>
        <w:numPr>
          <w:ilvl w:val="1"/>
          <w:numId w:val="19"/>
        </w:numPr>
        <w:ind w:left="567" w:hanging="567"/>
        <w:jc w:val="both"/>
        <w:rPr>
          <w:snapToGrid w:val="0"/>
          <w:sz w:val="20"/>
          <w:szCs w:val="20"/>
          <w:lang w:val="uk-UA" w:eastAsia="en-US"/>
        </w:rPr>
      </w:pPr>
      <w:bookmarkStart w:id="25" w:name="n199"/>
      <w:bookmarkStart w:id="26" w:name="n200"/>
      <w:bookmarkStart w:id="27" w:name="n201"/>
      <w:bookmarkStart w:id="28" w:name="n202"/>
      <w:bookmarkEnd w:id="25"/>
      <w:bookmarkEnd w:id="26"/>
      <w:bookmarkEnd w:id="27"/>
      <w:bookmarkEnd w:id="28"/>
      <w:r w:rsidRPr="004F395C">
        <w:rPr>
          <w:b/>
          <w:sz w:val="20"/>
          <w:szCs w:val="20"/>
          <w:lang w:val="uk-UA" w:eastAsia="en-US"/>
        </w:rPr>
        <w:t>Наглядова Рада, Правління</w:t>
      </w:r>
      <w:r w:rsidR="000647BC" w:rsidRPr="004F395C">
        <w:rPr>
          <w:b/>
          <w:sz w:val="20"/>
          <w:szCs w:val="20"/>
          <w:lang w:val="uk-UA" w:eastAsia="en-US"/>
        </w:rPr>
        <w:t xml:space="preserve"> Банку</w:t>
      </w:r>
      <w:r w:rsidR="001572E0" w:rsidRPr="004F395C">
        <w:rPr>
          <w:snapToGrid w:val="0"/>
          <w:sz w:val="20"/>
          <w:szCs w:val="20"/>
          <w:lang w:val="uk-UA" w:eastAsia="en-US"/>
        </w:rPr>
        <w:t xml:space="preserve"> мають створити та забезпечити виконання норм професійної етики, які сприяють формуванню та підтримці етичного стандарту запобігання і врегулювання конфлікту інтересів в діяльності Банку, виступати прикладом етичної поведінки в Банку.</w:t>
      </w:r>
    </w:p>
    <w:p w:rsidR="000B3A1C" w:rsidRPr="00887DFE" w:rsidRDefault="00FE7FB7" w:rsidP="005116A5">
      <w:pPr>
        <w:pStyle w:val="ListParagraph"/>
        <w:numPr>
          <w:ilvl w:val="1"/>
          <w:numId w:val="19"/>
        </w:numPr>
        <w:ind w:left="567" w:hanging="567"/>
        <w:jc w:val="both"/>
        <w:rPr>
          <w:sz w:val="20"/>
          <w:szCs w:val="20"/>
          <w:lang w:val="uk-UA" w:eastAsia="en-US"/>
        </w:rPr>
      </w:pPr>
      <w:r w:rsidRPr="004F395C">
        <w:rPr>
          <w:b/>
          <w:sz w:val="20"/>
          <w:szCs w:val="20"/>
          <w:lang w:val="uk-UA" w:eastAsia="en-US"/>
        </w:rPr>
        <w:t>Керівники Банку</w:t>
      </w:r>
      <w:r w:rsidR="000B3A1C" w:rsidRPr="004F395C">
        <w:rPr>
          <w:b/>
          <w:sz w:val="20"/>
          <w:szCs w:val="20"/>
          <w:lang w:val="uk-UA" w:eastAsia="en-US"/>
        </w:rPr>
        <w:t>:</w:t>
      </w:r>
    </w:p>
    <w:p w:rsidR="000E3F62" w:rsidRDefault="00537E87" w:rsidP="00887DFE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9C0519">
        <w:rPr>
          <w:sz w:val="20"/>
          <w:lang w:val="uk-UA"/>
        </w:rPr>
        <w:t xml:space="preserve"> </w:t>
      </w:r>
      <w:r w:rsidR="001572E0" w:rsidRPr="004F395C">
        <w:rPr>
          <w:sz w:val="20"/>
          <w:szCs w:val="20"/>
          <w:lang w:val="uk-UA" w:eastAsia="en-US"/>
        </w:rPr>
        <w:t>не дозвол</w:t>
      </w:r>
      <w:r w:rsidR="00A60004" w:rsidRPr="004F395C">
        <w:rPr>
          <w:sz w:val="20"/>
          <w:szCs w:val="20"/>
          <w:lang w:val="uk-UA" w:eastAsia="en-US"/>
        </w:rPr>
        <w:t>яють</w:t>
      </w:r>
      <w:r w:rsidR="001572E0" w:rsidRPr="004F395C">
        <w:rPr>
          <w:sz w:val="20"/>
          <w:szCs w:val="20"/>
          <w:lang w:val="uk-UA" w:eastAsia="en-US"/>
        </w:rPr>
        <w:t xml:space="preserve"> собі, щоб їх особисті погляди несприятливо впливали на об’єктивність і неупередженість їх рішень; </w:t>
      </w:r>
    </w:p>
    <w:p w:rsidR="001B578C" w:rsidRPr="00C26AE7" w:rsidRDefault="001B578C" w:rsidP="001B578C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890F14">
        <w:rPr>
          <w:sz w:val="20"/>
          <w:szCs w:val="20"/>
          <w:lang w:val="uk-UA" w:eastAsia="en-US"/>
        </w:rPr>
        <w:t>утриму</w:t>
      </w:r>
      <w:r>
        <w:rPr>
          <w:sz w:val="20"/>
          <w:szCs w:val="20"/>
          <w:lang w:val="uk-UA" w:eastAsia="en-US"/>
        </w:rPr>
        <w:t>ються в</w:t>
      </w:r>
      <w:r w:rsidRPr="00890F14">
        <w:rPr>
          <w:sz w:val="20"/>
          <w:szCs w:val="20"/>
          <w:lang w:val="uk-UA" w:eastAsia="en-US"/>
        </w:rPr>
        <w:t xml:space="preserve">ід прийняття </w:t>
      </w:r>
      <w:proofErr w:type="spellStart"/>
      <w:r w:rsidRPr="00890F14">
        <w:rPr>
          <w:sz w:val="20"/>
          <w:szCs w:val="20"/>
          <w:lang w:val="uk-UA" w:eastAsia="en-US"/>
        </w:rPr>
        <w:t>вигод</w:t>
      </w:r>
      <w:proofErr w:type="spellEnd"/>
      <w:r w:rsidRPr="00890F14">
        <w:rPr>
          <w:sz w:val="20"/>
          <w:szCs w:val="20"/>
          <w:lang w:val="uk-UA" w:eastAsia="en-US"/>
        </w:rPr>
        <w:t xml:space="preserve"> (благ) від третіх осіб за виконання ними функцій і повноважень </w:t>
      </w:r>
      <w:r>
        <w:rPr>
          <w:sz w:val="20"/>
          <w:szCs w:val="20"/>
          <w:lang w:val="uk-UA" w:eastAsia="en-US"/>
        </w:rPr>
        <w:t>Керівника</w:t>
      </w:r>
      <w:r w:rsidRPr="00890F14">
        <w:rPr>
          <w:sz w:val="20"/>
          <w:szCs w:val="20"/>
          <w:lang w:val="uk-UA" w:eastAsia="en-US"/>
        </w:rPr>
        <w:t xml:space="preserve"> Банку або за вчинення дій чи бездіяльності тако</w:t>
      </w:r>
      <w:r>
        <w:rPr>
          <w:sz w:val="20"/>
          <w:szCs w:val="20"/>
          <w:lang w:val="uk-UA" w:eastAsia="en-US"/>
        </w:rPr>
        <w:t>го Керівника</w:t>
      </w:r>
      <w:r w:rsidRPr="00890F14">
        <w:rPr>
          <w:sz w:val="20"/>
          <w:szCs w:val="20"/>
          <w:lang w:val="uk-UA" w:eastAsia="en-US"/>
        </w:rPr>
        <w:t xml:space="preserve"> Банку;</w:t>
      </w:r>
    </w:p>
    <w:p w:rsidR="001B578C" w:rsidRPr="00A929BC" w:rsidRDefault="001B578C" w:rsidP="001B578C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890F14">
        <w:rPr>
          <w:sz w:val="20"/>
          <w:szCs w:val="20"/>
          <w:lang w:val="uk-UA" w:eastAsia="en-US"/>
        </w:rPr>
        <w:t>повідом</w:t>
      </w:r>
      <w:r>
        <w:rPr>
          <w:sz w:val="20"/>
          <w:szCs w:val="20"/>
          <w:lang w:val="uk-UA" w:eastAsia="en-US"/>
        </w:rPr>
        <w:t>ляють</w:t>
      </w:r>
      <w:r w:rsidRPr="00890F14">
        <w:rPr>
          <w:sz w:val="20"/>
          <w:szCs w:val="20"/>
          <w:lang w:val="uk-UA" w:eastAsia="en-US"/>
        </w:rPr>
        <w:t xml:space="preserve"> про пряму або опосередковану заінтересованість у вчиненні правочину</w:t>
      </w:r>
      <w:r>
        <w:rPr>
          <w:sz w:val="20"/>
          <w:szCs w:val="20"/>
          <w:lang w:val="uk-UA" w:eastAsia="en-US"/>
        </w:rPr>
        <w:t>;</w:t>
      </w:r>
    </w:p>
    <w:p w:rsidR="000E3F62" w:rsidRPr="00887DFE" w:rsidRDefault="00A60004" w:rsidP="00887DFE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у</w:t>
      </w:r>
      <w:r w:rsidR="00830A57" w:rsidRPr="00887DFE">
        <w:rPr>
          <w:sz w:val="20"/>
          <w:szCs w:val="20"/>
          <w:lang w:val="uk-UA" w:eastAsia="en-US"/>
        </w:rPr>
        <w:t>тримуються від вчинення дій та/або прийняття рішень, якщо це може призвести до виникнення конфлікту інтересів та/або перешкоджати належному виконанню такими особами своїх посадових обов'язків в інтересах Банку;</w:t>
      </w:r>
    </w:p>
    <w:p w:rsidR="00537E87" w:rsidRDefault="001B578C" w:rsidP="009C0519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>
        <w:rPr>
          <w:sz w:val="20"/>
          <w:szCs w:val="20"/>
          <w:lang w:val="uk-UA" w:eastAsia="en-US"/>
        </w:rPr>
        <w:t>дотримуються</w:t>
      </w:r>
      <w:r w:rsidR="00650802" w:rsidRPr="004F395C">
        <w:rPr>
          <w:sz w:val="20"/>
          <w:szCs w:val="20"/>
          <w:lang w:val="uk-UA" w:eastAsia="en-US"/>
        </w:rPr>
        <w:t xml:space="preserve"> в повному обсязі обов’язків лояльності та дбайливого ставлення щодо Банку відповідно до законодавства України.</w:t>
      </w:r>
    </w:p>
    <w:p w:rsidR="005116A5" w:rsidRPr="004F395C" w:rsidRDefault="00650802" w:rsidP="005116A5">
      <w:p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 xml:space="preserve">Обов'язок лояльності означає, що Керівники Банку: </w:t>
      </w:r>
    </w:p>
    <w:p w:rsidR="005116A5" w:rsidRPr="004F395C" w:rsidRDefault="00650802" w:rsidP="005116A5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 xml:space="preserve">розкривають усі </w:t>
      </w:r>
      <w:r w:rsidR="00F4094F" w:rsidRPr="004F395C">
        <w:rPr>
          <w:sz w:val="20"/>
          <w:szCs w:val="20"/>
          <w:lang w:val="uk-UA" w:eastAsia="en-US"/>
        </w:rPr>
        <w:t>реальні</w:t>
      </w:r>
      <w:r w:rsidR="00A84B0A" w:rsidRPr="004F395C">
        <w:rPr>
          <w:sz w:val="20"/>
          <w:szCs w:val="20"/>
          <w:lang w:val="uk-UA" w:eastAsia="en-US"/>
        </w:rPr>
        <w:t xml:space="preserve"> </w:t>
      </w:r>
      <w:r w:rsidRPr="004F395C">
        <w:rPr>
          <w:sz w:val="20"/>
          <w:szCs w:val="20"/>
          <w:lang w:val="uk-UA" w:eastAsia="en-US"/>
        </w:rPr>
        <w:t>та потенційні конфлікти інтересів щодо себе в порядку, визначеному</w:t>
      </w:r>
      <w:r w:rsidR="00543398" w:rsidRPr="004F395C">
        <w:rPr>
          <w:sz w:val="20"/>
          <w:szCs w:val="20"/>
          <w:lang w:val="uk-UA" w:eastAsia="en-US"/>
        </w:rPr>
        <w:t xml:space="preserve"> цією Політикою та іншими </w:t>
      </w:r>
      <w:r w:rsidRPr="004F395C">
        <w:rPr>
          <w:sz w:val="20"/>
          <w:szCs w:val="20"/>
          <w:lang w:val="uk-UA" w:eastAsia="en-US"/>
        </w:rPr>
        <w:t xml:space="preserve"> внутрішніми документами; </w:t>
      </w:r>
    </w:p>
    <w:p w:rsidR="005116A5" w:rsidRPr="004F395C" w:rsidRDefault="00650802" w:rsidP="005116A5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не використовують своє службове становище у власних інтересах зі шкодою для інтересів Банку;</w:t>
      </w:r>
    </w:p>
    <w:p w:rsidR="005116A5" w:rsidRPr="004F395C" w:rsidRDefault="00650802" w:rsidP="005116A5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 xml:space="preserve">надають перевагу інтересам Банку, його вкладників і кредиторів, а не інтересам учасників, представниками яких вони є, у процесі вирішення питань, щодо яких інтереси Банку та учасників не збігаються (застосовується до членів Наглядової Ради Банку - представників учасників); </w:t>
      </w:r>
    </w:p>
    <w:p w:rsidR="005116A5" w:rsidRPr="004F395C" w:rsidRDefault="00650802" w:rsidP="005116A5">
      <w:pPr>
        <w:pStyle w:val="ListParagraph"/>
        <w:numPr>
          <w:ilvl w:val="1"/>
          <w:numId w:val="57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 xml:space="preserve">відмовляються від участі в прийнятті рішень, якщо </w:t>
      </w:r>
      <w:r w:rsidR="00F4094F" w:rsidRPr="004F395C">
        <w:rPr>
          <w:sz w:val="20"/>
          <w:szCs w:val="20"/>
          <w:lang w:val="uk-UA" w:eastAsia="en-US"/>
        </w:rPr>
        <w:t>реальний</w:t>
      </w:r>
      <w:r w:rsidR="00063399" w:rsidRPr="004F395C">
        <w:rPr>
          <w:sz w:val="20"/>
          <w:szCs w:val="20"/>
          <w:lang w:val="uk-UA" w:eastAsia="en-US"/>
        </w:rPr>
        <w:t xml:space="preserve"> </w:t>
      </w:r>
      <w:r w:rsidRPr="004F395C">
        <w:rPr>
          <w:sz w:val="20"/>
          <w:szCs w:val="20"/>
          <w:lang w:val="uk-UA" w:eastAsia="en-US"/>
        </w:rPr>
        <w:t>або потенційний конфлікт інтересів не дає їм змоги повною мірою виконувати свої обов'язки в інтересах Банку, його вкладників та учасників.</w:t>
      </w:r>
    </w:p>
    <w:p w:rsidR="005116A5" w:rsidRPr="004F395C" w:rsidRDefault="00650802" w:rsidP="005116A5">
      <w:p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Обов'язок дбайливого ставлення означає, що Керівники Банку:</w:t>
      </w:r>
    </w:p>
    <w:p w:rsidR="005116A5" w:rsidRPr="004F395C" w:rsidRDefault="00650802" w:rsidP="005116A5">
      <w:pPr>
        <w:pStyle w:val="ListParagraph"/>
        <w:numPr>
          <w:ilvl w:val="1"/>
          <w:numId w:val="58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діють з усвідомленням своїх рішень і почуттям моральної відповідальності за свою поведінку;</w:t>
      </w:r>
    </w:p>
    <w:p w:rsidR="005116A5" w:rsidRPr="004F395C" w:rsidRDefault="00650802" w:rsidP="005116A5">
      <w:pPr>
        <w:pStyle w:val="ListParagraph"/>
        <w:numPr>
          <w:ilvl w:val="1"/>
          <w:numId w:val="58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ставляться з відповідальністю до виконання своїх службових обов'язків;</w:t>
      </w:r>
    </w:p>
    <w:p w:rsidR="005116A5" w:rsidRPr="004F395C" w:rsidRDefault="00650802" w:rsidP="005116A5">
      <w:pPr>
        <w:pStyle w:val="ListParagraph"/>
        <w:numPr>
          <w:ilvl w:val="1"/>
          <w:numId w:val="58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приймають рішення в межах компетенції та на підставі всебічної оцінки наявної (наданої) інформації;</w:t>
      </w:r>
    </w:p>
    <w:p w:rsidR="005116A5" w:rsidRPr="004F395C" w:rsidRDefault="00650802" w:rsidP="005116A5">
      <w:pPr>
        <w:pStyle w:val="ListParagraph"/>
        <w:numPr>
          <w:ilvl w:val="1"/>
          <w:numId w:val="58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дотримуються вимог законодавства України</w:t>
      </w:r>
      <w:r w:rsidR="004203C1" w:rsidRPr="004F395C">
        <w:rPr>
          <w:sz w:val="20"/>
          <w:szCs w:val="20"/>
          <w:lang w:val="uk-UA" w:eastAsia="en-US"/>
        </w:rPr>
        <w:t>, нормативно-правових актів НБУ та інших регуляторів</w:t>
      </w:r>
      <w:r w:rsidRPr="004F395C">
        <w:rPr>
          <w:sz w:val="20"/>
          <w:szCs w:val="20"/>
          <w:lang w:val="uk-UA" w:eastAsia="en-US"/>
        </w:rPr>
        <w:t>, положень Статуту і внутрішніх документів Банку;</w:t>
      </w:r>
      <w:r w:rsidR="00C97AE7" w:rsidRPr="004F395C">
        <w:rPr>
          <w:sz w:val="20"/>
          <w:szCs w:val="20"/>
          <w:lang w:val="uk-UA" w:eastAsia="en-US"/>
        </w:rPr>
        <w:t xml:space="preserve"> </w:t>
      </w:r>
    </w:p>
    <w:p w:rsidR="00D32583" w:rsidRPr="004F395C" w:rsidRDefault="00650802" w:rsidP="005116A5">
      <w:pPr>
        <w:pStyle w:val="ListParagraph"/>
        <w:numPr>
          <w:ilvl w:val="1"/>
          <w:numId w:val="58"/>
        </w:numPr>
        <w:jc w:val="both"/>
        <w:rPr>
          <w:sz w:val="20"/>
          <w:szCs w:val="20"/>
          <w:lang w:val="uk-UA" w:eastAsia="en-US"/>
        </w:rPr>
      </w:pPr>
      <w:r w:rsidRPr="004F395C">
        <w:rPr>
          <w:sz w:val="20"/>
          <w:szCs w:val="20"/>
          <w:lang w:val="uk-UA" w:eastAsia="en-US"/>
        </w:rPr>
        <w:t>забезпечують збереження та передачу майна і документів Банку під час звільнення Керівників із посад.</w:t>
      </w:r>
    </w:p>
    <w:p w:rsidR="00A67858" w:rsidRPr="009C0519" w:rsidRDefault="00537E87" w:rsidP="00A67858">
      <w:pPr>
        <w:pStyle w:val="ListParagraph"/>
        <w:numPr>
          <w:ilvl w:val="1"/>
          <w:numId w:val="19"/>
        </w:numPr>
        <w:ind w:left="567" w:hanging="567"/>
        <w:jc w:val="both"/>
        <w:rPr>
          <w:sz w:val="20"/>
          <w:lang w:val="uk-UA"/>
        </w:rPr>
      </w:pPr>
      <w:r w:rsidRPr="009C0519">
        <w:rPr>
          <w:b/>
          <w:sz w:val="20"/>
          <w:lang w:val="uk-UA"/>
        </w:rPr>
        <w:t xml:space="preserve">Члени колегіальних органів </w:t>
      </w:r>
      <w:r w:rsidRPr="009C0519">
        <w:rPr>
          <w:sz w:val="20"/>
          <w:lang w:val="uk-UA"/>
        </w:rPr>
        <w:t>зобов’язані утримуватися від голосування з будь-якого питання, яке може спричинити конфлікт інтересів або зашкодити об’єктивному ставленню чи належному виконанню таким членом обов’язків перед Банком</w:t>
      </w:r>
      <w:r w:rsidR="00775EBC" w:rsidRPr="0085437F">
        <w:rPr>
          <w:sz w:val="20"/>
          <w:lang w:val="uk-UA"/>
        </w:rPr>
        <w:t>.</w:t>
      </w:r>
      <w:r w:rsidR="00BF2D74" w:rsidRPr="0085437F">
        <w:rPr>
          <w:sz w:val="20"/>
          <w:lang w:val="uk-UA"/>
        </w:rPr>
        <w:t xml:space="preserve"> </w:t>
      </w:r>
    </w:p>
    <w:p w:rsidR="008445BB" w:rsidRPr="00D033B7" w:rsidRDefault="008445BB" w:rsidP="008445BB">
      <w:pPr>
        <w:pStyle w:val="ListParagraph"/>
        <w:numPr>
          <w:ilvl w:val="1"/>
          <w:numId w:val="19"/>
        </w:numPr>
        <w:ind w:left="567" w:hanging="567"/>
        <w:jc w:val="both"/>
        <w:rPr>
          <w:sz w:val="20"/>
          <w:szCs w:val="20"/>
          <w:lang w:val="uk-UA"/>
        </w:rPr>
      </w:pPr>
      <w:r w:rsidRPr="00D033B7">
        <w:rPr>
          <w:b/>
          <w:sz w:val="20"/>
          <w:szCs w:val="20"/>
          <w:lang w:val="uk-UA"/>
        </w:rPr>
        <w:t xml:space="preserve">ССО та працівники Департаменту </w:t>
      </w:r>
      <w:proofErr w:type="spellStart"/>
      <w:r w:rsidRPr="00D033B7">
        <w:rPr>
          <w:b/>
          <w:sz w:val="20"/>
          <w:szCs w:val="20"/>
          <w:lang w:val="uk-UA"/>
        </w:rPr>
        <w:t>комплаєнс</w:t>
      </w:r>
      <w:proofErr w:type="spellEnd"/>
      <w:r w:rsidRPr="00D033B7">
        <w:rPr>
          <w:sz w:val="20"/>
          <w:szCs w:val="20"/>
          <w:lang w:val="uk-UA"/>
        </w:rPr>
        <w:t xml:space="preserve"> зобов’язані: </w:t>
      </w:r>
    </w:p>
    <w:p w:rsidR="008445BB" w:rsidRPr="009C0519" w:rsidRDefault="008445BB" w:rsidP="008445BB">
      <w:pPr>
        <w:pStyle w:val="Default"/>
        <w:numPr>
          <w:ilvl w:val="0"/>
          <w:numId w:val="43"/>
        </w:numPr>
        <w:spacing w:after="18"/>
        <w:ind w:left="851" w:hanging="284"/>
        <w:jc w:val="both"/>
        <w:rPr>
          <w:bCs/>
          <w:sz w:val="20"/>
          <w:szCs w:val="20"/>
        </w:rPr>
      </w:pPr>
      <w:r w:rsidRPr="00D033B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зберігати</w:t>
      </w:r>
      <w:r w:rsidRPr="009C051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свою об’єктивність та незалежність при розгляді ситуацій конфлікту інтересів;</w:t>
      </w:r>
    </w:p>
    <w:p w:rsidR="008445BB" w:rsidRPr="009C0519" w:rsidRDefault="008445BB" w:rsidP="008445BB">
      <w:pPr>
        <w:pStyle w:val="Default"/>
        <w:numPr>
          <w:ilvl w:val="0"/>
          <w:numId w:val="43"/>
        </w:numPr>
        <w:spacing w:after="18"/>
        <w:ind w:left="851" w:hanging="284"/>
        <w:jc w:val="both"/>
        <w:rPr>
          <w:bCs/>
          <w:sz w:val="20"/>
          <w:szCs w:val="20"/>
        </w:rPr>
      </w:pPr>
      <w:r w:rsidRPr="009C0519">
        <w:rPr>
          <w:rFonts w:ascii="Times New Roman" w:hAnsi="Times New Roman" w:cs="Times New Roman"/>
          <w:bCs/>
          <w:color w:val="auto"/>
          <w:sz w:val="20"/>
          <w:szCs w:val="20"/>
        </w:rPr>
        <w:t>відмовлятись від будь-яких пропозицій, що можуть вплинути на їх незалежність.</w:t>
      </w:r>
    </w:p>
    <w:p w:rsidR="009020DE" w:rsidRPr="009C0519" w:rsidRDefault="00537E87">
      <w:pPr>
        <w:pStyle w:val="ListParagraph"/>
        <w:numPr>
          <w:ilvl w:val="1"/>
          <w:numId w:val="19"/>
        </w:numPr>
        <w:ind w:left="567" w:hanging="567"/>
        <w:jc w:val="both"/>
        <w:rPr>
          <w:sz w:val="20"/>
          <w:lang w:val="uk-UA"/>
        </w:rPr>
      </w:pPr>
      <w:r w:rsidRPr="009C0519">
        <w:rPr>
          <w:b/>
          <w:sz w:val="20"/>
          <w:lang w:val="uk-UA"/>
        </w:rPr>
        <w:t xml:space="preserve">Працівники Банку </w:t>
      </w:r>
      <w:r w:rsidRPr="009C0519">
        <w:rPr>
          <w:sz w:val="20"/>
          <w:lang w:val="uk-UA"/>
        </w:rPr>
        <w:t xml:space="preserve">мають уникати конфлікту інтересів при виконанні своїх посадових обов’язків, </w:t>
      </w:r>
      <w:proofErr w:type="spellStart"/>
      <w:r w:rsidRPr="009C0519">
        <w:rPr>
          <w:sz w:val="20"/>
          <w:lang w:val="uk-UA"/>
        </w:rPr>
        <w:t>оперативно</w:t>
      </w:r>
      <w:proofErr w:type="spellEnd"/>
      <w:r w:rsidRPr="009C0519">
        <w:rPr>
          <w:sz w:val="20"/>
          <w:lang w:val="uk-UA"/>
        </w:rPr>
        <w:t xml:space="preserve"> повідомляти </w:t>
      </w:r>
      <w:r w:rsidR="00F4094F" w:rsidRPr="009C0519">
        <w:rPr>
          <w:sz w:val="20"/>
          <w:szCs w:val="20"/>
          <w:lang w:val="uk-UA"/>
        </w:rPr>
        <w:t xml:space="preserve"> </w:t>
      </w:r>
      <w:r w:rsidRPr="009C0519">
        <w:rPr>
          <w:sz w:val="20"/>
          <w:lang w:val="uk-UA"/>
        </w:rPr>
        <w:t xml:space="preserve">про обставини, що можуть спричинити або вже спричинили конфлікт інтересів.  </w:t>
      </w:r>
    </w:p>
    <w:p w:rsidR="00537E87" w:rsidRPr="00D033B7" w:rsidRDefault="00537E87" w:rsidP="00D033B7">
      <w:pPr>
        <w:pStyle w:val="Heading3"/>
        <w:numPr>
          <w:ilvl w:val="0"/>
          <w:numId w:val="167"/>
        </w:numPr>
        <w:rPr>
          <w:lang w:val="uk-UA"/>
        </w:rPr>
      </w:pPr>
      <w:bookmarkStart w:id="29" w:name="_Toc98335300"/>
      <w:bookmarkStart w:id="30" w:name="_Toc98335301"/>
      <w:bookmarkStart w:id="31" w:name="_Toc105968177"/>
      <w:bookmarkStart w:id="32" w:name="_Toc67050091"/>
      <w:bookmarkEnd w:id="29"/>
      <w:bookmarkEnd w:id="30"/>
      <w:r w:rsidRPr="00D033B7">
        <w:rPr>
          <w:lang w:val="uk-UA"/>
        </w:rPr>
        <w:lastRenderedPageBreak/>
        <w:t xml:space="preserve">ЗАХОДИ ТА ПРАВИЛА ДЛЯ ЗАПОБІГАННЯ (ПОПЕРЕДЖЕННЯ) </w:t>
      </w:r>
      <w:r w:rsidR="00830A57" w:rsidRPr="00D033B7">
        <w:rPr>
          <w:lang w:val="uk-UA"/>
        </w:rPr>
        <w:t xml:space="preserve"> </w:t>
      </w:r>
      <w:r w:rsidRPr="00D033B7">
        <w:rPr>
          <w:lang w:val="uk-UA"/>
        </w:rPr>
        <w:t>КОНФЛІКТУ</w:t>
      </w:r>
      <w:r w:rsidR="0048511F" w:rsidRPr="00D033B7">
        <w:rPr>
          <w:lang w:val="uk-UA"/>
        </w:rPr>
        <w:t xml:space="preserve"> </w:t>
      </w:r>
      <w:r w:rsidRPr="00D033B7">
        <w:rPr>
          <w:lang w:val="uk-UA"/>
        </w:rPr>
        <w:t xml:space="preserve"> ІНТЕРЕСІВ</w:t>
      </w:r>
      <w:bookmarkEnd w:id="31"/>
      <w:bookmarkEnd w:id="32"/>
    </w:p>
    <w:p w:rsidR="007D58FF" w:rsidRPr="00D033B7" w:rsidRDefault="00543398" w:rsidP="00D033B7">
      <w:pPr>
        <w:pStyle w:val="ListParagraph"/>
        <w:numPr>
          <w:ilvl w:val="1"/>
          <w:numId w:val="167"/>
        </w:numPr>
        <w:jc w:val="both"/>
        <w:rPr>
          <w:snapToGrid w:val="0"/>
          <w:sz w:val="20"/>
          <w:szCs w:val="20"/>
          <w:lang w:val="uk-UA" w:eastAsia="en-US"/>
        </w:rPr>
      </w:pPr>
      <w:r w:rsidRPr="00D033B7">
        <w:rPr>
          <w:snapToGrid w:val="0"/>
          <w:sz w:val="20"/>
          <w:szCs w:val="20"/>
          <w:lang w:val="uk-UA" w:eastAsia="en-US"/>
        </w:rPr>
        <w:t xml:space="preserve">Банк зобов'язаний докладати максимальних зусиль для уникнення конфлікту інтересів </w:t>
      </w:r>
      <w:r w:rsidR="00480722" w:rsidRPr="00D033B7">
        <w:rPr>
          <w:sz w:val="20"/>
          <w:szCs w:val="20"/>
          <w:lang w:val="uk-UA"/>
        </w:rPr>
        <w:t>Керівників/</w:t>
      </w:r>
      <w:r w:rsidRPr="00D033B7">
        <w:rPr>
          <w:snapToGrid w:val="0"/>
          <w:sz w:val="20"/>
          <w:szCs w:val="20"/>
          <w:lang w:val="uk-UA" w:eastAsia="en-US"/>
        </w:rPr>
        <w:t>працівників Банку і клієнтів, а також конфлікту інтересів клієнтів Банку</w:t>
      </w:r>
      <w:r w:rsidR="002F2135" w:rsidRPr="00D033B7">
        <w:rPr>
          <w:snapToGrid w:val="0"/>
          <w:sz w:val="20"/>
          <w:szCs w:val="20"/>
          <w:lang w:val="uk-UA" w:eastAsia="en-US"/>
        </w:rPr>
        <w:t xml:space="preserve">. </w:t>
      </w:r>
      <w:r w:rsidR="006A3807" w:rsidRPr="00D033B7">
        <w:rPr>
          <w:snapToGrid w:val="0"/>
          <w:sz w:val="20"/>
          <w:szCs w:val="20"/>
          <w:lang w:val="uk-UA" w:eastAsia="en-US"/>
        </w:rPr>
        <w:t>Для цього в Банку</w:t>
      </w:r>
      <w:r w:rsidR="00F4094F" w:rsidRPr="00D033B7">
        <w:rPr>
          <w:snapToGrid w:val="0"/>
          <w:sz w:val="20"/>
          <w:szCs w:val="20"/>
          <w:lang w:val="uk-UA" w:eastAsia="en-US"/>
        </w:rPr>
        <w:t xml:space="preserve"> застосовуються наступні</w:t>
      </w:r>
      <w:r w:rsidR="00344010" w:rsidRPr="00D033B7">
        <w:rPr>
          <w:snapToGrid w:val="0"/>
          <w:sz w:val="20"/>
          <w:szCs w:val="20"/>
          <w:lang w:val="uk-UA" w:eastAsia="en-US"/>
        </w:rPr>
        <w:t xml:space="preserve"> </w:t>
      </w:r>
      <w:r w:rsidR="005A6640" w:rsidRPr="00D033B7">
        <w:rPr>
          <w:snapToGrid w:val="0"/>
          <w:sz w:val="20"/>
          <w:szCs w:val="20"/>
          <w:lang w:val="uk-UA" w:eastAsia="en-US"/>
        </w:rPr>
        <w:t>заходи</w:t>
      </w:r>
      <w:r w:rsidR="00743273" w:rsidRPr="00D033B7">
        <w:rPr>
          <w:snapToGrid w:val="0"/>
          <w:sz w:val="20"/>
          <w:szCs w:val="20"/>
          <w:lang w:val="uk-UA" w:eastAsia="en-US"/>
        </w:rPr>
        <w:t xml:space="preserve"> та процедури</w:t>
      </w:r>
      <w:r w:rsidR="000213BE" w:rsidRPr="00D033B7">
        <w:rPr>
          <w:snapToGrid w:val="0"/>
          <w:sz w:val="20"/>
          <w:szCs w:val="20"/>
          <w:lang w:val="uk-UA" w:eastAsia="en-US"/>
        </w:rPr>
        <w:t>: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в</w:t>
      </w:r>
      <w:r w:rsidR="00F4094F" w:rsidRPr="00D033B7">
        <w:rPr>
          <w:sz w:val="20"/>
          <w:szCs w:val="20"/>
          <w:lang w:val="uk-UA"/>
        </w:rPr>
        <w:t>нутрішня перевірка кандидатів на посади Керівників/ працівників</w:t>
      </w:r>
      <w:r w:rsidRPr="00D033B7">
        <w:rPr>
          <w:sz w:val="20"/>
          <w:szCs w:val="20"/>
          <w:lang w:val="uk-UA"/>
        </w:rPr>
        <w:t>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о</w:t>
      </w:r>
      <w:r w:rsidR="00F4094F" w:rsidRPr="00D033B7">
        <w:rPr>
          <w:sz w:val="20"/>
          <w:szCs w:val="20"/>
          <w:lang w:val="uk-UA"/>
        </w:rPr>
        <w:t xml:space="preserve">знайомлення нових </w:t>
      </w:r>
      <w:r w:rsidR="002D1D57" w:rsidRPr="00D033B7">
        <w:rPr>
          <w:sz w:val="20"/>
          <w:szCs w:val="20"/>
          <w:lang w:val="uk-UA"/>
        </w:rPr>
        <w:t>Керівників/</w:t>
      </w:r>
      <w:r w:rsidR="00F4094F" w:rsidRPr="00D033B7">
        <w:rPr>
          <w:sz w:val="20"/>
          <w:szCs w:val="20"/>
          <w:lang w:val="uk-UA"/>
        </w:rPr>
        <w:t>працівників із змістом цієї Політики та отримання письмових зобов’язань про обов’язкове дотримання вимог цієї Політики</w:t>
      </w:r>
      <w:r w:rsidRPr="00D033B7">
        <w:rPr>
          <w:sz w:val="20"/>
          <w:szCs w:val="20"/>
          <w:lang w:val="uk-UA"/>
        </w:rPr>
        <w:t>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о</w:t>
      </w:r>
      <w:r w:rsidR="00F4094F" w:rsidRPr="00D033B7">
        <w:rPr>
          <w:sz w:val="20"/>
          <w:szCs w:val="20"/>
          <w:lang w:val="uk-UA"/>
        </w:rPr>
        <w:t>бмеження щодо спільної роботи близьких осіб в Банку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п</w:t>
      </w:r>
      <w:r w:rsidR="00F4094F" w:rsidRPr="00D033B7">
        <w:rPr>
          <w:sz w:val="20"/>
          <w:szCs w:val="20"/>
          <w:lang w:val="uk-UA"/>
        </w:rPr>
        <w:t xml:space="preserve">роведення навчальних заходів для </w:t>
      </w:r>
      <w:r w:rsidR="002D1D57" w:rsidRPr="00D033B7">
        <w:rPr>
          <w:sz w:val="20"/>
          <w:szCs w:val="20"/>
          <w:lang w:val="uk-UA"/>
        </w:rPr>
        <w:t>Керівників/</w:t>
      </w:r>
      <w:r w:rsidR="00F4094F" w:rsidRPr="00D033B7">
        <w:rPr>
          <w:sz w:val="20"/>
          <w:szCs w:val="20"/>
          <w:lang w:val="uk-UA"/>
        </w:rPr>
        <w:t>працівників Банку з питань управління конфліктом інтересів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в</w:t>
      </w:r>
      <w:r w:rsidR="00F4094F" w:rsidRPr="00D033B7">
        <w:rPr>
          <w:sz w:val="20"/>
          <w:szCs w:val="20"/>
          <w:lang w:val="uk-UA"/>
        </w:rPr>
        <w:t>становлення інформаційних бар’єрів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о</w:t>
      </w:r>
      <w:r w:rsidR="00F4094F" w:rsidRPr="00D033B7">
        <w:rPr>
          <w:sz w:val="20"/>
          <w:szCs w:val="20"/>
          <w:lang w:val="uk-UA"/>
        </w:rPr>
        <w:t xml:space="preserve">бмеження щодо використання </w:t>
      </w:r>
      <w:proofErr w:type="spellStart"/>
      <w:r w:rsidR="00F4094F" w:rsidRPr="00D033B7">
        <w:rPr>
          <w:sz w:val="20"/>
          <w:szCs w:val="20"/>
          <w:lang w:val="uk-UA"/>
        </w:rPr>
        <w:t>інсайдерської</w:t>
      </w:r>
      <w:proofErr w:type="spellEnd"/>
      <w:r w:rsidR="00F4094F" w:rsidRPr="00D033B7">
        <w:rPr>
          <w:sz w:val="20"/>
          <w:szCs w:val="20"/>
          <w:lang w:val="uk-UA"/>
        </w:rPr>
        <w:t xml:space="preserve"> інформації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р</w:t>
      </w:r>
      <w:r w:rsidR="00F4094F" w:rsidRPr="00D033B7">
        <w:rPr>
          <w:sz w:val="20"/>
          <w:szCs w:val="20"/>
          <w:lang w:val="uk-UA"/>
        </w:rPr>
        <w:t>озмежування повноважень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з</w:t>
      </w:r>
      <w:r w:rsidR="00F4094F" w:rsidRPr="00D033B7">
        <w:rPr>
          <w:sz w:val="20"/>
          <w:szCs w:val="20"/>
          <w:lang w:val="uk-UA"/>
        </w:rPr>
        <w:t>абезпечення незалежності роботи підрозділів Банку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о</w:t>
      </w:r>
      <w:r w:rsidR="00F4094F" w:rsidRPr="00D033B7">
        <w:rPr>
          <w:sz w:val="20"/>
          <w:szCs w:val="20"/>
          <w:lang w:val="uk-UA"/>
        </w:rPr>
        <w:t>бмеження щодо  зовнішньої діяльності Керівників/працівників  Банку за межами Банку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в</w:t>
      </w:r>
      <w:r w:rsidR="00F4094F" w:rsidRPr="00D033B7">
        <w:rPr>
          <w:sz w:val="20"/>
          <w:szCs w:val="20"/>
          <w:lang w:val="uk-UA"/>
        </w:rPr>
        <w:t xml:space="preserve">становлення правил та процедур вчинення </w:t>
      </w:r>
      <w:r w:rsidR="002D1D57" w:rsidRPr="00D033B7">
        <w:rPr>
          <w:sz w:val="20"/>
          <w:szCs w:val="20"/>
          <w:lang w:val="uk-UA"/>
        </w:rPr>
        <w:t>Керівниками/</w:t>
      </w:r>
      <w:r w:rsidR="00F4094F" w:rsidRPr="00D033B7">
        <w:rPr>
          <w:sz w:val="20"/>
          <w:szCs w:val="20"/>
          <w:lang w:val="uk-UA"/>
        </w:rPr>
        <w:t>працівниками Банку правочинів на ринках капіталу з торгівлі фінансовими інструментами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о</w:t>
      </w:r>
      <w:r w:rsidR="00F4094F" w:rsidRPr="00D033B7">
        <w:rPr>
          <w:sz w:val="20"/>
          <w:szCs w:val="20"/>
          <w:lang w:val="uk-UA"/>
        </w:rPr>
        <w:t>бмеження щодо дарування та отримання подарунків;</w:t>
      </w:r>
    </w:p>
    <w:p w:rsidR="007D58FF" w:rsidRPr="00D033B7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п</w:t>
      </w:r>
      <w:r w:rsidR="00F4094F" w:rsidRPr="00D033B7">
        <w:rPr>
          <w:sz w:val="20"/>
          <w:szCs w:val="20"/>
          <w:lang w:val="uk-UA"/>
        </w:rPr>
        <w:t>роцедури  виконання (попереднього погодження виконання) операцій із пов’язаними з Банком особами;</w:t>
      </w:r>
    </w:p>
    <w:p w:rsidR="001B578C" w:rsidRDefault="00F876EF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r w:rsidRPr="00D033B7">
        <w:rPr>
          <w:sz w:val="20"/>
          <w:szCs w:val="20"/>
          <w:lang w:val="uk-UA"/>
        </w:rPr>
        <w:t>з</w:t>
      </w:r>
      <w:r w:rsidR="00F4094F" w:rsidRPr="00D033B7">
        <w:rPr>
          <w:sz w:val="20"/>
          <w:szCs w:val="20"/>
          <w:lang w:val="uk-UA"/>
        </w:rPr>
        <w:t>дійснення контролю за вчиненням дій або прийняття рішень Керівниками</w:t>
      </w:r>
      <w:r w:rsidR="00C94AF9" w:rsidRPr="00D033B7">
        <w:rPr>
          <w:sz w:val="20"/>
          <w:szCs w:val="20"/>
          <w:lang w:val="uk-UA"/>
        </w:rPr>
        <w:t xml:space="preserve">, членами колегіальних органів та іншими </w:t>
      </w:r>
      <w:r w:rsidR="00F4094F" w:rsidRPr="00D033B7">
        <w:rPr>
          <w:sz w:val="20"/>
          <w:szCs w:val="20"/>
          <w:lang w:val="uk-UA"/>
        </w:rPr>
        <w:t>працівниками Банку на користь близьких їм осіб</w:t>
      </w:r>
      <w:r w:rsidR="001B578C">
        <w:rPr>
          <w:sz w:val="20"/>
          <w:szCs w:val="20"/>
          <w:lang w:val="uk-UA"/>
        </w:rPr>
        <w:t>;</w:t>
      </w:r>
    </w:p>
    <w:p w:rsidR="007D58FF" w:rsidRPr="00D033B7" w:rsidRDefault="001B578C" w:rsidP="00B97DA6">
      <w:pPr>
        <w:pStyle w:val="ListParagraph"/>
        <w:numPr>
          <w:ilvl w:val="0"/>
          <w:numId w:val="46"/>
        </w:numPr>
        <w:ind w:left="993" w:hanging="284"/>
        <w:jc w:val="both"/>
        <w:rPr>
          <w:sz w:val="20"/>
          <w:szCs w:val="20"/>
          <w:lang w:val="uk-UA"/>
        </w:rPr>
      </w:pPr>
      <w:proofErr w:type="spellStart"/>
      <w:r w:rsidRPr="00604157">
        <w:rPr>
          <w:sz w:val="20"/>
        </w:rPr>
        <w:t>обмеження</w:t>
      </w:r>
      <w:proofErr w:type="spellEnd"/>
      <w:r w:rsidRPr="00604157">
        <w:rPr>
          <w:sz w:val="20"/>
        </w:rPr>
        <w:t xml:space="preserve"> </w:t>
      </w:r>
      <w:proofErr w:type="spellStart"/>
      <w:r w:rsidRPr="00604157">
        <w:rPr>
          <w:sz w:val="20"/>
        </w:rPr>
        <w:t>щодо</w:t>
      </w:r>
      <w:proofErr w:type="spellEnd"/>
      <w:r w:rsidRPr="00604157">
        <w:rPr>
          <w:sz w:val="20"/>
        </w:rPr>
        <w:t xml:space="preserve"> </w:t>
      </w:r>
      <w:proofErr w:type="spellStart"/>
      <w:r w:rsidRPr="00604157">
        <w:rPr>
          <w:sz w:val="20"/>
        </w:rPr>
        <w:t>проведення</w:t>
      </w:r>
      <w:proofErr w:type="spellEnd"/>
      <w:r w:rsidRPr="00604157">
        <w:rPr>
          <w:sz w:val="20"/>
        </w:rPr>
        <w:t xml:space="preserve"> </w:t>
      </w:r>
      <w:proofErr w:type="spellStart"/>
      <w:r w:rsidRPr="00604157">
        <w:rPr>
          <w:sz w:val="20"/>
        </w:rPr>
        <w:t>оцінки</w:t>
      </w:r>
      <w:proofErr w:type="spellEnd"/>
      <w:r w:rsidRPr="00604157">
        <w:rPr>
          <w:sz w:val="20"/>
        </w:rPr>
        <w:t xml:space="preserve"> майна</w:t>
      </w:r>
      <w:r w:rsidR="000213BE" w:rsidRPr="00D033B7">
        <w:rPr>
          <w:sz w:val="20"/>
          <w:szCs w:val="20"/>
          <w:lang w:val="uk-UA"/>
        </w:rPr>
        <w:t>.</w:t>
      </w:r>
    </w:p>
    <w:p w:rsidR="00A553FF" w:rsidRPr="00753AE3" w:rsidRDefault="00A553FF" w:rsidP="009C0519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360"/>
        <w:jc w:val="right"/>
        <w:rPr>
          <w:sz w:val="20"/>
        </w:rPr>
      </w:pPr>
    </w:p>
    <w:sectPr w:rsidR="00A553FF" w:rsidRPr="00753AE3" w:rsidSect="000A17F4">
      <w:headerReference w:type="default" r:id="rId10"/>
      <w:footerReference w:type="default" r:id="rId11"/>
      <w:headerReference w:type="first" r:id="rId12"/>
      <w:pgSz w:w="11906" w:h="16838"/>
      <w:pgMar w:top="850" w:right="850" w:bottom="850" w:left="1417" w:header="708" w:footer="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C8" w:rsidRDefault="00663FC8" w:rsidP="007F0A69">
      <w:r>
        <w:separator/>
      </w:r>
    </w:p>
  </w:endnote>
  <w:endnote w:type="continuationSeparator" w:id="0">
    <w:p w:rsidR="00663FC8" w:rsidRDefault="00663FC8" w:rsidP="007F0A69">
      <w:r>
        <w:continuationSeparator/>
      </w:r>
    </w:p>
  </w:endnote>
  <w:endnote w:type="continuationNotice" w:id="1">
    <w:p w:rsidR="00663FC8" w:rsidRDefault="00663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7338"/>
      <w:gridCol w:w="2835"/>
    </w:tblGrid>
    <w:tr w:rsidR="00AD094D" w:rsidRPr="00847BDE" w:rsidTr="00AF5A58">
      <w:trPr>
        <w:trHeight w:val="127"/>
      </w:trPr>
      <w:tc>
        <w:tcPr>
          <w:tcW w:w="7338" w:type="dxa"/>
        </w:tcPr>
        <w:p w:rsidR="00AD094D" w:rsidRPr="00847BDE" w:rsidRDefault="00AD094D" w:rsidP="00847BDE">
          <w:pPr>
            <w:rPr>
              <w:sz w:val="20"/>
              <w:szCs w:val="20"/>
              <w:lang w:val="uk-UA"/>
            </w:rPr>
          </w:pPr>
          <w:r w:rsidRPr="00847BDE">
            <w:rPr>
              <w:sz w:val="20"/>
              <w:szCs w:val="20"/>
              <w:lang w:val="uk-UA"/>
            </w:rPr>
            <w:t>Версія</w:t>
          </w:r>
          <w:r w:rsidRPr="00847BDE">
            <w:rPr>
              <w:sz w:val="20"/>
              <w:szCs w:val="20"/>
            </w:rPr>
            <w:t xml:space="preserve">: </w:t>
          </w:r>
          <w:r>
            <w:rPr>
              <w:color w:val="00B050"/>
              <w:sz w:val="20"/>
              <w:szCs w:val="20"/>
              <w:lang w:val="uk-UA"/>
            </w:rPr>
            <w:t>4.0</w:t>
          </w:r>
        </w:p>
      </w:tc>
      <w:tc>
        <w:tcPr>
          <w:tcW w:w="2835" w:type="dxa"/>
        </w:tcPr>
        <w:p w:rsidR="00AD094D" w:rsidRPr="00847BDE" w:rsidRDefault="00AD094D" w:rsidP="00847BDE">
          <w:pPr>
            <w:rPr>
              <w:snapToGrid w:val="0"/>
              <w:sz w:val="20"/>
              <w:szCs w:val="20"/>
              <w:lang w:val="uk-UA"/>
            </w:rPr>
          </w:pPr>
          <w:r w:rsidRPr="00847BDE">
            <w:rPr>
              <w:sz w:val="20"/>
              <w:szCs w:val="20"/>
              <w:lang w:val="uk-UA"/>
            </w:rPr>
            <w:t xml:space="preserve">Сторінка </w:t>
          </w:r>
          <w:r w:rsidR="00692F1B" w:rsidRPr="00847BDE">
            <w:rPr>
              <w:sz w:val="20"/>
              <w:szCs w:val="20"/>
              <w:lang w:val="uk-UA"/>
            </w:rPr>
            <w:fldChar w:fldCharType="begin"/>
          </w:r>
          <w:r w:rsidRPr="00847BDE">
            <w:rPr>
              <w:sz w:val="20"/>
              <w:szCs w:val="20"/>
              <w:lang w:val="uk-UA"/>
            </w:rPr>
            <w:instrText xml:space="preserve"> PAGE </w:instrText>
          </w:r>
          <w:r w:rsidR="00692F1B" w:rsidRPr="00847BDE">
            <w:rPr>
              <w:sz w:val="20"/>
              <w:szCs w:val="20"/>
              <w:lang w:val="uk-UA"/>
            </w:rPr>
            <w:fldChar w:fldCharType="separate"/>
          </w:r>
          <w:r w:rsidR="00FE68BD">
            <w:rPr>
              <w:noProof/>
              <w:sz w:val="20"/>
              <w:szCs w:val="20"/>
              <w:lang w:val="uk-UA"/>
            </w:rPr>
            <w:t>2</w:t>
          </w:r>
          <w:r w:rsidR="00692F1B" w:rsidRPr="00847BDE">
            <w:rPr>
              <w:sz w:val="20"/>
              <w:szCs w:val="20"/>
              <w:lang w:val="uk-UA"/>
            </w:rPr>
            <w:fldChar w:fldCharType="end"/>
          </w:r>
          <w:r w:rsidRPr="00847BDE">
            <w:rPr>
              <w:sz w:val="20"/>
              <w:szCs w:val="20"/>
              <w:lang w:val="uk-UA"/>
            </w:rPr>
            <w:t xml:space="preserve"> з </w:t>
          </w:r>
          <w:r w:rsidR="00692F1B" w:rsidRPr="00847BDE">
            <w:rPr>
              <w:sz w:val="20"/>
              <w:szCs w:val="20"/>
              <w:lang w:val="uk-UA"/>
            </w:rPr>
            <w:fldChar w:fldCharType="begin"/>
          </w:r>
          <w:r w:rsidRPr="00847BDE">
            <w:rPr>
              <w:sz w:val="20"/>
              <w:szCs w:val="20"/>
              <w:lang w:val="uk-UA"/>
            </w:rPr>
            <w:instrText xml:space="preserve"> NUMPAGES </w:instrText>
          </w:r>
          <w:r w:rsidR="00692F1B" w:rsidRPr="00847BDE">
            <w:rPr>
              <w:sz w:val="20"/>
              <w:szCs w:val="20"/>
              <w:lang w:val="uk-UA"/>
            </w:rPr>
            <w:fldChar w:fldCharType="separate"/>
          </w:r>
          <w:r w:rsidR="00FE68BD">
            <w:rPr>
              <w:noProof/>
              <w:sz w:val="20"/>
              <w:szCs w:val="20"/>
              <w:lang w:val="uk-UA"/>
            </w:rPr>
            <w:t>3</w:t>
          </w:r>
          <w:r w:rsidR="00692F1B" w:rsidRPr="00847BDE">
            <w:rPr>
              <w:sz w:val="20"/>
              <w:szCs w:val="20"/>
              <w:lang w:val="uk-UA"/>
            </w:rPr>
            <w:fldChar w:fldCharType="end"/>
          </w:r>
        </w:p>
      </w:tc>
    </w:tr>
  </w:tbl>
  <w:p w:rsidR="00AD094D" w:rsidRPr="000A17F4" w:rsidRDefault="00AD094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C8" w:rsidRDefault="00663FC8" w:rsidP="007F0A69">
      <w:r>
        <w:separator/>
      </w:r>
    </w:p>
  </w:footnote>
  <w:footnote w:type="continuationSeparator" w:id="0">
    <w:p w:rsidR="00663FC8" w:rsidRDefault="00663FC8" w:rsidP="007F0A69">
      <w:r>
        <w:continuationSeparator/>
      </w:r>
    </w:p>
  </w:footnote>
  <w:footnote w:type="continuationNotice" w:id="1">
    <w:p w:rsidR="00663FC8" w:rsidRDefault="00663F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Ind w:w="-176" w:type="dxa"/>
      <w:tblLook w:val="0000" w:firstRow="0" w:lastRow="0" w:firstColumn="0" w:lastColumn="0" w:noHBand="0" w:noVBand="0"/>
    </w:tblPr>
    <w:tblGrid>
      <w:gridCol w:w="2978"/>
      <w:gridCol w:w="6985"/>
    </w:tblGrid>
    <w:tr w:rsidR="00AD094D" w:rsidRPr="00506907" w:rsidTr="00B63ECB">
      <w:trPr>
        <w:cantSplit/>
        <w:trHeight w:hRule="exact" w:val="731"/>
      </w:trPr>
      <w:tc>
        <w:tcPr>
          <w:tcW w:w="2978" w:type="dxa"/>
          <w:tcBorders>
            <w:bottom w:val="single" w:sz="12" w:space="0" w:color="auto"/>
          </w:tcBorders>
        </w:tcPr>
        <w:p w:rsidR="00AD094D" w:rsidRPr="002F2CE5" w:rsidRDefault="00AD094D" w:rsidP="00B63ECB">
          <w:pPr>
            <w:rPr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552575" cy="466725"/>
                <wp:effectExtent l="19050" t="0" r="9525" b="0"/>
                <wp:docPr id="4" name="Picture 1" descr="http://kyvdc01ftp07/portal_share/dokumenti/departament_marketingu/logotip/open/universalbank_logo_ua_rgb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yvdc01ftp07/portal_share/dokumenti/departament_marketingu/logotip/open/universalbank_logo_u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5" w:type="dxa"/>
          <w:tcBorders>
            <w:bottom w:val="single" w:sz="12" w:space="0" w:color="auto"/>
          </w:tcBorders>
          <w:vAlign w:val="center"/>
        </w:tcPr>
        <w:p w:rsidR="00AD094D" w:rsidRPr="00D25431" w:rsidRDefault="00AD094D" w:rsidP="00CF2C2F">
          <w:pPr>
            <w:pStyle w:val="Header"/>
            <w:tabs>
              <w:tab w:val="center" w:pos="6310"/>
            </w:tabs>
            <w:ind w:left="356"/>
            <w:rPr>
              <w:sz w:val="20"/>
              <w:szCs w:val="20"/>
              <w:lang w:val="uk-UA"/>
            </w:rPr>
          </w:pPr>
          <w:r w:rsidRPr="001572E0">
            <w:rPr>
              <w:sz w:val="20"/>
              <w:szCs w:val="20"/>
              <w:lang w:val="uk-UA"/>
            </w:rPr>
            <w:t xml:space="preserve">Політика </w:t>
          </w:r>
          <w:r>
            <w:rPr>
              <w:sz w:val="20"/>
              <w:szCs w:val="20"/>
              <w:lang w:val="uk-UA"/>
            </w:rPr>
            <w:t>запобігання конфліктам інтересів</w:t>
          </w:r>
          <w:r w:rsidRPr="001572E0">
            <w:rPr>
              <w:sz w:val="20"/>
              <w:szCs w:val="20"/>
              <w:lang w:val="uk-UA"/>
            </w:rPr>
            <w:t xml:space="preserve"> АТ «УНІВЕРСАЛ БАНК»</w:t>
          </w:r>
        </w:p>
      </w:tc>
    </w:tr>
  </w:tbl>
  <w:p w:rsidR="00AD094D" w:rsidRDefault="00AD0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4D" w:rsidRDefault="00AD094D">
    <w:pPr>
      <w:pStyle w:val="Header"/>
    </w:pPr>
    <w:r>
      <w:rPr>
        <w:noProof/>
        <w:lang w:val="uk-UA" w:eastAsia="uk-UA"/>
      </w:rPr>
      <w:drawing>
        <wp:inline distT="0" distB="0" distL="0" distR="0">
          <wp:extent cx="1552575" cy="466725"/>
          <wp:effectExtent l="19050" t="0" r="9525" b="0"/>
          <wp:docPr id="2" name="Picture 1" descr="http://kyvdc01ftp07/portal_share/dokumenti/departament_marketingu/logotip/open/universalbank_logo_ua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yvdc01ftp07/portal_share/dokumenti/departament_marketingu/logotip/open/universalbank_logo_u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D4A6F3E"/>
    <w:name w:val="WW8Num7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z w:val="22"/>
        <w:szCs w:val="22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D7287"/>
    <w:multiLevelType w:val="multilevel"/>
    <w:tmpl w:val="F44C960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72093"/>
    <w:multiLevelType w:val="multilevel"/>
    <w:tmpl w:val="DAB8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B625C"/>
    <w:multiLevelType w:val="multilevel"/>
    <w:tmpl w:val="7A8266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D02785"/>
    <w:multiLevelType w:val="multilevel"/>
    <w:tmpl w:val="817A990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06064CAE"/>
    <w:multiLevelType w:val="hybridMultilevel"/>
    <w:tmpl w:val="8A929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C643E"/>
    <w:multiLevelType w:val="multilevel"/>
    <w:tmpl w:val="B1AE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B50ED"/>
    <w:multiLevelType w:val="multilevel"/>
    <w:tmpl w:val="A5646A3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8166B9F"/>
    <w:multiLevelType w:val="multilevel"/>
    <w:tmpl w:val="A6A81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08E0242C"/>
    <w:multiLevelType w:val="multilevel"/>
    <w:tmpl w:val="5C12B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11">
    <w:nsid w:val="0A96564D"/>
    <w:multiLevelType w:val="hybridMultilevel"/>
    <w:tmpl w:val="457AAC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C455EC3"/>
    <w:multiLevelType w:val="multilevel"/>
    <w:tmpl w:val="3364C9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C8B7459"/>
    <w:multiLevelType w:val="multilevel"/>
    <w:tmpl w:val="78364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5B469F"/>
    <w:multiLevelType w:val="hybridMultilevel"/>
    <w:tmpl w:val="C3D65DAC"/>
    <w:lvl w:ilvl="0" w:tplc="23C2329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447A7"/>
    <w:multiLevelType w:val="multilevel"/>
    <w:tmpl w:val="8E9204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10007DCD"/>
    <w:multiLevelType w:val="hybridMultilevel"/>
    <w:tmpl w:val="E7A8D23C"/>
    <w:lvl w:ilvl="0" w:tplc="D17E7F40">
      <w:start w:val="1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0D4BB4"/>
    <w:multiLevelType w:val="hybridMultilevel"/>
    <w:tmpl w:val="D618F364"/>
    <w:lvl w:ilvl="0" w:tplc="0422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>
    <w:nsid w:val="113E2C23"/>
    <w:multiLevelType w:val="hybridMultilevel"/>
    <w:tmpl w:val="930A5F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7B4E0B"/>
    <w:multiLevelType w:val="multilevel"/>
    <w:tmpl w:val="05CEF5F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27E1ED9"/>
    <w:multiLevelType w:val="hybridMultilevel"/>
    <w:tmpl w:val="506CB4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E10470"/>
    <w:multiLevelType w:val="hybridMultilevel"/>
    <w:tmpl w:val="F73E9D2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64511C6"/>
    <w:multiLevelType w:val="hybridMultilevel"/>
    <w:tmpl w:val="EA8235F0"/>
    <w:lvl w:ilvl="0" w:tplc="73B41C46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74A34DF"/>
    <w:multiLevelType w:val="multilevel"/>
    <w:tmpl w:val="2B2E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178865A9"/>
    <w:multiLevelType w:val="hybridMultilevel"/>
    <w:tmpl w:val="A148EAFE"/>
    <w:lvl w:ilvl="0" w:tplc="2E246F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5905822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652CC99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EAEE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0AFD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1EF4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5EBF1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08EC3B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6EAD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790206B"/>
    <w:multiLevelType w:val="hybridMultilevel"/>
    <w:tmpl w:val="B1B872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B32E7C"/>
    <w:multiLevelType w:val="hybridMultilevel"/>
    <w:tmpl w:val="F3523194"/>
    <w:lvl w:ilvl="0" w:tplc="50A2EE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59C5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F812F0"/>
    <w:multiLevelType w:val="hybridMultilevel"/>
    <w:tmpl w:val="777E8BD2"/>
    <w:lvl w:ilvl="0" w:tplc="8856D33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3E046A"/>
    <w:multiLevelType w:val="hybridMultilevel"/>
    <w:tmpl w:val="71786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1C132882"/>
    <w:multiLevelType w:val="multilevel"/>
    <w:tmpl w:val="8E44473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CF04853"/>
    <w:multiLevelType w:val="hybridMultilevel"/>
    <w:tmpl w:val="B456D0F2"/>
    <w:lvl w:ilvl="0" w:tplc="FA2C2AC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8DA69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280A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08B3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E2D1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F6EB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200E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6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A8E5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D8C2CC2"/>
    <w:multiLevelType w:val="multilevel"/>
    <w:tmpl w:val="AADAE916"/>
    <w:lvl w:ilvl="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2">
    <w:nsid w:val="1E5D09FA"/>
    <w:multiLevelType w:val="hybridMultilevel"/>
    <w:tmpl w:val="CFD8080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D34571"/>
    <w:multiLevelType w:val="multilevel"/>
    <w:tmpl w:val="0D40ABF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4">
    <w:nsid w:val="1EF66B76"/>
    <w:multiLevelType w:val="hybridMultilevel"/>
    <w:tmpl w:val="ABD0E968"/>
    <w:lvl w:ilvl="0" w:tplc="BB6A68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E5282D"/>
    <w:multiLevelType w:val="multilevel"/>
    <w:tmpl w:val="FDE26BC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1A97D9F"/>
    <w:multiLevelType w:val="multilevel"/>
    <w:tmpl w:val="43080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1D239B8"/>
    <w:multiLevelType w:val="hybridMultilevel"/>
    <w:tmpl w:val="F13C40C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4F0333A"/>
    <w:multiLevelType w:val="multilevel"/>
    <w:tmpl w:val="F04E957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61" w:hanging="555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8" w:hanging="1440"/>
      </w:pPr>
      <w:rPr>
        <w:rFonts w:hint="default"/>
        <w:b/>
      </w:rPr>
    </w:lvl>
  </w:abstractNum>
  <w:abstractNum w:abstractNumId="39">
    <w:nsid w:val="27103CB4"/>
    <w:multiLevelType w:val="multilevel"/>
    <w:tmpl w:val="FC76EE24"/>
    <w:lvl w:ilvl="0">
      <w:start w:val="6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2"/>
      </w:rPr>
    </w:lvl>
    <w:lvl w:ilvl="1">
      <w:start w:val="1"/>
      <w:numFmt w:val="decimal"/>
      <w:lvlText w:val="%1.%2."/>
      <w:lvlJc w:val="left"/>
      <w:pPr>
        <w:ind w:left="1802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ascii="Garamond" w:hAnsi="Garamond" w:hint="default"/>
        <w:sz w:val="22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ascii="Garamond" w:hAnsi="Garamond" w:hint="default"/>
        <w:sz w:val="22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ascii="Garamond" w:hAnsi="Garamond" w:hint="default"/>
        <w:sz w:val="22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ascii="Garamond" w:hAnsi="Garamond" w:hint="default"/>
        <w:sz w:val="22"/>
      </w:rPr>
    </w:lvl>
    <w:lvl w:ilvl="6">
      <w:start w:val="1"/>
      <w:numFmt w:val="decimal"/>
      <w:lvlText w:val="%1.%2.%3.%4.%5.%6.%7."/>
      <w:lvlJc w:val="left"/>
      <w:pPr>
        <w:ind w:left="9732" w:hanging="1080"/>
      </w:pPr>
      <w:rPr>
        <w:rFonts w:ascii="Garamond" w:hAnsi="Garamond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ascii="Garamond" w:hAnsi="Garamond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976" w:hanging="1440"/>
      </w:pPr>
      <w:rPr>
        <w:rFonts w:ascii="Garamond" w:hAnsi="Garamond" w:hint="default"/>
        <w:sz w:val="22"/>
      </w:rPr>
    </w:lvl>
  </w:abstractNum>
  <w:abstractNum w:abstractNumId="40">
    <w:nsid w:val="27465B43"/>
    <w:multiLevelType w:val="multilevel"/>
    <w:tmpl w:val="D1FAF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28BC7DB9"/>
    <w:multiLevelType w:val="multilevel"/>
    <w:tmpl w:val="FE0EFD4C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296B1E69"/>
    <w:multiLevelType w:val="hybridMultilevel"/>
    <w:tmpl w:val="8F7E792E"/>
    <w:lvl w:ilvl="0" w:tplc="CF72D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2B1B7110"/>
    <w:multiLevelType w:val="hybridMultilevel"/>
    <w:tmpl w:val="9CD2A350"/>
    <w:lvl w:ilvl="0" w:tplc="35D0C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8762CF"/>
    <w:multiLevelType w:val="hybridMultilevel"/>
    <w:tmpl w:val="DA70A698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2E023969"/>
    <w:multiLevelType w:val="hybridMultilevel"/>
    <w:tmpl w:val="778EE16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13487F"/>
    <w:multiLevelType w:val="hybridMultilevel"/>
    <w:tmpl w:val="88AA52A6"/>
    <w:lvl w:ilvl="0" w:tplc="16680F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1C1A96"/>
    <w:multiLevelType w:val="hybridMultilevel"/>
    <w:tmpl w:val="274AA91C"/>
    <w:lvl w:ilvl="0" w:tplc="6C5EC1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470802"/>
    <w:multiLevelType w:val="hybridMultilevel"/>
    <w:tmpl w:val="C194C32E"/>
    <w:lvl w:ilvl="0" w:tplc="50A2EE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71234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8F7E97"/>
    <w:multiLevelType w:val="multilevel"/>
    <w:tmpl w:val="6D469358"/>
    <w:lvl w:ilvl="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▪.%2"/>
      <w:lvlJc w:val="left"/>
      <w:pPr>
        <w:ind w:left="400" w:hanging="400"/>
      </w:pPr>
      <w:rPr>
        <w:sz w:val="20"/>
        <w:szCs w:val="20"/>
      </w:rPr>
    </w:lvl>
    <w:lvl w:ilvl="2">
      <w:start w:val="2"/>
      <w:numFmt w:val="decimal"/>
      <w:lvlText w:val="▪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▪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▪.%2.%3.%4.%5"/>
      <w:lvlJc w:val="left"/>
      <w:pPr>
        <w:ind w:left="1080" w:hanging="1080"/>
      </w:pPr>
      <w:rPr>
        <w:sz w:val="20"/>
        <w:szCs w:val="20"/>
      </w:rPr>
    </w:lvl>
    <w:lvl w:ilvl="5">
      <w:start w:val="1"/>
      <w:numFmt w:val="decimal"/>
      <w:lvlText w:val="▪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▪.%2.%3.%4.%5.%6.%7"/>
      <w:lvlJc w:val="left"/>
      <w:pPr>
        <w:ind w:left="1440" w:hanging="1440"/>
      </w:pPr>
      <w:rPr>
        <w:sz w:val="20"/>
        <w:szCs w:val="20"/>
      </w:rPr>
    </w:lvl>
    <w:lvl w:ilvl="7">
      <w:start w:val="1"/>
      <w:numFmt w:val="decimal"/>
      <w:lvlText w:val="▪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▪.%2.%3.%4.%5.%6.%7.%8.%9"/>
      <w:lvlJc w:val="left"/>
      <w:pPr>
        <w:ind w:left="1800" w:hanging="1800"/>
      </w:pPr>
      <w:rPr>
        <w:sz w:val="20"/>
        <w:szCs w:val="20"/>
      </w:rPr>
    </w:lvl>
  </w:abstractNum>
  <w:abstractNum w:abstractNumId="50">
    <w:nsid w:val="31997C6E"/>
    <w:multiLevelType w:val="multilevel"/>
    <w:tmpl w:val="A1D27C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32BE7230"/>
    <w:multiLevelType w:val="multilevel"/>
    <w:tmpl w:val="E8AC8D98"/>
    <w:lvl w:ilvl="0">
      <w:start w:val="9"/>
      <w:numFmt w:val="decimal"/>
      <w:lvlText w:val="%1."/>
      <w:lvlJc w:val="left"/>
      <w:pPr>
        <w:ind w:left="555" w:hanging="555"/>
      </w:pPr>
    </w:lvl>
    <w:lvl w:ilvl="1">
      <w:start w:val="15"/>
      <w:numFmt w:val="decimal"/>
      <w:lvlText w:val="%1.%2."/>
      <w:lvlJc w:val="left"/>
      <w:pPr>
        <w:ind w:left="555" w:hanging="55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2">
    <w:nsid w:val="33101D3A"/>
    <w:multiLevelType w:val="multilevel"/>
    <w:tmpl w:val="682839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35314A46"/>
    <w:multiLevelType w:val="hybridMultilevel"/>
    <w:tmpl w:val="4E42B46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5C55F8"/>
    <w:multiLevelType w:val="multilevel"/>
    <w:tmpl w:val="7A8266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35CC2392"/>
    <w:multiLevelType w:val="hybridMultilevel"/>
    <w:tmpl w:val="47AE450E"/>
    <w:lvl w:ilvl="0" w:tplc="1D386A7A">
      <w:start w:val="1"/>
      <w:numFmt w:val="decimal"/>
      <w:lvlText w:val="11.3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DE4B4B"/>
    <w:multiLevelType w:val="multilevel"/>
    <w:tmpl w:val="0C404B36"/>
    <w:lvl w:ilvl="0">
      <w:start w:val="1"/>
      <w:numFmt w:val="decimal"/>
      <w:pStyle w:val="Heading3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36" w:hanging="1440"/>
      </w:pPr>
      <w:rPr>
        <w:rFonts w:hint="default"/>
        <w:b w:val="0"/>
      </w:rPr>
    </w:lvl>
  </w:abstractNum>
  <w:abstractNum w:abstractNumId="57">
    <w:nsid w:val="36047B8C"/>
    <w:multiLevelType w:val="hybridMultilevel"/>
    <w:tmpl w:val="E494911C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6290C47"/>
    <w:multiLevelType w:val="hybridMultilevel"/>
    <w:tmpl w:val="E6283A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EA4AD1"/>
    <w:multiLevelType w:val="hybridMultilevel"/>
    <w:tmpl w:val="018E0F9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37FB64BA"/>
    <w:multiLevelType w:val="hybridMultilevel"/>
    <w:tmpl w:val="742659C2"/>
    <w:lvl w:ilvl="0" w:tplc="50A2EE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5566E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683E16"/>
    <w:multiLevelType w:val="hybridMultilevel"/>
    <w:tmpl w:val="02049A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AC1217"/>
    <w:multiLevelType w:val="hybridMultilevel"/>
    <w:tmpl w:val="5CCC5DCE"/>
    <w:lvl w:ilvl="0" w:tplc="18721DFA">
      <w:start w:val="1"/>
      <w:numFmt w:val="decimal"/>
      <w:lvlText w:val="4.2.%1."/>
      <w:lvlJc w:val="left"/>
      <w:pPr>
        <w:ind w:left="786" w:hanging="360"/>
      </w:pPr>
      <w:rPr>
        <w:rFonts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492E9B"/>
    <w:multiLevelType w:val="multilevel"/>
    <w:tmpl w:val="F95C04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ED7720D"/>
    <w:multiLevelType w:val="multilevel"/>
    <w:tmpl w:val="37704E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0A95233"/>
    <w:multiLevelType w:val="multilevel"/>
    <w:tmpl w:val="5A7C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1C023CD"/>
    <w:multiLevelType w:val="hybridMultilevel"/>
    <w:tmpl w:val="26223346"/>
    <w:lvl w:ilvl="0" w:tplc="AE0CB16C">
      <w:start w:val="1"/>
      <w:numFmt w:val="decimal"/>
      <w:lvlText w:val="10.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EF2454"/>
    <w:multiLevelType w:val="multilevel"/>
    <w:tmpl w:val="A4AAB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27B2E54"/>
    <w:multiLevelType w:val="multilevel"/>
    <w:tmpl w:val="109A4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69">
    <w:nsid w:val="438E4F53"/>
    <w:multiLevelType w:val="multilevel"/>
    <w:tmpl w:val="8F0A13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3C06846"/>
    <w:multiLevelType w:val="hybridMultilevel"/>
    <w:tmpl w:val="52A28816"/>
    <w:lvl w:ilvl="0" w:tplc="0618122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1">
    <w:nsid w:val="445365E0"/>
    <w:multiLevelType w:val="hybridMultilevel"/>
    <w:tmpl w:val="15FCB44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2">
    <w:nsid w:val="446214AB"/>
    <w:multiLevelType w:val="hybridMultilevel"/>
    <w:tmpl w:val="9DAC5C46"/>
    <w:lvl w:ilvl="0" w:tplc="4DF8A9AE">
      <w:start w:val="3"/>
      <w:numFmt w:val="bullet"/>
      <w:pStyle w:val="Normal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1029B6"/>
    <w:multiLevelType w:val="hybridMultilevel"/>
    <w:tmpl w:val="C21A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B09D1"/>
    <w:multiLevelType w:val="multilevel"/>
    <w:tmpl w:val="AC6416B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7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75">
    <w:nsid w:val="48F52751"/>
    <w:multiLevelType w:val="multilevel"/>
    <w:tmpl w:val="7B46BF2C"/>
    <w:lvl w:ilvl="0">
      <w:start w:val="1"/>
      <w:numFmt w:val="decimal"/>
      <w:lvlText w:val="%1."/>
      <w:lvlJc w:val="left"/>
      <w:pPr>
        <w:ind w:left="2487" w:hanging="360"/>
      </w:pPr>
      <w:rPr>
        <w:rFonts w:ascii="Verdana" w:hAnsi="Verdana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76">
    <w:nsid w:val="4A027037"/>
    <w:multiLevelType w:val="hybridMultilevel"/>
    <w:tmpl w:val="8B1AF836"/>
    <w:lvl w:ilvl="0" w:tplc="50A2EE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17E7F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920863"/>
    <w:multiLevelType w:val="hybridMultilevel"/>
    <w:tmpl w:val="92FEBD3E"/>
    <w:lvl w:ilvl="0" w:tplc="EAC64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98A71A0" w:tentative="1">
      <w:start w:val="1"/>
      <w:numFmt w:val="lowerLetter"/>
      <w:lvlText w:val="%2."/>
      <w:lvlJc w:val="left"/>
      <w:pPr>
        <w:ind w:left="1222" w:hanging="360"/>
      </w:pPr>
    </w:lvl>
    <w:lvl w:ilvl="2" w:tplc="61DEEAB2" w:tentative="1">
      <w:start w:val="1"/>
      <w:numFmt w:val="lowerRoman"/>
      <w:lvlText w:val="%3."/>
      <w:lvlJc w:val="right"/>
      <w:pPr>
        <w:ind w:left="1942" w:hanging="180"/>
      </w:pPr>
    </w:lvl>
    <w:lvl w:ilvl="3" w:tplc="4866CFE4" w:tentative="1">
      <w:start w:val="1"/>
      <w:numFmt w:val="decimal"/>
      <w:lvlText w:val="%4."/>
      <w:lvlJc w:val="left"/>
      <w:pPr>
        <w:ind w:left="2662" w:hanging="360"/>
      </w:pPr>
    </w:lvl>
    <w:lvl w:ilvl="4" w:tplc="0D06FF68" w:tentative="1">
      <w:start w:val="1"/>
      <w:numFmt w:val="lowerLetter"/>
      <w:lvlText w:val="%5."/>
      <w:lvlJc w:val="left"/>
      <w:pPr>
        <w:ind w:left="3382" w:hanging="360"/>
      </w:pPr>
    </w:lvl>
    <w:lvl w:ilvl="5" w:tplc="D76CEF24" w:tentative="1">
      <w:start w:val="1"/>
      <w:numFmt w:val="lowerRoman"/>
      <w:lvlText w:val="%6."/>
      <w:lvlJc w:val="right"/>
      <w:pPr>
        <w:ind w:left="4102" w:hanging="180"/>
      </w:pPr>
    </w:lvl>
    <w:lvl w:ilvl="6" w:tplc="B732B010" w:tentative="1">
      <w:start w:val="1"/>
      <w:numFmt w:val="decimal"/>
      <w:lvlText w:val="%7."/>
      <w:lvlJc w:val="left"/>
      <w:pPr>
        <w:ind w:left="4822" w:hanging="360"/>
      </w:pPr>
    </w:lvl>
    <w:lvl w:ilvl="7" w:tplc="03DC7754" w:tentative="1">
      <w:start w:val="1"/>
      <w:numFmt w:val="lowerLetter"/>
      <w:lvlText w:val="%8."/>
      <w:lvlJc w:val="left"/>
      <w:pPr>
        <w:ind w:left="5542" w:hanging="360"/>
      </w:pPr>
    </w:lvl>
    <w:lvl w:ilvl="8" w:tplc="73061DC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4B9D1B80"/>
    <w:multiLevelType w:val="multilevel"/>
    <w:tmpl w:val="CCD0F7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C4375E6"/>
    <w:multiLevelType w:val="multilevel"/>
    <w:tmpl w:val="7280FB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>
    <w:nsid w:val="4C6921B6"/>
    <w:multiLevelType w:val="hybridMultilevel"/>
    <w:tmpl w:val="2102D20A"/>
    <w:lvl w:ilvl="0" w:tplc="145A38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9E2CC5"/>
    <w:multiLevelType w:val="hybridMultilevel"/>
    <w:tmpl w:val="ADA088C0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2">
    <w:nsid w:val="507C6A49"/>
    <w:multiLevelType w:val="multilevel"/>
    <w:tmpl w:val="62F27D5A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51656172"/>
    <w:multiLevelType w:val="multilevel"/>
    <w:tmpl w:val="19D0A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51F160A7"/>
    <w:multiLevelType w:val="multilevel"/>
    <w:tmpl w:val="F832362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524F7092"/>
    <w:multiLevelType w:val="hybridMultilevel"/>
    <w:tmpl w:val="F59AB8C2"/>
    <w:lvl w:ilvl="0" w:tplc="BB6A68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6A689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A2406E6">
      <w:start w:val="3"/>
      <w:numFmt w:val="decimal"/>
      <w:lvlText w:val="%3."/>
      <w:lvlJc w:val="left"/>
      <w:pPr>
        <w:ind w:left="248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8050BD"/>
    <w:multiLevelType w:val="hybridMultilevel"/>
    <w:tmpl w:val="69ECFCD4"/>
    <w:lvl w:ilvl="0" w:tplc="BC2A15C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A48A6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A26D1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1028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2023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BA0C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FAF3C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750A79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7E178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532B605D"/>
    <w:multiLevelType w:val="hybridMultilevel"/>
    <w:tmpl w:val="10C01C2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CB5700"/>
    <w:multiLevelType w:val="hybridMultilevel"/>
    <w:tmpl w:val="ACE201E4"/>
    <w:lvl w:ilvl="0" w:tplc="8856D33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DB2E31"/>
    <w:multiLevelType w:val="hybridMultilevel"/>
    <w:tmpl w:val="0BC62BA0"/>
    <w:lvl w:ilvl="0" w:tplc="9A262496">
      <w:start w:val="1"/>
      <w:numFmt w:val="decimal"/>
      <w:lvlText w:val="9.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A342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3902C5"/>
    <w:multiLevelType w:val="hybridMultilevel"/>
    <w:tmpl w:val="E4E48A62"/>
    <w:lvl w:ilvl="0" w:tplc="9950412C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73B39B9"/>
    <w:multiLevelType w:val="hybridMultilevel"/>
    <w:tmpl w:val="2826C118"/>
    <w:lvl w:ilvl="0" w:tplc="EAA8E0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6A689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1E3502"/>
    <w:multiLevelType w:val="multilevel"/>
    <w:tmpl w:val="807CB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5C806541"/>
    <w:multiLevelType w:val="multilevel"/>
    <w:tmpl w:val="76565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5CA627BE"/>
    <w:multiLevelType w:val="multilevel"/>
    <w:tmpl w:val="C4928A4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5CF97C56"/>
    <w:multiLevelType w:val="multilevel"/>
    <w:tmpl w:val="75E675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>
    <w:nsid w:val="5D9A1F30"/>
    <w:multiLevelType w:val="multilevel"/>
    <w:tmpl w:val="4B9AB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>
    <w:nsid w:val="60346607"/>
    <w:multiLevelType w:val="hybridMultilevel"/>
    <w:tmpl w:val="BDEC7A4A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603A5A2B"/>
    <w:multiLevelType w:val="multilevel"/>
    <w:tmpl w:val="D2883AC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61D7483B"/>
    <w:multiLevelType w:val="multilevel"/>
    <w:tmpl w:val="92449E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0">
    <w:nsid w:val="626173BE"/>
    <w:multiLevelType w:val="multilevel"/>
    <w:tmpl w:val="C5A24BD8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eastAsia="Times New Roman" w:hint="default"/>
      </w:rPr>
    </w:lvl>
  </w:abstractNum>
  <w:abstractNum w:abstractNumId="101">
    <w:nsid w:val="64B37FA5"/>
    <w:multiLevelType w:val="multilevel"/>
    <w:tmpl w:val="50425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02">
    <w:nsid w:val="64BF3B19"/>
    <w:multiLevelType w:val="multilevel"/>
    <w:tmpl w:val="C53C014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64E02775"/>
    <w:multiLevelType w:val="hybridMultilevel"/>
    <w:tmpl w:val="F0989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>
    <w:nsid w:val="669B0A4F"/>
    <w:multiLevelType w:val="multilevel"/>
    <w:tmpl w:val="6FBABC30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5">
    <w:nsid w:val="66F35239"/>
    <w:multiLevelType w:val="hybridMultilevel"/>
    <w:tmpl w:val="27D45144"/>
    <w:lvl w:ilvl="0" w:tplc="181C6F38">
      <w:start w:val="1"/>
      <w:numFmt w:val="bullet"/>
      <w:pStyle w:val="Oleh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740C70D6">
      <w:start w:val="1"/>
      <w:numFmt w:val="bullet"/>
      <w:lvlText w:val="-"/>
      <w:lvlJc w:val="left"/>
      <w:pPr>
        <w:tabs>
          <w:tab w:val="num" w:pos="1875"/>
        </w:tabs>
        <w:ind w:left="1875" w:hanging="7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6">
    <w:nsid w:val="678946D2"/>
    <w:multiLevelType w:val="multilevel"/>
    <w:tmpl w:val="2EA837D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64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</w:rPr>
    </w:lvl>
  </w:abstractNum>
  <w:abstractNum w:abstractNumId="107">
    <w:nsid w:val="68B821F5"/>
    <w:multiLevelType w:val="multilevel"/>
    <w:tmpl w:val="3ABE1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>
    <w:nsid w:val="68ED0A05"/>
    <w:multiLevelType w:val="hybridMultilevel"/>
    <w:tmpl w:val="39E685E2"/>
    <w:lvl w:ilvl="0" w:tplc="50A2EE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9FB1DBF"/>
    <w:multiLevelType w:val="multilevel"/>
    <w:tmpl w:val="CF884A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0">
    <w:nsid w:val="6A1C10BE"/>
    <w:multiLevelType w:val="multilevel"/>
    <w:tmpl w:val="F6DE263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>
    <w:nsid w:val="6B072F90"/>
    <w:multiLevelType w:val="hybridMultilevel"/>
    <w:tmpl w:val="BE2A00B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2">
    <w:nsid w:val="708D12BE"/>
    <w:multiLevelType w:val="hybridMultilevel"/>
    <w:tmpl w:val="6DB09A32"/>
    <w:lvl w:ilvl="0" w:tplc="5B96045A">
      <w:start w:val="1"/>
      <w:numFmt w:val="decimal"/>
      <w:pStyle w:val="Olehtext"/>
      <w:lvlText w:val="%1"/>
      <w:lvlJc w:val="center"/>
      <w:pPr>
        <w:ind w:left="720" w:hanging="360"/>
      </w:pPr>
      <w:rPr>
        <w:rFonts w:hint="default"/>
      </w:rPr>
    </w:lvl>
    <w:lvl w:ilvl="1" w:tplc="5400D5CE" w:tentative="1">
      <w:start w:val="1"/>
      <w:numFmt w:val="lowerLetter"/>
      <w:lvlText w:val="%2."/>
      <w:lvlJc w:val="left"/>
      <w:pPr>
        <w:ind w:left="1440" w:hanging="360"/>
      </w:pPr>
    </w:lvl>
    <w:lvl w:ilvl="2" w:tplc="D6447D82" w:tentative="1">
      <w:start w:val="1"/>
      <w:numFmt w:val="lowerRoman"/>
      <w:lvlText w:val="%3."/>
      <w:lvlJc w:val="right"/>
      <w:pPr>
        <w:ind w:left="2160" w:hanging="180"/>
      </w:pPr>
    </w:lvl>
    <w:lvl w:ilvl="3" w:tplc="818A14E4" w:tentative="1">
      <w:start w:val="1"/>
      <w:numFmt w:val="decimal"/>
      <w:lvlText w:val="%4."/>
      <w:lvlJc w:val="left"/>
      <w:pPr>
        <w:ind w:left="2880" w:hanging="360"/>
      </w:pPr>
    </w:lvl>
    <w:lvl w:ilvl="4" w:tplc="E6A841CA" w:tentative="1">
      <w:start w:val="1"/>
      <w:numFmt w:val="lowerLetter"/>
      <w:lvlText w:val="%5."/>
      <w:lvlJc w:val="left"/>
      <w:pPr>
        <w:ind w:left="3600" w:hanging="360"/>
      </w:pPr>
    </w:lvl>
    <w:lvl w:ilvl="5" w:tplc="652E326A" w:tentative="1">
      <w:start w:val="1"/>
      <w:numFmt w:val="lowerRoman"/>
      <w:lvlText w:val="%6."/>
      <w:lvlJc w:val="right"/>
      <w:pPr>
        <w:ind w:left="4320" w:hanging="180"/>
      </w:pPr>
    </w:lvl>
    <w:lvl w:ilvl="6" w:tplc="78FA930A" w:tentative="1">
      <w:start w:val="1"/>
      <w:numFmt w:val="decimal"/>
      <w:lvlText w:val="%7."/>
      <w:lvlJc w:val="left"/>
      <w:pPr>
        <w:ind w:left="5040" w:hanging="360"/>
      </w:pPr>
    </w:lvl>
    <w:lvl w:ilvl="7" w:tplc="62189E8C" w:tentative="1">
      <w:start w:val="1"/>
      <w:numFmt w:val="lowerLetter"/>
      <w:lvlText w:val="%8."/>
      <w:lvlJc w:val="left"/>
      <w:pPr>
        <w:ind w:left="5760" w:hanging="360"/>
      </w:pPr>
    </w:lvl>
    <w:lvl w:ilvl="8" w:tplc="E508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E244D9"/>
    <w:multiLevelType w:val="multilevel"/>
    <w:tmpl w:val="B888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440"/>
      </w:pPr>
      <w:rPr>
        <w:rFonts w:hint="default"/>
      </w:rPr>
    </w:lvl>
  </w:abstractNum>
  <w:abstractNum w:abstractNumId="114">
    <w:nsid w:val="737D5211"/>
    <w:multiLevelType w:val="multilevel"/>
    <w:tmpl w:val="9198E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115">
    <w:nsid w:val="74FD6BA2"/>
    <w:multiLevelType w:val="hybridMultilevel"/>
    <w:tmpl w:val="C65A1FF8"/>
    <w:lvl w:ilvl="0" w:tplc="50A2EE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54E144E"/>
    <w:multiLevelType w:val="hybridMultilevel"/>
    <w:tmpl w:val="35C2B37C"/>
    <w:lvl w:ilvl="0" w:tplc="9D1A90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1E2810"/>
    <w:multiLevelType w:val="multilevel"/>
    <w:tmpl w:val="4EB851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36" w:hanging="1440"/>
      </w:pPr>
      <w:rPr>
        <w:rFonts w:hint="default"/>
        <w:b w:val="0"/>
      </w:rPr>
    </w:lvl>
  </w:abstractNum>
  <w:abstractNum w:abstractNumId="118">
    <w:nsid w:val="762D7470"/>
    <w:multiLevelType w:val="hybridMultilevel"/>
    <w:tmpl w:val="BD7CE844"/>
    <w:lvl w:ilvl="0" w:tplc="80E2F6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9">
    <w:nsid w:val="764F051D"/>
    <w:multiLevelType w:val="multilevel"/>
    <w:tmpl w:val="8F8C5D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7D2A0913"/>
    <w:multiLevelType w:val="hybridMultilevel"/>
    <w:tmpl w:val="A094E72A"/>
    <w:lvl w:ilvl="0" w:tplc="9950412C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7D4B09EB"/>
    <w:multiLevelType w:val="hybridMultilevel"/>
    <w:tmpl w:val="6BD8B7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124F83"/>
    <w:multiLevelType w:val="multilevel"/>
    <w:tmpl w:val="27C64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3">
    <w:nsid w:val="7E5B4B89"/>
    <w:multiLevelType w:val="multilevel"/>
    <w:tmpl w:val="B62891C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24">
    <w:nsid w:val="7E6B21F8"/>
    <w:multiLevelType w:val="hybridMultilevel"/>
    <w:tmpl w:val="D93C4BC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18"/>
  </w:num>
  <w:num w:numId="3">
    <w:abstractNumId w:val="33"/>
  </w:num>
  <w:num w:numId="4">
    <w:abstractNumId w:val="32"/>
  </w:num>
  <w:num w:numId="5">
    <w:abstractNumId w:val="46"/>
  </w:num>
  <w:num w:numId="6">
    <w:abstractNumId w:val="112"/>
  </w:num>
  <w:num w:numId="7">
    <w:abstractNumId w:val="72"/>
  </w:num>
  <w:num w:numId="8">
    <w:abstractNumId w:val="23"/>
  </w:num>
  <w:num w:numId="9">
    <w:abstractNumId w:val="34"/>
  </w:num>
  <w:num w:numId="10">
    <w:abstractNumId w:val="96"/>
  </w:num>
  <w:num w:numId="11">
    <w:abstractNumId w:val="85"/>
  </w:num>
  <w:num w:numId="12">
    <w:abstractNumId w:val="80"/>
  </w:num>
  <w:num w:numId="13">
    <w:abstractNumId w:val="14"/>
  </w:num>
  <w:num w:numId="14">
    <w:abstractNumId w:val="22"/>
  </w:num>
  <w:num w:numId="15">
    <w:abstractNumId w:val="67"/>
  </w:num>
  <w:num w:numId="16">
    <w:abstractNumId w:val="87"/>
  </w:num>
  <w:num w:numId="17">
    <w:abstractNumId w:val="93"/>
  </w:num>
  <w:num w:numId="18">
    <w:abstractNumId w:val="36"/>
  </w:num>
  <w:num w:numId="19">
    <w:abstractNumId w:val="119"/>
  </w:num>
  <w:num w:numId="20">
    <w:abstractNumId w:val="78"/>
  </w:num>
  <w:num w:numId="21">
    <w:abstractNumId w:val="69"/>
  </w:num>
  <w:num w:numId="22">
    <w:abstractNumId w:val="35"/>
  </w:num>
  <w:num w:numId="23">
    <w:abstractNumId w:val="29"/>
  </w:num>
  <w:num w:numId="24">
    <w:abstractNumId w:val="102"/>
  </w:num>
  <w:num w:numId="25">
    <w:abstractNumId w:val="98"/>
  </w:num>
  <w:num w:numId="26">
    <w:abstractNumId w:val="8"/>
  </w:num>
  <w:num w:numId="27">
    <w:abstractNumId w:val="4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53"/>
  </w:num>
  <w:num w:numId="33">
    <w:abstractNumId w:val="74"/>
  </w:num>
  <w:num w:numId="34">
    <w:abstractNumId w:val="100"/>
  </w:num>
  <w:num w:numId="35">
    <w:abstractNumId w:val="115"/>
  </w:num>
  <w:num w:numId="36">
    <w:abstractNumId w:val="68"/>
  </w:num>
  <w:num w:numId="37">
    <w:abstractNumId w:val="5"/>
  </w:num>
  <w:num w:numId="38">
    <w:abstractNumId w:val="13"/>
  </w:num>
  <w:num w:numId="39">
    <w:abstractNumId w:val="49"/>
  </w:num>
  <w:num w:numId="40">
    <w:abstractNumId w:val="16"/>
  </w:num>
  <w:num w:numId="41">
    <w:abstractNumId w:val="76"/>
  </w:num>
  <w:num w:numId="42">
    <w:abstractNumId w:val="92"/>
  </w:num>
  <w:num w:numId="43">
    <w:abstractNumId w:val="12"/>
  </w:num>
  <w:num w:numId="44">
    <w:abstractNumId w:val="120"/>
  </w:num>
  <w:num w:numId="45">
    <w:abstractNumId w:val="89"/>
  </w:num>
  <w:num w:numId="46">
    <w:abstractNumId w:val="44"/>
  </w:num>
  <w:num w:numId="47">
    <w:abstractNumId w:val="108"/>
  </w:num>
  <w:num w:numId="48">
    <w:abstractNumId w:val="97"/>
  </w:num>
  <w:num w:numId="49">
    <w:abstractNumId w:val="37"/>
  </w:num>
  <w:num w:numId="50">
    <w:abstractNumId w:val="66"/>
  </w:num>
  <w:num w:numId="51">
    <w:abstractNumId w:val="61"/>
  </w:num>
  <w:num w:numId="52">
    <w:abstractNumId w:val="55"/>
  </w:num>
  <w:num w:numId="53">
    <w:abstractNumId w:val="38"/>
  </w:num>
  <w:num w:numId="54">
    <w:abstractNumId w:val="59"/>
  </w:num>
  <w:num w:numId="55">
    <w:abstractNumId w:val="62"/>
  </w:num>
  <w:num w:numId="56">
    <w:abstractNumId w:val="107"/>
  </w:num>
  <w:num w:numId="57">
    <w:abstractNumId w:val="4"/>
  </w:num>
  <w:num w:numId="58">
    <w:abstractNumId w:val="54"/>
  </w:num>
  <w:num w:numId="59">
    <w:abstractNumId w:val="51"/>
    <w:lvlOverride w:ilvl="0">
      <w:startOverride w:val="9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56"/>
  </w:num>
  <w:num w:numId="62">
    <w:abstractNumId w:val="56"/>
  </w:num>
  <w:num w:numId="63">
    <w:abstractNumId w:val="56"/>
  </w:num>
  <w:num w:numId="64">
    <w:abstractNumId w:val="56"/>
  </w:num>
  <w:num w:numId="65">
    <w:abstractNumId w:val="56"/>
  </w:num>
  <w:num w:numId="66">
    <w:abstractNumId w:val="56"/>
  </w:num>
  <w:num w:numId="67">
    <w:abstractNumId w:val="56"/>
  </w:num>
  <w:num w:numId="68">
    <w:abstractNumId w:val="56"/>
  </w:num>
  <w:num w:numId="69">
    <w:abstractNumId w:val="56"/>
  </w:num>
  <w:num w:numId="70">
    <w:abstractNumId w:val="56"/>
  </w:num>
  <w:num w:numId="71">
    <w:abstractNumId w:val="56"/>
  </w:num>
  <w:num w:numId="72">
    <w:abstractNumId w:val="56"/>
  </w:num>
  <w:num w:numId="73">
    <w:abstractNumId w:val="56"/>
  </w:num>
  <w:num w:numId="74">
    <w:abstractNumId w:val="56"/>
  </w:num>
  <w:num w:numId="75">
    <w:abstractNumId w:val="56"/>
  </w:num>
  <w:num w:numId="76">
    <w:abstractNumId w:val="56"/>
  </w:num>
  <w:num w:numId="77">
    <w:abstractNumId w:val="56"/>
  </w:num>
  <w:num w:numId="78">
    <w:abstractNumId w:val="63"/>
  </w:num>
  <w:num w:numId="79">
    <w:abstractNumId w:val="6"/>
  </w:num>
  <w:num w:numId="80">
    <w:abstractNumId w:val="56"/>
  </w:num>
  <w:num w:numId="81">
    <w:abstractNumId w:val="21"/>
  </w:num>
  <w:num w:numId="82">
    <w:abstractNumId w:val="10"/>
  </w:num>
  <w:num w:numId="83">
    <w:abstractNumId w:val="30"/>
  </w:num>
  <w:num w:numId="84">
    <w:abstractNumId w:val="84"/>
  </w:num>
  <w:num w:numId="85">
    <w:abstractNumId w:val="110"/>
  </w:num>
  <w:num w:numId="86">
    <w:abstractNumId w:val="19"/>
  </w:num>
  <w:num w:numId="87">
    <w:abstractNumId w:val="82"/>
  </w:num>
  <w:num w:numId="88">
    <w:abstractNumId w:val="103"/>
  </w:num>
  <w:num w:numId="89">
    <w:abstractNumId w:val="11"/>
  </w:num>
  <w:num w:numId="90">
    <w:abstractNumId w:val="95"/>
  </w:num>
  <w:num w:numId="91">
    <w:abstractNumId w:val="81"/>
  </w:num>
  <w:num w:numId="92">
    <w:abstractNumId w:val="28"/>
  </w:num>
  <w:num w:numId="93">
    <w:abstractNumId w:val="71"/>
  </w:num>
  <w:num w:numId="94">
    <w:abstractNumId w:val="73"/>
  </w:num>
  <w:num w:numId="95">
    <w:abstractNumId w:val="94"/>
  </w:num>
  <w:num w:numId="96">
    <w:abstractNumId w:val="111"/>
  </w:num>
  <w:num w:numId="97">
    <w:abstractNumId w:val="99"/>
  </w:num>
  <w:num w:numId="98">
    <w:abstractNumId w:val="2"/>
  </w:num>
  <w:num w:numId="99">
    <w:abstractNumId w:val="56"/>
  </w:num>
  <w:num w:numId="100">
    <w:abstractNumId w:val="24"/>
  </w:num>
  <w:num w:numId="101">
    <w:abstractNumId w:val="45"/>
  </w:num>
  <w:num w:numId="102">
    <w:abstractNumId w:val="106"/>
  </w:num>
  <w:num w:numId="103">
    <w:abstractNumId w:val="52"/>
  </w:num>
  <w:num w:numId="104">
    <w:abstractNumId w:val="9"/>
  </w:num>
  <w:num w:numId="105">
    <w:abstractNumId w:val="109"/>
  </w:num>
  <w:num w:numId="106">
    <w:abstractNumId w:val="41"/>
  </w:num>
  <w:num w:numId="107">
    <w:abstractNumId w:val="121"/>
  </w:num>
  <w:num w:numId="108">
    <w:abstractNumId w:val="124"/>
  </w:num>
  <w:num w:numId="109">
    <w:abstractNumId w:val="91"/>
  </w:num>
  <w:num w:numId="110">
    <w:abstractNumId w:val="42"/>
  </w:num>
  <w:num w:numId="1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4"/>
  </w:num>
  <w:num w:numId="113">
    <w:abstractNumId w:val="75"/>
  </w:num>
  <w:num w:numId="114">
    <w:abstractNumId w:val="15"/>
  </w:num>
  <w:num w:numId="115">
    <w:abstractNumId w:val="56"/>
  </w:num>
  <w:num w:numId="116">
    <w:abstractNumId w:val="31"/>
  </w:num>
  <w:num w:numId="117">
    <w:abstractNumId w:val="105"/>
  </w:num>
  <w:num w:numId="118">
    <w:abstractNumId w:val="123"/>
  </w:num>
  <w:num w:numId="119">
    <w:abstractNumId w:val="57"/>
  </w:num>
  <w:num w:numId="120">
    <w:abstractNumId w:val="116"/>
  </w:num>
  <w:num w:numId="121">
    <w:abstractNumId w:val="72"/>
  </w:num>
  <w:num w:numId="122">
    <w:abstractNumId w:val="56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</w:num>
  <w:num w:numId="123">
    <w:abstractNumId w:val="70"/>
  </w:num>
  <w:num w:numId="124">
    <w:abstractNumId w:val="117"/>
  </w:num>
  <w:num w:numId="125">
    <w:abstractNumId w:val="26"/>
  </w:num>
  <w:num w:numId="126">
    <w:abstractNumId w:val="79"/>
  </w:num>
  <w:num w:numId="127">
    <w:abstractNumId w:val="1"/>
  </w:num>
  <w:num w:numId="128">
    <w:abstractNumId w:val="122"/>
  </w:num>
  <w:num w:numId="129">
    <w:abstractNumId w:val="105"/>
  </w:num>
  <w:num w:numId="130">
    <w:abstractNumId w:val="90"/>
  </w:num>
  <w:num w:numId="131">
    <w:abstractNumId w:val="64"/>
  </w:num>
  <w:num w:numId="1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8"/>
  </w:num>
  <w:num w:numId="135">
    <w:abstractNumId w:val="25"/>
  </w:num>
  <w:num w:numId="136">
    <w:abstractNumId w:val="0"/>
  </w:num>
  <w:num w:numId="137">
    <w:abstractNumId w:val="39"/>
  </w:num>
  <w:num w:numId="138">
    <w:abstractNumId w:val="113"/>
  </w:num>
  <w:num w:numId="139">
    <w:abstractNumId w:val="114"/>
  </w:num>
  <w:num w:numId="140">
    <w:abstractNumId w:val="17"/>
  </w:num>
  <w:num w:numId="141">
    <w:abstractNumId w:val="86"/>
  </w:num>
  <w:num w:numId="142">
    <w:abstractNumId w:val="58"/>
  </w:num>
  <w:num w:numId="143">
    <w:abstractNumId w:val="101"/>
  </w:num>
  <w:num w:numId="144">
    <w:abstractNumId w:val="43"/>
  </w:num>
  <w:num w:numId="145">
    <w:abstractNumId w:val="43"/>
  </w:num>
  <w:num w:numId="146">
    <w:abstractNumId w:val="88"/>
  </w:num>
  <w:num w:numId="147">
    <w:abstractNumId w:val="56"/>
  </w:num>
  <w:num w:numId="148">
    <w:abstractNumId w:val="56"/>
  </w:num>
  <w:num w:numId="149">
    <w:abstractNumId w:val="56"/>
  </w:num>
  <w:num w:numId="150">
    <w:abstractNumId w:val="27"/>
  </w:num>
  <w:num w:numId="151">
    <w:abstractNumId w:val="56"/>
  </w:num>
  <w:num w:numId="152">
    <w:abstractNumId w:val="56"/>
  </w:num>
  <w:num w:numId="153">
    <w:abstractNumId w:val="56"/>
  </w:num>
  <w:num w:numId="154">
    <w:abstractNumId w:val="56"/>
  </w:num>
  <w:num w:numId="155">
    <w:abstractNumId w:val="56"/>
  </w:num>
  <w:num w:numId="156">
    <w:abstractNumId w:val="56"/>
  </w:num>
  <w:num w:numId="157">
    <w:abstractNumId w:val="48"/>
  </w:num>
  <w:num w:numId="158">
    <w:abstractNumId w:val="60"/>
  </w:num>
  <w:num w:numId="159">
    <w:abstractNumId w:val="56"/>
  </w:num>
  <w:num w:numId="160">
    <w:abstractNumId w:val="56"/>
  </w:num>
  <w:num w:numId="161">
    <w:abstractNumId w:val="56"/>
  </w:num>
  <w:num w:numId="162">
    <w:abstractNumId w:val="56"/>
  </w:num>
  <w:num w:numId="163">
    <w:abstractNumId w:val="56"/>
  </w:num>
  <w:num w:numId="164">
    <w:abstractNumId w:val="56"/>
  </w:num>
  <w:num w:numId="165">
    <w:abstractNumId w:val="56"/>
  </w:num>
  <w:num w:numId="166">
    <w:abstractNumId w:val="56"/>
  </w:num>
  <w:num w:numId="167">
    <w:abstractNumId w:val="50"/>
  </w:num>
  <w:num w:numId="168">
    <w:abstractNumId w:val="8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formatting="0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69"/>
    <w:rsid w:val="000000D3"/>
    <w:rsid w:val="0000029B"/>
    <w:rsid w:val="00000C14"/>
    <w:rsid w:val="00000D9A"/>
    <w:rsid w:val="00000EB1"/>
    <w:rsid w:val="00001007"/>
    <w:rsid w:val="00001A3B"/>
    <w:rsid w:val="00001A9E"/>
    <w:rsid w:val="00001F81"/>
    <w:rsid w:val="00002164"/>
    <w:rsid w:val="0000289F"/>
    <w:rsid w:val="000030AB"/>
    <w:rsid w:val="000033A0"/>
    <w:rsid w:val="0000345A"/>
    <w:rsid w:val="00003C3E"/>
    <w:rsid w:val="00003ED5"/>
    <w:rsid w:val="000040E9"/>
    <w:rsid w:val="00004D10"/>
    <w:rsid w:val="00005A9A"/>
    <w:rsid w:val="00005BAD"/>
    <w:rsid w:val="00005D01"/>
    <w:rsid w:val="000060E7"/>
    <w:rsid w:val="00006503"/>
    <w:rsid w:val="00006A4B"/>
    <w:rsid w:val="00006D47"/>
    <w:rsid w:val="00007472"/>
    <w:rsid w:val="000079E5"/>
    <w:rsid w:val="000100D1"/>
    <w:rsid w:val="000101C4"/>
    <w:rsid w:val="00010339"/>
    <w:rsid w:val="000104C1"/>
    <w:rsid w:val="0001051C"/>
    <w:rsid w:val="0001071D"/>
    <w:rsid w:val="00010FDC"/>
    <w:rsid w:val="00012530"/>
    <w:rsid w:val="00012703"/>
    <w:rsid w:val="00012DC8"/>
    <w:rsid w:val="00013125"/>
    <w:rsid w:val="00014120"/>
    <w:rsid w:val="000146C1"/>
    <w:rsid w:val="000148F5"/>
    <w:rsid w:val="00014B07"/>
    <w:rsid w:val="00014B86"/>
    <w:rsid w:val="00014FD4"/>
    <w:rsid w:val="00015140"/>
    <w:rsid w:val="0001526A"/>
    <w:rsid w:val="00015498"/>
    <w:rsid w:val="00015CDC"/>
    <w:rsid w:val="00016073"/>
    <w:rsid w:val="00016D99"/>
    <w:rsid w:val="00017C0B"/>
    <w:rsid w:val="00017C6E"/>
    <w:rsid w:val="000205D5"/>
    <w:rsid w:val="0002072D"/>
    <w:rsid w:val="00020AA4"/>
    <w:rsid w:val="00020F3A"/>
    <w:rsid w:val="00020FDD"/>
    <w:rsid w:val="000213BE"/>
    <w:rsid w:val="00022317"/>
    <w:rsid w:val="000224E5"/>
    <w:rsid w:val="00022552"/>
    <w:rsid w:val="000226CD"/>
    <w:rsid w:val="00022CC4"/>
    <w:rsid w:val="00022FD2"/>
    <w:rsid w:val="00023651"/>
    <w:rsid w:val="000239B5"/>
    <w:rsid w:val="00023CF8"/>
    <w:rsid w:val="00024B73"/>
    <w:rsid w:val="000254A3"/>
    <w:rsid w:val="00026185"/>
    <w:rsid w:val="0002637A"/>
    <w:rsid w:val="00026D96"/>
    <w:rsid w:val="00027762"/>
    <w:rsid w:val="0002783E"/>
    <w:rsid w:val="00027B05"/>
    <w:rsid w:val="00030135"/>
    <w:rsid w:val="000304BE"/>
    <w:rsid w:val="000304C4"/>
    <w:rsid w:val="00031C70"/>
    <w:rsid w:val="000322B3"/>
    <w:rsid w:val="000324E6"/>
    <w:rsid w:val="00033692"/>
    <w:rsid w:val="0003377E"/>
    <w:rsid w:val="00033A80"/>
    <w:rsid w:val="000346CF"/>
    <w:rsid w:val="00034C5B"/>
    <w:rsid w:val="0003552C"/>
    <w:rsid w:val="00036469"/>
    <w:rsid w:val="000366D0"/>
    <w:rsid w:val="00036D27"/>
    <w:rsid w:val="00036F79"/>
    <w:rsid w:val="000371A3"/>
    <w:rsid w:val="0003759F"/>
    <w:rsid w:val="00037616"/>
    <w:rsid w:val="00037DE2"/>
    <w:rsid w:val="00040490"/>
    <w:rsid w:val="00040895"/>
    <w:rsid w:val="00040BBE"/>
    <w:rsid w:val="0004113D"/>
    <w:rsid w:val="00042F94"/>
    <w:rsid w:val="000437DE"/>
    <w:rsid w:val="00044D8B"/>
    <w:rsid w:val="000451DA"/>
    <w:rsid w:val="00045245"/>
    <w:rsid w:val="00045F32"/>
    <w:rsid w:val="00045F74"/>
    <w:rsid w:val="000468F2"/>
    <w:rsid w:val="00047263"/>
    <w:rsid w:val="000476E2"/>
    <w:rsid w:val="0004775B"/>
    <w:rsid w:val="00047A7B"/>
    <w:rsid w:val="00047AB1"/>
    <w:rsid w:val="00047F3E"/>
    <w:rsid w:val="000516F7"/>
    <w:rsid w:val="00053D10"/>
    <w:rsid w:val="00054099"/>
    <w:rsid w:val="00054132"/>
    <w:rsid w:val="00054D9D"/>
    <w:rsid w:val="00055788"/>
    <w:rsid w:val="00055A3D"/>
    <w:rsid w:val="00055DA8"/>
    <w:rsid w:val="00055DC3"/>
    <w:rsid w:val="00055FD2"/>
    <w:rsid w:val="00056206"/>
    <w:rsid w:val="000566F9"/>
    <w:rsid w:val="0005676E"/>
    <w:rsid w:val="0005759A"/>
    <w:rsid w:val="0005779C"/>
    <w:rsid w:val="000605D7"/>
    <w:rsid w:val="00060EA6"/>
    <w:rsid w:val="0006128A"/>
    <w:rsid w:val="000613CD"/>
    <w:rsid w:val="000616FD"/>
    <w:rsid w:val="0006171D"/>
    <w:rsid w:val="0006192E"/>
    <w:rsid w:val="00062049"/>
    <w:rsid w:val="00062AC3"/>
    <w:rsid w:val="00062E86"/>
    <w:rsid w:val="00063122"/>
    <w:rsid w:val="00063399"/>
    <w:rsid w:val="000638C7"/>
    <w:rsid w:val="0006399F"/>
    <w:rsid w:val="00063AFF"/>
    <w:rsid w:val="00063ED0"/>
    <w:rsid w:val="00064084"/>
    <w:rsid w:val="0006448B"/>
    <w:rsid w:val="00064498"/>
    <w:rsid w:val="00064652"/>
    <w:rsid w:val="000647BC"/>
    <w:rsid w:val="0006484E"/>
    <w:rsid w:val="00064DDE"/>
    <w:rsid w:val="00064DE9"/>
    <w:rsid w:val="0006527E"/>
    <w:rsid w:val="000652F1"/>
    <w:rsid w:val="00065B3A"/>
    <w:rsid w:val="00065F47"/>
    <w:rsid w:val="000667DC"/>
    <w:rsid w:val="0006687F"/>
    <w:rsid w:val="00066923"/>
    <w:rsid w:val="00066CDF"/>
    <w:rsid w:val="00066E6D"/>
    <w:rsid w:val="00066E96"/>
    <w:rsid w:val="000675BD"/>
    <w:rsid w:val="00067CCF"/>
    <w:rsid w:val="00067E1E"/>
    <w:rsid w:val="000706FF"/>
    <w:rsid w:val="0007132C"/>
    <w:rsid w:val="000719D6"/>
    <w:rsid w:val="00073AB9"/>
    <w:rsid w:val="00074360"/>
    <w:rsid w:val="000746B2"/>
    <w:rsid w:val="00074841"/>
    <w:rsid w:val="00074E1C"/>
    <w:rsid w:val="00075268"/>
    <w:rsid w:val="00075B93"/>
    <w:rsid w:val="000767E8"/>
    <w:rsid w:val="000778A4"/>
    <w:rsid w:val="00077BF7"/>
    <w:rsid w:val="00080029"/>
    <w:rsid w:val="00080831"/>
    <w:rsid w:val="00080AAB"/>
    <w:rsid w:val="00080C44"/>
    <w:rsid w:val="00081017"/>
    <w:rsid w:val="0008152C"/>
    <w:rsid w:val="00081BB4"/>
    <w:rsid w:val="00082195"/>
    <w:rsid w:val="000830E5"/>
    <w:rsid w:val="00083EB7"/>
    <w:rsid w:val="00083EFE"/>
    <w:rsid w:val="00083F0F"/>
    <w:rsid w:val="00084223"/>
    <w:rsid w:val="0008482F"/>
    <w:rsid w:val="000849D0"/>
    <w:rsid w:val="000855B3"/>
    <w:rsid w:val="000855CE"/>
    <w:rsid w:val="0008663E"/>
    <w:rsid w:val="00086914"/>
    <w:rsid w:val="00086B2D"/>
    <w:rsid w:val="000902F8"/>
    <w:rsid w:val="000906B1"/>
    <w:rsid w:val="0009092C"/>
    <w:rsid w:val="00090E61"/>
    <w:rsid w:val="00091300"/>
    <w:rsid w:val="00091353"/>
    <w:rsid w:val="0009144F"/>
    <w:rsid w:val="0009196A"/>
    <w:rsid w:val="000920BD"/>
    <w:rsid w:val="000921CA"/>
    <w:rsid w:val="000921E9"/>
    <w:rsid w:val="00092E26"/>
    <w:rsid w:val="00093248"/>
    <w:rsid w:val="00094555"/>
    <w:rsid w:val="000946B2"/>
    <w:rsid w:val="000950F9"/>
    <w:rsid w:val="0009554A"/>
    <w:rsid w:val="00095A33"/>
    <w:rsid w:val="00095AE5"/>
    <w:rsid w:val="00095D11"/>
    <w:rsid w:val="00096358"/>
    <w:rsid w:val="000966DB"/>
    <w:rsid w:val="00096A4E"/>
    <w:rsid w:val="0009703B"/>
    <w:rsid w:val="0009792F"/>
    <w:rsid w:val="000A03C2"/>
    <w:rsid w:val="000A03D7"/>
    <w:rsid w:val="000A0628"/>
    <w:rsid w:val="000A0951"/>
    <w:rsid w:val="000A13FE"/>
    <w:rsid w:val="000A17F4"/>
    <w:rsid w:val="000A2A0F"/>
    <w:rsid w:val="000A30C6"/>
    <w:rsid w:val="000A33E9"/>
    <w:rsid w:val="000A3778"/>
    <w:rsid w:val="000A3BF8"/>
    <w:rsid w:val="000A3D08"/>
    <w:rsid w:val="000A3ECF"/>
    <w:rsid w:val="000A41F8"/>
    <w:rsid w:val="000A441A"/>
    <w:rsid w:val="000A593F"/>
    <w:rsid w:val="000A6070"/>
    <w:rsid w:val="000A656B"/>
    <w:rsid w:val="000A668B"/>
    <w:rsid w:val="000A6EBB"/>
    <w:rsid w:val="000A781D"/>
    <w:rsid w:val="000A7D25"/>
    <w:rsid w:val="000B00DF"/>
    <w:rsid w:val="000B0374"/>
    <w:rsid w:val="000B0A24"/>
    <w:rsid w:val="000B0D00"/>
    <w:rsid w:val="000B144C"/>
    <w:rsid w:val="000B1BE7"/>
    <w:rsid w:val="000B2012"/>
    <w:rsid w:val="000B25D8"/>
    <w:rsid w:val="000B26CE"/>
    <w:rsid w:val="000B2898"/>
    <w:rsid w:val="000B2DFC"/>
    <w:rsid w:val="000B2E1C"/>
    <w:rsid w:val="000B3601"/>
    <w:rsid w:val="000B3A1C"/>
    <w:rsid w:val="000B3B43"/>
    <w:rsid w:val="000B43A2"/>
    <w:rsid w:val="000B6728"/>
    <w:rsid w:val="000C0244"/>
    <w:rsid w:val="000C0A54"/>
    <w:rsid w:val="000C0AA5"/>
    <w:rsid w:val="000C156B"/>
    <w:rsid w:val="000C2498"/>
    <w:rsid w:val="000C37AD"/>
    <w:rsid w:val="000C3B6E"/>
    <w:rsid w:val="000C44FD"/>
    <w:rsid w:val="000C49C0"/>
    <w:rsid w:val="000C4A91"/>
    <w:rsid w:val="000C4F5F"/>
    <w:rsid w:val="000C5E40"/>
    <w:rsid w:val="000C6641"/>
    <w:rsid w:val="000C71DF"/>
    <w:rsid w:val="000C723D"/>
    <w:rsid w:val="000C742B"/>
    <w:rsid w:val="000C76A4"/>
    <w:rsid w:val="000C7B73"/>
    <w:rsid w:val="000D0AA1"/>
    <w:rsid w:val="000D119E"/>
    <w:rsid w:val="000D19AD"/>
    <w:rsid w:val="000D1A00"/>
    <w:rsid w:val="000D1A71"/>
    <w:rsid w:val="000D1FBA"/>
    <w:rsid w:val="000D251B"/>
    <w:rsid w:val="000D2528"/>
    <w:rsid w:val="000D2689"/>
    <w:rsid w:val="000D2C13"/>
    <w:rsid w:val="000D3029"/>
    <w:rsid w:val="000D3AF1"/>
    <w:rsid w:val="000D4024"/>
    <w:rsid w:val="000D43CA"/>
    <w:rsid w:val="000D4413"/>
    <w:rsid w:val="000D4D5B"/>
    <w:rsid w:val="000D4F6C"/>
    <w:rsid w:val="000D55CB"/>
    <w:rsid w:val="000D5991"/>
    <w:rsid w:val="000D6056"/>
    <w:rsid w:val="000D6277"/>
    <w:rsid w:val="000D64D2"/>
    <w:rsid w:val="000D65D1"/>
    <w:rsid w:val="000D6E24"/>
    <w:rsid w:val="000D7441"/>
    <w:rsid w:val="000D76D2"/>
    <w:rsid w:val="000D78C0"/>
    <w:rsid w:val="000D7F3B"/>
    <w:rsid w:val="000E036A"/>
    <w:rsid w:val="000E0463"/>
    <w:rsid w:val="000E0598"/>
    <w:rsid w:val="000E0A85"/>
    <w:rsid w:val="000E0FD6"/>
    <w:rsid w:val="000E1D75"/>
    <w:rsid w:val="000E1EAD"/>
    <w:rsid w:val="000E277E"/>
    <w:rsid w:val="000E314D"/>
    <w:rsid w:val="000E34BA"/>
    <w:rsid w:val="000E3512"/>
    <w:rsid w:val="000E3F22"/>
    <w:rsid w:val="000E3F62"/>
    <w:rsid w:val="000E4C19"/>
    <w:rsid w:val="000E4C5F"/>
    <w:rsid w:val="000E5117"/>
    <w:rsid w:val="000E5125"/>
    <w:rsid w:val="000E5173"/>
    <w:rsid w:val="000E53C2"/>
    <w:rsid w:val="000E54C6"/>
    <w:rsid w:val="000E55CE"/>
    <w:rsid w:val="000E5905"/>
    <w:rsid w:val="000E5E63"/>
    <w:rsid w:val="000E6112"/>
    <w:rsid w:val="000E65DF"/>
    <w:rsid w:val="000E6D83"/>
    <w:rsid w:val="000E6EBA"/>
    <w:rsid w:val="000E76D3"/>
    <w:rsid w:val="000E79D0"/>
    <w:rsid w:val="000E7B86"/>
    <w:rsid w:val="000F00A8"/>
    <w:rsid w:val="000F0AF5"/>
    <w:rsid w:val="000F0D44"/>
    <w:rsid w:val="000F0FBA"/>
    <w:rsid w:val="000F11E5"/>
    <w:rsid w:val="000F2155"/>
    <w:rsid w:val="000F25F7"/>
    <w:rsid w:val="000F2A75"/>
    <w:rsid w:val="000F2AAC"/>
    <w:rsid w:val="000F2F51"/>
    <w:rsid w:val="000F4533"/>
    <w:rsid w:val="000F5ED9"/>
    <w:rsid w:val="000F6984"/>
    <w:rsid w:val="000F6CC8"/>
    <w:rsid w:val="001000E1"/>
    <w:rsid w:val="00100248"/>
    <w:rsid w:val="0010038A"/>
    <w:rsid w:val="001004D6"/>
    <w:rsid w:val="00100688"/>
    <w:rsid w:val="0010099D"/>
    <w:rsid w:val="00100E31"/>
    <w:rsid w:val="00101D28"/>
    <w:rsid w:val="001025AA"/>
    <w:rsid w:val="00102ADC"/>
    <w:rsid w:val="0010347E"/>
    <w:rsid w:val="0010348F"/>
    <w:rsid w:val="0010388A"/>
    <w:rsid w:val="00103F46"/>
    <w:rsid w:val="001041F9"/>
    <w:rsid w:val="0010429B"/>
    <w:rsid w:val="0010431A"/>
    <w:rsid w:val="001048CA"/>
    <w:rsid w:val="00104A24"/>
    <w:rsid w:val="00104C1B"/>
    <w:rsid w:val="00104DA7"/>
    <w:rsid w:val="00104F5E"/>
    <w:rsid w:val="001051C2"/>
    <w:rsid w:val="001059DB"/>
    <w:rsid w:val="00105BEC"/>
    <w:rsid w:val="00106365"/>
    <w:rsid w:val="001064D5"/>
    <w:rsid w:val="00107006"/>
    <w:rsid w:val="001070E8"/>
    <w:rsid w:val="00107126"/>
    <w:rsid w:val="00107E14"/>
    <w:rsid w:val="00110260"/>
    <w:rsid w:val="0011039C"/>
    <w:rsid w:val="00111401"/>
    <w:rsid w:val="00112EC2"/>
    <w:rsid w:val="001132A1"/>
    <w:rsid w:val="00113565"/>
    <w:rsid w:val="0011369E"/>
    <w:rsid w:val="00113D15"/>
    <w:rsid w:val="0011470E"/>
    <w:rsid w:val="0011471E"/>
    <w:rsid w:val="0011511C"/>
    <w:rsid w:val="00115248"/>
    <w:rsid w:val="00115D7C"/>
    <w:rsid w:val="001167A0"/>
    <w:rsid w:val="00116CB2"/>
    <w:rsid w:val="00116EED"/>
    <w:rsid w:val="00117B96"/>
    <w:rsid w:val="00117E92"/>
    <w:rsid w:val="001200F1"/>
    <w:rsid w:val="0012013F"/>
    <w:rsid w:val="00120C08"/>
    <w:rsid w:val="00120ED6"/>
    <w:rsid w:val="0012100B"/>
    <w:rsid w:val="00121022"/>
    <w:rsid w:val="001214FB"/>
    <w:rsid w:val="00121D10"/>
    <w:rsid w:val="00122D3A"/>
    <w:rsid w:val="001230C8"/>
    <w:rsid w:val="00123845"/>
    <w:rsid w:val="0012445B"/>
    <w:rsid w:val="00125410"/>
    <w:rsid w:val="00125524"/>
    <w:rsid w:val="0012562F"/>
    <w:rsid w:val="001259F2"/>
    <w:rsid w:val="00126172"/>
    <w:rsid w:val="001264FD"/>
    <w:rsid w:val="00126F67"/>
    <w:rsid w:val="0013049F"/>
    <w:rsid w:val="001305B8"/>
    <w:rsid w:val="00130FF7"/>
    <w:rsid w:val="00131778"/>
    <w:rsid w:val="00132273"/>
    <w:rsid w:val="00132313"/>
    <w:rsid w:val="00132AB3"/>
    <w:rsid w:val="001337DB"/>
    <w:rsid w:val="001342A1"/>
    <w:rsid w:val="00134D36"/>
    <w:rsid w:val="001356C8"/>
    <w:rsid w:val="001358F6"/>
    <w:rsid w:val="00135B15"/>
    <w:rsid w:val="00135FDA"/>
    <w:rsid w:val="00136A06"/>
    <w:rsid w:val="0013706E"/>
    <w:rsid w:val="00137256"/>
    <w:rsid w:val="00140115"/>
    <w:rsid w:val="0014032B"/>
    <w:rsid w:val="0014052E"/>
    <w:rsid w:val="00140745"/>
    <w:rsid w:val="00140AA9"/>
    <w:rsid w:val="00140AF0"/>
    <w:rsid w:val="0014105C"/>
    <w:rsid w:val="001410D8"/>
    <w:rsid w:val="00141555"/>
    <w:rsid w:val="00141C90"/>
    <w:rsid w:val="00141CF9"/>
    <w:rsid w:val="001421C5"/>
    <w:rsid w:val="00142D34"/>
    <w:rsid w:val="001432A3"/>
    <w:rsid w:val="00143C77"/>
    <w:rsid w:val="00143DF6"/>
    <w:rsid w:val="00144493"/>
    <w:rsid w:val="00144E10"/>
    <w:rsid w:val="00145E37"/>
    <w:rsid w:val="00145EAF"/>
    <w:rsid w:val="0014632F"/>
    <w:rsid w:val="00146360"/>
    <w:rsid w:val="001474B0"/>
    <w:rsid w:val="001477EE"/>
    <w:rsid w:val="001478A6"/>
    <w:rsid w:val="00147BE1"/>
    <w:rsid w:val="00147DFB"/>
    <w:rsid w:val="00150013"/>
    <w:rsid w:val="001500E1"/>
    <w:rsid w:val="001504B3"/>
    <w:rsid w:val="0015095C"/>
    <w:rsid w:val="00150EDF"/>
    <w:rsid w:val="00152808"/>
    <w:rsid w:val="00152A49"/>
    <w:rsid w:val="00153457"/>
    <w:rsid w:val="001534D5"/>
    <w:rsid w:val="00153765"/>
    <w:rsid w:val="001538B3"/>
    <w:rsid w:val="00154918"/>
    <w:rsid w:val="00154F3C"/>
    <w:rsid w:val="001555EA"/>
    <w:rsid w:val="00156335"/>
    <w:rsid w:val="00157084"/>
    <w:rsid w:val="0015725F"/>
    <w:rsid w:val="001572E0"/>
    <w:rsid w:val="00157607"/>
    <w:rsid w:val="00160A19"/>
    <w:rsid w:val="001618BF"/>
    <w:rsid w:val="001618FA"/>
    <w:rsid w:val="00163298"/>
    <w:rsid w:val="001636FF"/>
    <w:rsid w:val="00163702"/>
    <w:rsid w:val="0016389E"/>
    <w:rsid w:val="00163EC2"/>
    <w:rsid w:val="00163F6A"/>
    <w:rsid w:val="00164818"/>
    <w:rsid w:val="00164C10"/>
    <w:rsid w:val="001652C4"/>
    <w:rsid w:val="0016564C"/>
    <w:rsid w:val="00165AA0"/>
    <w:rsid w:val="00167179"/>
    <w:rsid w:val="001674CE"/>
    <w:rsid w:val="00167615"/>
    <w:rsid w:val="00167644"/>
    <w:rsid w:val="00167E5F"/>
    <w:rsid w:val="00167EF1"/>
    <w:rsid w:val="00167FC1"/>
    <w:rsid w:val="00170112"/>
    <w:rsid w:val="001702CE"/>
    <w:rsid w:val="0017104D"/>
    <w:rsid w:val="00171ECD"/>
    <w:rsid w:val="00171FBE"/>
    <w:rsid w:val="0017209F"/>
    <w:rsid w:val="0017276F"/>
    <w:rsid w:val="00172954"/>
    <w:rsid w:val="00172B4A"/>
    <w:rsid w:val="00172D13"/>
    <w:rsid w:val="00173333"/>
    <w:rsid w:val="00173CD2"/>
    <w:rsid w:val="00174F4B"/>
    <w:rsid w:val="001757CB"/>
    <w:rsid w:val="00175D55"/>
    <w:rsid w:val="0017605B"/>
    <w:rsid w:val="001769F7"/>
    <w:rsid w:val="00177CB1"/>
    <w:rsid w:val="00177E71"/>
    <w:rsid w:val="0018003F"/>
    <w:rsid w:val="0018009A"/>
    <w:rsid w:val="00180156"/>
    <w:rsid w:val="001808CB"/>
    <w:rsid w:val="00180FD5"/>
    <w:rsid w:val="00181835"/>
    <w:rsid w:val="00181889"/>
    <w:rsid w:val="0018188D"/>
    <w:rsid w:val="0018199D"/>
    <w:rsid w:val="001819D4"/>
    <w:rsid w:val="00181B02"/>
    <w:rsid w:val="00182122"/>
    <w:rsid w:val="001826FD"/>
    <w:rsid w:val="00182940"/>
    <w:rsid w:val="00182C7A"/>
    <w:rsid w:val="00183043"/>
    <w:rsid w:val="001834CB"/>
    <w:rsid w:val="00184661"/>
    <w:rsid w:val="00184A1A"/>
    <w:rsid w:val="001850CA"/>
    <w:rsid w:val="0018523B"/>
    <w:rsid w:val="00185970"/>
    <w:rsid w:val="00186A9E"/>
    <w:rsid w:val="00186E58"/>
    <w:rsid w:val="0018735E"/>
    <w:rsid w:val="0018765E"/>
    <w:rsid w:val="00190C35"/>
    <w:rsid w:val="00190EC6"/>
    <w:rsid w:val="00191118"/>
    <w:rsid w:val="0019137A"/>
    <w:rsid w:val="00191776"/>
    <w:rsid w:val="00191BB2"/>
    <w:rsid w:val="001931CF"/>
    <w:rsid w:val="00193661"/>
    <w:rsid w:val="0019366D"/>
    <w:rsid w:val="001939D6"/>
    <w:rsid w:val="00193DED"/>
    <w:rsid w:val="00193E5E"/>
    <w:rsid w:val="00193E72"/>
    <w:rsid w:val="00194FC5"/>
    <w:rsid w:val="0019533E"/>
    <w:rsid w:val="00195CC0"/>
    <w:rsid w:val="001963B7"/>
    <w:rsid w:val="001969CA"/>
    <w:rsid w:val="00196B8C"/>
    <w:rsid w:val="00197A4F"/>
    <w:rsid w:val="00197EC3"/>
    <w:rsid w:val="001A03C8"/>
    <w:rsid w:val="001A0B78"/>
    <w:rsid w:val="001A10B1"/>
    <w:rsid w:val="001A1161"/>
    <w:rsid w:val="001A13F4"/>
    <w:rsid w:val="001A2798"/>
    <w:rsid w:val="001A2821"/>
    <w:rsid w:val="001A2C88"/>
    <w:rsid w:val="001A347B"/>
    <w:rsid w:val="001A3893"/>
    <w:rsid w:val="001A3A4B"/>
    <w:rsid w:val="001A3E07"/>
    <w:rsid w:val="001A3E2D"/>
    <w:rsid w:val="001A4050"/>
    <w:rsid w:val="001A46AE"/>
    <w:rsid w:val="001A49BB"/>
    <w:rsid w:val="001A4BE0"/>
    <w:rsid w:val="001A4D77"/>
    <w:rsid w:val="001A5DA0"/>
    <w:rsid w:val="001A62E8"/>
    <w:rsid w:val="001A64A2"/>
    <w:rsid w:val="001A67B4"/>
    <w:rsid w:val="001A6C44"/>
    <w:rsid w:val="001A6E00"/>
    <w:rsid w:val="001A71E4"/>
    <w:rsid w:val="001A74C4"/>
    <w:rsid w:val="001A77FB"/>
    <w:rsid w:val="001A78D9"/>
    <w:rsid w:val="001A7E4B"/>
    <w:rsid w:val="001B0187"/>
    <w:rsid w:val="001B03E1"/>
    <w:rsid w:val="001B0671"/>
    <w:rsid w:val="001B116A"/>
    <w:rsid w:val="001B1A74"/>
    <w:rsid w:val="001B2E0A"/>
    <w:rsid w:val="001B2E55"/>
    <w:rsid w:val="001B327B"/>
    <w:rsid w:val="001B399D"/>
    <w:rsid w:val="001B39FF"/>
    <w:rsid w:val="001B5584"/>
    <w:rsid w:val="001B578C"/>
    <w:rsid w:val="001B650B"/>
    <w:rsid w:val="001B65B2"/>
    <w:rsid w:val="001B6953"/>
    <w:rsid w:val="001B69FF"/>
    <w:rsid w:val="001B6EC1"/>
    <w:rsid w:val="001B76BE"/>
    <w:rsid w:val="001B7A11"/>
    <w:rsid w:val="001C018F"/>
    <w:rsid w:val="001C0763"/>
    <w:rsid w:val="001C0899"/>
    <w:rsid w:val="001C0A68"/>
    <w:rsid w:val="001C0FBE"/>
    <w:rsid w:val="001C15B4"/>
    <w:rsid w:val="001C1E7F"/>
    <w:rsid w:val="001C283A"/>
    <w:rsid w:val="001C2A5C"/>
    <w:rsid w:val="001C2BBA"/>
    <w:rsid w:val="001C2CBF"/>
    <w:rsid w:val="001C311F"/>
    <w:rsid w:val="001C3373"/>
    <w:rsid w:val="001C35DF"/>
    <w:rsid w:val="001C366B"/>
    <w:rsid w:val="001C40ED"/>
    <w:rsid w:val="001C4227"/>
    <w:rsid w:val="001C4297"/>
    <w:rsid w:val="001C46F7"/>
    <w:rsid w:val="001C4794"/>
    <w:rsid w:val="001C4CE9"/>
    <w:rsid w:val="001C65DC"/>
    <w:rsid w:val="001C6674"/>
    <w:rsid w:val="001C6A65"/>
    <w:rsid w:val="001C6F79"/>
    <w:rsid w:val="001C6FAA"/>
    <w:rsid w:val="001C786B"/>
    <w:rsid w:val="001C791D"/>
    <w:rsid w:val="001C7D12"/>
    <w:rsid w:val="001D0039"/>
    <w:rsid w:val="001D0297"/>
    <w:rsid w:val="001D0AF4"/>
    <w:rsid w:val="001D1E90"/>
    <w:rsid w:val="001D1FEF"/>
    <w:rsid w:val="001D24F2"/>
    <w:rsid w:val="001D2532"/>
    <w:rsid w:val="001D2B5D"/>
    <w:rsid w:val="001D2EED"/>
    <w:rsid w:val="001D3266"/>
    <w:rsid w:val="001D3619"/>
    <w:rsid w:val="001D3883"/>
    <w:rsid w:val="001D406C"/>
    <w:rsid w:val="001D515B"/>
    <w:rsid w:val="001D5167"/>
    <w:rsid w:val="001D58CF"/>
    <w:rsid w:val="001D604E"/>
    <w:rsid w:val="001D60DE"/>
    <w:rsid w:val="001D6BBC"/>
    <w:rsid w:val="001D7015"/>
    <w:rsid w:val="001D7137"/>
    <w:rsid w:val="001D7A49"/>
    <w:rsid w:val="001D7B82"/>
    <w:rsid w:val="001D7BA5"/>
    <w:rsid w:val="001D7F5E"/>
    <w:rsid w:val="001E0806"/>
    <w:rsid w:val="001E0AD2"/>
    <w:rsid w:val="001E104B"/>
    <w:rsid w:val="001E1244"/>
    <w:rsid w:val="001E18DA"/>
    <w:rsid w:val="001E19B1"/>
    <w:rsid w:val="001E1C8C"/>
    <w:rsid w:val="001E1D0A"/>
    <w:rsid w:val="001E20C9"/>
    <w:rsid w:val="001E278A"/>
    <w:rsid w:val="001E2859"/>
    <w:rsid w:val="001E2BF8"/>
    <w:rsid w:val="001E2FD5"/>
    <w:rsid w:val="001E3553"/>
    <w:rsid w:val="001E367D"/>
    <w:rsid w:val="001E41D3"/>
    <w:rsid w:val="001E5BA1"/>
    <w:rsid w:val="001E6A7C"/>
    <w:rsid w:val="001E6BC2"/>
    <w:rsid w:val="001E72E6"/>
    <w:rsid w:val="001E7870"/>
    <w:rsid w:val="001F0318"/>
    <w:rsid w:val="001F0547"/>
    <w:rsid w:val="001F066A"/>
    <w:rsid w:val="001F1109"/>
    <w:rsid w:val="001F13BF"/>
    <w:rsid w:val="001F1693"/>
    <w:rsid w:val="001F19DD"/>
    <w:rsid w:val="001F2D84"/>
    <w:rsid w:val="001F34F3"/>
    <w:rsid w:val="001F379C"/>
    <w:rsid w:val="001F390C"/>
    <w:rsid w:val="001F3AFD"/>
    <w:rsid w:val="001F42D1"/>
    <w:rsid w:val="001F5363"/>
    <w:rsid w:val="001F5BAC"/>
    <w:rsid w:val="001F5FDE"/>
    <w:rsid w:val="001F695A"/>
    <w:rsid w:val="001F773D"/>
    <w:rsid w:val="00200574"/>
    <w:rsid w:val="00200AE7"/>
    <w:rsid w:val="00200C1C"/>
    <w:rsid w:val="00200F8E"/>
    <w:rsid w:val="00201007"/>
    <w:rsid w:val="00201FBC"/>
    <w:rsid w:val="00202271"/>
    <w:rsid w:val="002023E5"/>
    <w:rsid w:val="002025E4"/>
    <w:rsid w:val="00202713"/>
    <w:rsid w:val="00204775"/>
    <w:rsid w:val="0020501B"/>
    <w:rsid w:val="0020503A"/>
    <w:rsid w:val="0020588C"/>
    <w:rsid w:val="00205AE6"/>
    <w:rsid w:val="00205EAF"/>
    <w:rsid w:val="0020729F"/>
    <w:rsid w:val="002073BA"/>
    <w:rsid w:val="00207E87"/>
    <w:rsid w:val="0021045C"/>
    <w:rsid w:val="0021053E"/>
    <w:rsid w:val="00210F1E"/>
    <w:rsid w:val="00211299"/>
    <w:rsid w:val="00211312"/>
    <w:rsid w:val="002114AF"/>
    <w:rsid w:val="00211750"/>
    <w:rsid w:val="00211BE8"/>
    <w:rsid w:val="00211CA0"/>
    <w:rsid w:val="0021210B"/>
    <w:rsid w:val="002123DF"/>
    <w:rsid w:val="002125E1"/>
    <w:rsid w:val="00213507"/>
    <w:rsid w:val="0021489A"/>
    <w:rsid w:val="002148DA"/>
    <w:rsid w:val="00214D86"/>
    <w:rsid w:val="00214F31"/>
    <w:rsid w:val="0021501D"/>
    <w:rsid w:val="002155A4"/>
    <w:rsid w:val="00215B84"/>
    <w:rsid w:val="00215E82"/>
    <w:rsid w:val="00216032"/>
    <w:rsid w:val="00216164"/>
    <w:rsid w:val="0021657E"/>
    <w:rsid w:val="00216592"/>
    <w:rsid w:val="002174B7"/>
    <w:rsid w:val="00217798"/>
    <w:rsid w:val="00217A46"/>
    <w:rsid w:val="002203FB"/>
    <w:rsid w:val="00220DF9"/>
    <w:rsid w:val="00221813"/>
    <w:rsid w:val="00222485"/>
    <w:rsid w:val="002225C9"/>
    <w:rsid w:val="00222943"/>
    <w:rsid w:val="00222BAD"/>
    <w:rsid w:val="002237B9"/>
    <w:rsid w:val="00223DC7"/>
    <w:rsid w:val="0022561A"/>
    <w:rsid w:val="002257D4"/>
    <w:rsid w:val="00225AC3"/>
    <w:rsid w:val="00225D4E"/>
    <w:rsid w:val="002263E2"/>
    <w:rsid w:val="00226610"/>
    <w:rsid w:val="0022689E"/>
    <w:rsid w:val="00227034"/>
    <w:rsid w:val="002278BF"/>
    <w:rsid w:val="002279B2"/>
    <w:rsid w:val="00227B6D"/>
    <w:rsid w:val="00227B9D"/>
    <w:rsid w:val="00227CB6"/>
    <w:rsid w:val="00227F56"/>
    <w:rsid w:val="0023099E"/>
    <w:rsid w:val="0023110F"/>
    <w:rsid w:val="00231288"/>
    <w:rsid w:val="0023140A"/>
    <w:rsid w:val="00232030"/>
    <w:rsid w:val="00232193"/>
    <w:rsid w:val="00232567"/>
    <w:rsid w:val="00233379"/>
    <w:rsid w:val="00233421"/>
    <w:rsid w:val="00233514"/>
    <w:rsid w:val="002336F5"/>
    <w:rsid w:val="0023371D"/>
    <w:rsid w:val="00234388"/>
    <w:rsid w:val="002345EE"/>
    <w:rsid w:val="0023518A"/>
    <w:rsid w:val="002358FD"/>
    <w:rsid w:val="0023632B"/>
    <w:rsid w:val="00236518"/>
    <w:rsid w:val="0023655F"/>
    <w:rsid w:val="00237880"/>
    <w:rsid w:val="002402DD"/>
    <w:rsid w:val="00240AB4"/>
    <w:rsid w:val="00241412"/>
    <w:rsid w:val="00241AE6"/>
    <w:rsid w:val="00241B04"/>
    <w:rsid w:val="002426C7"/>
    <w:rsid w:val="00242870"/>
    <w:rsid w:val="002432EB"/>
    <w:rsid w:val="002433BC"/>
    <w:rsid w:val="0024359D"/>
    <w:rsid w:val="0024377C"/>
    <w:rsid w:val="00243FEC"/>
    <w:rsid w:val="00244A65"/>
    <w:rsid w:val="00244ABC"/>
    <w:rsid w:val="0024581B"/>
    <w:rsid w:val="00245AF5"/>
    <w:rsid w:val="00245C82"/>
    <w:rsid w:val="002467A2"/>
    <w:rsid w:val="00246D51"/>
    <w:rsid w:val="00246F34"/>
    <w:rsid w:val="00246F6F"/>
    <w:rsid w:val="00247049"/>
    <w:rsid w:val="002474F7"/>
    <w:rsid w:val="0024789B"/>
    <w:rsid w:val="00250016"/>
    <w:rsid w:val="0025035A"/>
    <w:rsid w:val="002503D0"/>
    <w:rsid w:val="0025044F"/>
    <w:rsid w:val="0025054E"/>
    <w:rsid w:val="0025055F"/>
    <w:rsid w:val="002505B0"/>
    <w:rsid w:val="00251386"/>
    <w:rsid w:val="00251413"/>
    <w:rsid w:val="00251EB0"/>
    <w:rsid w:val="0025201B"/>
    <w:rsid w:val="0025246A"/>
    <w:rsid w:val="00252CE5"/>
    <w:rsid w:val="00252EBC"/>
    <w:rsid w:val="00253280"/>
    <w:rsid w:val="00254026"/>
    <w:rsid w:val="00254E34"/>
    <w:rsid w:val="002554B5"/>
    <w:rsid w:val="0025562C"/>
    <w:rsid w:val="00255CCE"/>
    <w:rsid w:val="00255CFB"/>
    <w:rsid w:val="002564D5"/>
    <w:rsid w:val="00256617"/>
    <w:rsid w:val="002570BE"/>
    <w:rsid w:val="00257B19"/>
    <w:rsid w:val="00257FA9"/>
    <w:rsid w:val="002600B9"/>
    <w:rsid w:val="00260121"/>
    <w:rsid w:val="0026082C"/>
    <w:rsid w:val="00260B45"/>
    <w:rsid w:val="00261875"/>
    <w:rsid w:val="00261BA4"/>
    <w:rsid w:val="0026349C"/>
    <w:rsid w:val="00263957"/>
    <w:rsid w:val="002649A9"/>
    <w:rsid w:val="00264B38"/>
    <w:rsid w:val="00264F95"/>
    <w:rsid w:val="00265A1A"/>
    <w:rsid w:val="00265C28"/>
    <w:rsid w:val="0026642A"/>
    <w:rsid w:val="002665AE"/>
    <w:rsid w:val="00266FFA"/>
    <w:rsid w:val="00267E39"/>
    <w:rsid w:val="00270161"/>
    <w:rsid w:val="00270CD4"/>
    <w:rsid w:val="002714A3"/>
    <w:rsid w:val="00273DED"/>
    <w:rsid w:val="002740F7"/>
    <w:rsid w:val="002743DE"/>
    <w:rsid w:val="00274407"/>
    <w:rsid w:val="00274C3F"/>
    <w:rsid w:val="00274EC0"/>
    <w:rsid w:val="00275093"/>
    <w:rsid w:val="00275158"/>
    <w:rsid w:val="0027576F"/>
    <w:rsid w:val="00275B26"/>
    <w:rsid w:val="00275C22"/>
    <w:rsid w:val="00275E99"/>
    <w:rsid w:val="002762CF"/>
    <w:rsid w:val="00276527"/>
    <w:rsid w:val="002768EF"/>
    <w:rsid w:val="002773EA"/>
    <w:rsid w:val="00277484"/>
    <w:rsid w:val="0027777F"/>
    <w:rsid w:val="00277A99"/>
    <w:rsid w:val="00277CAF"/>
    <w:rsid w:val="00277F71"/>
    <w:rsid w:val="002802FC"/>
    <w:rsid w:val="002810F8"/>
    <w:rsid w:val="00281E68"/>
    <w:rsid w:val="002822CD"/>
    <w:rsid w:val="00283893"/>
    <w:rsid w:val="00283CF3"/>
    <w:rsid w:val="00284736"/>
    <w:rsid w:val="00284A85"/>
    <w:rsid w:val="0028507C"/>
    <w:rsid w:val="002850A5"/>
    <w:rsid w:val="00285E90"/>
    <w:rsid w:val="00285ED7"/>
    <w:rsid w:val="00286A53"/>
    <w:rsid w:val="002870FF"/>
    <w:rsid w:val="002873F9"/>
    <w:rsid w:val="002877FF"/>
    <w:rsid w:val="00290F3C"/>
    <w:rsid w:val="0029100E"/>
    <w:rsid w:val="00291B3E"/>
    <w:rsid w:val="0029284F"/>
    <w:rsid w:val="00292F4F"/>
    <w:rsid w:val="0029375B"/>
    <w:rsid w:val="002937A6"/>
    <w:rsid w:val="00294A68"/>
    <w:rsid w:val="00294CAA"/>
    <w:rsid w:val="00294CE0"/>
    <w:rsid w:val="00295174"/>
    <w:rsid w:val="00295437"/>
    <w:rsid w:val="00295527"/>
    <w:rsid w:val="00295596"/>
    <w:rsid w:val="0029599A"/>
    <w:rsid w:val="00295A1B"/>
    <w:rsid w:val="00296AEB"/>
    <w:rsid w:val="00296CF0"/>
    <w:rsid w:val="00296E1D"/>
    <w:rsid w:val="00297192"/>
    <w:rsid w:val="002976CF"/>
    <w:rsid w:val="002A0A17"/>
    <w:rsid w:val="002A10FD"/>
    <w:rsid w:val="002A15C4"/>
    <w:rsid w:val="002A172E"/>
    <w:rsid w:val="002A1BF5"/>
    <w:rsid w:val="002A2203"/>
    <w:rsid w:val="002A2CBB"/>
    <w:rsid w:val="002A2EFA"/>
    <w:rsid w:val="002A37AF"/>
    <w:rsid w:val="002A3BBE"/>
    <w:rsid w:val="002A3C2B"/>
    <w:rsid w:val="002A4C6F"/>
    <w:rsid w:val="002A52C5"/>
    <w:rsid w:val="002A5746"/>
    <w:rsid w:val="002A592F"/>
    <w:rsid w:val="002A5C05"/>
    <w:rsid w:val="002A616E"/>
    <w:rsid w:val="002A6913"/>
    <w:rsid w:val="002A7976"/>
    <w:rsid w:val="002A7B24"/>
    <w:rsid w:val="002A7DD7"/>
    <w:rsid w:val="002B0174"/>
    <w:rsid w:val="002B0A09"/>
    <w:rsid w:val="002B0B58"/>
    <w:rsid w:val="002B17FF"/>
    <w:rsid w:val="002B2448"/>
    <w:rsid w:val="002B2575"/>
    <w:rsid w:val="002B261E"/>
    <w:rsid w:val="002B2C0A"/>
    <w:rsid w:val="002B3097"/>
    <w:rsid w:val="002B340B"/>
    <w:rsid w:val="002B35DD"/>
    <w:rsid w:val="002B363B"/>
    <w:rsid w:val="002B486C"/>
    <w:rsid w:val="002B4D4F"/>
    <w:rsid w:val="002B5399"/>
    <w:rsid w:val="002B5694"/>
    <w:rsid w:val="002B56CE"/>
    <w:rsid w:val="002B5974"/>
    <w:rsid w:val="002B5C02"/>
    <w:rsid w:val="002B5EE9"/>
    <w:rsid w:val="002B62CC"/>
    <w:rsid w:val="002B66D8"/>
    <w:rsid w:val="002B6A05"/>
    <w:rsid w:val="002B6AE4"/>
    <w:rsid w:val="002B6F7D"/>
    <w:rsid w:val="002B73FF"/>
    <w:rsid w:val="002C0342"/>
    <w:rsid w:val="002C0DC4"/>
    <w:rsid w:val="002C1CEB"/>
    <w:rsid w:val="002C250D"/>
    <w:rsid w:val="002C2684"/>
    <w:rsid w:val="002C2A3D"/>
    <w:rsid w:val="002C2BB8"/>
    <w:rsid w:val="002C30B3"/>
    <w:rsid w:val="002C3566"/>
    <w:rsid w:val="002C360F"/>
    <w:rsid w:val="002C3BCF"/>
    <w:rsid w:val="002C40C3"/>
    <w:rsid w:val="002C431F"/>
    <w:rsid w:val="002C46A5"/>
    <w:rsid w:val="002C5101"/>
    <w:rsid w:val="002C5455"/>
    <w:rsid w:val="002C589F"/>
    <w:rsid w:val="002C593C"/>
    <w:rsid w:val="002C598A"/>
    <w:rsid w:val="002C5DCD"/>
    <w:rsid w:val="002C6648"/>
    <w:rsid w:val="002C7190"/>
    <w:rsid w:val="002C7CE7"/>
    <w:rsid w:val="002D04E2"/>
    <w:rsid w:val="002D1738"/>
    <w:rsid w:val="002D18D0"/>
    <w:rsid w:val="002D1D57"/>
    <w:rsid w:val="002D2782"/>
    <w:rsid w:val="002D3563"/>
    <w:rsid w:val="002D3610"/>
    <w:rsid w:val="002D36C8"/>
    <w:rsid w:val="002D396E"/>
    <w:rsid w:val="002D442F"/>
    <w:rsid w:val="002D59F9"/>
    <w:rsid w:val="002D5CF3"/>
    <w:rsid w:val="002D5CF5"/>
    <w:rsid w:val="002D6C00"/>
    <w:rsid w:val="002D725F"/>
    <w:rsid w:val="002D7781"/>
    <w:rsid w:val="002D7E9B"/>
    <w:rsid w:val="002E04B7"/>
    <w:rsid w:val="002E14B8"/>
    <w:rsid w:val="002E26A5"/>
    <w:rsid w:val="002E3AB5"/>
    <w:rsid w:val="002E3F9D"/>
    <w:rsid w:val="002E4724"/>
    <w:rsid w:val="002E49B5"/>
    <w:rsid w:val="002E5505"/>
    <w:rsid w:val="002F0397"/>
    <w:rsid w:val="002F0AFB"/>
    <w:rsid w:val="002F0D3A"/>
    <w:rsid w:val="002F1DEF"/>
    <w:rsid w:val="002F2135"/>
    <w:rsid w:val="002F2D30"/>
    <w:rsid w:val="002F33F4"/>
    <w:rsid w:val="002F3CDE"/>
    <w:rsid w:val="002F42D6"/>
    <w:rsid w:val="002F48FE"/>
    <w:rsid w:val="002F4E09"/>
    <w:rsid w:val="002F578A"/>
    <w:rsid w:val="002F59BC"/>
    <w:rsid w:val="002F5B6B"/>
    <w:rsid w:val="002F5D32"/>
    <w:rsid w:val="002F61F4"/>
    <w:rsid w:val="002F6A3A"/>
    <w:rsid w:val="002F6D01"/>
    <w:rsid w:val="002F7913"/>
    <w:rsid w:val="002F7AE2"/>
    <w:rsid w:val="002F7C0D"/>
    <w:rsid w:val="003007D7"/>
    <w:rsid w:val="00301523"/>
    <w:rsid w:val="00301722"/>
    <w:rsid w:val="003023D7"/>
    <w:rsid w:val="00302926"/>
    <w:rsid w:val="00303247"/>
    <w:rsid w:val="00303422"/>
    <w:rsid w:val="00303476"/>
    <w:rsid w:val="00303FF0"/>
    <w:rsid w:val="00305ACC"/>
    <w:rsid w:val="00305CDB"/>
    <w:rsid w:val="00306137"/>
    <w:rsid w:val="003061D3"/>
    <w:rsid w:val="0030653F"/>
    <w:rsid w:val="00306657"/>
    <w:rsid w:val="003079E8"/>
    <w:rsid w:val="003109DA"/>
    <w:rsid w:val="00310E93"/>
    <w:rsid w:val="00311097"/>
    <w:rsid w:val="00311B37"/>
    <w:rsid w:val="00311F6C"/>
    <w:rsid w:val="00312082"/>
    <w:rsid w:val="003121C6"/>
    <w:rsid w:val="003122E0"/>
    <w:rsid w:val="003122E1"/>
    <w:rsid w:val="0031230E"/>
    <w:rsid w:val="00312C66"/>
    <w:rsid w:val="00313020"/>
    <w:rsid w:val="003135FC"/>
    <w:rsid w:val="00313A69"/>
    <w:rsid w:val="003143C8"/>
    <w:rsid w:val="003146CD"/>
    <w:rsid w:val="00314CFF"/>
    <w:rsid w:val="0031517A"/>
    <w:rsid w:val="00315550"/>
    <w:rsid w:val="00316158"/>
    <w:rsid w:val="00316417"/>
    <w:rsid w:val="00316D6C"/>
    <w:rsid w:val="0031735D"/>
    <w:rsid w:val="00320675"/>
    <w:rsid w:val="00320CA3"/>
    <w:rsid w:val="00320D54"/>
    <w:rsid w:val="003210CB"/>
    <w:rsid w:val="0032233A"/>
    <w:rsid w:val="00322664"/>
    <w:rsid w:val="00322B51"/>
    <w:rsid w:val="00322DE9"/>
    <w:rsid w:val="00322E1E"/>
    <w:rsid w:val="003230C7"/>
    <w:rsid w:val="00324824"/>
    <w:rsid w:val="0032511D"/>
    <w:rsid w:val="0032539C"/>
    <w:rsid w:val="0032541C"/>
    <w:rsid w:val="003256A9"/>
    <w:rsid w:val="00325A2C"/>
    <w:rsid w:val="003278FA"/>
    <w:rsid w:val="00327B25"/>
    <w:rsid w:val="00327C5C"/>
    <w:rsid w:val="003305F9"/>
    <w:rsid w:val="00331023"/>
    <w:rsid w:val="0033132B"/>
    <w:rsid w:val="0033132F"/>
    <w:rsid w:val="00331760"/>
    <w:rsid w:val="00331AEA"/>
    <w:rsid w:val="0033240A"/>
    <w:rsid w:val="0033262E"/>
    <w:rsid w:val="00333090"/>
    <w:rsid w:val="00333659"/>
    <w:rsid w:val="00334175"/>
    <w:rsid w:val="0033473E"/>
    <w:rsid w:val="00334E9D"/>
    <w:rsid w:val="00335305"/>
    <w:rsid w:val="00335689"/>
    <w:rsid w:val="00335CFF"/>
    <w:rsid w:val="0033607D"/>
    <w:rsid w:val="00336455"/>
    <w:rsid w:val="0033686A"/>
    <w:rsid w:val="003375C9"/>
    <w:rsid w:val="00337628"/>
    <w:rsid w:val="00337BAD"/>
    <w:rsid w:val="003407C1"/>
    <w:rsid w:val="003408DC"/>
    <w:rsid w:val="00340C51"/>
    <w:rsid w:val="00340F6F"/>
    <w:rsid w:val="00341186"/>
    <w:rsid w:val="003411E4"/>
    <w:rsid w:val="003413AF"/>
    <w:rsid w:val="003414B9"/>
    <w:rsid w:val="003425E7"/>
    <w:rsid w:val="00343364"/>
    <w:rsid w:val="003436A4"/>
    <w:rsid w:val="00343A30"/>
    <w:rsid w:val="00343AA1"/>
    <w:rsid w:val="00343EAD"/>
    <w:rsid w:val="00344010"/>
    <w:rsid w:val="00344123"/>
    <w:rsid w:val="003441E5"/>
    <w:rsid w:val="003444F3"/>
    <w:rsid w:val="00344850"/>
    <w:rsid w:val="00344BB9"/>
    <w:rsid w:val="00345960"/>
    <w:rsid w:val="00345CEE"/>
    <w:rsid w:val="003468D2"/>
    <w:rsid w:val="00346D18"/>
    <w:rsid w:val="00347089"/>
    <w:rsid w:val="0034772C"/>
    <w:rsid w:val="003479B8"/>
    <w:rsid w:val="00347AAE"/>
    <w:rsid w:val="00347AFC"/>
    <w:rsid w:val="00347DCD"/>
    <w:rsid w:val="0035068E"/>
    <w:rsid w:val="003506A0"/>
    <w:rsid w:val="0035079E"/>
    <w:rsid w:val="00351661"/>
    <w:rsid w:val="00351BB5"/>
    <w:rsid w:val="00351C4F"/>
    <w:rsid w:val="003523B5"/>
    <w:rsid w:val="003529A8"/>
    <w:rsid w:val="00353A31"/>
    <w:rsid w:val="00353D0D"/>
    <w:rsid w:val="00353D67"/>
    <w:rsid w:val="00353F41"/>
    <w:rsid w:val="003549FA"/>
    <w:rsid w:val="00354C27"/>
    <w:rsid w:val="00354FC1"/>
    <w:rsid w:val="00355172"/>
    <w:rsid w:val="00355DD1"/>
    <w:rsid w:val="00356EAD"/>
    <w:rsid w:val="003573C9"/>
    <w:rsid w:val="003576F5"/>
    <w:rsid w:val="00357A1B"/>
    <w:rsid w:val="00357C0B"/>
    <w:rsid w:val="00357CC4"/>
    <w:rsid w:val="00357FBB"/>
    <w:rsid w:val="00360286"/>
    <w:rsid w:val="003606CC"/>
    <w:rsid w:val="00360B5C"/>
    <w:rsid w:val="003613F2"/>
    <w:rsid w:val="003620FC"/>
    <w:rsid w:val="00362174"/>
    <w:rsid w:val="003624D9"/>
    <w:rsid w:val="003625FE"/>
    <w:rsid w:val="00362BF7"/>
    <w:rsid w:val="00363883"/>
    <w:rsid w:val="00363A9C"/>
    <w:rsid w:val="003645B0"/>
    <w:rsid w:val="00365005"/>
    <w:rsid w:val="00365166"/>
    <w:rsid w:val="00366363"/>
    <w:rsid w:val="003668CE"/>
    <w:rsid w:val="00367BBD"/>
    <w:rsid w:val="00367D7C"/>
    <w:rsid w:val="00367DB3"/>
    <w:rsid w:val="003700F7"/>
    <w:rsid w:val="003702E4"/>
    <w:rsid w:val="00370310"/>
    <w:rsid w:val="003705D9"/>
    <w:rsid w:val="00371A9A"/>
    <w:rsid w:val="00371F59"/>
    <w:rsid w:val="00371FA1"/>
    <w:rsid w:val="00372959"/>
    <w:rsid w:val="00372E4A"/>
    <w:rsid w:val="003739DD"/>
    <w:rsid w:val="00373B54"/>
    <w:rsid w:val="003741F2"/>
    <w:rsid w:val="0037443C"/>
    <w:rsid w:val="003746EB"/>
    <w:rsid w:val="00375117"/>
    <w:rsid w:val="003752F6"/>
    <w:rsid w:val="0037568A"/>
    <w:rsid w:val="003756B7"/>
    <w:rsid w:val="0037575C"/>
    <w:rsid w:val="00376100"/>
    <w:rsid w:val="00376144"/>
    <w:rsid w:val="003765EF"/>
    <w:rsid w:val="00376961"/>
    <w:rsid w:val="003772EF"/>
    <w:rsid w:val="00377869"/>
    <w:rsid w:val="003804B2"/>
    <w:rsid w:val="00381FCB"/>
    <w:rsid w:val="0038224D"/>
    <w:rsid w:val="0038225C"/>
    <w:rsid w:val="00382B03"/>
    <w:rsid w:val="00382B2F"/>
    <w:rsid w:val="00382CD7"/>
    <w:rsid w:val="00382EF0"/>
    <w:rsid w:val="00383221"/>
    <w:rsid w:val="0038329B"/>
    <w:rsid w:val="003832C9"/>
    <w:rsid w:val="00383753"/>
    <w:rsid w:val="0038378B"/>
    <w:rsid w:val="003838AA"/>
    <w:rsid w:val="00383C88"/>
    <w:rsid w:val="00383CF4"/>
    <w:rsid w:val="00384165"/>
    <w:rsid w:val="00384647"/>
    <w:rsid w:val="00384825"/>
    <w:rsid w:val="00385809"/>
    <w:rsid w:val="003858CB"/>
    <w:rsid w:val="00386265"/>
    <w:rsid w:val="00386385"/>
    <w:rsid w:val="003902C0"/>
    <w:rsid w:val="00390508"/>
    <w:rsid w:val="00390701"/>
    <w:rsid w:val="003907E2"/>
    <w:rsid w:val="00390A39"/>
    <w:rsid w:val="00390B90"/>
    <w:rsid w:val="0039132D"/>
    <w:rsid w:val="00392190"/>
    <w:rsid w:val="00392369"/>
    <w:rsid w:val="00392D11"/>
    <w:rsid w:val="0039339C"/>
    <w:rsid w:val="003935C7"/>
    <w:rsid w:val="00393839"/>
    <w:rsid w:val="003939D3"/>
    <w:rsid w:val="00393A55"/>
    <w:rsid w:val="0039496B"/>
    <w:rsid w:val="0039498B"/>
    <w:rsid w:val="00395DE9"/>
    <w:rsid w:val="003964F6"/>
    <w:rsid w:val="00396B19"/>
    <w:rsid w:val="00396FE3"/>
    <w:rsid w:val="00397274"/>
    <w:rsid w:val="00397B73"/>
    <w:rsid w:val="00397C6D"/>
    <w:rsid w:val="00397CAE"/>
    <w:rsid w:val="00397DA0"/>
    <w:rsid w:val="00397FF5"/>
    <w:rsid w:val="003A0157"/>
    <w:rsid w:val="003A0271"/>
    <w:rsid w:val="003A0CAD"/>
    <w:rsid w:val="003A0D88"/>
    <w:rsid w:val="003A0F02"/>
    <w:rsid w:val="003A0F2F"/>
    <w:rsid w:val="003A1080"/>
    <w:rsid w:val="003A120E"/>
    <w:rsid w:val="003A1293"/>
    <w:rsid w:val="003A17E5"/>
    <w:rsid w:val="003A3A47"/>
    <w:rsid w:val="003A4691"/>
    <w:rsid w:val="003A53F9"/>
    <w:rsid w:val="003A61B9"/>
    <w:rsid w:val="003A6483"/>
    <w:rsid w:val="003B0147"/>
    <w:rsid w:val="003B02A3"/>
    <w:rsid w:val="003B0ACB"/>
    <w:rsid w:val="003B0B58"/>
    <w:rsid w:val="003B139F"/>
    <w:rsid w:val="003B1B6D"/>
    <w:rsid w:val="003B27B1"/>
    <w:rsid w:val="003B2D97"/>
    <w:rsid w:val="003B3679"/>
    <w:rsid w:val="003B3E96"/>
    <w:rsid w:val="003B4FA9"/>
    <w:rsid w:val="003B5FFC"/>
    <w:rsid w:val="003B66B6"/>
    <w:rsid w:val="003B6C88"/>
    <w:rsid w:val="003B6CF1"/>
    <w:rsid w:val="003B76D2"/>
    <w:rsid w:val="003B77F7"/>
    <w:rsid w:val="003C01DC"/>
    <w:rsid w:val="003C09AD"/>
    <w:rsid w:val="003C1305"/>
    <w:rsid w:val="003C1462"/>
    <w:rsid w:val="003C15F9"/>
    <w:rsid w:val="003C20B1"/>
    <w:rsid w:val="003C2312"/>
    <w:rsid w:val="003C2F37"/>
    <w:rsid w:val="003C3D17"/>
    <w:rsid w:val="003C4032"/>
    <w:rsid w:val="003C41E2"/>
    <w:rsid w:val="003C4AC3"/>
    <w:rsid w:val="003C5113"/>
    <w:rsid w:val="003C5119"/>
    <w:rsid w:val="003C651D"/>
    <w:rsid w:val="003C6D9D"/>
    <w:rsid w:val="003C7043"/>
    <w:rsid w:val="003C70F0"/>
    <w:rsid w:val="003C735A"/>
    <w:rsid w:val="003C76DA"/>
    <w:rsid w:val="003C7A0D"/>
    <w:rsid w:val="003C7DDA"/>
    <w:rsid w:val="003D0B3D"/>
    <w:rsid w:val="003D0F1D"/>
    <w:rsid w:val="003D0FD4"/>
    <w:rsid w:val="003D1386"/>
    <w:rsid w:val="003D1428"/>
    <w:rsid w:val="003D1962"/>
    <w:rsid w:val="003D1E49"/>
    <w:rsid w:val="003D2202"/>
    <w:rsid w:val="003D244B"/>
    <w:rsid w:val="003D43B3"/>
    <w:rsid w:val="003D461C"/>
    <w:rsid w:val="003D49FE"/>
    <w:rsid w:val="003D5F68"/>
    <w:rsid w:val="003D6BD7"/>
    <w:rsid w:val="003D72F7"/>
    <w:rsid w:val="003D72FE"/>
    <w:rsid w:val="003D7346"/>
    <w:rsid w:val="003D7AA9"/>
    <w:rsid w:val="003E09DF"/>
    <w:rsid w:val="003E112A"/>
    <w:rsid w:val="003E160B"/>
    <w:rsid w:val="003E17B0"/>
    <w:rsid w:val="003E19DD"/>
    <w:rsid w:val="003E1C76"/>
    <w:rsid w:val="003E1C8C"/>
    <w:rsid w:val="003E1CEB"/>
    <w:rsid w:val="003E225D"/>
    <w:rsid w:val="003E30C0"/>
    <w:rsid w:val="003E3BEF"/>
    <w:rsid w:val="003E42D5"/>
    <w:rsid w:val="003E44FF"/>
    <w:rsid w:val="003E4F15"/>
    <w:rsid w:val="003E5051"/>
    <w:rsid w:val="003E5B0A"/>
    <w:rsid w:val="003E6705"/>
    <w:rsid w:val="003E6DF2"/>
    <w:rsid w:val="003E71C9"/>
    <w:rsid w:val="003E78BB"/>
    <w:rsid w:val="003E7D3B"/>
    <w:rsid w:val="003F0925"/>
    <w:rsid w:val="003F09C3"/>
    <w:rsid w:val="003F0B64"/>
    <w:rsid w:val="003F0D7D"/>
    <w:rsid w:val="003F11AD"/>
    <w:rsid w:val="003F1F35"/>
    <w:rsid w:val="003F1F7E"/>
    <w:rsid w:val="003F27A3"/>
    <w:rsid w:val="003F310D"/>
    <w:rsid w:val="003F36B4"/>
    <w:rsid w:val="003F3E1A"/>
    <w:rsid w:val="003F3E5C"/>
    <w:rsid w:val="003F3F59"/>
    <w:rsid w:val="003F40AD"/>
    <w:rsid w:val="003F46AB"/>
    <w:rsid w:val="003F4C60"/>
    <w:rsid w:val="003F4DB9"/>
    <w:rsid w:val="003F51F5"/>
    <w:rsid w:val="003F5446"/>
    <w:rsid w:val="003F5E98"/>
    <w:rsid w:val="003F621A"/>
    <w:rsid w:val="003F70CA"/>
    <w:rsid w:val="003F7362"/>
    <w:rsid w:val="003F7472"/>
    <w:rsid w:val="003F780C"/>
    <w:rsid w:val="003F7C01"/>
    <w:rsid w:val="004007B7"/>
    <w:rsid w:val="00400C56"/>
    <w:rsid w:val="00400D31"/>
    <w:rsid w:val="004016B5"/>
    <w:rsid w:val="004018FB"/>
    <w:rsid w:val="00401A50"/>
    <w:rsid w:val="004021A3"/>
    <w:rsid w:val="0040309D"/>
    <w:rsid w:val="004034C0"/>
    <w:rsid w:val="00403542"/>
    <w:rsid w:val="0040356D"/>
    <w:rsid w:val="004044C2"/>
    <w:rsid w:val="0040467D"/>
    <w:rsid w:val="004049F1"/>
    <w:rsid w:val="00405021"/>
    <w:rsid w:val="00405D49"/>
    <w:rsid w:val="00406376"/>
    <w:rsid w:val="004066F7"/>
    <w:rsid w:val="0040726B"/>
    <w:rsid w:val="004072E8"/>
    <w:rsid w:val="00407997"/>
    <w:rsid w:val="00407F12"/>
    <w:rsid w:val="00410140"/>
    <w:rsid w:val="004102E6"/>
    <w:rsid w:val="004105E1"/>
    <w:rsid w:val="00410795"/>
    <w:rsid w:val="00411FED"/>
    <w:rsid w:val="00412818"/>
    <w:rsid w:val="00412EFE"/>
    <w:rsid w:val="00414509"/>
    <w:rsid w:val="00414EC5"/>
    <w:rsid w:val="0041508E"/>
    <w:rsid w:val="004151CD"/>
    <w:rsid w:val="00415421"/>
    <w:rsid w:val="00415573"/>
    <w:rsid w:val="00415F7C"/>
    <w:rsid w:val="004160A1"/>
    <w:rsid w:val="004161DB"/>
    <w:rsid w:val="004167B4"/>
    <w:rsid w:val="00420377"/>
    <w:rsid w:val="004203C1"/>
    <w:rsid w:val="004207C1"/>
    <w:rsid w:val="00422372"/>
    <w:rsid w:val="004226FF"/>
    <w:rsid w:val="00422E11"/>
    <w:rsid w:val="00422E53"/>
    <w:rsid w:val="00423B15"/>
    <w:rsid w:val="004250AC"/>
    <w:rsid w:val="00425611"/>
    <w:rsid w:val="0042628F"/>
    <w:rsid w:val="00426308"/>
    <w:rsid w:val="004266B4"/>
    <w:rsid w:val="00426729"/>
    <w:rsid w:val="00426A30"/>
    <w:rsid w:val="0042701C"/>
    <w:rsid w:val="00427D55"/>
    <w:rsid w:val="00430F66"/>
    <w:rsid w:val="004319AA"/>
    <w:rsid w:val="00432B15"/>
    <w:rsid w:val="00432E14"/>
    <w:rsid w:val="00432EF0"/>
    <w:rsid w:val="00432FDA"/>
    <w:rsid w:val="00433770"/>
    <w:rsid w:val="00434114"/>
    <w:rsid w:val="00434CE8"/>
    <w:rsid w:val="00434E10"/>
    <w:rsid w:val="004350E7"/>
    <w:rsid w:val="00436347"/>
    <w:rsid w:val="0043649A"/>
    <w:rsid w:val="004366FC"/>
    <w:rsid w:val="004368A0"/>
    <w:rsid w:val="00436FEA"/>
    <w:rsid w:val="00437418"/>
    <w:rsid w:val="004374EE"/>
    <w:rsid w:val="00437624"/>
    <w:rsid w:val="00437E91"/>
    <w:rsid w:val="00437F50"/>
    <w:rsid w:val="0044010E"/>
    <w:rsid w:val="0044014E"/>
    <w:rsid w:val="00440F10"/>
    <w:rsid w:val="00441986"/>
    <w:rsid w:val="00441D97"/>
    <w:rsid w:val="0044229F"/>
    <w:rsid w:val="0044252A"/>
    <w:rsid w:val="0044269F"/>
    <w:rsid w:val="00442B10"/>
    <w:rsid w:val="00442B46"/>
    <w:rsid w:val="004432F0"/>
    <w:rsid w:val="004435A2"/>
    <w:rsid w:val="00443A9B"/>
    <w:rsid w:val="00443C87"/>
    <w:rsid w:val="0044428C"/>
    <w:rsid w:val="004449EF"/>
    <w:rsid w:val="00444BE4"/>
    <w:rsid w:val="00444F20"/>
    <w:rsid w:val="00445AD3"/>
    <w:rsid w:val="00445B44"/>
    <w:rsid w:val="00447710"/>
    <w:rsid w:val="00447E4C"/>
    <w:rsid w:val="00450815"/>
    <w:rsid w:val="004508A0"/>
    <w:rsid w:val="0045113B"/>
    <w:rsid w:val="004519F8"/>
    <w:rsid w:val="00451BDA"/>
    <w:rsid w:val="00451CBE"/>
    <w:rsid w:val="00451DD6"/>
    <w:rsid w:val="004520D7"/>
    <w:rsid w:val="00452BB2"/>
    <w:rsid w:val="00452C57"/>
    <w:rsid w:val="00452F33"/>
    <w:rsid w:val="00453729"/>
    <w:rsid w:val="00453B46"/>
    <w:rsid w:val="00453C42"/>
    <w:rsid w:val="0045470E"/>
    <w:rsid w:val="0045514A"/>
    <w:rsid w:val="004555EA"/>
    <w:rsid w:val="00455CE0"/>
    <w:rsid w:val="004568A1"/>
    <w:rsid w:val="00456BA6"/>
    <w:rsid w:val="00456F59"/>
    <w:rsid w:val="004571E0"/>
    <w:rsid w:val="00460274"/>
    <w:rsid w:val="00461E49"/>
    <w:rsid w:val="004623B9"/>
    <w:rsid w:val="004627EF"/>
    <w:rsid w:val="00462901"/>
    <w:rsid w:val="00462E17"/>
    <w:rsid w:val="00462F1B"/>
    <w:rsid w:val="00462F75"/>
    <w:rsid w:val="0046321F"/>
    <w:rsid w:val="004633BB"/>
    <w:rsid w:val="00463B86"/>
    <w:rsid w:val="004642E4"/>
    <w:rsid w:val="00464999"/>
    <w:rsid w:val="0046611E"/>
    <w:rsid w:val="00466AEA"/>
    <w:rsid w:val="00466B91"/>
    <w:rsid w:val="0046723C"/>
    <w:rsid w:val="00467E94"/>
    <w:rsid w:val="004714B6"/>
    <w:rsid w:val="00471BCF"/>
    <w:rsid w:val="00471F1C"/>
    <w:rsid w:val="00472346"/>
    <w:rsid w:val="00472B3C"/>
    <w:rsid w:val="00473412"/>
    <w:rsid w:val="00474867"/>
    <w:rsid w:val="004749E4"/>
    <w:rsid w:val="00474EE0"/>
    <w:rsid w:val="00475421"/>
    <w:rsid w:val="004757C9"/>
    <w:rsid w:val="004759CA"/>
    <w:rsid w:val="00476CB3"/>
    <w:rsid w:val="00476F05"/>
    <w:rsid w:val="00476F40"/>
    <w:rsid w:val="00477839"/>
    <w:rsid w:val="004779A0"/>
    <w:rsid w:val="0048056D"/>
    <w:rsid w:val="00480722"/>
    <w:rsid w:val="004811A8"/>
    <w:rsid w:val="004819FF"/>
    <w:rsid w:val="00481A74"/>
    <w:rsid w:val="00481B1E"/>
    <w:rsid w:val="00481FA0"/>
    <w:rsid w:val="00482A46"/>
    <w:rsid w:val="0048372A"/>
    <w:rsid w:val="00483F3D"/>
    <w:rsid w:val="004848C3"/>
    <w:rsid w:val="00484B61"/>
    <w:rsid w:val="0048511F"/>
    <w:rsid w:val="0048512A"/>
    <w:rsid w:val="00485405"/>
    <w:rsid w:val="00485E77"/>
    <w:rsid w:val="00486924"/>
    <w:rsid w:val="00486D5F"/>
    <w:rsid w:val="00486FE2"/>
    <w:rsid w:val="00487D1B"/>
    <w:rsid w:val="004903AF"/>
    <w:rsid w:val="00490B95"/>
    <w:rsid w:val="00491182"/>
    <w:rsid w:val="0049163A"/>
    <w:rsid w:val="004916DC"/>
    <w:rsid w:val="004919E4"/>
    <w:rsid w:val="004922F6"/>
    <w:rsid w:val="0049355D"/>
    <w:rsid w:val="004935FF"/>
    <w:rsid w:val="00493D6C"/>
    <w:rsid w:val="00493DF2"/>
    <w:rsid w:val="0049468F"/>
    <w:rsid w:val="00494912"/>
    <w:rsid w:val="00494ED5"/>
    <w:rsid w:val="00495399"/>
    <w:rsid w:val="004953C6"/>
    <w:rsid w:val="00495B80"/>
    <w:rsid w:val="00496158"/>
    <w:rsid w:val="0049689C"/>
    <w:rsid w:val="00497D98"/>
    <w:rsid w:val="004A022D"/>
    <w:rsid w:val="004A0722"/>
    <w:rsid w:val="004A0B9E"/>
    <w:rsid w:val="004A0BDC"/>
    <w:rsid w:val="004A1809"/>
    <w:rsid w:val="004A2ED7"/>
    <w:rsid w:val="004A3F00"/>
    <w:rsid w:val="004A3F6B"/>
    <w:rsid w:val="004A3FC2"/>
    <w:rsid w:val="004A45FD"/>
    <w:rsid w:val="004A46B8"/>
    <w:rsid w:val="004A5F3E"/>
    <w:rsid w:val="004A6325"/>
    <w:rsid w:val="004A6766"/>
    <w:rsid w:val="004A68A7"/>
    <w:rsid w:val="004A69F0"/>
    <w:rsid w:val="004A6AD3"/>
    <w:rsid w:val="004A70F3"/>
    <w:rsid w:val="004A7251"/>
    <w:rsid w:val="004A748C"/>
    <w:rsid w:val="004A797A"/>
    <w:rsid w:val="004B042C"/>
    <w:rsid w:val="004B055B"/>
    <w:rsid w:val="004B09EF"/>
    <w:rsid w:val="004B0C05"/>
    <w:rsid w:val="004B0C1B"/>
    <w:rsid w:val="004B0E8A"/>
    <w:rsid w:val="004B17B5"/>
    <w:rsid w:val="004B1A34"/>
    <w:rsid w:val="004B1EFA"/>
    <w:rsid w:val="004B3657"/>
    <w:rsid w:val="004B3944"/>
    <w:rsid w:val="004B3E35"/>
    <w:rsid w:val="004B437A"/>
    <w:rsid w:val="004B44FB"/>
    <w:rsid w:val="004B47AA"/>
    <w:rsid w:val="004B4C91"/>
    <w:rsid w:val="004B4DB5"/>
    <w:rsid w:val="004B6C41"/>
    <w:rsid w:val="004B7335"/>
    <w:rsid w:val="004C0037"/>
    <w:rsid w:val="004C0266"/>
    <w:rsid w:val="004C0550"/>
    <w:rsid w:val="004C08F8"/>
    <w:rsid w:val="004C0C2D"/>
    <w:rsid w:val="004C0E39"/>
    <w:rsid w:val="004C150E"/>
    <w:rsid w:val="004C2058"/>
    <w:rsid w:val="004C32EA"/>
    <w:rsid w:val="004C33BA"/>
    <w:rsid w:val="004C38C2"/>
    <w:rsid w:val="004C3CBA"/>
    <w:rsid w:val="004C4409"/>
    <w:rsid w:val="004C49E5"/>
    <w:rsid w:val="004C4A65"/>
    <w:rsid w:val="004C4F06"/>
    <w:rsid w:val="004C5150"/>
    <w:rsid w:val="004C51E8"/>
    <w:rsid w:val="004C55BC"/>
    <w:rsid w:val="004C5899"/>
    <w:rsid w:val="004C58ED"/>
    <w:rsid w:val="004C5CBB"/>
    <w:rsid w:val="004C62F5"/>
    <w:rsid w:val="004C65C7"/>
    <w:rsid w:val="004C7A66"/>
    <w:rsid w:val="004D03DB"/>
    <w:rsid w:val="004D06E3"/>
    <w:rsid w:val="004D161C"/>
    <w:rsid w:val="004D1D13"/>
    <w:rsid w:val="004D2146"/>
    <w:rsid w:val="004D2827"/>
    <w:rsid w:val="004D2D6E"/>
    <w:rsid w:val="004D2EF5"/>
    <w:rsid w:val="004D39B7"/>
    <w:rsid w:val="004D39E3"/>
    <w:rsid w:val="004D3C46"/>
    <w:rsid w:val="004D47E3"/>
    <w:rsid w:val="004D485D"/>
    <w:rsid w:val="004D504A"/>
    <w:rsid w:val="004D54A0"/>
    <w:rsid w:val="004D587C"/>
    <w:rsid w:val="004D5CEF"/>
    <w:rsid w:val="004D6086"/>
    <w:rsid w:val="004D6362"/>
    <w:rsid w:val="004D65C4"/>
    <w:rsid w:val="004D68C8"/>
    <w:rsid w:val="004D6E55"/>
    <w:rsid w:val="004D6ED9"/>
    <w:rsid w:val="004D702A"/>
    <w:rsid w:val="004D791E"/>
    <w:rsid w:val="004D799E"/>
    <w:rsid w:val="004E04A2"/>
    <w:rsid w:val="004E0F1A"/>
    <w:rsid w:val="004E1579"/>
    <w:rsid w:val="004E15D3"/>
    <w:rsid w:val="004E1738"/>
    <w:rsid w:val="004E17AC"/>
    <w:rsid w:val="004E2110"/>
    <w:rsid w:val="004E2966"/>
    <w:rsid w:val="004E2976"/>
    <w:rsid w:val="004E2EBF"/>
    <w:rsid w:val="004E3162"/>
    <w:rsid w:val="004E36D7"/>
    <w:rsid w:val="004E4119"/>
    <w:rsid w:val="004E4943"/>
    <w:rsid w:val="004E4952"/>
    <w:rsid w:val="004E4CE9"/>
    <w:rsid w:val="004E5684"/>
    <w:rsid w:val="004E6235"/>
    <w:rsid w:val="004E64DD"/>
    <w:rsid w:val="004E64DF"/>
    <w:rsid w:val="004E65D0"/>
    <w:rsid w:val="004E663C"/>
    <w:rsid w:val="004E680E"/>
    <w:rsid w:val="004E6E1D"/>
    <w:rsid w:val="004E7109"/>
    <w:rsid w:val="004E731C"/>
    <w:rsid w:val="004E7474"/>
    <w:rsid w:val="004E7CA4"/>
    <w:rsid w:val="004E7D5E"/>
    <w:rsid w:val="004F02D5"/>
    <w:rsid w:val="004F0D8F"/>
    <w:rsid w:val="004F0DBF"/>
    <w:rsid w:val="004F1B07"/>
    <w:rsid w:val="004F1F89"/>
    <w:rsid w:val="004F2BF4"/>
    <w:rsid w:val="004F369E"/>
    <w:rsid w:val="004F395C"/>
    <w:rsid w:val="004F3CF9"/>
    <w:rsid w:val="004F454B"/>
    <w:rsid w:val="004F4A03"/>
    <w:rsid w:val="004F5188"/>
    <w:rsid w:val="004F51A8"/>
    <w:rsid w:val="004F54C5"/>
    <w:rsid w:val="004F584A"/>
    <w:rsid w:val="004F5901"/>
    <w:rsid w:val="004F5F1C"/>
    <w:rsid w:val="004F628A"/>
    <w:rsid w:val="004F7395"/>
    <w:rsid w:val="004F79E7"/>
    <w:rsid w:val="004F7E57"/>
    <w:rsid w:val="004F7E67"/>
    <w:rsid w:val="00500E86"/>
    <w:rsid w:val="0050193A"/>
    <w:rsid w:val="00501FBC"/>
    <w:rsid w:val="0050203B"/>
    <w:rsid w:val="005023C8"/>
    <w:rsid w:val="005025CB"/>
    <w:rsid w:val="00502C95"/>
    <w:rsid w:val="00502D37"/>
    <w:rsid w:val="00503330"/>
    <w:rsid w:val="00503987"/>
    <w:rsid w:val="00503A24"/>
    <w:rsid w:val="005040A9"/>
    <w:rsid w:val="00504C0E"/>
    <w:rsid w:val="00504E49"/>
    <w:rsid w:val="00505089"/>
    <w:rsid w:val="005054F3"/>
    <w:rsid w:val="00505E08"/>
    <w:rsid w:val="005065DC"/>
    <w:rsid w:val="005065E6"/>
    <w:rsid w:val="0050690C"/>
    <w:rsid w:val="00506BFD"/>
    <w:rsid w:val="00507C69"/>
    <w:rsid w:val="00510731"/>
    <w:rsid w:val="00510B6D"/>
    <w:rsid w:val="00510BF7"/>
    <w:rsid w:val="00510C3F"/>
    <w:rsid w:val="00510D6D"/>
    <w:rsid w:val="00510E59"/>
    <w:rsid w:val="005114DF"/>
    <w:rsid w:val="005115EB"/>
    <w:rsid w:val="005116A5"/>
    <w:rsid w:val="005122F6"/>
    <w:rsid w:val="0051342B"/>
    <w:rsid w:val="00513CD3"/>
    <w:rsid w:val="00513D22"/>
    <w:rsid w:val="00513DBD"/>
    <w:rsid w:val="00514743"/>
    <w:rsid w:val="00514F1B"/>
    <w:rsid w:val="00515930"/>
    <w:rsid w:val="00515A77"/>
    <w:rsid w:val="00515C76"/>
    <w:rsid w:val="00515F44"/>
    <w:rsid w:val="00516B61"/>
    <w:rsid w:val="00516DDC"/>
    <w:rsid w:val="00516E7E"/>
    <w:rsid w:val="0051748C"/>
    <w:rsid w:val="00517F47"/>
    <w:rsid w:val="00520416"/>
    <w:rsid w:val="00520BDD"/>
    <w:rsid w:val="00520C95"/>
    <w:rsid w:val="00520E25"/>
    <w:rsid w:val="00521472"/>
    <w:rsid w:val="00521874"/>
    <w:rsid w:val="00521D81"/>
    <w:rsid w:val="00523C35"/>
    <w:rsid w:val="005240F2"/>
    <w:rsid w:val="005241A1"/>
    <w:rsid w:val="00524B6B"/>
    <w:rsid w:val="00524DFA"/>
    <w:rsid w:val="00524E94"/>
    <w:rsid w:val="00525206"/>
    <w:rsid w:val="00525762"/>
    <w:rsid w:val="00526A88"/>
    <w:rsid w:val="00526D45"/>
    <w:rsid w:val="0052734B"/>
    <w:rsid w:val="005277A4"/>
    <w:rsid w:val="00527CF7"/>
    <w:rsid w:val="0053076A"/>
    <w:rsid w:val="005308C8"/>
    <w:rsid w:val="00530970"/>
    <w:rsid w:val="00530B17"/>
    <w:rsid w:val="00530E18"/>
    <w:rsid w:val="00530EAC"/>
    <w:rsid w:val="00531273"/>
    <w:rsid w:val="0053149D"/>
    <w:rsid w:val="00531794"/>
    <w:rsid w:val="00531F95"/>
    <w:rsid w:val="00532061"/>
    <w:rsid w:val="0053233B"/>
    <w:rsid w:val="005326E7"/>
    <w:rsid w:val="0053297E"/>
    <w:rsid w:val="00533264"/>
    <w:rsid w:val="00533C04"/>
    <w:rsid w:val="00534F75"/>
    <w:rsid w:val="0053526D"/>
    <w:rsid w:val="005363C0"/>
    <w:rsid w:val="00537183"/>
    <w:rsid w:val="00537E87"/>
    <w:rsid w:val="00537FCC"/>
    <w:rsid w:val="00540100"/>
    <w:rsid w:val="005409BA"/>
    <w:rsid w:val="00540DE6"/>
    <w:rsid w:val="005415AA"/>
    <w:rsid w:val="005415E3"/>
    <w:rsid w:val="00541770"/>
    <w:rsid w:val="0054192D"/>
    <w:rsid w:val="00541A82"/>
    <w:rsid w:val="00541C05"/>
    <w:rsid w:val="00542014"/>
    <w:rsid w:val="00542FA5"/>
    <w:rsid w:val="0054308A"/>
    <w:rsid w:val="00543398"/>
    <w:rsid w:val="00543DE4"/>
    <w:rsid w:val="005440F7"/>
    <w:rsid w:val="00544275"/>
    <w:rsid w:val="005444A1"/>
    <w:rsid w:val="0054523C"/>
    <w:rsid w:val="00545273"/>
    <w:rsid w:val="0054548B"/>
    <w:rsid w:val="00545552"/>
    <w:rsid w:val="005460E1"/>
    <w:rsid w:val="005462B4"/>
    <w:rsid w:val="00546B0A"/>
    <w:rsid w:val="00547F97"/>
    <w:rsid w:val="00550262"/>
    <w:rsid w:val="00550AD0"/>
    <w:rsid w:val="00550F56"/>
    <w:rsid w:val="005513B6"/>
    <w:rsid w:val="005515DC"/>
    <w:rsid w:val="00551812"/>
    <w:rsid w:val="005519F2"/>
    <w:rsid w:val="00551B3D"/>
    <w:rsid w:val="00551D9E"/>
    <w:rsid w:val="00551F00"/>
    <w:rsid w:val="00552F32"/>
    <w:rsid w:val="0055302B"/>
    <w:rsid w:val="005538D1"/>
    <w:rsid w:val="005542DD"/>
    <w:rsid w:val="00554A84"/>
    <w:rsid w:val="00554B11"/>
    <w:rsid w:val="00554C89"/>
    <w:rsid w:val="00554CF6"/>
    <w:rsid w:val="00554F1E"/>
    <w:rsid w:val="0055538F"/>
    <w:rsid w:val="00555423"/>
    <w:rsid w:val="005554A1"/>
    <w:rsid w:val="0055556F"/>
    <w:rsid w:val="00555A42"/>
    <w:rsid w:val="00555D0D"/>
    <w:rsid w:val="00556BDB"/>
    <w:rsid w:val="00556D67"/>
    <w:rsid w:val="005576F9"/>
    <w:rsid w:val="005600D8"/>
    <w:rsid w:val="00560650"/>
    <w:rsid w:val="00560D1A"/>
    <w:rsid w:val="00560EE0"/>
    <w:rsid w:val="005612A0"/>
    <w:rsid w:val="00561A0D"/>
    <w:rsid w:val="00561D9D"/>
    <w:rsid w:val="00561E1C"/>
    <w:rsid w:val="00562442"/>
    <w:rsid w:val="00563121"/>
    <w:rsid w:val="00563643"/>
    <w:rsid w:val="00563D3D"/>
    <w:rsid w:val="005640A6"/>
    <w:rsid w:val="005641F1"/>
    <w:rsid w:val="005648D6"/>
    <w:rsid w:val="00564AE2"/>
    <w:rsid w:val="00564D01"/>
    <w:rsid w:val="00565634"/>
    <w:rsid w:val="0056571E"/>
    <w:rsid w:val="00566172"/>
    <w:rsid w:val="00566988"/>
    <w:rsid w:val="00566DEB"/>
    <w:rsid w:val="005670D7"/>
    <w:rsid w:val="0056712E"/>
    <w:rsid w:val="005673A9"/>
    <w:rsid w:val="005677D5"/>
    <w:rsid w:val="005678EC"/>
    <w:rsid w:val="00567904"/>
    <w:rsid w:val="00567A91"/>
    <w:rsid w:val="00567CC4"/>
    <w:rsid w:val="00567D68"/>
    <w:rsid w:val="00567F61"/>
    <w:rsid w:val="005702D2"/>
    <w:rsid w:val="0057077A"/>
    <w:rsid w:val="00570D5E"/>
    <w:rsid w:val="005713DB"/>
    <w:rsid w:val="00571511"/>
    <w:rsid w:val="00571D22"/>
    <w:rsid w:val="00571FA4"/>
    <w:rsid w:val="00572AEB"/>
    <w:rsid w:val="0057356F"/>
    <w:rsid w:val="00573A67"/>
    <w:rsid w:val="00574520"/>
    <w:rsid w:val="00574BAC"/>
    <w:rsid w:val="00575358"/>
    <w:rsid w:val="0057579E"/>
    <w:rsid w:val="0057592A"/>
    <w:rsid w:val="00575C83"/>
    <w:rsid w:val="00576A04"/>
    <w:rsid w:val="00576A1D"/>
    <w:rsid w:val="00576C3A"/>
    <w:rsid w:val="00576CD9"/>
    <w:rsid w:val="005772C4"/>
    <w:rsid w:val="00577CA1"/>
    <w:rsid w:val="00577CB5"/>
    <w:rsid w:val="00580075"/>
    <w:rsid w:val="00580675"/>
    <w:rsid w:val="00580978"/>
    <w:rsid w:val="00581224"/>
    <w:rsid w:val="005814A9"/>
    <w:rsid w:val="00581C37"/>
    <w:rsid w:val="00582280"/>
    <w:rsid w:val="00582CB0"/>
    <w:rsid w:val="00582CEE"/>
    <w:rsid w:val="00582EA5"/>
    <w:rsid w:val="00582EED"/>
    <w:rsid w:val="00582FFC"/>
    <w:rsid w:val="00583043"/>
    <w:rsid w:val="00584A30"/>
    <w:rsid w:val="00584B24"/>
    <w:rsid w:val="00584BCD"/>
    <w:rsid w:val="00584D96"/>
    <w:rsid w:val="00584FDF"/>
    <w:rsid w:val="00585E3B"/>
    <w:rsid w:val="005860F4"/>
    <w:rsid w:val="00586619"/>
    <w:rsid w:val="005866E2"/>
    <w:rsid w:val="005869DA"/>
    <w:rsid w:val="00586C85"/>
    <w:rsid w:val="00587064"/>
    <w:rsid w:val="00590301"/>
    <w:rsid w:val="005903FA"/>
    <w:rsid w:val="00590457"/>
    <w:rsid w:val="00591174"/>
    <w:rsid w:val="00591F4C"/>
    <w:rsid w:val="00592045"/>
    <w:rsid w:val="0059272D"/>
    <w:rsid w:val="00592829"/>
    <w:rsid w:val="00592E6F"/>
    <w:rsid w:val="00592E73"/>
    <w:rsid w:val="00593143"/>
    <w:rsid w:val="00594575"/>
    <w:rsid w:val="005950E6"/>
    <w:rsid w:val="00595AA5"/>
    <w:rsid w:val="00596505"/>
    <w:rsid w:val="00596A9C"/>
    <w:rsid w:val="00596C3C"/>
    <w:rsid w:val="00597244"/>
    <w:rsid w:val="005972F8"/>
    <w:rsid w:val="005A0E4D"/>
    <w:rsid w:val="005A0F89"/>
    <w:rsid w:val="005A1163"/>
    <w:rsid w:val="005A235C"/>
    <w:rsid w:val="005A257E"/>
    <w:rsid w:val="005A3171"/>
    <w:rsid w:val="005A39DC"/>
    <w:rsid w:val="005A3B6C"/>
    <w:rsid w:val="005A41E4"/>
    <w:rsid w:val="005A434D"/>
    <w:rsid w:val="005A464A"/>
    <w:rsid w:val="005A4776"/>
    <w:rsid w:val="005A4A79"/>
    <w:rsid w:val="005A615B"/>
    <w:rsid w:val="005A6582"/>
    <w:rsid w:val="005A6640"/>
    <w:rsid w:val="005A6BAA"/>
    <w:rsid w:val="005A7310"/>
    <w:rsid w:val="005A7752"/>
    <w:rsid w:val="005B00B2"/>
    <w:rsid w:val="005B0704"/>
    <w:rsid w:val="005B0805"/>
    <w:rsid w:val="005B103A"/>
    <w:rsid w:val="005B1435"/>
    <w:rsid w:val="005B1599"/>
    <w:rsid w:val="005B1B93"/>
    <w:rsid w:val="005B20E8"/>
    <w:rsid w:val="005B236D"/>
    <w:rsid w:val="005B2C13"/>
    <w:rsid w:val="005B2C70"/>
    <w:rsid w:val="005B2F03"/>
    <w:rsid w:val="005B338B"/>
    <w:rsid w:val="005B379E"/>
    <w:rsid w:val="005B388D"/>
    <w:rsid w:val="005B3FF4"/>
    <w:rsid w:val="005B4B9A"/>
    <w:rsid w:val="005B502C"/>
    <w:rsid w:val="005B53B5"/>
    <w:rsid w:val="005B5ADD"/>
    <w:rsid w:val="005B5DA1"/>
    <w:rsid w:val="005B5EF2"/>
    <w:rsid w:val="005B6B9C"/>
    <w:rsid w:val="005B7681"/>
    <w:rsid w:val="005B7D8A"/>
    <w:rsid w:val="005B7D94"/>
    <w:rsid w:val="005B7E5E"/>
    <w:rsid w:val="005B7F44"/>
    <w:rsid w:val="005C05B8"/>
    <w:rsid w:val="005C06F8"/>
    <w:rsid w:val="005C1A03"/>
    <w:rsid w:val="005C1BAD"/>
    <w:rsid w:val="005C1EE6"/>
    <w:rsid w:val="005C1F79"/>
    <w:rsid w:val="005C2BFB"/>
    <w:rsid w:val="005C2D50"/>
    <w:rsid w:val="005C3375"/>
    <w:rsid w:val="005C503A"/>
    <w:rsid w:val="005C542E"/>
    <w:rsid w:val="005C58CA"/>
    <w:rsid w:val="005C5D81"/>
    <w:rsid w:val="005C5DA5"/>
    <w:rsid w:val="005C763D"/>
    <w:rsid w:val="005D00DF"/>
    <w:rsid w:val="005D026F"/>
    <w:rsid w:val="005D02A0"/>
    <w:rsid w:val="005D0694"/>
    <w:rsid w:val="005D08EB"/>
    <w:rsid w:val="005D0DBC"/>
    <w:rsid w:val="005D11A4"/>
    <w:rsid w:val="005D18A8"/>
    <w:rsid w:val="005D1F79"/>
    <w:rsid w:val="005D288D"/>
    <w:rsid w:val="005D2B3C"/>
    <w:rsid w:val="005D3206"/>
    <w:rsid w:val="005D391C"/>
    <w:rsid w:val="005D3C5E"/>
    <w:rsid w:val="005D4172"/>
    <w:rsid w:val="005D43F0"/>
    <w:rsid w:val="005D465C"/>
    <w:rsid w:val="005D4E7C"/>
    <w:rsid w:val="005D4F6A"/>
    <w:rsid w:val="005D544A"/>
    <w:rsid w:val="005D5F5B"/>
    <w:rsid w:val="005D6250"/>
    <w:rsid w:val="005D6294"/>
    <w:rsid w:val="005D6800"/>
    <w:rsid w:val="005D69B5"/>
    <w:rsid w:val="005D6F5B"/>
    <w:rsid w:val="005D7519"/>
    <w:rsid w:val="005D7B43"/>
    <w:rsid w:val="005D7CA1"/>
    <w:rsid w:val="005D7D95"/>
    <w:rsid w:val="005E026F"/>
    <w:rsid w:val="005E045C"/>
    <w:rsid w:val="005E048C"/>
    <w:rsid w:val="005E05F5"/>
    <w:rsid w:val="005E0636"/>
    <w:rsid w:val="005E06A6"/>
    <w:rsid w:val="005E122C"/>
    <w:rsid w:val="005E1DD1"/>
    <w:rsid w:val="005E22CD"/>
    <w:rsid w:val="005E2A42"/>
    <w:rsid w:val="005E4161"/>
    <w:rsid w:val="005E4737"/>
    <w:rsid w:val="005E4B56"/>
    <w:rsid w:val="005E4E59"/>
    <w:rsid w:val="005E4ED3"/>
    <w:rsid w:val="005E5387"/>
    <w:rsid w:val="005E54CD"/>
    <w:rsid w:val="005E614F"/>
    <w:rsid w:val="005E6733"/>
    <w:rsid w:val="005E6994"/>
    <w:rsid w:val="005E750A"/>
    <w:rsid w:val="005E79EC"/>
    <w:rsid w:val="005E7F22"/>
    <w:rsid w:val="005F0259"/>
    <w:rsid w:val="005F029C"/>
    <w:rsid w:val="005F0424"/>
    <w:rsid w:val="005F0ABF"/>
    <w:rsid w:val="005F0AC1"/>
    <w:rsid w:val="005F2D55"/>
    <w:rsid w:val="005F49B8"/>
    <w:rsid w:val="005F4C7C"/>
    <w:rsid w:val="005F51F9"/>
    <w:rsid w:val="005F5419"/>
    <w:rsid w:val="005F549B"/>
    <w:rsid w:val="005F572E"/>
    <w:rsid w:val="005F5A05"/>
    <w:rsid w:val="005F5FED"/>
    <w:rsid w:val="005F644A"/>
    <w:rsid w:val="005F662F"/>
    <w:rsid w:val="005F67ED"/>
    <w:rsid w:val="005F6D5C"/>
    <w:rsid w:val="005F75D9"/>
    <w:rsid w:val="005F7652"/>
    <w:rsid w:val="005F7C0D"/>
    <w:rsid w:val="005F7C6C"/>
    <w:rsid w:val="00600118"/>
    <w:rsid w:val="00600194"/>
    <w:rsid w:val="00600859"/>
    <w:rsid w:val="00600B92"/>
    <w:rsid w:val="00601BB8"/>
    <w:rsid w:val="00602A43"/>
    <w:rsid w:val="00603644"/>
    <w:rsid w:val="0060371C"/>
    <w:rsid w:val="00603E0A"/>
    <w:rsid w:val="0060427D"/>
    <w:rsid w:val="006042D2"/>
    <w:rsid w:val="0060456B"/>
    <w:rsid w:val="006045EE"/>
    <w:rsid w:val="00604EDB"/>
    <w:rsid w:val="00605034"/>
    <w:rsid w:val="00605348"/>
    <w:rsid w:val="00605A54"/>
    <w:rsid w:val="00605B35"/>
    <w:rsid w:val="0060616E"/>
    <w:rsid w:val="00606301"/>
    <w:rsid w:val="0060635A"/>
    <w:rsid w:val="00606995"/>
    <w:rsid w:val="00606A51"/>
    <w:rsid w:val="00606C49"/>
    <w:rsid w:val="00606D8F"/>
    <w:rsid w:val="00607067"/>
    <w:rsid w:val="00607805"/>
    <w:rsid w:val="00607FA8"/>
    <w:rsid w:val="0061025A"/>
    <w:rsid w:val="00610338"/>
    <w:rsid w:val="0061046A"/>
    <w:rsid w:val="0061092D"/>
    <w:rsid w:val="00610C01"/>
    <w:rsid w:val="006113C1"/>
    <w:rsid w:val="00611490"/>
    <w:rsid w:val="006115C1"/>
    <w:rsid w:val="0061169A"/>
    <w:rsid w:val="00611DAE"/>
    <w:rsid w:val="00611FD1"/>
    <w:rsid w:val="006124F8"/>
    <w:rsid w:val="00612B78"/>
    <w:rsid w:val="00612E93"/>
    <w:rsid w:val="00613CBA"/>
    <w:rsid w:val="00613DD8"/>
    <w:rsid w:val="006147C5"/>
    <w:rsid w:val="00614894"/>
    <w:rsid w:val="006156A6"/>
    <w:rsid w:val="00615AAD"/>
    <w:rsid w:val="00615D6D"/>
    <w:rsid w:val="00615F70"/>
    <w:rsid w:val="00616634"/>
    <w:rsid w:val="00616702"/>
    <w:rsid w:val="00616B04"/>
    <w:rsid w:val="00616CCD"/>
    <w:rsid w:val="00616DF5"/>
    <w:rsid w:val="0061703C"/>
    <w:rsid w:val="00617716"/>
    <w:rsid w:val="00617892"/>
    <w:rsid w:val="0062040F"/>
    <w:rsid w:val="006212F7"/>
    <w:rsid w:val="006219C0"/>
    <w:rsid w:val="00621D91"/>
    <w:rsid w:val="00622672"/>
    <w:rsid w:val="00622766"/>
    <w:rsid w:val="00622D2F"/>
    <w:rsid w:val="006236AE"/>
    <w:rsid w:val="00624907"/>
    <w:rsid w:val="006253CE"/>
    <w:rsid w:val="00625B9E"/>
    <w:rsid w:val="00626BE3"/>
    <w:rsid w:val="00626E80"/>
    <w:rsid w:val="006273D0"/>
    <w:rsid w:val="006274AA"/>
    <w:rsid w:val="0062776A"/>
    <w:rsid w:val="00627999"/>
    <w:rsid w:val="00627A63"/>
    <w:rsid w:val="00630455"/>
    <w:rsid w:val="00630551"/>
    <w:rsid w:val="006310A0"/>
    <w:rsid w:val="006310DA"/>
    <w:rsid w:val="00631C5B"/>
    <w:rsid w:val="00631EC6"/>
    <w:rsid w:val="00632577"/>
    <w:rsid w:val="00632F3D"/>
    <w:rsid w:val="00633946"/>
    <w:rsid w:val="00633ABE"/>
    <w:rsid w:val="00633C88"/>
    <w:rsid w:val="006347FC"/>
    <w:rsid w:val="00634984"/>
    <w:rsid w:val="006350B3"/>
    <w:rsid w:val="00635307"/>
    <w:rsid w:val="00635E0A"/>
    <w:rsid w:val="006363EE"/>
    <w:rsid w:val="006378FB"/>
    <w:rsid w:val="00637C18"/>
    <w:rsid w:val="0064019A"/>
    <w:rsid w:val="00640831"/>
    <w:rsid w:val="0064096F"/>
    <w:rsid w:val="00640E9D"/>
    <w:rsid w:val="006410CC"/>
    <w:rsid w:val="00641A2C"/>
    <w:rsid w:val="00641CD1"/>
    <w:rsid w:val="00641FBE"/>
    <w:rsid w:val="0064216B"/>
    <w:rsid w:val="00642293"/>
    <w:rsid w:val="00642A51"/>
    <w:rsid w:val="00642E1E"/>
    <w:rsid w:val="00642FCA"/>
    <w:rsid w:val="006434C2"/>
    <w:rsid w:val="00643597"/>
    <w:rsid w:val="00643CAE"/>
    <w:rsid w:val="00643F8B"/>
    <w:rsid w:val="006441FF"/>
    <w:rsid w:val="006446DE"/>
    <w:rsid w:val="006447F1"/>
    <w:rsid w:val="00645759"/>
    <w:rsid w:val="00645918"/>
    <w:rsid w:val="00645C70"/>
    <w:rsid w:val="00646141"/>
    <w:rsid w:val="0064621E"/>
    <w:rsid w:val="006468EE"/>
    <w:rsid w:val="006468FD"/>
    <w:rsid w:val="00646C1B"/>
    <w:rsid w:val="00647C9A"/>
    <w:rsid w:val="00650143"/>
    <w:rsid w:val="0065078F"/>
    <w:rsid w:val="006507A0"/>
    <w:rsid w:val="00650802"/>
    <w:rsid w:val="00650BDA"/>
    <w:rsid w:val="006510DC"/>
    <w:rsid w:val="00651470"/>
    <w:rsid w:val="00651C0A"/>
    <w:rsid w:val="00652564"/>
    <w:rsid w:val="00652597"/>
    <w:rsid w:val="00653148"/>
    <w:rsid w:val="0065341F"/>
    <w:rsid w:val="006535BB"/>
    <w:rsid w:val="00653914"/>
    <w:rsid w:val="00653B6B"/>
    <w:rsid w:val="0065407D"/>
    <w:rsid w:val="0065515A"/>
    <w:rsid w:val="006551E1"/>
    <w:rsid w:val="006552C9"/>
    <w:rsid w:val="00655417"/>
    <w:rsid w:val="0065569F"/>
    <w:rsid w:val="006556FC"/>
    <w:rsid w:val="00656C97"/>
    <w:rsid w:val="006573DC"/>
    <w:rsid w:val="006575B4"/>
    <w:rsid w:val="00660934"/>
    <w:rsid w:val="00660DBE"/>
    <w:rsid w:val="00661130"/>
    <w:rsid w:val="006614EB"/>
    <w:rsid w:val="0066174A"/>
    <w:rsid w:val="00661C82"/>
    <w:rsid w:val="00661F55"/>
    <w:rsid w:val="00661F9E"/>
    <w:rsid w:val="00662442"/>
    <w:rsid w:val="006624B5"/>
    <w:rsid w:val="00662B51"/>
    <w:rsid w:val="00662DC2"/>
    <w:rsid w:val="00663362"/>
    <w:rsid w:val="00663A59"/>
    <w:rsid w:val="00663FC8"/>
    <w:rsid w:val="00664053"/>
    <w:rsid w:val="00664453"/>
    <w:rsid w:val="0066466D"/>
    <w:rsid w:val="00664BCB"/>
    <w:rsid w:val="006651FA"/>
    <w:rsid w:val="0066522F"/>
    <w:rsid w:val="00665A93"/>
    <w:rsid w:val="00665C05"/>
    <w:rsid w:val="006666CC"/>
    <w:rsid w:val="006668A9"/>
    <w:rsid w:val="00666CA2"/>
    <w:rsid w:val="00667B9A"/>
    <w:rsid w:val="00667DA1"/>
    <w:rsid w:val="00667E59"/>
    <w:rsid w:val="00670A51"/>
    <w:rsid w:val="00670E60"/>
    <w:rsid w:val="006713E8"/>
    <w:rsid w:val="006717D4"/>
    <w:rsid w:val="006718E9"/>
    <w:rsid w:val="00671A04"/>
    <w:rsid w:val="0067224E"/>
    <w:rsid w:val="006723C2"/>
    <w:rsid w:val="00674A84"/>
    <w:rsid w:val="00675499"/>
    <w:rsid w:val="00675615"/>
    <w:rsid w:val="00675990"/>
    <w:rsid w:val="006759C3"/>
    <w:rsid w:val="00675BCD"/>
    <w:rsid w:val="0067655E"/>
    <w:rsid w:val="006767D4"/>
    <w:rsid w:val="006768F4"/>
    <w:rsid w:val="00676AE6"/>
    <w:rsid w:val="00677833"/>
    <w:rsid w:val="00680173"/>
    <w:rsid w:val="00680203"/>
    <w:rsid w:val="00680838"/>
    <w:rsid w:val="00680A07"/>
    <w:rsid w:val="006813FF"/>
    <w:rsid w:val="006814DF"/>
    <w:rsid w:val="00681C70"/>
    <w:rsid w:val="00681ED3"/>
    <w:rsid w:val="006820BB"/>
    <w:rsid w:val="006824DC"/>
    <w:rsid w:val="0068292E"/>
    <w:rsid w:val="00682C3F"/>
    <w:rsid w:val="00683177"/>
    <w:rsid w:val="006831F6"/>
    <w:rsid w:val="00683A34"/>
    <w:rsid w:val="00683B4F"/>
    <w:rsid w:val="00684020"/>
    <w:rsid w:val="006846CB"/>
    <w:rsid w:val="00684A2E"/>
    <w:rsid w:val="00684D83"/>
    <w:rsid w:val="006850D9"/>
    <w:rsid w:val="00685798"/>
    <w:rsid w:val="00685A73"/>
    <w:rsid w:val="00685BE3"/>
    <w:rsid w:val="00686045"/>
    <w:rsid w:val="006862E5"/>
    <w:rsid w:val="006866D7"/>
    <w:rsid w:val="00686E94"/>
    <w:rsid w:val="006871DB"/>
    <w:rsid w:val="00687264"/>
    <w:rsid w:val="00687A26"/>
    <w:rsid w:val="00687AE8"/>
    <w:rsid w:val="00687B8E"/>
    <w:rsid w:val="00687B9C"/>
    <w:rsid w:val="00687BFE"/>
    <w:rsid w:val="00687D26"/>
    <w:rsid w:val="00687DF0"/>
    <w:rsid w:val="00687F07"/>
    <w:rsid w:val="00690AD7"/>
    <w:rsid w:val="00690E56"/>
    <w:rsid w:val="00691064"/>
    <w:rsid w:val="0069180A"/>
    <w:rsid w:val="00691875"/>
    <w:rsid w:val="00691CF7"/>
    <w:rsid w:val="00691DB7"/>
    <w:rsid w:val="006920E9"/>
    <w:rsid w:val="00692F1B"/>
    <w:rsid w:val="0069334C"/>
    <w:rsid w:val="006949F1"/>
    <w:rsid w:val="00694C8B"/>
    <w:rsid w:val="006952D2"/>
    <w:rsid w:val="00695666"/>
    <w:rsid w:val="00696631"/>
    <w:rsid w:val="00696B04"/>
    <w:rsid w:val="006975A1"/>
    <w:rsid w:val="0069761C"/>
    <w:rsid w:val="00697A4E"/>
    <w:rsid w:val="00697FB8"/>
    <w:rsid w:val="006A0BA1"/>
    <w:rsid w:val="006A1604"/>
    <w:rsid w:val="006A1826"/>
    <w:rsid w:val="006A1896"/>
    <w:rsid w:val="006A2119"/>
    <w:rsid w:val="006A2463"/>
    <w:rsid w:val="006A24E0"/>
    <w:rsid w:val="006A2943"/>
    <w:rsid w:val="006A2A57"/>
    <w:rsid w:val="006A2B2F"/>
    <w:rsid w:val="006A3231"/>
    <w:rsid w:val="006A336E"/>
    <w:rsid w:val="006A33C5"/>
    <w:rsid w:val="006A3807"/>
    <w:rsid w:val="006A4064"/>
    <w:rsid w:val="006A51C3"/>
    <w:rsid w:val="006A52E8"/>
    <w:rsid w:val="006A5398"/>
    <w:rsid w:val="006A5AE8"/>
    <w:rsid w:val="006A5C53"/>
    <w:rsid w:val="006A5E6D"/>
    <w:rsid w:val="006A614F"/>
    <w:rsid w:val="006A657F"/>
    <w:rsid w:val="006A67D2"/>
    <w:rsid w:val="006A6CC0"/>
    <w:rsid w:val="006A7098"/>
    <w:rsid w:val="006A715B"/>
    <w:rsid w:val="006A717E"/>
    <w:rsid w:val="006A721E"/>
    <w:rsid w:val="006A7478"/>
    <w:rsid w:val="006A768B"/>
    <w:rsid w:val="006A7D60"/>
    <w:rsid w:val="006B0608"/>
    <w:rsid w:val="006B06B2"/>
    <w:rsid w:val="006B0820"/>
    <w:rsid w:val="006B0AE0"/>
    <w:rsid w:val="006B0D44"/>
    <w:rsid w:val="006B21B6"/>
    <w:rsid w:val="006B22C2"/>
    <w:rsid w:val="006B2531"/>
    <w:rsid w:val="006B28C7"/>
    <w:rsid w:val="006B2F2E"/>
    <w:rsid w:val="006B3049"/>
    <w:rsid w:val="006B3481"/>
    <w:rsid w:val="006B4DE1"/>
    <w:rsid w:val="006B4F2D"/>
    <w:rsid w:val="006B6097"/>
    <w:rsid w:val="006B6353"/>
    <w:rsid w:val="006B6395"/>
    <w:rsid w:val="006B66C8"/>
    <w:rsid w:val="006B678F"/>
    <w:rsid w:val="006B6ACF"/>
    <w:rsid w:val="006B7A81"/>
    <w:rsid w:val="006B7B2A"/>
    <w:rsid w:val="006B7BCA"/>
    <w:rsid w:val="006B7BCD"/>
    <w:rsid w:val="006B7F6A"/>
    <w:rsid w:val="006C0145"/>
    <w:rsid w:val="006C033F"/>
    <w:rsid w:val="006C077F"/>
    <w:rsid w:val="006C0A9F"/>
    <w:rsid w:val="006C10B1"/>
    <w:rsid w:val="006C2716"/>
    <w:rsid w:val="006C291B"/>
    <w:rsid w:val="006C2E72"/>
    <w:rsid w:val="006C37EA"/>
    <w:rsid w:val="006C3C70"/>
    <w:rsid w:val="006C47EA"/>
    <w:rsid w:val="006C49C5"/>
    <w:rsid w:val="006C4CBC"/>
    <w:rsid w:val="006C4DBB"/>
    <w:rsid w:val="006C51B5"/>
    <w:rsid w:val="006C53E3"/>
    <w:rsid w:val="006C58A5"/>
    <w:rsid w:val="006C5ADE"/>
    <w:rsid w:val="006C6225"/>
    <w:rsid w:val="006C679E"/>
    <w:rsid w:val="006C7721"/>
    <w:rsid w:val="006D0008"/>
    <w:rsid w:val="006D0275"/>
    <w:rsid w:val="006D0C21"/>
    <w:rsid w:val="006D0F3A"/>
    <w:rsid w:val="006D14F3"/>
    <w:rsid w:val="006D37EE"/>
    <w:rsid w:val="006D42CF"/>
    <w:rsid w:val="006D4491"/>
    <w:rsid w:val="006D4CEC"/>
    <w:rsid w:val="006D4F3C"/>
    <w:rsid w:val="006D5051"/>
    <w:rsid w:val="006D52AA"/>
    <w:rsid w:val="006D5748"/>
    <w:rsid w:val="006D5CE5"/>
    <w:rsid w:val="006D5EB0"/>
    <w:rsid w:val="006D6189"/>
    <w:rsid w:val="006D61E7"/>
    <w:rsid w:val="006D64B7"/>
    <w:rsid w:val="006D65F5"/>
    <w:rsid w:val="006D67A5"/>
    <w:rsid w:val="006D6DCC"/>
    <w:rsid w:val="006D6E20"/>
    <w:rsid w:val="006D6F1B"/>
    <w:rsid w:val="006D7292"/>
    <w:rsid w:val="006D7370"/>
    <w:rsid w:val="006D753E"/>
    <w:rsid w:val="006D7AB4"/>
    <w:rsid w:val="006D7C4F"/>
    <w:rsid w:val="006E0162"/>
    <w:rsid w:val="006E03E9"/>
    <w:rsid w:val="006E04BA"/>
    <w:rsid w:val="006E0B08"/>
    <w:rsid w:val="006E18C1"/>
    <w:rsid w:val="006E22A0"/>
    <w:rsid w:val="006E2365"/>
    <w:rsid w:val="006E2AF9"/>
    <w:rsid w:val="006E2DE7"/>
    <w:rsid w:val="006E33C5"/>
    <w:rsid w:val="006E3638"/>
    <w:rsid w:val="006E3CF2"/>
    <w:rsid w:val="006E3F9F"/>
    <w:rsid w:val="006E48AE"/>
    <w:rsid w:val="006E4A89"/>
    <w:rsid w:val="006E4BFD"/>
    <w:rsid w:val="006E57F2"/>
    <w:rsid w:val="006E5854"/>
    <w:rsid w:val="006E5888"/>
    <w:rsid w:val="006E5D86"/>
    <w:rsid w:val="006E5D97"/>
    <w:rsid w:val="006E651A"/>
    <w:rsid w:val="006E6622"/>
    <w:rsid w:val="006E6856"/>
    <w:rsid w:val="006E77BE"/>
    <w:rsid w:val="006E7FDD"/>
    <w:rsid w:val="006E7FF5"/>
    <w:rsid w:val="006F02A2"/>
    <w:rsid w:val="006F063F"/>
    <w:rsid w:val="006F0747"/>
    <w:rsid w:val="006F1263"/>
    <w:rsid w:val="006F1375"/>
    <w:rsid w:val="006F156D"/>
    <w:rsid w:val="006F19DF"/>
    <w:rsid w:val="006F1B03"/>
    <w:rsid w:val="006F2329"/>
    <w:rsid w:val="006F234D"/>
    <w:rsid w:val="006F2399"/>
    <w:rsid w:val="006F2500"/>
    <w:rsid w:val="006F2696"/>
    <w:rsid w:val="006F3485"/>
    <w:rsid w:val="006F375F"/>
    <w:rsid w:val="006F446C"/>
    <w:rsid w:val="006F4A9E"/>
    <w:rsid w:val="006F4DAA"/>
    <w:rsid w:val="006F517F"/>
    <w:rsid w:val="006F5496"/>
    <w:rsid w:val="006F58B2"/>
    <w:rsid w:val="006F5CD6"/>
    <w:rsid w:val="006F5CD9"/>
    <w:rsid w:val="006F61C2"/>
    <w:rsid w:val="006F6CC2"/>
    <w:rsid w:val="006F755F"/>
    <w:rsid w:val="006F7D7C"/>
    <w:rsid w:val="00700553"/>
    <w:rsid w:val="0070095C"/>
    <w:rsid w:val="00700C3B"/>
    <w:rsid w:val="00702EA1"/>
    <w:rsid w:val="0070322C"/>
    <w:rsid w:val="007033EB"/>
    <w:rsid w:val="00703437"/>
    <w:rsid w:val="00703E2E"/>
    <w:rsid w:val="00704C37"/>
    <w:rsid w:val="00705348"/>
    <w:rsid w:val="0070575A"/>
    <w:rsid w:val="00705CAB"/>
    <w:rsid w:val="00706766"/>
    <w:rsid w:val="00706962"/>
    <w:rsid w:val="007071A0"/>
    <w:rsid w:val="00707302"/>
    <w:rsid w:val="0071005D"/>
    <w:rsid w:val="00710579"/>
    <w:rsid w:val="00711272"/>
    <w:rsid w:val="00711458"/>
    <w:rsid w:val="00711580"/>
    <w:rsid w:val="00711754"/>
    <w:rsid w:val="00712917"/>
    <w:rsid w:val="00712F6D"/>
    <w:rsid w:val="00713657"/>
    <w:rsid w:val="00713897"/>
    <w:rsid w:val="00713AFB"/>
    <w:rsid w:val="00713B99"/>
    <w:rsid w:val="0071415D"/>
    <w:rsid w:val="007147E2"/>
    <w:rsid w:val="007151F2"/>
    <w:rsid w:val="007151FB"/>
    <w:rsid w:val="00716275"/>
    <w:rsid w:val="0071627B"/>
    <w:rsid w:val="00716E9C"/>
    <w:rsid w:val="00717089"/>
    <w:rsid w:val="0072051B"/>
    <w:rsid w:val="007213AF"/>
    <w:rsid w:val="00721483"/>
    <w:rsid w:val="00721828"/>
    <w:rsid w:val="00721A45"/>
    <w:rsid w:val="00721EB4"/>
    <w:rsid w:val="0072277F"/>
    <w:rsid w:val="0072320C"/>
    <w:rsid w:val="00723217"/>
    <w:rsid w:val="007238B6"/>
    <w:rsid w:val="00724039"/>
    <w:rsid w:val="00724224"/>
    <w:rsid w:val="007249B9"/>
    <w:rsid w:val="00724A7D"/>
    <w:rsid w:val="00726274"/>
    <w:rsid w:val="007265A5"/>
    <w:rsid w:val="00726D27"/>
    <w:rsid w:val="00727402"/>
    <w:rsid w:val="007305C4"/>
    <w:rsid w:val="007306B0"/>
    <w:rsid w:val="007306E4"/>
    <w:rsid w:val="00730F92"/>
    <w:rsid w:val="007312EE"/>
    <w:rsid w:val="00731777"/>
    <w:rsid w:val="00731ABF"/>
    <w:rsid w:val="00731E22"/>
    <w:rsid w:val="007321A1"/>
    <w:rsid w:val="0073240A"/>
    <w:rsid w:val="0073271F"/>
    <w:rsid w:val="007327B8"/>
    <w:rsid w:val="007337CC"/>
    <w:rsid w:val="00733CA3"/>
    <w:rsid w:val="00733F9C"/>
    <w:rsid w:val="0073447E"/>
    <w:rsid w:val="0073449B"/>
    <w:rsid w:val="007353F6"/>
    <w:rsid w:val="0073706B"/>
    <w:rsid w:val="00737141"/>
    <w:rsid w:val="007376C8"/>
    <w:rsid w:val="00737E81"/>
    <w:rsid w:val="007404A5"/>
    <w:rsid w:val="0074055B"/>
    <w:rsid w:val="00740809"/>
    <w:rsid w:val="00740F8E"/>
    <w:rsid w:val="007411D4"/>
    <w:rsid w:val="00741B68"/>
    <w:rsid w:val="00741C85"/>
    <w:rsid w:val="00741E40"/>
    <w:rsid w:val="00742122"/>
    <w:rsid w:val="00742CAB"/>
    <w:rsid w:val="00742CC9"/>
    <w:rsid w:val="00743273"/>
    <w:rsid w:val="00743503"/>
    <w:rsid w:val="007447AF"/>
    <w:rsid w:val="00744AEA"/>
    <w:rsid w:val="007452AF"/>
    <w:rsid w:val="0074541D"/>
    <w:rsid w:val="007459BA"/>
    <w:rsid w:val="00745B42"/>
    <w:rsid w:val="00745DE3"/>
    <w:rsid w:val="00746206"/>
    <w:rsid w:val="00746CD6"/>
    <w:rsid w:val="00746CFF"/>
    <w:rsid w:val="00751170"/>
    <w:rsid w:val="00751BEA"/>
    <w:rsid w:val="00751C48"/>
    <w:rsid w:val="0075254F"/>
    <w:rsid w:val="00752613"/>
    <w:rsid w:val="00752BEE"/>
    <w:rsid w:val="0075397B"/>
    <w:rsid w:val="007539B4"/>
    <w:rsid w:val="00753AE3"/>
    <w:rsid w:val="007543C3"/>
    <w:rsid w:val="00754AB8"/>
    <w:rsid w:val="00754B93"/>
    <w:rsid w:val="00755808"/>
    <w:rsid w:val="00756211"/>
    <w:rsid w:val="00756FA9"/>
    <w:rsid w:val="007575A9"/>
    <w:rsid w:val="007579F6"/>
    <w:rsid w:val="00760573"/>
    <w:rsid w:val="00760A08"/>
    <w:rsid w:val="00760B95"/>
    <w:rsid w:val="00760EAB"/>
    <w:rsid w:val="00761275"/>
    <w:rsid w:val="00761E9E"/>
    <w:rsid w:val="00762244"/>
    <w:rsid w:val="0076327C"/>
    <w:rsid w:val="00763452"/>
    <w:rsid w:val="00764210"/>
    <w:rsid w:val="00764375"/>
    <w:rsid w:val="007643F0"/>
    <w:rsid w:val="007648BC"/>
    <w:rsid w:val="00764FE0"/>
    <w:rsid w:val="007651EF"/>
    <w:rsid w:val="007653C5"/>
    <w:rsid w:val="0076572F"/>
    <w:rsid w:val="00765A0A"/>
    <w:rsid w:val="00765DCB"/>
    <w:rsid w:val="007664C4"/>
    <w:rsid w:val="00766A24"/>
    <w:rsid w:val="00767915"/>
    <w:rsid w:val="00767F10"/>
    <w:rsid w:val="007700D6"/>
    <w:rsid w:val="00770181"/>
    <w:rsid w:val="00770462"/>
    <w:rsid w:val="00770900"/>
    <w:rsid w:val="00770D0D"/>
    <w:rsid w:val="00771B13"/>
    <w:rsid w:val="00772190"/>
    <w:rsid w:val="00772926"/>
    <w:rsid w:val="00772974"/>
    <w:rsid w:val="00772D16"/>
    <w:rsid w:val="00772DC4"/>
    <w:rsid w:val="00772E64"/>
    <w:rsid w:val="00772F8B"/>
    <w:rsid w:val="007735B1"/>
    <w:rsid w:val="00773668"/>
    <w:rsid w:val="00773944"/>
    <w:rsid w:val="007750F8"/>
    <w:rsid w:val="007753AF"/>
    <w:rsid w:val="00775489"/>
    <w:rsid w:val="00775686"/>
    <w:rsid w:val="00775847"/>
    <w:rsid w:val="00775B4E"/>
    <w:rsid w:val="00775BC4"/>
    <w:rsid w:val="00775DC7"/>
    <w:rsid w:val="00775E7F"/>
    <w:rsid w:val="00775EBC"/>
    <w:rsid w:val="007766F8"/>
    <w:rsid w:val="00776D16"/>
    <w:rsid w:val="00777958"/>
    <w:rsid w:val="00780308"/>
    <w:rsid w:val="007803B4"/>
    <w:rsid w:val="0078073F"/>
    <w:rsid w:val="007809E2"/>
    <w:rsid w:val="00781094"/>
    <w:rsid w:val="0078252E"/>
    <w:rsid w:val="00782647"/>
    <w:rsid w:val="00782D30"/>
    <w:rsid w:val="007832DC"/>
    <w:rsid w:val="00783395"/>
    <w:rsid w:val="00783539"/>
    <w:rsid w:val="00783566"/>
    <w:rsid w:val="007835C8"/>
    <w:rsid w:val="00783705"/>
    <w:rsid w:val="00784AFD"/>
    <w:rsid w:val="00784B74"/>
    <w:rsid w:val="00785BC5"/>
    <w:rsid w:val="00786B4A"/>
    <w:rsid w:val="00786E7A"/>
    <w:rsid w:val="007871B5"/>
    <w:rsid w:val="00787F5F"/>
    <w:rsid w:val="00790254"/>
    <w:rsid w:val="007902A0"/>
    <w:rsid w:val="00790EFF"/>
    <w:rsid w:val="00791A8D"/>
    <w:rsid w:val="00791E07"/>
    <w:rsid w:val="00793FD9"/>
    <w:rsid w:val="00794856"/>
    <w:rsid w:val="00794DB3"/>
    <w:rsid w:val="00794F36"/>
    <w:rsid w:val="00795313"/>
    <w:rsid w:val="00795D06"/>
    <w:rsid w:val="00796282"/>
    <w:rsid w:val="00796539"/>
    <w:rsid w:val="0079658E"/>
    <w:rsid w:val="00796F87"/>
    <w:rsid w:val="0079785A"/>
    <w:rsid w:val="007978DF"/>
    <w:rsid w:val="00797BC5"/>
    <w:rsid w:val="007A01CA"/>
    <w:rsid w:val="007A052C"/>
    <w:rsid w:val="007A12F9"/>
    <w:rsid w:val="007A1347"/>
    <w:rsid w:val="007A199A"/>
    <w:rsid w:val="007A1BC0"/>
    <w:rsid w:val="007A205B"/>
    <w:rsid w:val="007A2623"/>
    <w:rsid w:val="007A2B8D"/>
    <w:rsid w:val="007A2E22"/>
    <w:rsid w:val="007A2ECF"/>
    <w:rsid w:val="007A3769"/>
    <w:rsid w:val="007A3B78"/>
    <w:rsid w:val="007A3BB4"/>
    <w:rsid w:val="007A3C5A"/>
    <w:rsid w:val="007A53F2"/>
    <w:rsid w:val="007A5574"/>
    <w:rsid w:val="007A5C70"/>
    <w:rsid w:val="007A5D2A"/>
    <w:rsid w:val="007A62BC"/>
    <w:rsid w:val="007A6777"/>
    <w:rsid w:val="007A7FD1"/>
    <w:rsid w:val="007B0130"/>
    <w:rsid w:val="007B094E"/>
    <w:rsid w:val="007B0DF4"/>
    <w:rsid w:val="007B1CC4"/>
    <w:rsid w:val="007B23CD"/>
    <w:rsid w:val="007B244D"/>
    <w:rsid w:val="007B2688"/>
    <w:rsid w:val="007B3871"/>
    <w:rsid w:val="007B3992"/>
    <w:rsid w:val="007B3AC3"/>
    <w:rsid w:val="007B3DD9"/>
    <w:rsid w:val="007B3F7C"/>
    <w:rsid w:val="007B454B"/>
    <w:rsid w:val="007B4BA0"/>
    <w:rsid w:val="007B4CDF"/>
    <w:rsid w:val="007B54BA"/>
    <w:rsid w:val="007B59FE"/>
    <w:rsid w:val="007B5B07"/>
    <w:rsid w:val="007B5D16"/>
    <w:rsid w:val="007B62E5"/>
    <w:rsid w:val="007B6399"/>
    <w:rsid w:val="007B66EA"/>
    <w:rsid w:val="007B70B0"/>
    <w:rsid w:val="007B76B5"/>
    <w:rsid w:val="007B7760"/>
    <w:rsid w:val="007B788C"/>
    <w:rsid w:val="007B7CBF"/>
    <w:rsid w:val="007C0744"/>
    <w:rsid w:val="007C0CB6"/>
    <w:rsid w:val="007C165E"/>
    <w:rsid w:val="007C1749"/>
    <w:rsid w:val="007C1A20"/>
    <w:rsid w:val="007C1F08"/>
    <w:rsid w:val="007C30B1"/>
    <w:rsid w:val="007C317E"/>
    <w:rsid w:val="007C35B5"/>
    <w:rsid w:val="007C38E2"/>
    <w:rsid w:val="007C391F"/>
    <w:rsid w:val="007C3FE2"/>
    <w:rsid w:val="007C42C5"/>
    <w:rsid w:val="007C4686"/>
    <w:rsid w:val="007C485C"/>
    <w:rsid w:val="007C4D62"/>
    <w:rsid w:val="007C4D88"/>
    <w:rsid w:val="007C4FAF"/>
    <w:rsid w:val="007C540C"/>
    <w:rsid w:val="007C56B7"/>
    <w:rsid w:val="007C5AEA"/>
    <w:rsid w:val="007C69DA"/>
    <w:rsid w:val="007C74A9"/>
    <w:rsid w:val="007C782B"/>
    <w:rsid w:val="007C7984"/>
    <w:rsid w:val="007C7BA1"/>
    <w:rsid w:val="007D0A0C"/>
    <w:rsid w:val="007D1D97"/>
    <w:rsid w:val="007D236C"/>
    <w:rsid w:val="007D31E9"/>
    <w:rsid w:val="007D31FE"/>
    <w:rsid w:val="007D34AB"/>
    <w:rsid w:val="007D3FF0"/>
    <w:rsid w:val="007D4823"/>
    <w:rsid w:val="007D4958"/>
    <w:rsid w:val="007D56F8"/>
    <w:rsid w:val="007D58FF"/>
    <w:rsid w:val="007D59BD"/>
    <w:rsid w:val="007D6559"/>
    <w:rsid w:val="007D73B0"/>
    <w:rsid w:val="007D7757"/>
    <w:rsid w:val="007D77E0"/>
    <w:rsid w:val="007E011A"/>
    <w:rsid w:val="007E0AC1"/>
    <w:rsid w:val="007E1290"/>
    <w:rsid w:val="007E12F2"/>
    <w:rsid w:val="007E166A"/>
    <w:rsid w:val="007E1B56"/>
    <w:rsid w:val="007E1E77"/>
    <w:rsid w:val="007E2164"/>
    <w:rsid w:val="007E304C"/>
    <w:rsid w:val="007E51D8"/>
    <w:rsid w:val="007E6779"/>
    <w:rsid w:val="007E67F0"/>
    <w:rsid w:val="007E6FB7"/>
    <w:rsid w:val="007E772A"/>
    <w:rsid w:val="007E7BB4"/>
    <w:rsid w:val="007E7DA2"/>
    <w:rsid w:val="007F040D"/>
    <w:rsid w:val="007F07EB"/>
    <w:rsid w:val="007F0A69"/>
    <w:rsid w:val="007F1195"/>
    <w:rsid w:val="007F2953"/>
    <w:rsid w:val="007F314D"/>
    <w:rsid w:val="007F33D4"/>
    <w:rsid w:val="007F35B1"/>
    <w:rsid w:val="007F3E62"/>
    <w:rsid w:val="007F412F"/>
    <w:rsid w:val="007F44A5"/>
    <w:rsid w:val="007F44F6"/>
    <w:rsid w:val="007F4E07"/>
    <w:rsid w:val="007F54BA"/>
    <w:rsid w:val="007F5924"/>
    <w:rsid w:val="007F5EFC"/>
    <w:rsid w:val="007F6604"/>
    <w:rsid w:val="007F68CB"/>
    <w:rsid w:val="007F6A19"/>
    <w:rsid w:val="007F6C91"/>
    <w:rsid w:val="007F7601"/>
    <w:rsid w:val="007F79C8"/>
    <w:rsid w:val="00800411"/>
    <w:rsid w:val="008030E4"/>
    <w:rsid w:val="00803707"/>
    <w:rsid w:val="00803EC4"/>
    <w:rsid w:val="00803F41"/>
    <w:rsid w:val="00804006"/>
    <w:rsid w:val="0080439E"/>
    <w:rsid w:val="00804A5B"/>
    <w:rsid w:val="00804C95"/>
    <w:rsid w:val="0080522E"/>
    <w:rsid w:val="008064CF"/>
    <w:rsid w:val="00806661"/>
    <w:rsid w:val="008069B7"/>
    <w:rsid w:val="00806B2C"/>
    <w:rsid w:val="00806C31"/>
    <w:rsid w:val="00806D57"/>
    <w:rsid w:val="00806DBF"/>
    <w:rsid w:val="00807CD4"/>
    <w:rsid w:val="0081022F"/>
    <w:rsid w:val="00811E03"/>
    <w:rsid w:val="008126B0"/>
    <w:rsid w:val="00812DE8"/>
    <w:rsid w:val="0081399D"/>
    <w:rsid w:val="00813BB0"/>
    <w:rsid w:val="00814190"/>
    <w:rsid w:val="008142BA"/>
    <w:rsid w:val="00815092"/>
    <w:rsid w:val="00815BBB"/>
    <w:rsid w:val="00817960"/>
    <w:rsid w:val="00817CE4"/>
    <w:rsid w:val="008201B2"/>
    <w:rsid w:val="00820E6C"/>
    <w:rsid w:val="00821246"/>
    <w:rsid w:val="0082162E"/>
    <w:rsid w:val="00821F39"/>
    <w:rsid w:val="00822715"/>
    <w:rsid w:val="00822A53"/>
    <w:rsid w:val="008231B5"/>
    <w:rsid w:val="008232F0"/>
    <w:rsid w:val="00823328"/>
    <w:rsid w:val="008233BF"/>
    <w:rsid w:val="0082384F"/>
    <w:rsid w:val="008238AC"/>
    <w:rsid w:val="00823B8C"/>
    <w:rsid w:val="0082412F"/>
    <w:rsid w:val="00824D73"/>
    <w:rsid w:val="00824FA3"/>
    <w:rsid w:val="00824FF2"/>
    <w:rsid w:val="00825529"/>
    <w:rsid w:val="00826179"/>
    <w:rsid w:val="0082620B"/>
    <w:rsid w:val="00826382"/>
    <w:rsid w:val="00826669"/>
    <w:rsid w:val="00826678"/>
    <w:rsid w:val="008269AB"/>
    <w:rsid w:val="00826BBD"/>
    <w:rsid w:val="00826D30"/>
    <w:rsid w:val="0082766E"/>
    <w:rsid w:val="00830675"/>
    <w:rsid w:val="00830A57"/>
    <w:rsid w:val="008310A9"/>
    <w:rsid w:val="0083146D"/>
    <w:rsid w:val="00831520"/>
    <w:rsid w:val="00831DA5"/>
    <w:rsid w:val="008320AA"/>
    <w:rsid w:val="00832134"/>
    <w:rsid w:val="0083330E"/>
    <w:rsid w:val="00833605"/>
    <w:rsid w:val="0083386A"/>
    <w:rsid w:val="00833F06"/>
    <w:rsid w:val="00834075"/>
    <w:rsid w:val="00834567"/>
    <w:rsid w:val="00834B80"/>
    <w:rsid w:val="00834C08"/>
    <w:rsid w:val="0083502E"/>
    <w:rsid w:val="008351DF"/>
    <w:rsid w:val="008352BF"/>
    <w:rsid w:val="00835F0A"/>
    <w:rsid w:val="008364E3"/>
    <w:rsid w:val="00836948"/>
    <w:rsid w:val="00837546"/>
    <w:rsid w:val="00837E1B"/>
    <w:rsid w:val="00840BF5"/>
    <w:rsid w:val="00840CD1"/>
    <w:rsid w:val="00840CFF"/>
    <w:rsid w:val="00841001"/>
    <w:rsid w:val="00842482"/>
    <w:rsid w:val="00842632"/>
    <w:rsid w:val="00842AFD"/>
    <w:rsid w:val="00842B5C"/>
    <w:rsid w:val="008442AD"/>
    <w:rsid w:val="008445BB"/>
    <w:rsid w:val="00844BBC"/>
    <w:rsid w:val="00845495"/>
    <w:rsid w:val="00845719"/>
    <w:rsid w:val="00847A9F"/>
    <w:rsid w:val="00847BDE"/>
    <w:rsid w:val="00847DE1"/>
    <w:rsid w:val="00850375"/>
    <w:rsid w:val="00850448"/>
    <w:rsid w:val="008512ED"/>
    <w:rsid w:val="008517F0"/>
    <w:rsid w:val="00851806"/>
    <w:rsid w:val="00851E63"/>
    <w:rsid w:val="008524CD"/>
    <w:rsid w:val="00853AE0"/>
    <w:rsid w:val="00853BBB"/>
    <w:rsid w:val="008541FC"/>
    <w:rsid w:val="0085437F"/>
    <w:rsid w:val="00854905"/>
    <w:rsid w:val="00854FD5"/>
    <w:rsid w:val="008552FF"/>
    <w:rsid w:val="0085582B"/>
    <w:rsid w:val="008560E8"/>
    <w:rsid w:val="008562D3"/>
    <w:rsid w:val="00856FAE"/>
    <w:rsid w:val="0085771C"/>
    <w:rsid w:val="0085795F"/>
    <w:rsid w:val="00857D3B"/>
    <w:rsid w:val="00860DEF"/>
    <w:rsid w:val="008612A0"/>
    <w:rsid w:val="00861B5D"/>
    <w:rsid w:val="00861F45"/>
    <w:rsid w:val="00863154"/>
    <w:rsid w:val="00863526"/>
    <w:rsid w:val="00863636"/>
    <w:rsid w:val="00863C2A"/>
    <w:rsid w:val="00864592"/>
    <w:rsid w:val="00864B43"/>
    <w:rsid w:val="00864BCB"/>
    <w:rsid w:val="00864D28"/>
    <w:rsid w:val="00864FFF"/>
    <w:rsid w:val="008659CC"/>
    <w:rsid w:val="00865DC9"/>
    <w:rsid w:val="00866AD0"/>
    <w:rsid w:val="00866CE2"/>
    <w:rsid w:val="008673F7"/>
    <w:rsid w:val="00867866"/>
    <w:rsid w:val="0087008A"/>
    <w:rsid w:val="008704BD"/>
    <w:rsid w:val="00870A6A"/>
    <w:rsid w:val="0087142C"/>
    <w:rsid w:val="008715AF"/>
    <w:rsid w:val="00871A3D"/>
    <w:rsid w:val="00871AF9"/>
    <w:rsid w:val="008730D6"/>
    <w:rsid w:val="008737D6"/>
    <w:rsid w:val="00873940"/>
    <w:rsid w:val="008739A0"/>
    <w:rsid w:val="00873D7C"/>
    <w:rsid w:val="00874602"/>
    <w:rsid w:val="008749F9"/>
    <w:rsid w:val="00876540"/>
    <w:rsid w:val="00876ED5"/>
    <w:rsid w:val="00877128"/>
    <w:rsid w:val="00877717"/>
    <w:rsid w:val="00877965"/>
    <w:rsid w:val="00880E44"/>
    <w:rsid w:val="00880F45"/>
    <w:rsid w:val="0088103C"/>
    <w:rsid w:val="00881290"/>
    <w:rsid w:val="008812B9"/>
    <w:rsid w:val="00881BD1"/>
    <w:rsid w:val="00881C18"/>
    <w:rsid w:val="00882362"/>
    <w:rsid w:val="00882DD3"/>
    <w:rsid w:val="00883D1C"/>
    <w:rsid w:val="00884A3C"/>
    <w:rsid w:val="00884A62"/>
    <w:rsid w:val="008857DD"/>
    <w:rsid w:val="00885A17"/>
    <w:rsid w:val="00885C34"/>
    <w:rsid w:val="00885D0D"/>
    <w:rsid w:val="00885D80"/>
    <w:rsid w:val="00885FEC"/>
    <w:rsid w:val="00886109"/>
    <w:rsid w:val="008862DE"/>
    <w:rsid w:val="00886B56"/>
    <w:rsid w:val="00886F3A"/>
    <w:rsid w:val="00887094"/>
    <w:rsid w:val="008870AA"/>
    <w:rsid w:val="008870F8"/>
    <w:rsid w:val="00887DFE"/>
    <w:rsid w:val="0089011F"/>
    <w:rsid w:val="00890192"/>
    <w:rsid w:val="0089045D"/>
    <w:rsid w:val="00890FA2"/>
    <w:rsid w:val="00891B59"/>
    <w:rsid w:val="00891C97"/>
    <w:rsid w:val="00891D23"/>
    <w:rsid w:val="00892775"/>
    <w:rsid w:val="00893C0F"/>
    <w:rsid w:val="00893CEE"/>
    <w:rsid w:val="008943D3"/>
    <w:rsid w:val="00894B9C"/>
    <w:rsid w:val="00895399"/>
    <w:rsid w:val="0089552C"/>
    <w:rsid w:val="00895FEC"/>
    <w:rsid w:val="00896478"/>
    <w:rsid w:val="00896FB9"/>
    <w:rsid w:val="008972BD"/>
    <w:rsid w:val="00897532"/>
    <w:rsid w:val="008A1764"/>
    <w:rsid w:val="008A1ED2"/>
    <w:rsid w:val="008A1F74"/>
    <w:rsid w:val="008A2195"/>
    <w:rsid w:val="008A27F3"/>
    <w:rsid w:val="008A27FB"/>
    <w:rsid w:val="008A28B6"/>
    <w:rsid w:val="008A3B1C"/>
    <w:rsid w:val="008A3C53"/>
    <w:rsid w:val="008A3F3F"/>
    <w:rsid w:val="008A40EC"/>
    <w:rsid w:val="008A4257"/>
    <w:rsid w:val="008A48CD"/>
    <w:rsid w:val="008A4BA7"/>
    <w:rsid w:val="008A53A4"/>
    <w:rsid w:val="008A5972"/>
    <w:rsid w:val="008A60C5"/>
    <w:rsid w:val="008A66AC"/>
    <w:rsid w:val="008A69BE"/>
    <w:rsid w:val="008B08FC"/>
    <w:rsid w:val="008B0F77"/>
    <w:rsid w:val="008B0FB6"/>
    <w:rsid w:val="008B12A4"/>
    <w:rsid w:val="008B1A57"/>
    <w:rsid w:val="008B1A8F"/>
    <w:rsid w:val="008B1DEE"/>
    <w:rsid w:val="008B1F25"/>
    <w:rsid w:val="008B24A1"/>
    <w:rsid w:val="008B28B4"/>
    <w:rsid w:val="008B3588"/>
    <w:rsid w:val="008B3650"/>
    <w:rsid w:val="008B388F"/>
    <w:rsid w:val="008B38A3"/>
    <w:rsid w:val="008B3B58"/>
    <w:rsid w:val="008B3BB0"/>
    <w:rsid w:val="008B3D95"/>
    <w:rsid w:val="008B47A6"/>
    <w:rsid w:val="008B4A12"/>
    <w:rsid w:val="008B4ACC"/>
    <w:rsid w:val="008B4B45"/>
    <w:rsid w:val="008B4CED"/>
    <w:rsid w:val="008B5066"/>
    <w:rsid w:val="008B5339"/>
    <w:rsid w:val="008B5B15"/>
    <w:rsid w:val="008B5D13"/>
    <w:rsid w:val="008B6F14"/>
    <w:rsid w:val="008B741A"/>
    <w:rsid w:val="008B76F8"/>
    <w:rsid w:val="008B776E"/>
    <w:rsid w:val="008B7773"/>
    <w:rsid w:val="008B7DE3"/>
    <w:rsid w:val="008B7F61"/>
    <w:rsid w:val="008B7FFD"/>
    <w:rsid w:val="008C01FD"/>
    <w:rsid w:val="008C0598"/>
    <w:rsid w:val="008C08DC"/>
    <w:rsid w:val="008C0F4E"/>
    <w:rsid w:val="008C11C7"/>
    <w:rsid w:val="008C1587"/>
    <w:rsid w:val="008C1A07"/>
    <w:rsid w:val="008C1F01"/>
    <w:rsid w:val="008C2038"/>
    <w:rsid w:val="008C20AD"/>
    <w:rsid w:val="008C2189"/>
    <w:rsid w:val="008C232D"/>
    <w:rsid w:val="008C256C"/>
    <w:rsid w:val="008C2F0E"/>
    <w:rsid w:val="008C3170"/>
    <w:rsid w:val="008C34EF"/>
    <w:rsid w:val="008C3872"/>
    <w:rsid w:val="008C39FC"/>
    <w:rsid w:val="008C3EFB"/>
    <w:rsid w:val="008C46C6"/>
    <w:rsid w:val="008C51E8"/>
    <w:rsid w:val="008C51FC"/>
    <w:rsid w:val="008C5DAD"/>
    <w:rsid w:val="008C646E"/>
    <w:rsid w:val="008C6B15"/>
    <w:rsid w:val="008C6FA8"/>
    <w:rsid w:val="008C703F"/>
    <w:rsid w:val="008C735E"/>
    <w:rsid w:val="008C7FA2"/>
    <w:rsid w:val="008C7FAA"/>
    <w:rsid w:val="008D0218"/>
    <w:rsid w:val="008D058E"/>
    <w:rsid w:val="008D1E06"/>
    <w:rsid w:val="008D1ED2"/>
    <w:rsid w:val="008D1F07"/>
    <w:rsid w:val="008D200D"/>
    <w:rsid w:val="008D2A3A"/>
    <w:rsid w:val="008D2B77"/>
    <w:rsid w:val="008D2DAC"/>
    <w:rsid w:val="008D329F"/>
    <w:rsid w:val="008D37B8"/>
    <w:rsid w:val="008D3C38"/>
    <w:rsid w:val="008D4152"/>
    <w:rsid w:val="008D4300"/>
    <w:rsid w:val="008D4862"/>
    <w:rsid w:val="008D4B00"/>
    <w:rsid w:val="008D5659"/>
    <w:rsid w:val="008D5C58"/>
    <w:rsid w:val="008D5F07"/>
    <w:rsid w:val="008D64BF"/>
    <w:rsid w:val="008D6750"/>
    <w:rsid w:val="008E04F0"/>
    <w:rsid w:val="008E0F04"/>
    <w:rsid w:val="008E23AF"/>
    <w:rsid w:val="008E3261"/>
    <w:rsid w:val="008E3319"/>
    <w:rsid w:val="008E3BE0"/>
    <w:rsid w:val="008E4B91"/>
    <w:rsid w:val="008E504F"/>
    <w:rsid w:val="008E51AA"/>
    <w:rsid w:val="008E536A"/>
    <w:rsid w:val="008E559C"/>
    <w:rsid w:val="008E5640"/>
    <w:rsid w:val="008E59B4"/>
    <w:rsid w:val="008E5B27"/>
    <w:rsid w:val="008E5B9C"/>
    <w:rsid w:val="008E65C1"/>
    <w:rsid w:val="008E6D2F"/>
    <w:rsid w:val="008E7567"/>
    <w:rsid w:val="008E75DE"/>
    <w:rsid w:val="008E7735"/>
    <w:rsid w:val="008F00D5"/>
    <w:rsid w:val="008F11C2"/>
    <w:rsid w:val="008F17DB"/>
    <w:rsid w:val="008F195C"/>
    <w:rsid w:val="008F20D2"/>
    <w:rsid w:val="008F29A2"/>
    <w:rsid w:val="008F30A1"/>
    <w:rsid w:val="008F30F2"/>
    <w:rsid w:val="008F3638"/>
    <w:rsid w:val="008F43A7"/>
    <w:rsid w:val="008F51A6"/>
    <w:rsid w:val="008F53BD"/>
    <w:rsid w:val="008F58FB"/>
    <w:rsid w:val="008F644A"/>
    <w:rsid w:val="008F64B6"/>
    <w:rsid w:val="008F72BF"/>
    <w:rsid w:val="008F72C6"/>
    <w:rsid w:val="008F7BEA"/>
    <w:rsid w:val="008F7D46"/>
    <w:rsid w:val="009005EE"/>
    <w:rsid w:val="00900957"/>
    <w:rsid w:val="009009B6"/>
    <w:rsid w:val="00900B28"/>
    <w:rsid w:val="00900C46"/>
    <w:rsid w:val="00901829"/>
    <w:rsid w:val="00901A48"/>
    <w:rsid w:val="00901D17"/>
    <w:rsid w:val="009020DE"/>
    <w:rsid w:val="0090247B"/>
    <w:rsid w:val="009024AB"/>
    <w:rsid w:val="0090264D"/>
    <w:rsid w:val="00903183"/>
    <w:rsid w:val="0090334C"/>
    <w:rsid w:val="00903D7A"/>
    <w:rsid w:val="00904499"/>
    <w:rsid w:val="009052E1"/>
    <w:rsid w:val="0090601D"/>
    <w:rsid w:val="009066F7"/>
    <w:rsid w:val="00907B23"/>
    <w:rsid w:val="00910299"/>
    <w:rsid w:val="009104BB"/>
    <w:rsid w:val="009107AF"/>
    <w:rsid w:val="00910C3E"/>
    <w:rsid w:val="00910CF6"/>
    <w:rsid w:val="00910D65"/>
    <w:rsid w:val="009118D7"/>
    <w:rsid w:val="009125A4"/>
    <w:rsid w:val="009126E5"/>
    <w:rsid w:val="009138CA"/>
    <w:rsid w:val="00914436"/>
    <w:rsid w:val="00914452"/>
    <w:rsid w:val="009144E7"/>
    <w:rsid w:val="009144F2"/>
    <w:rsid w:val="00914CBF"/>
    <w:rsid w:val="00914D4C"/>
    <w:rsid w:val="00915314"/>
    <w:rsid w:val="00915459"/>
    <w:rsid w:val="00915462"/>
    <w:rsid w:val="00915669"/>
    <w:rsid w:val="00915D80"/>
    <w:rsid w:val="00915EC7"/>
    <w:rsid w:val="0091635F"/>
    <w:rsid w:val="00916402"/>
    <w:rsid w:val="009166F6"/>
    <w:rsid w:val="00917D53"/>
    <w:rsid w:val="00917E0C"/>
    <w:rsid w:val="0092007F"/>
    <w:rsid w:val="0092027D"/>
    <w:rsid w:val="009202B8"/>
    <w:rsid w:val="0092036E"/>
    <w:rsid w:val="00920AFF"/>
    <w:rsid w:val="009210BB"/>
    <w:rsid w:val="00921162"/>
    <w:rsid w:val="009212AB"/>
    <w:rsid w:val="0092226F"/>
    <w:rsid w:val="00922594"/>
    <w:rsid w:val="00922D50"/>
    <w:rsid w:val="009232D2"/>
    <w:rsid w:val="00923399"/>
    <w:rsid w:val="00923B62"/>
    <w:rsid w:val="00923BC3"/>
    <w:rsid w:val="00923E44"/>
    <w:rsid w:val="00923F09"/>
    <w:rsid w:val="00924095"/>
    <w:rsid w:val="00925064"/>
    <w:rsid w:val="00925126"/>
    <w:rsid w:val="009251A8"/>
    <w:rsid w:val="0092580E"/>
    <w:rsid w:val="0092588B"/>
    <w:rsid w:val="00925B43"/>
    <w:rsid w:val="00925B61"/>
    <w:rsid w:val="00926238"/>
    <w:rsid w:val="00926623"/>
    <w:rsid w:val="009266CB"/>
    <w:rsid w:val="009269AF"/>
    <w:rsid w:val="00926BF5"/>
    <w:rsid w:val="00926CCE"/>
    <w:rsid w:val="00926D0E"/>
    <w:rsid w:val="00927705"/>
    <w:rsid w:val="009277DB"/>
    <w:rsid w:val="00927A38"/>
    <w:rsid w:val="00927F7F"/>
    <w:rsid w:val="00931031"/>
    <w:rsid w:val="009315DB"/>
    <w:rsid w:val="00932830"/>
    <w:rsid w:val="00932E55"/>
    <w:rsid w:val="00933008"/>
    <w:rsid w:val="009335B2"/>
    <w:rsid w:val="00933696"/>
    <w:rsid w:val="00933774"/>
    <w:rsid w:val="00933812"/>
    <w:rsid w:val="0093389C"/>
    <w:rsid w:val="00934ED1"/>
    <w:rsid w:val="0093510A"/>
    <w:rsid w:val="00935119"/>
    <w:rsid w:val="009351BC"/>
    <w:rsid w:val="00935B08"/>
    <w:rsid w:val="009368C0"/>
    <w:rsid w:val="00936ACF"/>
    <w:rsid w:val="00936F19"/>
    <w:rsid w:val="009373BD"/>
    <w:rsid w:val="0093743C"/>
    <w:rsid w:val="009376ED"/>
    <w:rsid w:val="00937784"/>
    <w:rsid w:val="0094046A"/>
    <w:rsid w:val="00940FB8"/>
    <w:rsid w:val="009416AB"/>
    <w:rsid w:val="00941AD8"/>
    <w:rsid w:val="00942024"/>
    <w:rsid w:val="009430D8"/>
    <w:rsid w:val="00943289"/>
    <w:rsid w:val="00943B47"/>
    <w:rsid w:val="009440D7"/>
    <w:rsid w:val="00944863"/>
    <w:rsid w:val="00945124"/>
    <w:rsid w:val="00945557"/>
    <w:rsid w:val="009468BB"/>
    <w:rsid w:val="00947561"/>
    <w:rsid w:val="0095011F"/>
    <w:rsid w:val="0095015E"/>
    <w:rsid w:val="009503AD"/>
    <w:rsid w:val="009505A1"/>
    <w:rsid w:val="009507BB"/>
    <w:rsid w:val="00950BEC"/>
    <w:rsid w:val="00950F9F"/>
    <w:rsid w:val="00951345"/>
    <w:rsid w:val="00951ADF"/>
    <w:rsid w:val="00951B51"/>
    <w:rsid w:val="009535B0"/>
    <w:rsid w:val="00953838"/>
    <w:rsid w:val="00953BBA"/>
    <w:rsid w:val="00953F0F"/>
    <w:rsid w:val="00954F22"/>
    <w:rsid w:val="009552BB"/>
    <w:rsid w:val="009556B3"/>
    <w:rsid w:val="00955CC9"/>
    <w:rsid w:val="00956F24"/>
    <w:rsid w:val="0095714B"/>
    <w:rsid w:val="009577F2"/>
    <w:rsid w:val="009601F1"/>
    <w:rsid w:val="009607A5"/>
    <w:rsid w:val="00961DB9"/>
    <w:rsid w:val="00961E0D"/>
    <w:rsid w:val="009625B3"/>
    <w:rsid w:val="00962927"/>
    <w:rsid w:val="00962A2C"/>
    <w:rsid w:val="00962EB8"/>
    <w:rsid w:val="009630CF"/>
    <w:rsid w:val="00963209"/>
    <w:rsid w:val="0096380D"/>
    <w:rsid w:val="009650FD"/>
    <w:rsid w:val="00965689"/>
    <w:rsid w:val="00965972"/>
    <w:rsid w:val="00965DC5"/>
    <w:rsid w:val="009661D0"/>
    <w:rsid w:val="0096651F"/>
    <w:rsid w:val="00966802"/>
    <w:rsid w:val="00967305"/>
    <w:rsid w:val="00967905"/>
    <w:rsid w:val="00967BFE"/>
    <w:rsid w:val="00967E4F"/>
    <w:rsid w:val="00967E88"/>
    <w:rsid w:val="00970CFB"/>
    <w:rsid w:val="00970F99"/>
    <w:rsid w:val="00971FD3"/>
    <w:rsid w:val="0097211D"/>
    <w:rsid w:val="00972D5E"/>
    <w:rsid w:val="00973049"/>
    <w:rsid w:val="0097307A"/>
    <w:rsid w:val="0097358B"/>
    <w:rsid w:val="00974992"/>
    <w:rsid w:val="00974C32"/>
    <w:rsid w:val="00974FCB"/>
    <w:rsid w:val="009753A6"/>
    <w:rsid w:val="00975D32"/>
    <w:rsid w:val="00975F44"/>
    <w:rsid w:val="00976479"/>
    <w:rsid w:val="009766C7"/>
    <w:rsid w:val="00976719"/>
    <w:rsid w:val="00976E75"/>
    <w:rsid w:val="00977340"/>
    <w:rsid w:val="009775BC"/>
    <w:rsid w:val="00980161"/>
    <w:rsid w:val="009811FF"/>
    <w:rsid w:val="0098154A"/>
    <w:rsid w:val="00981A0F"/>
    <w:rsid w:val="009829E1"/>
    <w:rsid w:val="00982D1C"/>
    <w:rsid w:val="009837C4"/>
    <w:rsid w:val="00983BB6"/>
    <w:rsid w:val="009843BC"/>
    <w:rsid w:val="00984CF6"/>
    <w:rsid w:val="009855A2"/>
    <w:rsid w:val="0098672C"/>
    <w:rsid w:val="00987130"/>
    <w:rsid w:val="0098789A"/>
    <w:rsid w:val="00987D1E"/>
    <w:rsid w:val="00987E8D"/>
    <w:rsid w:val="00987FC8"/>
    <w:rsid w:val="00990026"/>
    <w:rsid w:val="00990270"/>
    <w:rsid w:val="00990AEC"/>
    <w:rsid w:val="00990B70"/>
    <w:rsid w:val="00990E24"/>
    <w:rsid w:val="00990E71"/>
    <w:rsid w:val="00991256"/>
    <w:rsid w:val="00991527"/>
    <w:rsid w:val="00991AD0"/>
    <w:rsid w:val="009925F1"/>
    <w:rsid w:val="0099299E"/>
    <w:rsid w:val="00992C8A"/>
    <w:rsid w:val="00992E0E"/>
    <w:rsid w:val="00992EBE"/>
    <w:rsid w:val="00993579"/>
    <w:rsid w:val="00993A03"/>
    <w:rsid w:val="00993B4E"/>
    <w:rsid w:val="00993BC8"/>
    <w:rsid w:val="00993DC0"/>
    <w:rsid w:val="0099423C"/>
    <w:rsid w:val="009956B8"/>
    <w:rsid w:val="00995811"/>
    <w:rsid w:val="0099681E"/>
    <w:rsid w:val="00997369"/>
    <w:rsid w:val="00997480"/>
    <w:rsid w:val="0099788C"/>
    <w:rsid w:val="009A052F"/>
    <w:rsid w:val="009A0AF8"/>
    <w:rsid w:val="009A0E3D"/>
    <w:rsid w:val="009A12CE"/>
    <w:rsid w:val="009A1D28"/>
    <w:rsid w:val="009A2081"/>
    <w:rsid w:val="009A21D4"/>
    <w:rsid w:val="009A24FC"/>
    <w:rsid w:val="009A2820"/>
    <w:rsid w:val="009A2EDA"/>
    <w:rsid w:val="009A3632"/>
    <w:rsid w:val="009A3AA3"/>
    <w:rsid w:val="009A3FDA"/>
    <w:rsid w:val="009A4095"/>
    <w:rsid w:val="009A51FF"/>
    <w:rsid w:val="009A53F2"/>
    <w:rsid w:val="009A5F82"/>
    <w:rsid w:val="009A622D"/>
    <w:rsid w:val="009A6B5C"/>
    <w:rsid w:val="009A6B97"/>
    <w:rsid w:val="009A6E4C"/>
    <w:rsid w:val="009A7831"/>
    <w:rsid w:val="009A7F1E"/>
    <w:rsid w:val="009A7F8E"/>
    <w:rsid w:val="009B034A"/>
    <w:rsid w:val="009B0767"/>
    <w:rsid w:val="009B0A02"/>
    <w:rsid w:val="009B1669"/>
    <w:rsid w:val="009B1988"/>
    <w:rsid w:val="009B1BD5"/>
    <w:rsid w:val="009B1C74"/>
    <w:rsid w:val="009B20B7"/>
    <w:rsid w:val="009B2336"/>
    <w:rsid w:val="009B267E"/>
    <w:rsid w:val="009B2772"/>
    <w:rsid w:val="009B2849"/>
    <w:rsid w:val="009B2878"/>
    <w:rsid w:val="009B3802"/>
    <w:rsid w:val="009B41B9"/>
    <w:rsid w:val="009B429E"/>
    <w:rsid w:val="009B4AAB"/>
    <w:rsid w:val="009B51B4"/>
    <w:rsid w:val="009B5260"/>
    <w:rsid w:val="009B54D8"/>
    <w:rsid w:val="009B5557"/>
    <w:rsid w:val="009B5B4B"/>
    <w:rsid w:val="009B6B37"/>
    <w:rsid w:val="009B7EC7"/>
    <w:rsid w:val="009C028B"/>
    <w:rsid w:val="009C04AB"/>
    <w:rsid w:val="009C0519"/>
    <w:rsid w:val="009C05EA"/>
    <w:rsid w:val="009C0B9F"/>
    <w:rsid w:val="009C0F5A"/>
    <w:rsid w:val="009C12A3"/>
    <w:rsid w:val="009C1599"/>
    <w:rsid w:val="009C226D"/>
    <w:rsid w:val="009C2964"/>
    <w:rsid w:val="009C2B4C"/>
    <w:rsid w:val="009C2D36"/>
    <w:rsid w:val="009C2F41"/>
    <w:rsid w:val="009C318F"/>
    <w:rsid w:val="009C3313"/>
    <w:rsid w:val="009C3501"/>
    <w:rsid w:val="009C357E"/>
    <w:rsid w:val="009C3B36"/>
    <w:rsid w:val="009C4194"/>
    <w:rsid w:val="009C453F"/>
    <w:rsid w:val="009C4B2B"/>
    <w:rsid w:val="009C4C37"/>
    <w:rsid w:val="009C4D80"/>
    <w:rsid w:val="009C4ED3"/>
    <w:rsid w:val="009C52A3"/>
    <w:rsid w:val="009C52B2"/>
    <w:rsid w:val="009C633E"/>
    <w:rsid w:val="009C659D"/>
    <w:rsid w:val="009C6A67"/>
    <w:rsid w:val="009C6E2C"/>
    <w:rsid w:val="009C6E7B"/>
    <w:rsid w:val="009C6ED4"/>
    <w:rsid w:val="009C7D45"/>
    <w:rsid w:val="009C7DB7"/>
    <w:rsid w:val="009C7E24"/>
    <w:rsid w:val="009C7EF0"/>
    <w:rsid w:val="009D17C7"/>
    <w:rsid w:val="009D21B8"/>
    <w:rsid w:val="009D220F"/>
    <w:rsid w:val="009D241D"/>
    <w:rsid w:val="009D3929"/>
    <w:rsid w:val="009D3AF4"/>
    <w:rsid w:val="009D40D9"/>
    <w:rsid w:val="009D4817"/>
    <w:rsid w:val="009D5D0C"/>
    <w:rsid w:val="009D6567"/>
    <w:rsid w:val="009E0004"/>
    <w:rsid w:val="009E125E"/>
    <w:rsid w:val="009E14B8"/>
    <w:rsid w:val="009E1C65"/>
    <w:rsid w:val="009E22DA"/>
    <w:rsid w:val="009E34A6"/>
    <w:rsid w:val="009E3701"/>
    <w:rsid w:val="009E4898"/>
    <w:rsid w:val="009E4B50"/>
    <w:rsid w:val="009E4F85"/>
    <w:rsid w:val="009E506C"/>
    <w:rsid w:val="009E561D"/>
    <w:rsid w:val="009E5EFF"/>
    <w:rsid w:val="009E6250"/>
    <w:rsid w:val="009E63E9"/>
    <w:rsid w:val="009E67FE"/>
    <w:rsid w:val="009E6BDA"/>
    <w:rsid w:val="009E6D34"/>
    <w:rsid w:val="009E7650"/>
    <w:rsid w:val="009E7653"/>
    <w:rsid w:val="009E7657"/>
    <w:rsid w:val="009E79C9"/>
    <w:rsid w:val="009E7A35"/>
    <w:rsid w:val="009E7FE8"/>
    <w:rsid w:val="009F0383"/>
    <w:rsid w:val="009F1499"/>
    <w:rsid w:val="009F1B95"/>
    <w:rsid w:val="009F1BBF"/>
    <w:rsid w:val="009F2803"/>
    <w:rsid w:val="009F33BC"/>
    <w:rsid w:val="009F3521"/>
    <w:rsid w:val="009F3581"/>
    <w:rsid w:val="009F3671"/>
    <w:rsid w:val="009F39FA"/>
    <w:rsid w:val="009F4D76"/>
    <w:rsid w:val="009F5F07"/>
    <w:rsid w:val="009F71B9"/>
    <w:rsid w:val="009F7206"/>
    <w:rsid w:val="009F7F4A"/>
    <w:rsid w:val="009F7F95"/>
    <w:rsid w:val="00A00295"/>
    <w:rsid w:val="00A00476"/>
    <w:rsid w:val="00A00599"/>
    <w:rsid w:val="00A009BB"/>
    <w:rsid w:val="00A00D8A"/>
    <w:rsid w:val="00A00E8A"/>
    <w:rsid w:val="00A01646"/>
    <w:rsid w:val="00A0170B"/>
    <w:rsid w:val="00A01CCB"/>
    <w:rsid w:val="00A02463"/>
    <w:rsid w:val="00A02A00"/>
    <w:rsid w:val="00A02D84"/>
    <w:rsid w:val="00A02EBC"/>
    <w:rsid w:val="00A03ADB"/>
    <w:rsid w:val="00A0440E"/>
    <w:rsid w:val="00A0462D"/>
    <w:rsid w:val="00A0505C"/>
    <w:rsid w:val="00A05283"/>
    <w:rsid w:val="00A059FA"/>
    <w:rsid w:val="00A05E09"/>
    <w:rsid w:val="00A068CE"/>
    <w:rsid w:val="00A06CFF"/>
    <w:rsid w:val="00A07012"/>
    <w:rsid w:val="00A10A4B"/>
    <w:rsid w:val="00A10A4D"/>
    <w:rsid w:val="00A10CA0"/>
    <w:rsid w:val="00A10EDF"/>
    <w:rsid w:val="00A110DC"/>
    <w:rsid w:val="00A1217E"/>
    <w:rsid w:val="00A13232"/>
    <w:rsid w:val="00A134B0"/>
    <w:rsid w:val="00A13F16"/>
    <w:rsid w:val="00A13F30"/>
    <w:rsid w:val="00A14045"/>
    <w:rsid w:val="00A141A2"/>
    <w:rsid w:val="00A1421C"/>
    <w:rsid w:val="00A14361"/>
    <w:rsid w:val="00A14BC2"/>
    <w:rsid w:val="00A14BDA"/>
    <w:rsid w:val="00A14DB3"/>
    <w:rsid w:val="00A1514F"/>
    <w:rsid w:val="00A154E6"/>
    <w:rsid w:val="00A164AF"/>
    <w:rsid w:val="00A16770"/>
    <w:rsid w:val="00A16CFE"/>
    <w:rsid w:val="00A16F17"/>
    <w:rsid w:val="00A20015"/>
    <w:rsid w:val="00A2062D"/>
    <w:rsid w:val="00A20F61"/>
    <w:rsid w:val="00A211B6"/>
    <w:rsid w:val="00A2172E"/>
    <w:rsid w:val="00A21A85"/>
    <w:rsid w:val="00A21D44"/>
    <w:rsid w:val="00A21FA7"/>
    <w:rsid w:val="00A21FAF"/>
    <w:rsid w:val="00A22BC6"/>
    <w:rsid w:val="00A22F60"/>
    <w:rsid w:val="00A238F7"/>
    <w:rsid w:val="00A241DF"/>
    <w:rsid w:val="00A24C60"/>
    <w:rsid w:val="00A24FAF"/>
    <w:rsid w:val="00A2501C"/>
    <w:rsid w:val="00A253AE"/>
    <w:rsid w:val="00A25E7F"/>
    <w:rsid w:val="00A26DBE"/>
    <w:rsid w:val="00A271F8"/>
    <w:rsid w:val="00A27796"/>
    <w:rsid w:val="00A27E2C"/>
    <w:rsid w:val="00A27E3A"/>
    <w:rsid w:val="00A30347"/>
    <w:rsid w:val="00A305CF"/>
    <w:rsid w:val="00A309D1"/>
    <w:rsid w:val="00A3137E"/>
    <w:rsid w:val="00A3156F"/>
    <w:rsid w:val="00A318A4"/>
    <w:rsid w:val="00A319E4"/>
    <w:rsid w:val="00A31E28"/>
    <w:rsid w:val="00A328DE"/>
    <w:rsid w:val="00A32996"/>
    <w:rsid w:val="00A32C2E"/>
    <w:rsid w:val="00A32F33"/>
    <w:rsid w:val="00A34457"/>
    <w:rsid w:val="00A34A11"/>
    <w:rsid w:val="00A34C0F"/>
    <w:rsid w:val="00A34E96"/>
    <w:rsid w:val="00A350F5"/>
    <w:rsid w:val="00A353B0"/>
    <w:rsid w:val="00A357A0"/>
    <w:rsid w:val="00A36839"/>
    <w:rsid w:val="00A36877"/>
    <w:rsid w:val="00A37053"/>
    <w:rsid w:val="00A37136"/>
    <w:rsid w:val="00A40306"/>
    <w:rsid w:val="00A403A6"/>
    <w:rsid w:val="00A40760"/>
    <w:rsid w:val="00A40DEF"/>
    <w:rsid w:val="00A40FD4"/>
    <w:rsid w:val="00A421DA"/>
    <w:rsid w:val="00A422FB"/>
    <w:rsid w:val="00A42614"/>
    <w:rsid w:val="00A430F2"/>
    <w:rsid w:val="00A43890"/>
    <w:rsid w:val="00A438E1"/>
    <w:rsid w:val="00A4490D"/>
    <w:rsid w:val="00A44CED"/>
    <w:rsid w:val="00A45022"/>
    <w:rsid w:val="00A4520E"/>
    <w:rsid w:val="00A45FEE"/>
    <w:rsid w:val="00A4688E"/>
    <w:rsid w:val="00A46FF0"/>
    <w:rsid w:val="00A4739D"/>
    <w:rsid w:val="00A47446"/>
    <w:rsid w:val="00A47A63"/>
    <w:rsid w:val="00A47C10"/>
    <w:rsid w:val="00A47F03"/>
    <w:rsid w:val="00A501C9"/>
    <w:rsid w:val="00A507BC"/>
    <w:rsid w:val="00A50AD0"/>
    <w:rsid w:val="00A50B29"/>
    <w:rsid w:val="00A51184"/>
    <w:rsid w:val="00A5180C"/>
    <w:rsid w:val="00A51C35"/>
    <w:rsid w:val="00A5310C"/>
    <w:rsid w:val="00A5337B"/>
    <w:rsid w:val="00A537BF"/>
    <w:rsid w:val="00A537F2"/>
    <w:rsid w:val="00A53D33"/>
    <w:rsid w:val="00A53F0F"/>
    <w:rsid w:val="00A543BC"/>
    <w:rsid w:val="00A54633"/>
    <w:rsid w:val="00A54E02"/>
    <w:rsid w:val="00A553FF"/>
    <w:rsid w:val="00A555D3"/>
    <w:rsid w:val="00A559CF"/>
    <w:rsid w:val="00A55F73"/>
    <w:rsid w:val="00A5644F"/>
    <w:rsid w:val="00A56C18"/>
    <w:rsid w:val="00A57085"/>
    <w:rsid w:val="00A574A9"/>
    <w:rsid w:val="00A60004"/>
    <w:rsid w:val="00A600D7"/>
    <w:rsid w:val="00A60AA8"/>
    <w:rsid w:val="00A60FB2"/>
    <w:rsid w:val="00A62524"/>
    <w:rsid w:val="00A63278"/>
    <w:rsid w:val="00A636BC"/>
    <w:rsid w:val="00A646C6"/>
    <w:rsid w:val="00A64B42"/>
    <w:rsid w:val="00A655B2"/>
    <w:rsid w:val="00A65759"/>
    <w:rsid w:val="00A65C2B"/>
    <w:rsid w:val="00A65DE2"/>
    <w:rsid w:val="00A67385"/>
    <w:rsid w:val="00A67548"/>
    <w:rsid w:val="00A67858"/>
    <w:rsid w:val="00A70852"/>
    <w:rsid w:val="00A71905"/>
    <w:rsid w:val="00A71A05"/>
    <w:rsid w:val="00A723AF"/>
    <w:rsid w:val="00A72D05"/>
    <w:rsid w:val="00A72D67"/>
    <w:rsid w:val="00A73727"/>
    <w:rsid w:val="00A73A61"/>
    <w:rsid w:val="00A73DE8"/>
    <w:rsid w:val="00A75713"/>
    <w:rsid w:val="00A767AF"/>
    <w:rsid w:val="00A768D6"/>
    <w:rsid w:val="00A7709F"/>
    <w:rsid w:val="00A772C8"/>
    <w:rsid w:val="00A777FD"/>
    <w:rsid w:val="00A77C08"/>
    <w:rsid w:val="00A77CD9"/>
    <w:rsid w:val="00A77EEA"/>
    <w:rsid w:val="00A77FEE"/>
    <w:rsid w:val="00A80903"/>
    <w:rsid w:val="00A80ED8"/>
    <w:rsid w:val="00A82153"/>
    <w:rsid w:val="00A82F76"/>
    <w:rsid w:val="00A8349D"/>
    <w:rsid w:val="00A8380A"/>
    <w:rsid w:val="00A83DF9"/>
    <w:rsid w:val="00A84671"/>
    <w:rsid w:val="00A846DD"/>
    <w:rsid w:val="00A84813"/>
    <w:rsid w:val="00A8490A"/>
    <w:rsid w:val="00A84B0A"/>
    <w:rsid w:val="00A84BE9"/>
    <w:rsid w:val="00A84EF1"/>
    <w:rsid w:val="00A85C56"/>
    <w:rsid w:val="00A85CEC"/>
    <w:rsid w:val="00A85E19"/>
    <w:rsid w:val="00A85E3E"/>
    <w:rsid w:val="00A86E0F"/>
    <w:rsid w:val="00A873F2"/>
    <w:rsid w:val="00A87448"/>
    <w:rsid w:val="00A8789B"/>
    <w:rsid w:val="00A87DC8"/>
    <w:rsid w:val="00A901BA"/>
    <w:rsid w:val="00A90A18"/>
    <w:rsid w:val="00A90A22"/>
    <w:rsid w:val="00A90A4F"/>
    <w:rsid w:val="00A90ED7"/>
    <w:rsid w:val="00A90F5C"/>
    <w:rsid w:val="00A913E5"/>
    <w:rsid w:val="00A919CF"/>
    <w:rsid w:val="00A922A4"/>
    <w:rsid w:val="00A923C6"/>
    <w:rsid w:val="00A9334B"/>
    <w:rsid w:val="00A93761"/>
    <w:rsid w:val="00A93E09"/>
    <w:rsid w:val="00A940B7"/>
    <w:rsid w:val="00A941A2"/>
    <w:rsid w:val="00A941D2"/>
    <w:rsid w:val="00A9514A"/>
    <w:rsid w:val="00A95269"/>
    <w:rsid w:val="00A95AE0"/>
    <w:rsid w:val="00A95CDD"/>
    <w:rsid w:val="00A968D2"/>
    <w:rsid w:val="00A96F90"/>
    <w:rsid w:val="00A972F0"/>
    <w:rsid w:val="00A9740B"/>
    <w:rsid w:val="00A97FEE"/>
    <w:rsid w:val="00AA0030"/>
    <w:rsid w:val="00AA0400"/>
    <w:rsid w:val="00AA0C6D"/>
    <w:rsid w:val="00AA12B2"/>
    <w:rsid w:val="00AA1AA1"/>
    <w:rsid w:val="00AA1FAF"/>
    <w:rsid w:val="00AA2CA6"/>
    <w:rsid w:val="00AA31C7"/>
    <w:rsid w:val="00AA3477"/>
    <w:rsid w:val="00AA3740"/>
    <w:rsid w:val="00AA375A"/>
    <w:rsid w:val="00AA38D4"/>
    <w:rsid w:val="00AA3BD3"/>
    <w:rsid w:val="00AA3E14"/>
    <w:rsid w:val="00AA3E70"/>
    <w:rsid w:val="00AA415A"/>
    <w:rsid w:val="00AA43C4"/>
    <w:rsid w:val="00AA4480"/>
    <w:rsid w:val="00AA4CF4"/>
    <w:rsid w:val="00AA5D82"/>
    <w:rsid w:val="00AA6033"/>
    <w:rsid w:val="00AA6118"/>
    <w:rsid w:val="00AA67AB"/>
    <w:rsid w:val="00AA67CD"/>
    <w:rsid w:val="00AA6C24"/>
    <w:rsid w:val="00AA70F7"/>
    <w:rsid w:val="00AA7576"/>
    <w:rsid w:val="00AA7AC4"/>
    <w:rsid w:val="00AB011C"/>
    <w:rsid w:val="00AB0440"/>
    <w:rsid w:val="00AB086A"/>
    <w:rsid w:val="00AB0963"/>
    <w:rsid w:val="00AB09AD"/>
    <w:rsid w:val="00AB0B8F"/>
    <w:rsid w:val="00AB0EBF"/>
    <w:rsid w:val="00AB0F91"/>
    <w:rsid w:val="00AB181F"/>
    <w:rsid w:val="00AB1C85"/>
    <w:rsid w:val="00AB1CDD"/>
    <w:rsid w:val="00AB2748"/>
    <w:rsid w:val="00AB3A34"/>
    <w:rsid w:val="00AB3EB5"/>
    <w:rsid w:val="00AB3F0B"/>
    <w:rsid w:val="00AB427B"/>
    <w:rsid w:val="00AB4E8E"/>
    <w:rsid w:val="00AB6954"/>
    <w:rsid w:val="00AB76D6"/>
    <w:rsid w:val="00AB78E6"/>
    <w:rsid w:val="00AC0042"/>
    <w:rsid w:val="00AC0307"/>
    <w:rsid w:val="00AC09F4"/>
    <w:rsid w:val="00AC1121"/>
    <w:rsid w:val="00AC2535"/>
    <w:rsid w:val="00AC26E0"/>
    <w:rsid w:val="00AC2845"/>
    <w:rsid w:val="00AC2DB7"/>
    <w:rsid w:val="00AC30B5"/>
    <w:rsid w:val="00AC3181"/>
    <w:rsid w:val="00AC3189"/>
    <w:rsid w:val="00AC3720"/>
    <w:rsid w:val="00AC3883"/>
    <w:rsid w:val="00AC4500"/>
    <w:rsid w:val="00AC4659"/>
    <w:rsid w:val="00AC46B0"/>
    <w:rsid w:val="00AC4C84"/>
    <w:rsid w:val="00AC521E"/>
    <w:rsid w:val="00AC54EB"/>
    <w:rsid w:val="00AC5713"/>
    <w:rsid w:val="00AC696C"/>
    <w:rsid w:val="00AC6BC0"/>
    <w:rsid w:val="00AC6E00"/>
    <w:rsid w:val="00AC6E1A"/>
    <w:rsid w:val="00AC6F29"/>
    <w:rsid w:val="00AC70AD"/>
    <w:rsid w:val="00AC7F11"/>
    <w:rsid w:val="00AD0117"/>
    <w:rsid w:val="00AD094D"/>
    <w:rsid w:val="00AD0ACF"/>
    <w:rsid w:val="00AD1873"/>
    <w:rsid w:val="00AD1DD7"/>
    <w:rsid w:val="00AD1FAF"/>
    <w:rsid w:val="00AD20E4"/>
    <w:rsid w:val="00AD28CD"/>
    <w:rsid w:val="00AD2B7B"/>
    <w:rsid w:val="00AD2E54"/>
    <w:rsid w:val="00AD30F4"/>
    <w:rsid w:val="00AD3B4B"/>
    <w:rsid w:val="00AD438A"/>
    <w:rsid w:val="00AD488F"/>
    <w:rsid w:val="00AD49C8"/>
    <w:rsid w:val="00AD5AD1"/>
    <w:rsid w:val="00AD5C65"/>
    <w:rsid w:val="00AD5CA7"/>
    <w:rsid w:val="00AD5D94"/>
    <w:rsid w:val="00AD6310"/>
    <w:rsid w:val="00AD6419"/>
    <w:rsid w:val="00AE083E"/>
    <w:rsid w:val="00AE0D2A"/>
    <w:rsid w:val="00AE152E"/>
    <w:rsid w:val="00AE1661"/>
    <w:rsid w:val="00AE1FE0"/>
    <w:rsid w:val="00AE2127"/>
    <w:rsid w:val="00AE2244"/>
    <w:rsid w:val="00AE255B"/>
    <w:rsid w:val="00AE25B5"/>
    <w:rsid w:val="00AE341E"/>
    <w:rsid w:val="00AE3D93"/>
    <w:rsid w:val="00AE46CE"/>
    <w:rsid w:val="00AE48D4"/>
    <w:rsid w:val="00AE5754"/>
    <w:rsid w:val="00AE5B2F"/>
    <w:rsid w:val="00AE61F7"/>
    <w:rsid w:val="00AE6D6C"/>
    <w:rsid w:val="00AE6F8C"/>
    <w:rsid w:val="00AE7B82"/>
    <w:rsid w:val="00AF0E2D"/>
    <w:rsid w:val="00AF105F"/>
    <w:rsid w:val="00AF1841"/>
    <w:rsid w:val="00AF1A2F"/>
    <w:rsid w:val="00AF24A9"/>
    <w:rsid w:val="00AF309E"/>
    <w:rsid w:val="00AF3B84"/>
    <w:rsid w:val="00AF3D8B"/>
    <w:rsid w:val="00AF4282"/>
    <w:rsid w:val="00AF443D"/>
    <w:rsid w:val="00AF4553"/>
    <w:rsid w:val="00AF50AD"/>
    <w:rsid w:val="00AF5246"/>
    <w:rsid w:val="00AF52F4"/>
    <w:rsid w:val="00AF5A0B"/>
    <w:rsid w:val="00AF5A58"/>
    <w:rsid w:val="00AF730F"/>
    <w:rsid w:val="00AF77A3"/>
    <w:rsid w:val="00B0060C"/>
    <w:rsid w:val="00B00DB3"/>
    <w:rsid w:val="00B00DFA"/>
    <w:rsid w:val="00B010EC"/>
    <w:rsid w:val="00B021B3"/>
    <w:rsid w:val="00B02338"/>
    <w:rsid w:val="00B02483"/>
    <w:rsid w:val="00B0254A"/>
    <w:rsid w:val="00B02B72"/>
    <w:rsid w:val="00B02CE5"/>
    <w:rsid w:val="00B02DAF"/>
    <w:rsid w:val="00B02E8F"/>
    <w:rsid w:val="00B02EB3"/>
    <w:rsid w:val="00B04AAA"/>
    <w:rsid w:val="00B05146"/>
    <w:rsid w:val="00B0526B"/>
    <w:rsid w:val="00B05A01"/>
    <w:rsid w:val="00B05E15"/>
    <w:rsid w:val="00B05F71"/>
    <w:rsid w:val="00B069CD"/>
    <w:rsid w:val="00B06B84"/>
    <w:rsid w:val="00B07469"/>
    <w:rsid w:val="00B076D0"/>
    <w:rsid w:val="00B07BE6"/>
    <w:rsid w:val="00B07EBC"/>
    <w:rsid w:val="00B07F6C"/>
    <w:rsid w:val="00B10221"/>
    <w:rsid w:val="00B10BD7"/>
    <w:rsid w:val="00B10F3E"/>
    <w:rsid w:val="00B1126D"/>
    <w:rsid w:val="00B11298"/>
    <w:rsid w:val="00B12237"/>
    <w:rsid w:val="00B1225C"/>
    <w:rsid w:val="00B12A39"/>
    <w:rsid w:val="00B12C44"/>
    <w:rsid w:val="00B13906"/>
    <w:rsid w:val="00B13CCA"/>
    <w:rsid w:val="00B13F9B"/>
    <w:rsid w:val="00B1483F"/>
    <w:rsid w:val="00B14C77"/>
    <w:rsid w:val="00B1500F"/>
    <w:rsid w:val="00B15047"/>
    <w:rsid w:val="00B154E3"/>
    <w:rsid w:val="00B15E8F"/>
    <w:rsid w:val="00B16425"/>
    <w:rsid w:val="00B168B4"/>
    <w:rsid w:val="00B169AA"/>
    <w:rsid w:val="00B16D8C"/>
    <w:rsid w:val="00B204CA"/>
    <w:rsid w:val="00B2060D"/>
    <w:rsid w:val="00B2064B"/>
    <w:rsid w:val="00B2138A"/>
    <w:rsid w:val="00B21BF9"/>
    <w:rsid w:val="00B21CE6"/>
    <w:rsid w:val="00B21E4E"/>
    <w:rsid w:val="00B22012"/>
    <w:rsid w:val="00B22015"/>
    <w:rsid w:val="00B22C1D"/>
    <w:rsid w:val="00B23234"/>
    <w:rsid w:val="00B236FB"/>
    <w:rsid w:val="00B2470D"/>
    <w:rsid w:val="00B25423"/>
    <w:rsid w:val="00B26C75"/>
    <w:rsid w:val="00B26D40"/>
    <w:rsid w:val="00B277C7"/>
    <w:rsid w:val="00B2797A"/>
    <w:rsid w:val="00B300C9"/>
    <w:rsid w:val="00B303B6"/>
    <w:rsid w:val="00B30971"/>
    <w:rsid w:val="00B30D6E"/>
    <w:rsid w:val="00B31C77"/>
    <w:rsid w:val="00B325D1"/>
    <w:rsid w:val="00B33024"/>
    <w:rsid w:val="00B3388E"/>
    <w:rsid w:val="00B343E3"/>
    <w:rsid w:val="00B3473F"/>
    <w:rsid w:val="00B347E6"/>
    <w:rsid w:val="00B34B0F"/>
    <w:rsid w:val="00B35897"/>
    <w:rsid w:val="00B36D8B"/>
    <w:rsid w:val="00B37269"/>
    <w:rsid w:val="00B3772D"/>
    <w:rsid w:val="00B377AF"/>
    <w:rsid w:val="00B41ADB"/>
    <w:rsid w:val="00B41C58"/>
    <w:rsid w:val="00B4239B"/>
    <w:rsid w:val="00B42B95"/>
    <w:rsid w:val="00B43401"/>
    <w:rsid w:val="00B43EAE"/>
    <w:rsid w:val="00B44CA7"/>
    <w:rsid w:val="00B45427"/>
    <w:rsid w:val="00B455B5"/>
    <w:rsid w:val="00B4584F"/>
    <w:rsid w:val="00B46A49"/>
    <w:rsid w:val="00B4703C"/>
    <w:rsid w:val="00B47137"/>
    <w:rsid w:val="00B47184"/>
    <w:rsid w:val="00B50761"/>
    <w:rsid w:val="00B50989"/>
    <w:rsid w:val="00B5132D"/>
    <w:rsid w:val="00B5144B"/>
    <w:rsid w:val="00B51542"/>
    <w:rsid w:val="00B51A23"/>
    <w:rsid w:val="00B52125"/>
    <w:rsid w:val="00B5247F"/>
    <w:rsid w:val="00B525E3"/>
    <w:rsid w:val="00B5271B"/>
    <w:rsid w:val="00B532F9"/>
    <w:rsid w:val="00B53C13"/>
    <w:rsid w:val="00B53C5C"/>
    <w:rsid w:val="00B54C80"/>
    <w:rsid w:val="00B54EE1"/>
    <w:rsid w:val="00B5531F"/>
    <w:rsid w:val="00B55E04"/>
    <w:rsid w:val="00B55F6D"/>
    <w:rsid w:val="00B56261"/>
    <w:rsid w:val="00B5685F"/>
    <w:rsid w:val="00B572E2"/>
    <w:rsid w:val="00B572F5"/>
    <w:rsid w:val="00B57393"/>
    <w:rsid w:val="00B5742D"/>
    <w:rsid w:val="00B5776C"/>
    <w:rsid w:val="00B5779D"/>
    <w:rsid w:val="00B579BF"/>
    <w:rsid w:val="00B57AB9"/>
    <w:rsid w:val="00B57EBA"/>
    <w:rsid w:val="00B60633"/>
    <w:rsid w:val="00B60E27"/>
    <w:rsid w:val="00B610C2"/>
    <w:rsid w:val="00B6142C"/>
    <w:rsid w:val="00B61BBE"/>
    <w:rsid w:val="00B61D3E"/>
    <w:rsid w:val="00B6295D"/>
    <w:rsid w:val="00B62B43"/>
    <w:rsid w:val="00B63206"/>
    <w:rsid w:val="00B63225"/>
    <w:rsid w:val="00B637BF"/>
    <w:rsid w:val="00B63ECB"/>
    <w:rsid w:val="00B64260"/>
    <w:rsid w:val="00B644A1"/>
    <w:rsid w:val="00B654F2"/>
    <w:rsid w:val="00B65E04"/>
    <w:rsid w:val="00B660FB"/>
    <w:rsid w:val="00B66246"/>
    <w:rsid w:val="00B66272"/>
    <w:rsid w:val="00B6681F"/>
    <w:rsid w:val="00B66C99"/>
    <w:rsid w:val="00B66CF7"/>
    <w:rsid w:val="00B67208"/>
    <w:rsid w:val="00B672EA"/>
    <w:rsid w:val="00B67579"/>
    <w:rsid w:val="00B676A0"/>
    <w:rsid w:val="00B678AA"/>
    <w:rsid w:val="00B7028F"/>
    <w:rsid w:val="00B70327"/>
    <w:rsid w:val="00B707EE"/>
    <w:rsid w:val="00B70FC5"/>
    <w:rsid w:val="00B71588"/>
    <w:rsid w:val="00B71954"/>
    <w:rsid w:val="00B71DC9"/>
    <w:rsid w:val="00B7208B"/>
    <w:rsid w:val="00B72637"/>
    <w:rsid w:val="00B728E4"/>
    <w:rsid w:val="00B72B58"/>
    <w:rsid w:val="00B7311C"/>
    <w:rsid w:val="00B73DCE"/>
    <w:rsid w:val="00B74559"/>
    <w:rsid w:val="00B753AB"/>
    <w:rsid w:val="00B75965"/>
    <w:rsid w:val="00B7619C"/>
    <w:rsid w:val="00B7621D"/>
    <w:rsid w:val="00B763DF"/>
    <w:rsid w:val="00B8005E"/>
    <w:rsid w:val="00B80327"/>
    <w:rsid w:val="00B80A0E"/>
    <w:rsid w:val="00B81151"/>
    <w:rsid w:val="00B813DD"/>
    <w:rsid w:val="00B81521"/>
    <w:rsid w:val="00B81C86"/>
    <w:rsid w:val="00B81E50"/>
    <w:rsid w:val="00B8212B"/>
    <w:rsid w:val="00B82156"/>
    <w:rsid w:val="00B8240B"/>
    <w:rsid w:val="00B8257C"/>
    <w:rsid w:val="00B82AC0"/>
    <w:rsid w:val="00B830C4"/>
    <w:rsid w:val="00B83587"/>
    <w:rsid w:val="00B83841"/>
    <w:rsid w:val="00B83D57"/>
    <w:rsid w:val="00B84134"/>
    <w:rsid w:val="00B84ED2"/>
    <w:rsid w:val="00B8508C"/>
    <w:rsid w:val="00B850ED"/>
    <w:rsid w:val="00B8516F"/>
    <w:rsid w:val="00B855C7"/>
    <w:rsid w:val="00B860BC"/>
    <w:rsid w:val="00B862E3"/>
    <w:rsid w:val="00B86510"/>
    <w:rsid w:val="00B86715"/>
    <w:rsid w:val="00B867D3"/>
    <w:rsid w:val="00B86E7E"/>
    <w:rsid w:val="00B87535"/>
    <w:rsid w:val="00B87D6D"/>
    <w:rsid w:val="00B87F38"/>
    <w:rsid w:val="00B87F8C"/>
    <w:rsid w:val="00B902DB"/>
    <w:rsid w:val="00B90497"/>
    <w:rsid w:val="00B90FB9"/>
    <w:rsid w:val="00B9122E"/>
    <w:rsid w:val="00B91B20"/>
    <w:rsid w:val="00B9222F"/>
    <w:rsid w:val="00B9236B"/>
    <w:rsid w:val="00B92D03"/>
    <w:rsid w:val="00B92F6E"/>
    <w:rsid w:val="00B9374D"/>
    <w:rsid w:val="00B93ED5"/>
    <w:rsid w:val="00B94520"/>
    <w:rsid w:val="00B95DB3"/>
    <w:rsid w:val="00B95E0B"/>
    <w:rsid w:val="00B962F4"/>
    <w:rsid w:val="00B96523"/>
    <w:rsid w:val="00B97A90"/>
    <w:rsid w:val="00B97D25"/>
    <w:rsid w:val="00B97D89"/>
    <w:rsid w:val="00B97DA6"/>
    <w:rsid w:val="00BA0508"/>
    <w:rsid w:val="00BA0F96"/>
    <w:rsid w:val="00BA0FF1"/>
    <w:rsid w:val="00BA1456"/>
    <w:rsid w:val="00BA1D80"/>
    <w:rsid w:val="00BA1E3A"/>
    <w:rsid w:val="00BA2ED7"/>
    <w:rsid w:val="00BA3461"/>
    <w:rsid w:val="00BA377D"/>
    <w:rsid w:val="00BA3B0B"/>
    <w:rsid w:val="00BA4350"/>
    <w:rsid w:val="00BA49BE"/>
    <w:rsid w:val="00BA4D96"/>
    <w:rsid w:val="00BA51CA"/>
    <w:rsid w:val="00BA571F"/>
    <w:rsid w:val="00BA57A7"/>
    <w:rsid w:val="00BA58BA"/>
    <w:rsid w:val="00BA6439"/>
    <w:rsid w:val="00BA66FE"/>
    <w:rsid w:val="00BA693F"/>
    <w:rsid w:val="00BA755E"/>
    <w:rsid w:val="00BA7693"/>
    <w:rsid w:val="00BA7ECF"/>
    <w:rsid w:val="00BB0010"/>
    <w:rsid w:val="00BB0334"/>
    <w:rsid w:val="00BB040C"/>
    <w:rsid w:val="00BB0424"/>
    <w:rsid w:val="00BB0D5B"/>
    <w:rsid w:val="00BB15D1"/>
    <w:rsid w:val="00BB1E04"/>
    <w:rsid w:val="00BB26C4"/>
    <w:rsid w:val="00BB26FA"/>
    <w:rsid w:val="00BB2E63"/>
    <w:rsid w:val="00BB2EC9"/>
    <w:rsid w:val="00BB46E1"/>
    <w:rsid w:val="00BB4817"/>
    <w:rsid w:val="00BB4E42"/>
    <w:rsid w:val="00BB5256"/>
    <w:rsid w:val="00BB53E0"/>
    <w:rsid w:val="00BB5793"/>
    <w:rsid w:val="00BB5875"/>
    <w:rsid w:val="00BB5A76"/>
    <w:rsid w:val="00BB5D41"/>
    <w:rsid w:val="00BB6190"/>
    <w:rsid w:val="00BB6F02"/>
    <w:rsid w:val="00BB7A41"/>
    <w:rsid w:val="00BB7FDE"/>
    <w:rsid w:val="00BC00B6"/>
    <w:rsid w:val="00BC06AF"/>
    <w:rsid w:val="00BC0AA7"/>
    <w:rsid w:val="00BC0AF3"/>
    <w:rsid w:val="00BC1F64"/>
    <w:rsid w:val="00BC245D"/>
    <w:rsid w:val="00BC24DA"/>
    <w:rsid w:val="00BC261D"/>
    <w:rsid w:val="00BC282C"/>
    <w:rsid w:val="00BC2F89"/>
    <w:rsid w:val="00BC3B4F"/>
    <w:rsid w:val="00BC3D4F"/>
    <w:rsid w:val="00BC46A0"/>
    <w:rsid w:val="00BC4AF4"/>
    <w:rsid w:val="00BC4D44"/>
    <w:rsid w:val="00BC510D"/>
    <w:rsid w:val="00BC62F4"/>
    <w:rsid w:val="00BC6F97"/>
    <w:rsid w:val="00BC72FD"/>
    <w:rsid w:val="00BC7590"/>
    <w:rsid w:val="00BC7656"/>
    <w:rsid w:val="00BD18BA"/>
    <w:rsid w:val="00BD1B5E"/>
    <w:rsid w:val="00BD1B96"/>
    <w:rsid w:val="00BD218F"/>
    <w:rsid w:val="00BD2BC6"/>
    <w:rsid w:val="00BD2CC6"/>
    <w:rsid w:val="00BD30E7"/>
    <w:rsid w:val="00BD3697"/>
    <w:rsid w:val="00BD3A4E"/>
    <w:rsid w:val="00BD3DE0"/>
    <w:rsid w:val="00BD503F"/>
    <w:rsid w:val="00BD5517"/>
    <w:rsid w:val="00BD5863"/>
    <w:rsid w:val="00BD5DA9"/>
    <w:rsid w:val="00BD5E0A"/>
    <w:rsid w:val="00BD62C8"/>
    <w:rsid w:val="00BD6798"/>
    <w:rsid w:val="00BD6DA9"/>
    <w:rsid w:val="00BD754E"/>
    <w:rsid w:val="00BD77E6"/>
    <w:rsid w:val="00BD7F01"/>
    <w:rsid w:val="00BE12F8"/>
    <w:rsid w:val="00BE23E7"/>
    <w:rsid w:val="00BE2533"/>
    <w:rsid w:val="00BE2640"/>
    <w:rsid w:val="00BE27DA"/>
    <w:rsid w:val="00BE2C94"/>
    <w:rsid w:val="00BE4B09"/>
    <w:rsid w:val="00BE4C53"/>
    <w:rsid w:val="00BE5A36"/>
    <w:rsid w:val="00BE6942"/>
    <w:rsid w:val="00BE6C22"/>
    <w:rsid w:val="00BE6C41"/>
    <w:rsid w:val="00BE7275"/>
    <w:rsid w:val="00BF0021"/>
    <w:rsid w:val="00BF2D74"/>
    <w:rsid w:val="00BF2DD7"/>
    <w:rsid w:val="00BF387D"/>
    <w:rsid w:val="00BF3E3A"/>
    <w:rsid w:val="00BF4A95"/>
    <w:rsid w:val="00BF60A3"/>
    <w:rsid w:val="00BF662C"/>
    <w:rsid w:val="00BF67C0"/>
    <w:rsid w:val="00BF6F64"/>
    <w:rsid w:val="00BF7FCA"/>
    <w:rsid w:val="00C00124"/>
    <w:rsid w:val="00C006CD"/>
    <w:rsid w:val="00C00DB9"/>
    <w:rsid w:val="00C012A0"/>
    <w:rsid w:val="00C013AB"/>
    <w:rsid w:val="00C01755"/>
    <w:rsid w:val="00C01B92"/>
    <w:rsid w:val="00C024E2"/>
    <w:rsid w:val="00C029C9"/>
    <w:rsid w:val="00C02E09"/>
    <w:rsid w:val="00C035A7"/>
    <w:rsid w:val="00C040E6"/>
    <w:rsid w:val="00C049A1"/>
    <w:rsid w:val="00C053B2"/>
    <w:rsid w:val="00C05B06"/>
    <w:rsid w:val="00C06792"/>
    <w:rsid w:val="00C06C55"/>
    <w:rsid w:val="00C06F05"/>
    <w:rsid w:val="00C06F4E"/>
    <w:rsid w:val="00C076AC"/>
    <w:rsid w:val="00C079E2"/>
    <w:rsid w:val="00C07E4C"/>
    <w:rsid w:val="00C07FC7"/>
    <w:rsid w:val="00C10318"/>
    <w:rsid w:val="00C107EB"/>
    <w:rsid w:val="00C10A41"/>
    <w:rsid w:val="00C1121C"/>
    <w:rsid w:val="00C11239"/>
    <w:rsid w:val="00C11905"/>
    <w:rsid w:val="00C11D04"/>
    <w:rsid w:val="00C11D44"/>
    <w:rsid w:val="00C125F0"/>
    <w:rsid w:val="00C126CE"/>
    <w:rsid w:val="00C127DD"/>
    <w:rsid w:val="00C128FD"/>
    <w:rsid w:val="00C12A0F"/>
    <w:rsid w:val="00C130CE"/>
    <w:rsid w:val="00C13654"/>
    <w:rsid w:val="00C13B4F"/>
    <w:rsid w:val="00C13C3F"/>
    <w:rsid w:val="00C1458A"/>
    <w:rsid w:val="00C148E5"/>
    <w:rsid w:val="00C149FF"/>
    <w:rsid w:val="00C14A7F"/>
    <w:rsid w:val="00C14E8E"/>
    <w:rsid w:val="00C15894"/>
    <w:rsid w:val="00C15CF5"/>
    <w:rsid w:val="00C15DBE"/>
    <w:rsid w:val="00C16136"/>
    <w:rsid w:val="00C16721"/>
    <w:rsid w:val="00C17116"/>
    <w:rsid w:val="00C1780C"/>
    <w:rsid w:val="00C17FEF"/>
    <w:rsid w:val="00C2055B"/>
    <w:rsid w:val="00C208CA"/>
    <w:rsid w:val="00C20EFD"/>
    <w:rsid w:val="00C217E5"/>
    <w:rsid w:val="00C22550"/>
    <w:rsid w:val="00C2274E"/>
    <w:rsid w:val="00C22BD3"/>
    <w:rsid w:val="00C23218"/>
    <w:rsid w:val="00C23420"/>
    <w:rsid w:val="00C23B8F"/>
    <w:rsid w:val="00C23EB8"/>
    <w:rsid w:val="00C2410A"/>
    <w:rsid w:val="00C246C7"/>
    <w:rsid w:val="00C25191"/>
    <w:rsid w:val="00C25CD0"/>
    <w:rsid w:val="00C25D92"/>
    <w:rsid w:val="00C25EE1"/>
    <w:rsid w:val="00C25F52"/>
    <w:rsid w:val="00C26373"/>
    <w:rsid w:val="00C26DAF"/>
    <w:rsid w:val="00C26F58"/>
    <w:rsid w:val="00C27124"/>
    <w:rsid w:val="00C27C48"/>
    <w:rsid w:val="00C27D70"/>
    <w:rsid w:val="00C3084A"/>
    <w:rsid w:val="00C30A57"/>
    <w:rsid w:val="00C30D0C"/>
    <w:rsid w:val="00C3127C"/>
    <w:rsid w:val="00C3197E"/>
    <w:rsid w:val="00C32139"/>
    <w:rsid w:val="00C325F9"/>
    <w:rsid w:val="00C32996"/>
    <w:rsid w:val="00C32DCD"/>
    <w:rsid w:val="00C3325F"/>
    <w:rsid w:val="00C340CB"/>
    <w:rsid w:val="00C3431D"/>
    <w:rsid w:val="00C343BB"/>
    <w:rsid w:val="00C343EE"/>
    <w:rsid w:val="00C34AC6"/>
    <w:rsid w:val="00C35C52"/>
    <w:rsid w:val="00C36268"/>
    <w:rsid w:val="00C36A39"/>
    <w:rsid w:val="00C36AD3"/>
    <w:rsid w:val="00C36E8A"/>
    <w:rsid w:val="00C36EEC"/>
    <w:rsid w:val="00C3779E"/>
    <w:rsid w:val="00C37850"/>
    <w:rsid w:val="00C379D5"/>
    <w:rsid w:val="00C401F4"/>
    <w:rsid w:val="00C40200"/>
    <w:rsid w:val="00C40648"/>
    <w:rsid w:val="00C409AB"/>
    <w:rsid w:val="00C40F95"/>
    <w:rsid w:val="00C41070"/>
    <w:rsid w:val="00C41AFF"/>
    <w:rsid w:val="00C42138"/>
    <w:rsid w:val="00C4270C"/>
    <w:rsid w:val="00C42A81"/>
    <w:rsid w:val="00C43610"/>
    <w:rsid w:val="00C43791"/>
    <w:rsid w:val="00C43B2F"/>
    <w:rsid w:val="00C440B6"/>
    <w:rsid w:val="00C4513B"/>
    <w:rsid w:val="00C455E8"/>
    <w:rsid w:val="00C4576A"/>
    <w:rsid w:val="00C45943"/>
    <w:rsid w:val="00C45BAE"/>
    <w:rsid w:val="00C466E8"/>
    <w:rsid w:val="00C4731C"/>
    <w:rsid w:val="00C473A2"/>
    <w:rsid w:val="00C4787D"/>
    <w:rsid w:val="00C47BA9"/>
    <w:rsid w:val="00C47CCE"/>
    <w:rsid w:val="00C50563"/>
    <w:rsid w:val="00C50846"/>
    <w:rsid w:val="00C50D6E"/>
    <w:rsid w:val="00C51A7B"/>
    <w:rsid w:val="00C51BEB"/>
    <w:rsid w:val="00C51D7C"/>
    <w:rsid w:val="00C521BC"/>
    <w:rsid w:val="00C52427"/>
    <w:rsid w:val="00C52525"/>
    <w:rsid w:val="00C52C2D"/>
    <w:rsid w:val="00C52EE1"/>
    <w:rsid w:val="00C5346A"/>
    <w:rsid w:val="00C53610"/>
    <w:rsid w:val="00C53861"/>
    <w:rsid w:val="00C53B30"/>
    <w:rsid w:val="00C54E8A"/>
    <w:rsid w:val="00C55782"/>
    <w:rsid w:val="00C558C7"/>
    <w:rsid w:val="00C5742A"/>
    <w:rsid w:val="00C5776C"/>
    <w:rsid w:val="00C6052E"/>
    <w:rsid w:val="00C61430"/>
    <w:rsid w:val="00C6226F"/>
    <w:rsid w:val="00C627A9"/>
    <w:rsid w:val="00C63765"/>
    <w:rsid w:val="00C63BD3"/>
    <w:rsid w:val="00C63E1C"/>
    <w:rsid w:val="00C63F19"/>
    <w:rsid w:val="00C640C4"/>
    <w:rsid w:val="00C64524"/>
    <w:rsid w:val="00C64AC8"/>
    <w:rsid w:val="00C64C31"/>
    <w:rsid w:val="00C65018"/>
    <w:rsid w:val="00C6582C"/>
    <w:rsid w:val="00C660E6"/>
    <w:rsid w:val="00C662D8"/>
    <w:rsid w:val="00C66A79"/>
    <w:rsid w:val="00C676C9"/>
    <w:rsid w:val="00C67B7C"/>
    <w:rsid w:val="00C67E77"/>
    <w:rsid w:val="00C7027C"/>
    <w:rsid w:val="00C7048E"/>
    <w:rsid w:val="00C70B77"/>
    <w:rsid w:val="00C70D36"/>
    <w:rsid w:val="00C70ED5"/>
    <w:rsid w:val="00C71EF4"/>
    <w:rsid w:val="00C7281D"/>
    <w:rsid w:val="00C7292D"/>
    <w:rsid w:val="00C72F25"/>
    <w:rsid w:val="00C73083"/>
    <w:rsid w:val="00C736AF"/>
    <w:rsid w:val="00C738A9"/>
    <w:rsid w:val="00C73ED4"/>
    <w:rsid w:val="00C73FFA"/>
    <w:rsid w:val="00C7455C"/>
    <w:rsid w:val="00C745F5"/>
    <w:rsid w:val="00C746AB"/>
    <w:rsid w:val="00C75175"/>
    <w:rsid w:val="00C75752"/>
    <w:rsid w:val="00C758CD"/>
    <w:rsid w:val="00C759FE"/>
    <w:rsid w:val="00C765C7"/>
    <w:rsid w:val="00C76DF2"/>
    <w:rsid w:val="00C76EDB"/>
    <w:rsid w:val="00C77090"/>
    <w:rsid w:val="00C7727D"/>
    <w:rsid w:val="00C777E4"/>
    <w:rsid w:val="00C7783D"/>
    <w:rsid w:val="00C80C26"/>
    <w:rsid w:val="00C80CD4"/>
    <w:rsid w:val="00C81558"/>
    <w:rsid w:val="00C81599"/>
    <w:rsid w:val="00C815B4"/>
    <w:rsid w:val="00C82064"/>
    <w:rsid w:val="00C82243"/>
    <w:rsid w:val="00C82FC4"/>
    <w:rsid w:val="00C832E7"/>
    <w:rsid w:val="00C83615"/>
    <w:rsid w:val="00C83A1A"/>
    <w:rsid w:val="00C84255"/>
    <w:rsid w:val="00C8425F"/>
    <w:rsid w:val="00C846AB"/>
    <w:rsid w:val="00C84A96"/>
    <w:rsid w:val="00C84B16"/>
    <w:rsid w:val="00C84B8B"/>
    <w:rsid w:val="00C8514B"/>
    <w:rsid w:val="00C852EA"/>
    <w:rsid w:val="00C85EA3"/>
    <w:rsid w:val="00C85F72"/>
    <w:rsid w:val="00C863FB"/>
    <w:rsid w:val="00C86448"/>
    <w:rsid w:val="00C87227"/>
    <w:rsid w:val="00C87474"/>
    <w:rsid w:val="00C87551"/>
    <w:rsid w:val="00C877B3"/>
    <w:rsid w:val="00C879C6"/>
    <w:rsid w:val="00C9025F"/>
    <w:rsid w:val="00C90937"/>
    <w:rsid w:val="00C916E4"/>
    <w:rsid w:val="00C919DD"/>
    <w:rsid w:val="00C91D89"/>
    <w:rsid w:val="00C9272F"/>
    <w:rsid w:val="00C929E6"/>
    <w:rsid w:val="00C9361B"/>
    <w:rsid w:val="00C93ADF"/>
    <w:rsid w:val="00C93F39"/>
    <w:rsid w:val="00C94AF9"/>
    <w:rsid w:val="00C94E10"/>
    <w:rsid w:val="00C957F8"/>
    <w:rsid w:val="00C95807"/>
    <w:rsid w:val="00C9588A"/>
    <w:rsid w:val="00C95E59"/>
    <w:rsid w:val="00C96698"/>
    <w:rsid w:val="00C969C4"/>
    <w:rsid w:val="00C96B25"/>
    <w:rsid w:val="00C97AE7"/>
    <w:rsid w:val="00CA0B95"/>
    <w:rsid w:val="00CA140C"/>
    <w:rsid w:val="00CA141E"/>
    <w:rsid w:val="00CA1578"/>
    <w:rsid w:val="00CA1D50"/>
    <w:rsid w:val="00CA1F56"/>
    <w:rsid w:val="00CA2919"/>
    <w:rsid w:val="00CA294D"/>
    <w:rsid w:val="00CA2B96"/>
    <w:rsid w:val="00CA358B"/>
    <w:rsid w:val="00CA38B3"/>
    <w:rsid w:val="00CA3D1D"/>
    <w:rsid w:val="00CA46C1"/>
    <w:rsid w:val="00CA4BB1"/>
    <w:rsid w:val="00CA557B"/>
    <w:rsid w:val="00CA5F17"/>
    <w:rsid w:val="00CA5F3A"/>
    <w:rsid w:val="00CA5F86"/>
    <w:rsid w:val="00CA6028"/>
    <w:rsid w:val="00CA61B9"/>
    <w:rsid w:val="00CA67C2"/>
    <w:rsid w:val="00CA72F0"/>
    <w:rsid w:val="00CA7538"/>
    <w:rsid w:val="00CA7E9A"/>
    <w:rsid w:val="00CB02F2"/>
    <w:rsid w:val="00CB1008"/>
    <w:rsid w:val="00CB1120"/>
    <w:rsid w:val="00CB1CE2"/>
    <w:rsid w:val="00CB1DA2"/>
    <w:rsid w:val="00CB1EBE"/>
    <w:rsid w:val="00CB1F79"/>
    <w:rsid w:val="00CB2B68"/>
    <w:rsid w:val="00CB3598"/>
    <w:rsid w:val="00CB3C71"/>
    <w:rsid w:val="00CB3FFC"/>
    <w:rsid w:val="00CB4760"/>
    <w:rsid w:val="00CB4A13"/>
    <w:rsid w:val="00CB4BEC"/>
    <w:rsid w:val="00CB54CD"/>
    <w:rsid w:val="00CB670A"/>
    <w:rsid w:val="00CB69A7"/>
    <w:rsid w:val="00CB6B5A"/>
    <w:rsid w:val="00CB6F7E"/>
    <w:rsid w:val="00CB751D"/>
    <w:rsid w:val="00CB75DF"/>
    <w:rsid w:val="00CB7BE7"/>
    <w:rsid w:val="00CB7D7C"/>
    <w:rsid w:val="00CC0A52"/>
    <w:rsid w:val="00CC0C06"/>
    <w:rsid w:val="00CC0CC7"/>
    <w:rsid w:val="00CC0EAD"/>
    <w:rsid w:val="00CC1003"/>
    <w:rsid w:val="00CC2030"/>
    <w:rsid w:val="00CC2611"/>
    <w:rsid w:val="00CC2D64"/>
    <w:rsid w:val="00CC3658"/>
    <w:rsid w:val="00CC3F73"/>
    <w:rsid w:val="00CC502F"/>
    <w:rsid w:val="00CC52ED"/>
    <w:rsid w:val="00CC5B79"/>
    <w:rsid w:val="00CC60B8"/>
    <w:rsid w:val="00CC618F"/>
    <w:rsid w:val="00CC63AE"/>
    <w:rsid w:val="00CC6F41"/>
    <w:rsid w:val="00CC70F6"/>
    <w:rsid w:val="00CC76A7"/>
    <w:rsid w:val="00CC7A98"/>
    <w:rsid w:val="00CC7ECC"/>
    <w:rsid w:val="00CD058A"/>
    <w:rsid w:val="00CD1854"/>
    <w:rsid w:val="00CD18D7"/>
    <w:rsid w:val="00CD1959"/>
    <w:rsid w:val="00CD2393"/>
    <w:rsid w:val="00CD253B"/>
    <w:rsid w:val="00CD2633"/>
    <w:rsid w:val="00CD27BA"/>
    <w:rsid w:val="00CD2BF8"/>
    <w:rsid w:val="00CD2C97"/>
    <w:rsid w:val="00CD2DFF"/>
    <w:rsid w:val="00CD34D9"/>
    <w:rsid w:val="00CD3A96"/>
    <w:rsid w:val="00CD3C1B"/>
    <w:rsid w:val="00CD3C75"/>
    <w:rsid w:val="00CD3E38"/>
    <w:rsid w:val="00CD4182"/>
    <w:rsid w:val="00CD423E"/>
    <w:rsid w:val="00CD456C"/>
    <w:rsid w:val="00CD4601"/>
    <w:rsid w:val="00CD5565"/>
    <w:rsid w:val="00CD64AD"/>
    <w:rsid w:val="00CD75F6"/>
    <w:rsid w:val="00CE00A5"/>
    <w:rsid w:val="00CE0992"/>
    <w:rsid w:val="00CE1D5B"/>
    <w:rsid w:val="00CE2A89"/>
    <w:rsid w:val="00CE2B20"/>
    <w:rsid w:val="00CE352A"/>
    <w:rsid w:val="00CE3874"/>
    <w:rsid w:val="00CE3FB3"/>
    <w:rsid w:val="00CE4201"/>
    <w:rsid w:val="00CE4723"/>
    <w:rsid w:val="00CE4F3A"/>
    <w:rsid w:val="00CE5240"/>
    <w:rsid w:val="00CE5527"/>
    <w:rsid w:val="00CE5791"/>
    <w:rsid w:val="00CE5CD9"/>
    <w:rsid w:val="00CE6D59"/>
    <w:rsid w:val="00CE777D"/>
    <w:rsid w:val="00CF0130"/>
    <w:rsid w:val="00CF018D"/>
    <w:rsid w:val="00CF0472"/>
    <w:rsid w:val="00CF08B5"/>
    <w:rsid w:val="00CF0918"/>
    <w:rsid w:val="00CF0EA0"/>
    <w:rsid w:val="00CF1143"/>
    <w:rsid w:val="00CF12E6"/>
    <w:rsid w:val="00CF1B22"/>
    <w:rsid w:val="00CF1C13"/>
    <w:rsid w:val="00CF28DE"/>
    <w:rsid w:val="00CF2C2F"/>
    <w:rsid w:val="00CF2DCE"/>
    <w:rsid w:val="00CF2E55"/>
    <w:rsid w:val="00CF332C"/>
    <w:rsid w:val="00CF36AD"/>
    <w:rsid w:val="00CF36E2"/>
    <w:rsid w:val="00CF3A39"/>
    <w:rsid w:val="00CF4378"/>
    <w:rsid w:val="00CF4BBD"/>
    <w:rsid w:val="00CF4BDB"/>
    <w:rsid w:val="00CF511F"/>
    <w:rsid w:val="00CF515D"/>
    <w:rsid w:val="00CF5CE6"/>
    <w:rsid w:val="00CF5F09"/>
    <w:rsid w:val="00CF65E9"/>
    <w:rsid w:val="00CF7823"/>
    <w:rsid w:val="00CF7A61"/>
    <w:rsid w:val="00D00F5A"/>
    <w:rsid w:val="00D01461"/>
    <w:rsid w:val="00D0150C"/>
    <w:rsid w:val="00D01B7B"/>
    <w:rsid w:val="00D02143"/>
    <w:rsid w:val="00D0264E"/>
    <w:rsid w:val="00D0271C"/>
    <w:rsid w:val="00D02B3A"/>
    <w:rsid w:val="00D0334C"/>
    <w:rsid w:val="00D033B7"/>
    <w:rsid w:val="00D034F5"/>
    <w:rsid w:val="00D037B9"/>
    <w:rsid w:val="00D03A24"/>
    <w:rsid w:val="00D04C56"/>
    <w:rsid w:val="00D05CC2"/>
    <w:rsid w:val="00D06E2B"/>
    <w:rsid w:val="00D07748"/>
    <w:rsid w:val="00D078F9"/>
    <w:rsid w:val="00D07A00"/>
    <w:rsid w:val="00D07D6A"/>
    <w:rsid w:val="00D10130"/>
    <w:rsid w:val="00D10B63"/>
    <w:rsid w:val="00D11378"/>
    <w:rsid w:val="00D11964"/>
    <w:rsid w:val="00D122F0"/>
    <w:rsid w:val="00D12333"/>
    <w:rsid w:val="00D1260E"/>
    <w:rsid w:val="00D138C1"/>
    <w:rsid w:val="00D13F27"/>
    <w:rsid w:val="00D14060"/>
    <w:rsid w:val="00D14107"/>
    <w:rsid w:val="00D1423F"/>
    <w:rsid w:val="00D143B6"/>
    <w:rsid w:val="00D14533"/>
    <w:rsid w:val="00D14B66"/>
    <w:rsid w:val="00D14B7F"/>
    <w:rsid w:val="00D167F0"/>
    <w:rsid w:val="00D16C5C"/>
    <w:rsid w:val="00D173E3"/>
    <w:rsid w:val="00D17B11"/>
    <w:rsid w:val="00D17BC6"/>
    <w:rsid w:val="00D20585"/>
    <w:rsid w:val="00D20875"/>
    <w:rsid w:val="00D2132E"/>
    <w:rsid w:val="00D21B37"/>
    <w:rsid w:val="00D22379"/>
    <w:rsid w:val="00D228AE"/>
    <w:rsid w:val="00D229BE"/>
    <w:rsid w:val="00D22B5D"/>
    <w:rsid w:val="00D22ECB"/>
    <w:rsid w:val="00D230A1"/>
    <w:rsid w:val="00D23A11"/>
    <w:rsid w:val="00D23BB8"/>
    <w:rsid w:val="00D23DFD"/>
    <w:rsid w:val="00D24266"/>
    <w:rsid w:val="00D24589"/>
    <w:rsid w:val="00D24C50"/>
    <w:rsid w:val="00D25277"/>
    <w:rsid w:val="00D25431"/>
    <w:rsid w:val="00D2586C"/>
    <w:rsid w:val="00D25AC5"/>
    <w:rsid w:val="00D25EBC"/>
    <w:rsid w:val="00D26687"/>
    <w:rsid w:val="00D26FC1"/>
    <w:rsid w:val="00D30209"/>
    <w:rsid w:val="00D30A4B"/>
    <w:rsid w:val="00D30D6B"/>
    <w:rsid w:val="00D313A2"/>
    <w:rsid w:val="00D319B8"/>
    <w:rsid w:val="00D31ED9"/>
    <w:rsid w:val="00D32432"/>
    <w:rsid w:val="00D32583"/>
    <w:rsid w:val="00D325D8"/>
    <w:rsid w:val="00D327CB"/>
    <w:rsid w:val="00D3282B"/>
    <w:rsid w:val="00D32BE4"/>
    <w:rsid w:val="00D32FE0"/>
    <w:rsid w:val="00D33062"/>
    <w:rsid w:val="00D330C4"/>
    <w:rsid w:val="00D3312E"/>
    <w:rsid w:val="00D333A4"/>
    <w:rsid w:val="00D348B5"/>
    <w:rsid w:val="00D34D5C"/>
    <w:rsid w:val="00D3500C"/>
    <w:rsid w:val="00D352FE"/>
    <w:rsid w:val="00D35A1C"/>
    <w:rsid w:val="00D35EBC"/>
    <w:rsid w:val="00D35F91"/>
    <w:rsid w:val="00D36417"/>
    <w:rsid w:val="00D365D1"/>
    <w:rsid w:val="00D368A9"/>
    <w:rsid w:val="00D371AB"/>
    <w:rsid w:val="00D37CA5"/>
    <w:rsid w:val="00D37F39"/>
    <w:rsid w:val="00D37FF8"/>
    <w:rsid w:val="00D40339"/>
    <w:rsid w:val="00D40A36"/>
    <w:rsid w:val="00D4194F"/>
    <w:rsid w:val="00D41C3D"/>
    <w:rsid w:val="00D41D61"/>
    <w:rsid w:val="00D41FCD"/>
    <w:rsid w:val="00D42B75"/>
    <w:rsid w:val="00D42B76"/>
    <w:rsid w:val="00D44A64"/>
    <w:rsid w:val="00D44BA1"/>
    <w:rsid w:val="00D44EAA"/>
    <w:rsid w:val="00D45DF2"/>
    <w:rsid w:val="00D46010"/>
    <w:rsid w:val="00D4608B"/>
    <w:rsid w:val="00D46B47"/>
    <w:rsid w:val="00D46E70"/>
    <w:rsid w:val="00D4772C"/>
    <w:rsid w:val="00D478C6"/>
    <w:rsid w:val="00D479FE"/>
    <w:rsid w:val="00D47AC7"/>
    <w:rsid w:val="00D47BE7"/>
    <w:rsid w:val="00D50CC2"/>
    <w:rsid w:val="00D50EC1"/>
    <w:rsid w:val="00D51953"/>
    <w:rsid w:val="00D51E49"/>
    <w:rsid w:val="00D5231A"/>
    <w:rsid w:val="00D5233F"/>
    <w:rsid w:val="00D5390B"/>
    <w:rsid w:val="00D53A13"/>
    <w:rsid w:val="00D53F4B"/>
    <w:rsid w:val="00D54262"/>
    <w:rsid w:val="00D54DAD"/>
    <w:rsid w:val="00D56773"/>
    <w:rsid w:val="00D56DD4"/>
    <w:rsid w:val="00D57101"/>
    <w:rsid w:val="00D5723E"/>
    <w:rsid w:val="00D57C0F"/>
    <w:rsid w:val="00D57F30"/>
    <w:rsid w:val="00D600F0"/>
    <w:rsid w:val="00D607F1"/>
    <w:rsid w:val="00D60A4D"/>
    <w:rsid w:val="00D6170E"/>
    <w:rsid w:val="00D62437"/>
    <w:rsid w:val="00D624CE"/>
    <w:rsid w:val="00D62AB2"/>
    <w:rsid w:val="00D62B43"/>
    <w:rsid w:val="00D633E8"/>
    <w:rsid w:val="00D635D3"/>
    <w:rsid w:val="00D63BE6"/>
    <w:rsid w:val="00D63E7C"/>
    <w:rsid w:val="00D64698"/>
    <w:rsid w:val="00D647E9"/>
    <w:rsid w:val="00D64B95"/>
    <w:rsid w:val="00D651DA"/>
    <w:rsid w:val="00D65219"/>
    <w:rsid w:val="00D65A03"/>
    <w:rsid w:val="00D65A8B"/>
    <w:rsid w:val="00D65AD8"/>
    <w:rsid w:val="00D66245"/>
    <w:rsid w:val="00D7027C"/>
    <w:rsid w:val="00D704A5"/>
    <w:rsid w:val="00D70739"/>
    <w:rsid w:val="00D7150B"/>
    <w:rsid w:val="00D719F1"/>
    <w:rsid w:val="00D71F39"/>
    <w:rsid w:val="00D72221"/>
    <w:rsid w:val="00D726BA"/>
    <w:rsid w:val="00D72D2B"/>
    <w:rsid w:val="00D7387E"/>
    <w:rsid w:val="00D73AD8"/>
    <w:rsid w:val="00D74055"/>
    <w:rsid w:val="00D744F7"/>
    <w:rsid w:val="00D74C03"/>
    <w:rsid w:val="00D75CD2"/>
    <w:rsid w:val="00D75EEE"/>
    <w:rsid w:val="00D76175"/>
    <w:rsid w:val="00D76235"/>
    <w:rsid w:val="00D772E0"/>
    <w:rsid w:val="00D77989"/>
    <w:rsid w:val="00D77B5A"/>
    <w:rsid w:val="00D77CDE"/>
    <w:rsid w:val="00D82BAE"/>
    <w:rsid w:val="00D83025"/>
    <w:rsid w:val="00D835C1"/>
    <w:rsid w:val="00D83C85"/>
    <w:rsid w:val="00D83E32"/>
    <w:rsid w:val="00D83E97"/>
    <w:rsid w:val="00D8545B"/>
    <w:rsid w:val="00D854B5"/>
    <w:rsid w:val="00D855A0"/>
    <w:rsid w:val="00D85684"/>
    <w:rsid w:val="00D8643F"/>
    <w:rsid w:val="00D8666F"/>
    <w:rsid w:val="00D86C17"/>
    <w:rsid w:val="00D87058"/>
    <w:rsid w:val="00D87226"/>
    <w:rsid w:val="00D87381"/>
    <w:rsid w:val="00D87F17"/>
    <w:rsid w:val="00D901C3"/>
    <w:rsid w:val="00D90438"/>
    <w:rsid w:val="00D90A96"/>
    <w:rsid w:val="00D912B9"/>
    <w:rsid w:val="00D91316"/>
    <w:rsid w:val="00D921C1"/>
    <w:rsid w:val="00D92348"/>
    <w:rsid w:val="00D923BE"/>
    <w:rsid w:val="00D924FF"/>
    <w:rsid w:val="00D92829"/>
    <w:rsid w:val="00D9291E"/>
    <w:rsid w:val="00D92B01"/>
    <w:rsid w:val="00D92B89"/>
    <w:rsid w:val="00D93881"/>
    <w:rsid w:val="00D93A8B"/>
    <w:rsid w:val="00D93D9A"/>
    <w:rsid w:val="00D93F51"/>
    <w:rsid w:val="00D944AB"/>
    <w:rsid w:val="00D944B8"/>
    <w:rsid w:val="00D955DE"/>
    <w:rsid w:val="00D96AA8"/>
    <w:rsid w:val="00D96B22"/>
    <w:rsid w:val="00D96DD7"/>
    <w:rsid w:val="00D9717B"/>
    <w:rsid w:val="00D97227"/>
    <w:rsid w:val="00D977B3"/>
    <w:rsid w:val="00DA0494"/>
    <w:rsid w:val="00DA0635"/>
    <w:rsid w:val="00DA0A2A"/>
    <w:rsid w:val="00DA0A53"/>
    <w:rsid w:val="00DA0AA3"/>
    <w:rsid w:val="00DA144C"/>
    <w:rsid w:val="00DA18E7"/>
    <w:rsid w:val="00DA1CDC"/>
    <w:rsid w:val="00DA2A75"/>
    <w:rsid w:val="00DA2C1B"/>
    <w:rsid w:val="00DA2F54"/>
    <w:rsid w:val="00DA3353"/>
    <w:rsid w:val="00DA342E"/>
    <w:rsid w:val="00DA3725"/>
    <w:rsid w:val="00DA3C02"/>
    <w:rsid w:val="00DA42A2"/>
    <w:rsid w:val="00DA445E"/>
    <w:rsid w:val="00DA46AD"/>
    <w:rsid w:val="00DA47C1"/>
    <w:rsid w:val="00DA4812"/>
    <w:rsid w:val="00DA4867"/>
    <w:rsid w:val="00DA48B4"/>
    <w:rsid w:val="00DA536D"/>
    <w:rsid w:val="00DA53E1"/>
    <w:rsid w:val="00DA5493"/>
    <w:rsid w:val="00DA552F"/>
    <w:rsid w:val="00DA5861"/>
    <w:rsid w:val="00DA6008"/>
    <w:rsid w:val="00DA6235"/>
    <w:rsid w:val="00DA6764"/>
    <w:rsid w:val="00DA6965"/>
    <w:rsid w:val="00DA6D12"/>
    <w:rsid w:val="00DA6E15"/>
    <w:rsid w:val="00DA6F36"/>
    <w:rsid w:val="00DA700C"/>
    <w:rsid w:val="00DA7066"/>
    <w:rsid w:val="00DB0064"/>
    <w:rsid w:val="00DB03FD"/>
    <w:rsid w:val="00DB1167"/>
    <w:rsid w:val="00DB18E6"/>
    <w:rsid w:val="00DB1991"/>
    <w:rsid w:val="00DB2016"/>
    <w:rsid w:val="00DB27C1"/>
    <w:rsid w:val="00DB29B4"/>
    <w:rsid w:val="00DB29E9"/>
    <w:rsid w:val="00DB343B"/>
    <w:rsid w:val="00DB412C"/>
    <w:rsid w:val="00DB422C"/>
    <w:rsid w:val="00DB4314"/>
    <w:rsid w:val="00DB4439"/>
    <w:rsid w:val="00DB46B5"/>
    <w:rsid w:val="00DB4F4E"/>
    <w:rsid w:val="00DB5C80"/>
    <w:rsid w:val="00DB6270"/>
    <w:rsid w:val="00DB6642"/>
    <w:rsid w:val="00DB6F4E"/>
    <w:rsid w:val="00DB71D6"/>
    <w:rsid w:val="00DC0326"/>
    <w:rsid w:val="00DC0931"/>
    <w:rsid w:val="00DC0A41"/>
    <w:rsid w:val="00DC0D70"/>
    <w:rsid w:val="00DC126A"/>
    <w:rsid w:val="00DC1B19"/>
    <w:rsid w:val="00DC1D07"/>
    <w:rsid w:val="00DC24AC"/>
    <w:rsid w:val="00DC26E6"/>
    <w:rsid w:val="00DC27E1"/>
    <w:rsid w:val="00DC3C3B"/>
    <w:rsid w:val="00DC3C41"/>
    <w:rsid w:val="00DC3F16"/>
    <w:rsid w:val="00DC483D"/>
    <w:rsid w:val="00DC499C"/>
    <w:rsid w:val="00DC4E6A"/>
    <w:rsid w:val="00DC52FF"/>
    <w:rsid w:val="00DC53DE"/>
    <w:rsid w:val="00DC5918"/>
    <w:rsid w:val="00DC5D88"/>
    <w:rsid w:val="00DC63D2"/>
    <w:rsid w:val="00DC6FAF"/>
    <w:rsid w:val="00DD02B2"/>
    <w:rsid w:val="00DD0950"/>
    <w:rsid w:val="00DD0BAA"/>
    <w:rsid w:val="00DD0ED2"/>
    <w:rsid w:val="00DD13C4"/>
    <w:rsid w:val="00DD196C"/>
    <w:rsid w:val="00DD1DDE"/>
    <w:rsid w:val="00DD2AE4"/>
    <w:rsid w:val="00DD374C"/>
    <w:rsid w:val="00DD3D87"/>
    <w:rsid w:val="00DD42B4"/>
    <w:rsid w:val="00DD42D5"/>
    <w:rsid w:val="00DD48F1"/>
    <w:rsid w:val="00DD4DC5"/>
    <w:rsid w:val="00DD5AFB"/>
    <w:rsid w:val="00DD5D81"/>
    <w:rsid w:val="00DD6098"/>
    <w:rsid w:val="00DE013D"/>
    <w:rsid w:val="00DE01A3"/>
    <w:rsid w:val="00DE02E5"/>
    <w:rsid w:val="00DE034B"/>
    <w:rsid w:val="00DE04CD"/>
    <w:rsid w:val="00DE0AF9"/>
    <w:rsid w:val="00DE14B9"/>
    <w:rsid w:val="00DE15AE"/>
    <w:rsid w:val="00DE20A4"/>
    <w:rsid w:val="00DE23BE"/>
    <w:rsid w:val="00DE2873"/>
    <w:rsid w:val="00DE2D0F"/>
    <w:rsid w:val="00DE2DB7"/>
    <w:rsid w:val="00DE2FEF"/>
    <w:rsid w:val="00DE3270"/>
    <w:rsid w:val="00DE369D"/>
    <w:rsid w:val="00DE409D"/>
    <w:rsid w:val="00DE43D4"/>
    <w:rsid w:val="00DE4E0B"/>
    <w:rsid w:val="00DE5631"/>
    <w:rsid w:val="00DE59AB"/>
    <w:rsid w:val="00DE610C"/>
    <w:rsid w:val="00DE64C6"/>
    <w:rsid w:val="00DE6C6E"/>
    <w:rsid w:val="00DE6DEF"/>
    <w:rsid w:val="00DE765C"/>
    <w:rsid w:val="00DE7FFD"/>
    <w:rsid w:val="00DF017F"/>
    <w:rsid w:val="00DF0229"/>
    <w:rsid w:val="00DF0CA7"/>
    <w:rsid w:val="00DF13AB"/>
    <w:rsid w:val="00DF17C2"/>
    <w:rsid w:val="00DF209B"/>
    <w:rsid w:val="00DF23A4"/>
    <w:rsid w:val="00DF25A2"/>
    <w:rsid w:val="00DF2A23"/>
    <w:rsid w:val="00DF2B64"/>
    <w:rsid w:val="00DF2C4E"/>
    <w:rsid w:val="00DF3D52"/>
    <w:rsid w:val="00DF423A"/>
    <w:rsid w:val="00DF43F7"/>
    <w:rsid w:val="00DF48EC"/>
    <w:rsid w:val="00DF4D42"/>
    <w:rsid w:val="00DF5139"/>
    <w:rsid w:val="00DF5423"/>
    <w:rsid w:val="00DF59B2"/>
    <w:rsid w:val="00DF60FC"/>
    <w:rsid w:val="00DF6488"/>
    <w:rsid w:val="00DF6575"/>
    <w:rsid w:val="00DF6934"/>
    <w:rsid w:val="00DF6ACE"/>
    <w:rsid w:val="00DF6C50"/>
    <w:rsid w:val="00DF6E6B"/>
    <w:rsid w:val="00DF78C1"/>
    <w:rsid w:val="00E00259"/>
    <w:rsid w:val="00E00C4D"/>
    <w:rsid w:val="00E01028"/>
    <w:rsid w:val="00E015BE"/>
    <w:rsid w:val="00E01B89"/>
    <w:rsid w:val="00E01E40"/>
    <w:rsid w:val="00E02679"/>
    <w:rsid w:val="00E027C8"/>
    <w:rsid w:val="00E03491"/>
    <w:rsid w:val="00E037E1"/>
    <w:rsid w:val="00E03914"/>
    <w:rsid w:val="00E04223"/>
    <w:rsid w:val="00E046EB"/>
    <w:rsid w:val="00E047D1"/>
    <w:rsid w:val="00E049AE"/>
    <w:rsid w:val="00E04E9D"/>
    <w:rsid w:val="00E06DF6"/>
    <w:rsid w:val="00E078CD"/>
    <w:rsid w:val="00E07BF6"/>
    <w:rsid w:val="00E1020C"/>
    <w:rsid w:val="00E10244"/>
    <w:rsid w:val="00E10CCB"/>
    <w:rsid w:val="00E1169D"/>
    <w:rsid w:val="00E11871"/>
    <w:rsid w:val="00E11B27"/>
    <w:rsid w:val="00E11B87"/>
    <w:rsid w:val="00E12E9A"/>
    <w:rsid w:val="00E1312C"/>
    <w:rsid w:val="00E1411A"/>
    <w:rsid w:val="00E14CB1"/>
    <w:rsid w:val="00E14ED6"/>
    <w:rsid w:val="00E15A57"/>
    <w:rsid w:val="00E15EB9"/>
    <w:rsid w:val="00E15F9B"/>
    <w:rsid w:val="00E15FF0"/>
    <w:rsid w:val="00E162E4"/>
    <w:rsid w:val="00E16CA3"/>
    <w:rsid w:val="00E16D43"/>
    <w:rsid w:val="00E16EB5"/>
    <w:rsid w:val="00E1701C"/>
    <w:rsid w:val="00E179E8"/>
    <w:rsid w:val="00E20348"/>
    <w:rsid w:val="00E21156"/>
    <w:rsid w:val="00E216E5"/>
    <w:rsid w:val="00E22025"/>
    <w:rsid w:val="00E22DA6"/>
    <w:rsid w:val="00E230CD"/>
    <w:rsid w:val="00E23774"/>
    <w:rsid w:val="00E239FB"/>
    <w:rsid w:val="00E23BFC"/>
    <w:rsid w:val="00E24BF0"/>
    <w:rsid w:val="00E24C79"/>
    <w:rsid w:val="00E24E22"/>
    <w:rsid w:val="00E25607"/>
    <w:rsid w:val="00E2569F"/>
    <w:rsid w:val="00E257F5"/>
    <w:rsid w:val="00E26536"/>
    <w:rsid w:val="00E26F75"/>
    <w:rsid w:val="00E27347"/>
    <w:rsid w:val="00E30100"/>
    <w:rsid w:val="00E30126"/>
    <w:rsid w:val="00E303AB"/>
    <w:rsid w:val="00E3057C"/>
    <w:rsid w:val="00E30C47"/>
    <w:rsid w:val="00E30DB9"/>
    <w:rsid w:val="00E316D3"/>
    <w:rsid w:val="00E31810"/>
    <w:rsid w:val="00E32095"/>
    <w:rsid w:val="00E32202"/>
    <w:rsid w:val="00E323AE"/>
    <w:rsid w:val="00E32B66"/>
    <w:rsid w:val="00E32D16"/>
    <w:rsid w:val="00E3404E"/>
    <w:rsid w:val="00E35657"/>
    <w:rsid w:val="00E357C3"/>
    <w:rsid w:val="00E36601"/>
    <w:rsid w:val="00E3753E"/>
    <w:rsid w:val="00E37B91"/>
    <w:rsid w:val="00E37F2A"/>
    <w:rsid w:val="00E40213"/>
    <w:rsid w:val="00E4036A"/>
    <w:rsid w:val="00E4055B"/>
    <w:rsid w:val="00E40A2F"/>
    <w:rsid w:val="00E40B2B"/>
    <w:rsid w:val="00E40E4D"/>
    <w:rsid w:val="00E42519"/>
    <w:rsid w:val="00E42607"/>
    <w:rsid w:val="00E42FCE"/>
    <w:rsid w:val="00E42FE8"/>
    <w:rsid w:val="00E43601"/>
    <w:rsid w:val="00E43A46"/>
    <w:rsid w:val="00E43BDD"/>
    <w:rsid w:val="00E44413"/>
    <w:rsid w:val="00E44AD2"/>
    <w:rsid w:val="00E44CBA"/>
    <w:rsid w:val="00E455B7"/>
    <w:rsid w:val="00E457B4"/>
    <w:rsid w:val="00E47068"/>
    <w:rsid w:val="00E4715D"/>
    <w:rsid w:val="00E475C2"/>
    <w:rsid w:val="00E47E5B"/>
    <w:rsid w:val="00E500B6"/>
    <w:rsid w:val="00E5029B"/>
    <w:rsid w:val="00E508D2"/>
    <w:rsid w:val="00E50B83"/>
    <w:rsid w:val="00E51088"/>
    <w:rsid w:val="00E517BC"/>
    <w:rsid w:val="00E51C64"/>
    <w:rsid w:val="00E5219D"/>
    <w:rsid w:val="00E522CB"/>
    <w:rsid w:val="00E527EB"/>
    <w:rsid w:val="00E537BD"/>
    <w:rsid w:val="00E545D8"/>
    <w:rsid w:val="00E5485C"/>
    <w:rsid w:val="00E548B9"/>
    <w:rsid w:val="00E56154"/>
    <w:rsid w:val="00E56A4B"/>
    <w:rsid w:val="00E57102"/>
    <w:rsid w:val="00E5751F"/>
    <w:rsid w:val="00E57658"/>
    <w:rsid w:val="00E57A97"/>
    <w:rsid w:val="00E57C95"/>
    <w:rsid w:val="00E57C99"/>
    <w:rsid w:val="00E57E05"/>
    <w:rsid w:val="00E600B8"/>
    <w:rsid w:val="00E61A8B"/>
    <w:rsid w:val="00E61D2C"/>
    <w:rsid w:val="00E61F18"/>
    <w:rsid w:val="00E61F5C"/>
    <w:rsid w:val="00E624B4"/>
    <w:rsid w:val="00E62E85"/>
    <w:rsid w:val="00E639D1"/>
    <w:rsid w:val="00E63E12"/>
    <w:rsid w:val="00E6408E"/>
    <w:rsid w:val="00E64359"/>
    <w:rsid w:val="00E66D0D"/>
    <w:rsid w:val="00E66E74"/>
    <w:rsid w:val="00E66EFA"/>
    <w:rsid w:val="00E66F66"/>
    <w:rsid w:val="00E67004"/>
    <w:rsid w:val="00E70604"/>
    <w:rsid w:val="00E70629"/>
    <w:rsid w:val="00E70912"/>
    <w:rsid w:val="00E70C6A"/>
    <w:rsid w:val="00E710B0"/>
    <w:rsid w:val="00E715C2"/>
    <w:rsid w:val="00E7274F"/>
    <w:rsid w:val="00E72DB6"/>
    <w:rsid w:val="00E72DD7"/>
    <w:rsid w:val="00E7323F"/>
    <w:rsid w:val="00E742D1"/>
    <w:rsid w:val="00E74987"/>
    <w:rsid w:val="00E75529"/>
    <w:rsid w:val="00E75836"/>
    <w:rsid w:val="00E760B1"/>
    <w:rsid w:val="00E76247"/>
    <w:rsid w:val="00E764EA"/>
    <w:rsid w:val="00E76866"/>
    <w:rsid w:val="00E76B84"/>
    <w:rsid w:val="00E76B96"/>
    <w:rsid w:val="00E7734D"/>
    <w:rsid w:val="00E773BA"/>
    <w:rsid w:val="00E804F3"/>
    <w:rsid w:val="00E80620"/>
    <w:rsid w:val="00E8086F"/>
    <w:rsid w:val="00E80E5F"/>
    <w:rsid w:val="00E8125F"/>
    <w:rsid w:val="00E8158B"/>
    <w:rsid w:val="00E815FD"/>
    <w:rsid w:val="00E8169B"/>
    <w:rsid w:val="00E817C1"/>
    <w:rsid w:val="00E8219F"/>
    <w:rsid w:val="00E82479"/>
    <w:rsid w:val="00E82FF8"/>
    <w:rsid w:val="00E831C9"/>
    <w:rsid w:val="00E83329"/>
    <w:rsid w:val="00E83C5C"/>
    <w:rsid w:val="00E83FDA"/>
    <w:rsid w:val="00E848BD"/>
    <w:rsid w:val="00E859B2"/>
    <w:rsid w:val="00E85BA3"/>
    <w:rsid w:val="00E85E79"/>
    <w:rsid w:val="00E85EC3"/>
    <w:rsid w:val="00E86093"/>
    <w:rsid w:val="00E86244"/>
    <w:rsid w:val="00E866C1"/>
    <w:rsid w:val="00E86FCC"/>
    <w:rsid w:val="00E87230"/>
    <w:rsid w:val="00E8734A"/>
    <w:rsid w:val="00E90029"/>
    <w:rsid w:val="00E90568"/>
    <w:rsid w:val="00E90A28"/>
    <w:rsid w:val="00E921C2"/>
    <w:rsid w:val="00E932B0"/>
    <w:rsid w:val="00E93375"/>
    <w:rsid w:val="00E9343E"/>
    <w:rsid w:val="00E93EB0"/>
    <w:rsid w:val="00E93FDF"/>
    <w:rsid w:val="00E9497B"/>
    <w:rsid w:val="00E950FA"/>
    <w:rsid w:val="00E95257"/>
    <w:rsid w:val="00E95ABE"/>
    <w:rsid w:val="00E975F0"/>
    <w:rsid w:val="00E97A94"/>
    <w:rsid w:val="00E97F87"/>
    <w:rsid w:val="00EA0636"/>
    <w:rsid w:val="00EA0D30"/>
    <w:rsid w:val="00EA1379"/>
    <w:rsid w:val="00EA1625"/>
    <w:rsid w:val="00EA16E0"/>
    <w:rsid w:val="00EA1B19"/>
    <w:rsid w:val="00EA1EF9"/>
    <w:rsid w:val="00EA2CE4"/>
    <w:rsid w:val="00EA3192"/>
    <w:rsid w:val="00EA32EB"/>
    <w:rsid w:val="00EA3E08"/>
    <w:rsid w:val="00EA52E9"/>
    <w:rsid w:val="00EA56F2"/>
    <w:rsid w:val="00EA5CA2"/>
    <w:rsid w:val="00EA5D96"/>
    <w:rsid w:val="00EA6335"/>
    <w:rsid w:val="00EA63A3"/>
    <w:rsid w:val="00EA64D5"/>
    <w:rsid w:val="00EA694C"/>
    <w:rsid w:val="00EA7B54"/>
    <w:rsid w:val="00EA7F2A"/>
    <w:rsid w:val="00EB02EB"/>
    <w:rsid w:val="00EB0ACD"/>
    <w:rsid w:val="00EB14B7"/>
    <w:rsid w:val="00EB1760"/>
    <w:rsid w:val="00EB263C"/>
    <w:rsid w:val="00EB2CF1"/>
    <w:rsid w:val="00EB370C"/>
    <w:rsid w:val="00EB3C3A"/>
    <w:rsid w:val="00EB42C7"/>
    <w:rsid w:val="00EB4610"/>
    <w:rsid w:val="00EB4AC9"/>
    <w:rsid w:val="00EB4BC4"/>
    <w:rsid w:val="00EB4E97"/>
    <w:rsid w:val="00EB52EB"/>
    <w:rsid w:val="00EB53C6"/>
    <w:rsid w:val="00EB5426"/>
    <w:rsid w:val="00EB59EC"/>
    <w:rsid w:val="00EB5A3B"/>
    <w:rsid w:val="00EB5B75"/>
    <w:rsid w:val="00EB5C70"/>
    <w:rsid w:val="00EB5F9F"/>
    <w:rsid w:val="00EB62AA"/>
    <w:rsid w:val="00EB6490"/>
    <w:rsid w:val="00EB6A85"/>
    <w:rsid w:val="00EB6BF8"/>
    <w:rsid w:val="00EB7439"/>
    <w:rsid w:val="00EB77E3"/>
    <w:rsid w:val="00EB78D6"/>
    <w:rsid w:val="00EB79D2"/>
    <w:rsid w:val="00EB7F50"/>
    <w:rsid w:val="00EC0A2A"/>
    <w:rsid w:val="00EC0B32"/>
    <w:rsid w:val="00EC0F3F"/>
    <w:rsid w:val="00EC10A6"/>
    <w:rsid w:val="00EC10C4"/>
    <w:rsid w:val="00EC199F"/>
    <w:rsid w:val="00EC22D9"/>
    <w:rsid w:val="00EC2860"/>
    <w:rsid w:val="00EC3D0D"/>
    <w:rsid w:val="00EC3E50"/>
    <w:rsid w:val="00EC40E8"/>
    <w:rsid w:val="00EC4332"/>
    <w:rsid w:val="00EC48F4"/>
    <w:rsid w:val="00EC578C"/>
    <w:rsid w:val="00EC587C"/>
    <w:rsid w:val="00EC589C"/>
    <w:rsid w:val="00EC5981"/>
    <w:rsid w:val="00EC5C61"/>
    <w:rsid w:val="00EC653E"/>
    <w:rsid w:val="00EC65FC"/>
    <w:rsid w:val="00EC671C"/>
    <w:rsid w:val="00EC6876"/>
    <w:rsid w:val="00EC7178"/>
    <w:rsid w:val="00EC761D"/>
    <w:rsid w:val="00ED034E"/>
    <w:rsid w:val="00ED075D"/>
    <w:rsid w:val="00ED0824"/>
    <w:rsid w:val="00ED0C3E"/>
    <w:rsid w:val="00ED0EB8"/>
    <w:rsid w:val="00ED11F8"/>
    <w:rsid w:val="00ED19E8"/>
    <w:rsid w:val="00ED1CF3"/>
    <w:rsid w:val="00ED1D9A"/>
    <w:rsid w:val="00ED267A"/>
    <w:rsid w:val="00ED2CA2"/>
    <w:rsid w:val="00ED3EEF"/>
    <w:rsid w:val="00ED4009"/>
    <w:rsid w:val="00ED419D"/>
    <w:rsid w:val="00ED47D5"/>
    <w:rsid w:val="00ED4869"/>
    <w:rsid w:val="00ED48E6"/>
    <w:rsid w:val="00ED5950"/>
    <w:rsid w:val="00ED5A4A"/>
    <w:rsid w:val="00ED5D1A"/>
    <w:rsid w:val="00ED5DF6"/>
    <w:rsid w:val="00ED61CC"/>
    <w:rsid w:val="00ED6B70"/>
    <w:rsid w:val="00ED78C7"/>
    <w:rsid w:val="00ED7BFC"/>
    <w:rsid w:val="00ED7E16"/>
    <w:rsid w:val="00EE0199"/>
    <w:rsid w:val="00EE03FA"/>
    <w:rsid w:val="00EE0B8F"/>
    <w:rsid w:val="00EE1415"/>
    <w:rsid w:val="00EE1BA0"/>
    <w:rsid w:val="00EE1E02"/>
    <w:rsid w:val="00EE2107"/>
    <w:rsid w:val="00EE2805"/>
    <w:rsid w:val="00EE2AD3"/>
    <w:rsid w:val="00EE2BC2"/>
    <w:rsid w:val="00EE2D2C"/>
    <w:rsid w:val="00EE34B3"/>
    <w:rsid w:val="00EE3862"/>
    <w:rsid w:val="00EE3A44"/>
    <w:rsid w:val="00EE41FA"/>
    <w:rsid w:val="00EE4347"/>
    <w:rsid w:val="00EE534F"/>
    <w:rsid w:val="00EE561F"/>
    <w:rsid w:val="00EE5A51"/>
    <w:rsid w:val="00EE5E23"/>
    <w:rsid w:val="00EE5E2E"/>
    <w:rsid w:val="00EE5F18"/>
    <w:rsid w:val="00EE6197"/>
    <w:rsid w:val="00EE6AD5"/>
    <w:rsid w:val="00EE6EEA"/>
    <w:rsid w:val="00EE7080"/>
    <w:rsid w:val="00EE7215"/>
    <w:rsid w:val="00EE7266"/>
    <w:rsid w:val="00EE76E5"/>
    <w:rsid w:val="00EE79C8"/>
    <w:rsid w:val="00EE7ACB"/>
    <w:rsid w:val="00EE7C05"/>
    <w:rsid w:val="00EE7EE4"/>
    <w:rsid w:val="00EF06A2"/>
    <w:rsid w:val="00EF0CF9"/>
    <w:rsid w:val="00EF0DDC"/>
    <w:rsid w:val="00EF1072"/>
    <w:rsid w:val="00EF1B67"/>
    <w:rsid w:val="00EF2449"/>
    <w:rsid w:val="00EF3116"/>
    <w:rsid w:val="00EF3178"/>
    <w:rsid w:val="00EF37E8"/>
    <w:rsid w:val="00EF3829"/>
    <w:rsid w:val="00EF4477"/>
    <w:rsid w:val="00EF465A"/>
    <w:rsid w:val="00EF4A42"/>
    <w:rsid w:val="00EF4ADE"/>
    <w:rsid w:val="00EF5B73"/>
    <w:rsid w:val="00EF5EBB"/>
    <w:rsid w:val="00EF5F7C"/>
    <w:rsid w:val="00EF6641"/>
    <w:rsid w:val="00EF75C2"/>
    <w:rsid w:val="00EF7833"/>
    <w:rsid w:val="00EF798E"/>
    <w:rsid w:val="00F001E4"/>
    <w:rsid w:val="00F0037C"/>
    <w:rsid w:val="00F00485"/>
    <w:rsid w:val="00F00D9F"/>
    <w:rsid w:val="00F01229"/>
    <w:rsid w:val="00F01963"/>
    <w:rsid w:val="00F03EB7"/>
    <w:rsid w:val="00F0495D"/>
    <w:rsid w:val="00F05A56"/>
    <w:rsid w:val="00F06188"/>
    <w:rsid w:val="00F06319"/>
    <w:rsid w:val="00F06526"/>
    <w:rsid w:val="00F068A9"/>
    <w:rsid w:val="00F06963"/>
    <w:rsid w:val="00F06D25"/>
    <w:rsid w:val="00F06D32"/>
    <w:rsid w:val="00F071B8"/>
    <w:rsid w:val="00F07685"/>
    <w:rsid w:val="00F10003"/>
    <w:rsid w:val="00F1046C"/>
    <w:rsid w:val="00F10588"/>
    <w:rsid w:val="00F106EC"/>
    <w:rsid w:val="00F10D18"/>
    <w:rsid w:val="00F1144F"/>
    <w:rsid w:val="00F118B2"/>
    <w:rsid w:val="00F11A1B"/>
    <w:rsid w:val="00F12059"/>
    <w:rsid w:val="00F121F2"/>
    <w:rsid w:val="00F1224A"/>
    <w:rsid w:val="00F12F00"/>
    <w:rsid w:val="00F13429"/>
    <w:rsid w:val="00F1439C"/>
    <w:rsid w:val="00F146EE"/>
    <w:rsid w:val="00F14B10"/>
    <w:rsid w:val="00F14F5C"/>
    <w:rsid w:val="00F14F99"/>
    <w:rsid w:val="00F15489"/>
    <w:rsid w:val="00F155F8"/>
    <w:rsid w:val="00F15E2C"/>
    <w:rsid w:val="00F15EC0"/>
    <w:rsid w:val="00F1630E"/>
    <w:rsid w:val="00F164D9"/>
    <w:rsid w:val="00F16BA6"/>
    <w:rsid w:val="00F16FF0"/>
    <w:rsid w:val="00F17056"/>
    <w:rsid w:val="00F175AE"/>
    <w:rsid w:val="00F17966"/>
    <w:rsid w:val="00F207E1"/>
    <w:rsid w:val="00F20A2B"/>
    <w:rsid w:val="00F20BB5"/>
    <w:rsid w:val="00F20FCA"/>
    <w:rsid w:val="00F226C8"/>
    <w:rsid w:val="00F22C73"/>
    <w:rsid w:val="00F22FC0"/>
    <w:rsid w:val="00F230E0"/>
    <w:rsid w:val="00F23164"/>
    <w:rsid w:val="00F23272"/>
    <w:rsid w:val="00F2362E"/>
    <w:rsid w:val="00F23952"/>
    <w:rsid w:val="00F23C57"/>
    <w:rsid w:val="00F25479"/>
    <w:rsid w:val="00F2556A"/>
    <w:rsid w:val="00F2584F"/>
    <w:rsid w:val="00F25ABB"/>
    <w:rsid w:val="00F25BDB"/>
    <w:rsid w:val="00F26EE6"/>
    <w:rsid w:val="00F272EB"/>
    <w:rsid w:val="00F27978"/>
    <w:rsid w:val="00F27D0C"/>
    <w:rsid w:val="00F307F1"/>
    <w:rsid w:val="00F3095A"/>
    <w:rsid w:val="00F30DA7"/>
    <w:rsid w:val="00F30E22"/>
    <w:rsid w:val="00F31DE2"/>
    <w:rsid w:val="00F31E40"/>
    <w:rsid w:val="00F323DF"/>
    <w:rsid w:val="00F32E5A"/>
    <w:rsid w:val="00F3310E"/>
    <w:rsid w:val="00F33188"/>
    <w:rsid w:val="00F33AF3"/>
    <w:rsid w:val="00F33D81"/>
    <w:rsid w:val="00F33DDB"/>
    <w:rsid w:val="00F343A4"/>
    <w:rsid w:val="00F34585"/>
    <w:rsid w:val="00F35539"/>
    <w:rsid w:val="00F3574A"/>
    <w:rsid w:val="00F35A01"/>
    <w:rsid w:val="00F35BFD"/>
    <w:rsid w:val="00F35D9C"/>
    <w:rsid w:val="00F36186"/>
    <w:rsid w:val="00F3620F"/>
    <w:rsid w:val="00F36860"/>
    <w:rsid w:val="00F37415"/>
    <w:rsid w:val="00F3758B"/>
    <w:rsid w:val="00F37805"/>
    <w:rsid w:val="00F37BDD"/>
    <w:rsid w:val="00F4037F"/>
    <w:rsid w:val="00F4094F"/>
    <w:rsid w:val="00F40A2B"/>
    <w:rsid w:val="00F40B31"/>
    <w:rsid w:val="00F40EEA"/>
    <w:rsid w:val="00F41022"/>
    <w:rsid w:val="00F41C8F"/>
    <w:rsid w:val="00F4284B"/>
    <w:rsid w:val="00F433FA"/>
    <w:rsid w:val="00F43804"/>
    <w:rsid w:val="00F43A97"/>
    <w:rsid w:val="00F43B87"/>
    <w:rsid w:val="00F44C26"/>
    <w:rsid w:val="00F45162"/>
    <w:rsid w:val="00F45DC5"/>
    <w:rsid w:val="00F4604F"/>
    <w:rsid w:val="00F460CA"/>
    <w:rsid w:val="00F4621D"/>
    <w:rsid w:val="00F47130"/>
    <w:rsid w:val="00F47176"/>
    <w:rsid w:val="00F50FBE"/>
    <w:rsid w:val="00F51E8F"/>
    <w:rsid w:val="00F51F91"/>
    <w:rsid w:val="00F529D5"/>
    <w:rsid w:val="00F53122"/>
    <w:rsid w:val="00F53290"/>
    <w:rsid w:val="00F534A9"/>
    <w:rsid w:val="00F53B2A"/>
    <w:rsid w:val="00F53F43"/>
    <w:rsid w:val="00F546F7"/>
    <w:rsid w:val="00F55207"/>
    <w:rsid w:val="00F556CC"/>
    <w:rsid w:val="00F560F5"/>
    <w:rsid w:val="00F56712"/>
    <w:rsid w:val="00F56BE9"/>
    <w:rsid w:val="00F56C95"/>
    <w:rsid w:val="00F56D4D"/>
    <w:rsid w:val="00F57E9F"/>
    <w:rsid w:val="00F602F0"/>
    <w:rsid w:val="00F60698"/>
    <w:rsid w:val="00F6069D"/>
    <w:rsid w:val="00F606E0"/>
    <w:rsid w:val="00F606EE"/>
    <w:rsid w:val="00F60ECD"/>
    <w:rsid w:val="00F610C0"/>
    <w:rsid w:val="00F610C5"/>
    <w:rsid w:val="00F6155B"/>
    <w:rsid w:val="00F61A8F"/>
    <w:rsid w:val="00F62254"/>
    <w:rsid w:val="00F6285E"/>
    <w:rsid w:val="00F62ADA"/>
    <w:rsid w:val="00F62C49"/>
    <w:rsid w:val="00F63352"/>
    <w:rsid w:val="00F633F8"/>
    <w:rsid w:val="00F63590"/>
    <w:rsid w:val="00F63A8C"/>
    <w:rsid w:val="00F64481"/>
    <w:rsid w:val="00F64C5A"/>
    <w:rsid w:val="00F65ACD"/>
    <w:rsid w:val="00F6644F"/>
    <w:rsid w:val="00F66B50"/>
    <w:rsid w:val="00F66D95"/>
    <w:rsid w:val="00F6704D"/>
    <w:rsid w:val="00F67338"/>
    <w:rsid w:val="00F67519"/>
    <w:rsid w:val="00F67821"/>
    <w:rsid w:val="00F67E42"/>
    <w:rsid w:val="00F7043A"/>
    <w:rsid w:val="00F711DE"/>
    <w:rsid w:val="00F7148B"/>
    <w:rsid w:val="00F71952"/>
    <w:rsid w:val="00F728FA"/>
    <w:rsid w:val="00F73781"/>
    <w:rsid w:val="00F741A2"/>
    <w:rsid w:val="00F74CE0"/>
    <w:rsid w:val="00F76160"/>
    <w:rsid w:val="00F76EC1"/>
    <w:rsid w:val="00F77123"/>
    <w:rsid w:val="00F77D2E"/>
    <w:rsid w:val="00F77F7F"/>
    <w:rsid w:val="00F80590"/>
    <w:rsid w:val="00F80687"/>
    <w:rsid w:val="00F808E7"/>
    <w:rsid w:val="00F8090D"/>
    <w:rsid w:val="00F80947"/>
    <w:rsid w:val="00F80AC4"/>
    <w:rsid w:val="00F81345"/>
    <w:rsid w:val="00F815B7"/>
    <w:rsid w:val="00F824AB"/>
    <w:rsid w:val="00F827B5"/>
    <w:rsid w:val="00F82A75"/>
    <w:rsid w:val="00F830F0"/>
    <w:rsid w:val="00F832DA"/>
    <w:rsid w:val="00F8330D"/>
    <w:rsid w:val="00F8350F"/>
    <w:rsid w:val="00F83D63"/>
    <w:rsid w:val="00F842B5"/>
    <w:rsid w:val="00F852C0"/>
    <w:rsid w:val="00F857E9"/>
    <w:rsid w:val="00F859A4"/>
    <w:rsid w:val="00F85AD6"/>
    <w:rsid w:val="00F85C79"/>
    <w:rsid w:val="00F87189"/>
    <w:rsid w:val="00F87219"/>
    <w:rsid w:val="00F87460"/>
    <w:rsid w:val="00F87618"/>
    <w:rsid w:val="00F876EF"/>
    <w:rsid w:val="00F87F45"/>
    <w:rsid w:val="00F902FF"/>
    <w:rsid w:val="00F927EA"/>
    <w:rsid w:val="00F929BF"/>
    <w:rsid w:val="00F92F8B"/>
    <w:rsid w:val="00F93215"/>
    <w:rsid w:val="00F932AA"/>
    <w:rsid w:val="00F933D6"/>
    <w:rsid w:val="00F9343F"/>
    <w:rsid w:val="00F93479"/>
    <w:rsid w:val="00F93638"/>
    <w:rsid w:val="00F938BD"/>
    <w:rsid w:val="00F939EA"/>
    <w:rsid w:val="00F93A68"/>
    <w:rsid w:val="00F93D7A"/>
    <w:rsid w:val="00F93FF8"/>
    <w:rsid w:val="00F94A2B"/>
    <w:rsid w:val="00F94AD6"/>
    <w:rsid w:val="00F94D91"/>
    <w:rsid w:val="00F95372"/>
    <w:rsid w:val="00F96214"/>
    <w:rsid w:val="00F962AD"/>
    <w:rsid w:val="00F971ED"/>
    <w:rsid w:val="00F97518"/>
    <w:rsid w:val="00F97CCD"/>
    <w:rsid w:val="00FA0D0B"/>
    <w:rsid w:val="00FA167F"/>
    <w:rsid w:val="00FA191B"/>
    <w:rsid w:val="00FA239D"/>
    <w:rsid w:val="00FA2BA0"/>
    <w:rsid w:val="00FA2C38"/>
    <w:rsid w:val="00FA3BCD"/>
    <w:rsid w:val="00FA454F"/>
    <w:rsid w:val="00FA4E75"/>
    <w:rsid w:val="00FA4F35"/>
    <w:rsid w:val="00FA5703"/>
    <w:rsid w:val="00FA570C"/>
    <w:rsid w:val="00FA62BB"/>
    <w:rsid w:val="00FA6685"/>
    <w:rsid w:val="00FA675D"/>
    <w:rsid w:val="00FA6A73"/>
    <w:rsid w:val="00FA6E16"/>
    <w:rsid w:val="00FA700F"/>
    <w:rsid w:val="00FA72EC"/>
    <w:rsid w:val="00FA74BB"/>
    <w:rsid w:val="00FA7A16"/>
    <w:rsid w:val="00FB1176"/>
    <w:rsid w:val="00FB140D"/>
    <w:rsid w:val="00FB173B"/>
    <w:rsid w:val="00FB1DFC"/>
    <w:rsid w:val="00FB24DD"/>
    <w:rsid w:val="00FB29C0"/>
    <w:rsid w:val="00FB348A"/>
    <w:rsid w:val="00FB3AE6"/>
    <w:rsid w:val="00FB4602"/>
    <w:rsid w:val="00FB4A69"/>
    <w:rsid w:val="00FB6670"/>
    <w:rsid w:val="00FB6ECA"/>
    <w:rsid w:val="00FB7634"/>
    <w:rsid w:val="00FB7B28"/>
    <w:rsid w:val="00FC01BB"/>
    <w:rsid w:val="00FC0D44"/>
    <w:rsid w:val="00FC0E4C"/>
    <w:rsid w:val="00FC1461"/>
    <w:rsid w:val="00FC1527"/>
    <w:rsid w:val="00FC1719"/>
    <w:rsid w:val="00FC2941"/>
    <w:rsid w:val="00FC2B01"/>
    <w:rsid w:val="00FC371C"/>
    <w:rsid w:val="00FC372D"/>
    <w:rsid w:val="00FC3939"/>
    <w:rsid w:val="00FC3D1E"/>
    <w:rsid w:val="00FC52CE"/>
    <w:rsid w:val="00FC55F2"/>
    <w:rsid w:val="00FC7197"/>
    <w:rsid w:val="00FC71B0"/>
    <w:rsid w:val="00FC7299"/>
    <w:rsid w:val="00FC7535"/>
    <w:rsid w:val="00FC7EF1"/>
    <w:rsid w:val="00FD0984"/>
    <w:rsid w:val="00FD0AD8"/>
    <w:rsid w:val="00FD0E76"/>
    <w:rsid w:val="00FD154B"/>
    <w:rsid w:val="00FD19AC"/>
    <w:rsid w:val="00FD1CE4"/>
    <w:rsid w:val="00FD285D"/>
    <w:rsid w:val="00FD2B36"/>
    <w:rsid w:val="00FD2D43"/>
    <w:rsid w:val="00FD2FA1"/>
    <w:rsid w:val="00FD36CB"/>
    <w:rsid w:val="00FD3923"/>
    <w:rsid w:val="00FD40FD"/>
    <w:rsid w:val="00FD44B7"/>
    <w:rsid w:val="00FD4826"/>
    <w:rsid w:val="00FD5293"/>
    <w:rsid w:val="00FD5531"/>
    <w:rsid w:val="00FD5B41"/>
    <w:rsid w:val="00FD5CC6"/>
    <w:rsid w:val="00FD6062"/>
    <w:rsid w:val="00FD6441"/>
    <w:rsid w:val="00FD6B58"/>
    <w:rsid w:val="00FD70EC"/>
    <w:rsid w:val="00FD7124"/>
    <w:rsid w:val="00FD7347"/>
    <w:rsid w:val="00FE01A5"/>
    <w:rsid w:val="00FE0738"/>
    <w:rsid w:val="00FE0E1B"/>
    <w:rsid w:val="00FE117B"/>
    <w:rsid w:val="00FE13DF"/>
    <w:rsid w:val="00FE1710"/>
    <w:rsid w:val="00FE2EB9"/>
    <w:rsid w:val="00FE464E"/>
    <w:rsid w:val="00FE4685"/>
    <w:rsid w:val="00FE4F81"/>
    <w:rsid w:val="00FE53BC"/>
    <w:rsid w:val="00FE5D17"/>
    <w:rsid w:val="00FE620E"/>
    <w:rsid w:val="00FE68BD"/>
    <w:rsid w:val="00FE6C42"/>
    <w:rsid w:val="00FE6DBC"/>
    <w:rsid w:val="00FE7696"/>
    <w:rsid w:val="00FE7FB7"/>
    <w:rsid w:val="00FF014C"/>
    <w:rsid w:val="00FF1B98"/>
    <w:rsid w:val="00FF2424"/>
    <w:rsid w:val="00FF2685"/>
    <w:rsid w:val="00FF2AB2"/>
    <w:rsid w:val="00FF2E1E"/>
    <w:rsid w:val="00FF31D0"/>
    <w:rsid w:val="00FF3381"/>
    <w:rsid w:val="00FF344A"/>
    <w:rsid w:val="00FF3758"/>
    <w:rsid w:val="00FF3BA7"/>
    <w:rsid w:val="00FF3F74"/>
    <w:rsid w:val="00FF3FCB"/>
    <w:rsid w:val="00FF47D0"/>
    <w:rsid w:val="00FF5094"/>
    <w:rsid w:val="00FF5992"/>
    <w:rsid w:val="00FF5BFE"/>
    <w:rsid w:val="00FF68AA"/>
    <w:rsid w:val="00FF6A24"/>
    <w:rsid w:val="00FF6E74"/>
    <w:rsid w:val="00FF6F13"/>
    <w:rsid w:val="00FF7CAA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Spacing"/>
    <w:next w:val="NoSpacing"/>
    <w:link w:val="Heading1Char"/>
    <w:autoRedefine/>
    <w:qFormat/>
    <w:rsid w:val="00847BDE"/>
    <w:pPr>
      <w:keepNext/>
      <w:keepLines/>
      <w:tabs>
        <w:tab w:val="left" w:pos="1985"/>
      </w:tabs>
      <w:spacing w:before="120" w:after="120"/>
      <w:ind w:left="567" w:hanging="567"/>
      <w:jc w:val="both"/>
      <w:outlineLvl w:val="0"/>
    </w:pPr>
    <w:rPr>
      <w:rFonts w:eastAsiaTheme="majorEastAsia" w:cstheme="majorBidi"/>
      <w:b/>
      <w:bCs/>
      <w:sz w:val="20"/>
      <w:szCs w:val="20"/>
      <w:lang w:val="uk-UA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02713"/>
    <w:pPr>
      <w:keepNext/>
      <w:numPr>
        <w:numId w:val="3"/>
      </w:numPr>
      <w:spacing w:before="240" w:after="120"/>
      <w:outlineLvl w:val="1"/>
    </w:pPr>
    <w:rPr>
      <w:b/>
      <w:bCs/>
      <w:iCs/>
      <w:sz w:val="20"/>
      <w:szCs w:val="22"/>
      <w:shd w:val="clear" w:color="auto" w:fill="FFFFFF"/>
      <w:lang w:val="uk-U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B7F6A"/>
    <w:pPr>
      <w:keepNext/>
      <w:keepLines/>
      <w:numPr>
        <w:numId w:val="60"/>
      </w:numPr>
      <w:tabs>
        <w:tab w:val="left" w:pos="0"/>
      </w:tabs>
      <w:spacing w:before="240" w:after="120"/>
      <w:ind w:left="357" w:hanging="357"/>
      <w:jc w:val="both"/>
      <w:outlineLvl w:val="2"/>
    </w:pPr>
    <w:rPr>
      <w:rFonts w:eastAsiaTheme="majorEastAsia" w:cstheme="majorBidi"/>
      <w:b/>
      <w:bCs/>
      <w:sz w:val="20"/>
    </w:rPr>
  </w:style>
  <w:style w:type="paragraph" w:styleId="Heading6">
    <w:name w:val="heading 6"/>
    <w:aliases w:val="Heading normal"/>
    <w:basedOn w:val="Normal"/>
    <w:next w:val="Normal"/>
    <w:link w:val="Heading6Char"/>
    <w:unhideWhenUsed/>
    <w:qFormat/>
    <w:rsid w:val="006B08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over Page"/>
    <w:basedOn w:val="Normal"/>
    <w:link w:val="HeaderChar"/>
    <w:unhideWhenUsed/>
    <w:rsid w:val="007F0A69"/>
    <w:pPr>
      <w:tabs>
        <w:tab w:val="center" w:pos="4819"/>
        <w:tab w:val="right" w:pos="9639"/>
      </w:tabs>
    </w:pPr>
  </w:style>
  <w:style w:type="character" w:customStyle="1" w:styleId="HeaderChar">
    <w:name w:val="Header Char"/>
    <w:aliases w:val="Cover Page Char"/>
    <w:basedOn w:val="DefaultParagraphFont"/>
    <w:link w:val="Header"/>
    <w:uiPriority w:val="99"/>
    <w:rsid w:val="007F0A69"/>
  </w:style>
  <w:style w:type="paragraph" w:styleId="Footer">
    <w:name w:val="footer"/>
    <w:basedOn w:val="Normal"/>
    <w:link w:val="FooterChar"/>
    <w:unhideWhenUsed/>
    <w:rsid w:val="007F0A6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A69"/>
  </w:style>
  <w:style w:type="paragraph" w:styleId="BalloonText">
    <w:name w:val="Balloon Text"/>
    <w:basedOn w:val="Normal"/>
    <w:link w:val="BalloonTextChar"/>
    <w:uiPriority w:val="99"/>
    <w:semiHidden/>
    <w:unhideWhenUsed/>
    <w:rsid w:val="007F0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qFormat/>
    <w:rsid w:val="001C0F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F0A69"/>
    <w:rPr>
      <w:sz w:val="20"/>
      <w:szCs w:val="20"/>
      <w:lang w:val="uk-UA" w:eastAsia="uk-UA"/>
    </w:rPr>
  </w:style>
  <w:style w:type="character" w:customStyle="1" w:styleId="CommentTextChar">
    <w:name w:val="Comment Text Char"/>
    <w:basedOn w:val="DefaultParagraphFont"/>
    <w:link w:val="CommentText"/>
    <w:rsid w:val="007F0A6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ListParagraph">
    <w:name w:val="List Paragraph"/>
    <w:aliases w:val="Number normal,Number Normal,Bullets,Heading Bullet,text bullet,List Numbers,Elenco Normale,Normal bullet 2"/>
    <w:basedOn w:val="Normal"/>
    <w:link w:val="ListParagraphChar1"/>
    <w:uiPriority w:val="34"/>
    <w:qFormat/>
    <w:rsid w:val="007F0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7BDE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NoSpacing">
    <w:name w:val="No Spacing"/>
    <w:qFormat/>
    <w:rsid w:val="008A17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64"/>
    <w:rPr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6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vps2">
    <w:name w:val="rvps2"/>
    <w:basedOn w:val="Normal"/>
    <w:rsid w:val="008A176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Hyperlink">
    <w:name w:val="Hyperlink"/>
    <w:basedOn w:val="DefaultParagraphFont"/>
    <w:unhideWhenUsed/>
    <w:rsid w:val="00E575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B7F6A"/>
    <w:rPr>
      <w:rFonts w:ascii="Times New Roman" w:eastAsiaTheme="majorEastAsia" w:hAnsi="Times New Roman" w:cstheme="majorBidi"/>
      <w:b/>
      <w:bCs/>
      <w:sz w:val="20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E19DD"/>
    <w:rPr>
      <w:color w:val="808080"/>
    </w:rPr>
  </w:style>
  <w:style w:type="paragraph" w:customStyle="1" w:styleId="rvps7">
    <w:name w:val="rvps7"/>
    <w:basedOn w:val="Normal"/>
    <w:rsid w:val="00275E9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DefaultParagraphFont"/>
    <w:rsid w:val="00275E99"/>
  </w:style>
  <w:style w:type="character" w:customStyle="1" w:styleId="rvts9">
    <w:name w:val="rvts9"/>
    <w:basedOn w:val="DefaultParagraphFont"/>
    <w:rsid w:val="00275E99"/>
  </w:style>
  <w:style w:type="character" w:customStyle="1" w:styleId="rvts46">
    <w:name w:val="rvts46"/>
    <w:basedOn w:val="DefaultParagraphFont"/>
    <w:rsid w:val="00275E99"/>
  </w:style>
  <w:style w:type="character" w:customStyle="1" w:styleId="rvts11">
    <w:name w:val="rvts11"/>
    <w:basedOn w:val="DefaultParagraphFont"/>
    <w:rsid w:val="00275E99"/>
  </w:style>
  <w:style w:type="character" w:customStyle="1" w:styleId="Heading6Char">
    <w:name w:val="Heading 6 Char"/>
    <w:aliases w:val="Heading normal Char"/>
    <w:basedOn w:val="DefaultParagraphFont"/>
    <w:link w:val="Heading6"/>
    <w:uiPriority w:val="9"/>
    <w:semiHidden/>
    <w:rsid w:val="006B082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ru-RU" w:eastAsia="ru-RU"/>
    </w:rPr>
  </w:style>
  <w:style w:type="paragraph" w:customStyle="1" w:styleId="Normalnumber">
    <w:name w:val="Normal number"/>
    <w:basedOn w:val="ListParagraph"/>
    <w:link w:val="NormalnumberChar"/>
    <w:qFormat/>
    <w:rsid w:val="006B0820"/>
    <w:pPr>
      <w:ind w:left="567" w:hanging="567"/>
      <w:jc w:val="both"/>
    </w:pPr>
    <w:rPr>
      <w:color w:val="333333"/>
      <w:sz w:val="20"/>
      <w:szCs w:val="20"/>
      <w:lang w:val="uk-UA" w:eastAsia="en-US"/>
    </w:rPr>
  </w:style>
  <w:style w:type="character" w:customStyle="1" w:styleId="NormalnumberChar">
    <w:name w:val="Normal number Char"/>
    <w:basedOn w:val="DefaultParagraphFont"/>
    <w:link w:val="Normalnumber"/>
    <w:rsid w:val="006B0820"/>
    <w:rPr>
      <w:rFonts w:ascii="Times New Roman" w:eastAsia="Times New Roman" w:hAnsi="Times New Roman" w:cs="Times New Roman"/>
      <w:color w:val="333333"/>
      <w:sz w:val="20"/>
      <w:szCs w:val="20"/>
    </w:rPr>
  </w:style>
  <w:style w:type="character" w:customStyle="1" w:styleId="hps">
    <w:name w:val="hps"/>
    <w:basedOn w:val="DefaultParagraphFont"/>
    <w:rsid w:val="006B0820"/>
  </w:style>
  <w:style w:type="character" w:customStyle="1" w:styleId="longtext">
    <w:name w:val="long_text"/>
    <w:basedOn w:val="DefaultParagraphFont"/>
    <w:rsid w:val="006B0820"/>
  </w:style>
  <w:style w:type="paragraph" w:styleId="Revision">
    <w:name w:val="Revision"/>
    <w:hidden/>
    <w:uiPriority w:val="99"/>
    <w:semiHidden/>
    <w:rsid w:val="00D32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1">
    <w:name w:val="List Paragraph Char1"/>
    <w:aliases w:val="Number normal Char1,Number Normal Char1,Bullets Char1,Heading Bullet Char1,text bullet Char1,List Numbers Char1,Elenco Normale Char1,Normal bullet 2 Char"/>
    <w:basedOn w:val="DefaultParagraphFont"/>
    <w:link w:val="ListParagraph"/>
    <w:uiPriority w:val="34"/>
    <w:rsid w:val="00B10F3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rvps12">
    <w:name w:val="rvps12"/>
    <w:basedOn w:val="Normal"/>
    <w:rsid w:val="006756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Heading2Char">
    <w:name w:val="Heading 2 Char"/>
    <w:basedOn w:val="DefaultParagraphFont"/>
    <w:link w:val="Heading2"/>
    <w:rsid w:val="00202713"/>
    <w:rPr>
      <w:rFonts w:ascii="Times New Roman" w:eastAsia="Times New Roman" w:hAnsi="Times New Roman" w:cs="Times New Roman"/>
      <w:b/>
      <w:bCs/>
      <w:iCs/>
      <w:sz w:val="20"/>
      <w:lang w:eastAsia="ru-RU"/>
    </w:rPr>
  </w:style>
  <w:style w:type="paragraph" w:styleId="BodyText">
    <w:name w:val="Body Text"/>
    <w:basedOn w:val="Normal"/>
    <w:link w:val="BodyTextChar"/>
    <w:rsid w:val="00EB4BC4"/>
    <w:pPr>
      <w:spacing w:line="360" w:lineRule="auto"/>
      <w:jc w:val="both"/>
    </w:pPr>
    <w:rPr>
      <w:rFonts w:ascii="Arial" w:hAnsi="Arial"/>
      <w:sz w:val="22"/>
      <w:szCs w:val="20"/>
      <w:lang w:val="el-GR" w:eastAsia="en-US"/>
    </w:rPr>
  </w:style>
  <w:style w:type="character" w:customStyle="1" w:styleId="BodyTextChar">
    <w:name w:val="Body Text Char"/>
    <w:basedOn w:val="DefaultParagraphFont"/>
    <w:link w:val="BodyText"/>
    <w:rsid w:val="00EB4BC4"/>
    <w:rPr>
      <w:rFonts w:ascii="Arial" w:eastAsia="Times New Roman" w:hAnsi="Arial" w:cs="Times New Roman"/>
      <w:szCs w:val="20"/>
      <w:lang w:val="el-GR"/>
    </w:rPr>
  </w:style>
  <w:style w:type="paragraph" w:styleId="BodyTextIndent">
    <w:name w:val="Body Text Indent"/>
    <w:basedOn w:val="Normal"/>
    <w:link w:val="BodyTextIndentChar"/>
    <w:rsid w:val="00EB4BC4"/>
    <w:pPr>
      <w:spacing w:after="120"/>
      <w:ind w:left="283"/>
      <w:jc w:val="both"/>
    </w:pPr>
    <w:rPr>
      <w:sz w:val="20"/>
      <w:szCs w:val="24"/>
      <w:lang w:val="el-GR" w:eastAsia="en-US"/>
    </w:rPr>
  </w:style>
  <w:style w:type="character" w:customStyle="1" w:styleId="BodyTextIndentChar">
    <w:name w:val="Body Text Indent Char"/>
    <w:basedOn w:val="DefaultParagraphFont"/>
    <w:link w:val="BodyTextIndent"/>
    <w:rsid w:val="00EB4BC4"/>
    <w:rPr>
      <w:rFonts w:ascii="Times New Roman" w:eastAsia="Times New Roman" w:hAnsi="Times New Roman" w:cs="Times New Roman"/>
      <w:sz w:val="20"/>
      <w:szCs w:val="24"/>
      <w:lang w:val="el-GR"/>
    </w:rPr>
  </w:style>
  <w:style w:type="paragraph" w:styleId="TOC2">
    <w:name w:val="toc 2"/>
    <w:basedOn w:val="Normal"/>
    <w:next w:val="Normal"/>
    <w:autoRedefine/>
    <w:uiPriority w:val="39"/>
    <w:qFormat/>
    <w:rsid w:val="00BB26FA"/>
    <w:pPr>
      <w:ind w:left="280"/>
    </w:pPr>
  </w:style>
  <w:style w:type="paragraph" w:styleId="NormalWeb">
    <w:name w:val="Normal (Web)"/>
    <w:basedOn w:val="Normal"/>
    <w:uiPriority w:val="99"/>
    <w:unhideWhenUsed/>
    <w:rsid w:val="00AA7AC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613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Olehtext">
    <w:name w:val="Oleh_text"/>
    <w:basedOn w:val="Normal"/>
    <w:rsid w:val="00C7281D"/>
    <w:pPr>
      <w:numPr>
        <w:numId w:val="6"/>
      </w:numPr>
      <w:jc w:val="both"/>
    </w:pPr>
    <w:rPr>
      <w:sz w:val="20"/>
      <w:szCs w:val="24"/>
      <w:lang w:val="el-GR" w:eastAsia="en-US"/>
    </w:rPr>
  </w:style>
  <w:style w:type="paragraph" w:customStyle="1" w:styleId="Normalbullet">
    <w:name w:val="Normal bullet"/>
    <w:basedOn w:val="ListParagraph"/>
    <w:link w:val="NormalbulletChar"/>
    <w:qFormat/>
    <w:rsid w:val="001C0FBE"/>
    <w:pPr>
      <w:numPr>
        <w:numId w:val="7"/>
      </w:numPr>
      <w:jc w:val="both"/>
    </w:pPr>
    <w:rPr>
      <w:sz w:val="20"/>
      <w:szCs w:val="24"/>
      <w:lang w:val="uk-UA" w:eastAsia="en-US"/>
    </w:rPr>
  </w:style>
  <w:style w:type="character" w:customStyle="1" w:styleId="NormalbulletChar">
    <w:name w:val="Normal bullet Char"/>
    <w:basedOn w:val="ListParagraphChar1"/>
    <w:link w:val="Normalbullet"/>
    <w:rsid w:val="00C7281D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1305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5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rsid w:val="001305B8"/>
    <w:rPr>
      <w:vertAlign w:val="superscript"/>
    </w:rPr>
  </w:style>
  <w:style w:type="character" w:styleId="PageNumber">
    <w:name w:val="page number"/>
    <w:basedOn w:val="DefaultParagraphFont"/>
    <w:rsid w:val="000A17F4"/>
  </w:style>
  <w:style w:type="table" w:styleId="TableGrid">
    <w:name w:val="Table Grid"/>
    <w:basedOn w:val="TableNormal"/>
    <w:rsid w:val="007C1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7C1A20"/>
    <w:pPr>
      <w:autoSpaceDE w:val="0"/>
      <w:autoSpaceDN w:val="0"/>
      <w:adjustRightInd w:val="0"/>
    </w:pPr>
    <w:rPr>
      <w:b/>
      <w:bCs/>
      <w:snapToGrid w:val="0"/>
      <w:sz w:val="22"/>
      <w:szCs w:val="22"/>
      <w:lang w:val="en-US"/>
    </w:rPr>
  </w:style>
  <w:style w:type="paragraph" w:customStyle="1" w:styleId="HTML1">
    <w:name w:val="Стандартный HTML1"/>
    <w:basedOn w:val="Normal"/>
    <w:rsid w:val="007C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9020DE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20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A27E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1079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795"/>
    <w:pPr>
      <w:tabs>
        <w:tab w:val="clear" w:pos="1985"/>
      </w:tabs>
      <w:spacing w:before="480" w:after="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0795"/>
    <w:pPr>
      <w:spacing w:after="100"/>
    </w:pPr>
  </w:style>
  <w:style w:type="character" w:customStyle="1" w:styleId="ListParagraphChar">
    <w:name w:val="List Paragraph Char"/>
    <w:aliases w:val="Number normal Char,Number Normal Char,Bullets Char,Heading Bullet Char,text bullet Char,List Numbers Char,Elenco Normale Char"/>
    <w:basedOn w:val="DefaultParagraphFont"/>
    <w:uiPriority w:val="34"/>
    <w:locked/>
    <w:rsid w:val="004B09EF"/>
    <w:rPr>
      <w:rFonts w:ascii="Calibri" w:hAnsi="Calibri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812B9"/>
    <w:rPr>
      <w:i/>
      <w:iCs/>
    </w:rPr>
  </w:style>
  <w:style w:type="paragraph" w:styleId="PlainText">
    <w:name w:val="Plain Text"/>
    <w:basedOn w:val="Normal"/>
    <w:link w:val="PlainTextChar"/>
    <w:rsid w:val="00CE47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472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rsid w:val="004D2146"/>
  </w:style>
  <w:style w:type="character" w:customStyle="1" w:styleId="highlight">
    <w:name w:val="highlight"/>
    <w:basedOn w:val="DefaultParagraphFont"/>
    <w:rsid w:val="00A01CCB"/>
  </w:style>
  <w:style w:type="character" w:customStyle="1" w:styleId="rvts82">
    <w:name w:val="rvts82"/>
    <w:basedOn w:val="DefaultParagraphFont"/>
    <w:rsid w:val="00CA6028"/>
  </w:style>
  <w:style w:type="paragraph" w:customStyle="1" w:styleId="HTML2">
    <w:name w:val="Стандартный HTML2"/>
    <w:basedOn w:val="Normal"/>
    <w:rsid w:val="009C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766A24"/>
    <w:pPr>
      <w:spacing w:after="100"/>
      <w:ind w:left="560"/>
    </w:pPr>
  </w:style>
  <w:style w:type="character" w:customStyle="1" w:styleId="a">
    <w:name w:val="Абзац списку Знак"/>
    <w:aliases w:val="Number normal Знак,Number Normal Знак"/>
    <w:basedOn w:val="DefaultParagraphFont"/>
    <w:uiPriority w:val="34"/>
    <w:locked/>
    <w:rsid w:val="00C148E5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9374D"/>
    <w:rPr>
      <w:color w:val="800080" w:themeColor="followedHyperlink"/>
      <w:u w:val="single"/>
    </w:rPr>
  </w:style>
  <w:style w:type="paragraph" w:customStyle="1" w:styleId="Olehbullet">
    <w:name w:val="Oleh_bullet"/>
    <w:basedOn w:val="Normal"/>
    <w:link w:val="OlehbulletChar"/>
    <w:qFormat/>
    <w:rsid w:val="009507BB"/>
    <w:pPr>
      <w:numPr>
        <w:numId w:val="117"/>
      </w:numPr>
      <w:jc w:val="both"/>
    </w:pPr>
    <w:rPr>
      <w:sz w:val="24"/>
      <w:szCs w:val="24"/>
      <w:lang w:eastAsia="ar-SA"/>
    </w:rPr>
  </w:style>
  <w:style w:type="character" w:customStyle="1" w:styleId="OlehbulletChar">
    <w:name w:val="Oleh_bullet Char"/>
    <w:link w:val="Olehbullet"/>
    <w:rsid w:val="009507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37">
    <w:name w:val="rvts37"/>
    <w:basedOn w:val="DefaultParagraphFont"/>
    <w:rsid w:val="004633BB"/>
  </w:style>
  <w:style w:type="paragraph" w:styleId="ListContinue">
    <w:name w:val="List Continue"/>
    <w:basedOn w:val="Normal"/>
    <w:rsid w:val="00FD2FA1"/>
    <w:pPr>
      <w:spacing w:after="120"/>
      <w:ind w:left="283"/>
    </w:pPr>
    <w:rPr>
      <w:snapToGrid w:val="0"/>
      <w:sz w:val="20"/>
      <w:szCs w:val="20"/>
      <w:lang w:val="en-GB"/>
    </w:rPr>
  </w:style>
  <w:style w:type="paragraph" w:customStyle="1" w:styleId="HEAD2">
    <w:name w:val="HEAD2"/>
    <w:basedOn w:val="Normal"/>
    <w:rsid w:val="00132AB3"/>
    <w:pPr>
      <w:autoSpaceDE w:val="0"/>
      <w:autoSpaceDN w:val="0"/>
      <w:adjustRightInd w:val="0"/>
    </w:pPr>
    <w:rPr>
      <w:b/>
      <w:bCs/>
      <w:snapToGrid w:val="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Spacing"/>
    <w:next w:val="NoSpacing"/>
    <w:link w:val="Heading1Char"/>
    <w:autoRedefine/>
    <w:qFormat/>
    <w:rsid w:val="00847BDE"/>
    <w:pPr>
      <w:keepNext/>
      <w:keepLines/>
      <w:tabs>
        <w:tab w:val="left" w:pos="1985"/>
      </w:tabs>
      <w:spacing w:before="120" w:after="120"/>
      <w:ind w:left="567" w:hanging="567"/>
      <w:jc w:val="both"/>
      <w:outlineLvl w:val="0"/>
    </w:pPr>
    <w:rPr>
      <w:rFonts w:eastAsiaTheme="majorEastAsia" w:cstheme="majorBidi"/>
      <w:b/>
      <w:bCs/>
      <w:sz w:val="20"/>
      <w:szCs w:val="20"/>
      <w:lang w:val="uk-UA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02713"/>
    <w:pPr>
      <w:keepNext/>
      <w:numPr>
        <w:numId w:val="3"/>
      </w:numPr>
      <w:spacing w:before="240" w:after="120"/>
      <w:outlineLvl w:val="1"/>
    </w:pPr>
    <w:rPr>
      <w:b/>
      <w:bCs/>
      <w:iCs/>
      <w:sz w:val="20"/>
      <w:szCs w:val="22"/>
      <w:shd w:val="clear" w:color="auto" w:fill="FFFFFF"/>
      <w:lang w:val="uk-U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B7F6A"/>
    <w:pPr>
      <w:keepNext/>
      <w:keepLines/>
      <w:numPr>
        <w:numId w:val="60"/>
      </w:numPr>
      <w:tabs>
        <w:tab w:val="left" w:pos="0"/>
      </w:tabs>
      <w:spacing w:before="240" w:after="120"/>
      <w:ind w:left="357" w:hanging="357"/>
      <w:jc w:val="both"/>
      <w:outlineLvl w:val="2"/>
    </w:pPr>
    <w:rPr>
      <w:rFonts w:eastAsiaTheme="majorEastAsia" w:cstheme="majorBidi"/>
      <w:b/>
      <w:bCs/>
      <w:sz w:val="20"/>
    </w:rPr>
  </w:style>
  <w:style w:type="paragraph" w:styleId="Heading6">
    <w:name w:val="heading 6"/>
    <w:aliases w:val="Heading normal"/>
    <w:basedOn w:val="Normal"/>
    <w:next w:val="Normal"/>
    <w:link w:val="Heading6Char"/>
    <w:unhideWhenUsed/>
    <w:qFormat/>
    <w:rsid w:val="006B08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over Page"/>
    <w:basedOn w:val="Normal"/>
    <w:link w:val="HeaderChar"/>
    <w:unhideWhenUsed/>
    <w:rsid w:val="007F0A69"/>
    <w:pPr>
      <w:tabs>
        <w:tab w:val="center" w:pos="4819"/>
        <w:tab w:val="right" w:pos="9639"/>
      </w:tabs>
    </w:pPr>
  </w:style>
  <w:style w:type="character" w:customStyle="1" w:styleId="HeaderChar">
    <w:name w:val="Header Char"/>
    <w:aliases w:val="Cover Page Char"/>
    <w:basedOn w:val="DefaultParagraphFont"/>
    <w:link w:val="Header"/>
    <w:uiPriority w:val="99"/>
    <w:rsid w:val="007F0A69"/>
  </w:style>
  <w:style w:type="paragraph" w:styleId="Footer">
    <w:name w:val="footer"/>
    <w:basedOn w:val="Normal"/>
    <w:link w:val="FooterChar"/>
    <w:unhideWhenUsed/>
    <w:rsid w:val="007F0A6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A69"/>
  </w:style>
  <w:style w:type="paragraph" w:styleId="BalloonText">
    <w:name w:val="Balloon Text"/>
    <w:basedOn w:val="Normal"/>
    <w:link w:val="BalloonTextChar"/>
    <w:uiPriority w:val="99"/>
    <w:semiHidden/>
    <w:unhideWhenUsed/>
    <w:rsid w:val="007F0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qFormat/>
    <w:rsid w:val="001C0F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F0A69"/>
    <w:rPr>
      <w:sz w:val="20"/>
      <w:szCs w:val="20"/>
      <w:lang w:val="uk-UA" w:eastAsia="uk-UA"/>
    </w:rPr>
  </w:style>
  <w:style w:type="character" w:customStyle="1" w:styleId="CommentTextChar">
    <w:name w:val="Comment Text Char"/>
    <w:basedOn w:val="DefaultParagraphFont"/>
    <w:link w:val="CommentText"/>
    <w:rsid w:val="007F0A6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ListParagraph">
    <w:name w:val="List Paragraph"/>
    <w:aliases w:val="Number normal,Number Normal,Bullets,Heading Bullet,text bullet,List Numbers,Elenco Normale,Normal bullet 2"/>
    <w:basedOn w:val="Normal"/>
    <w:link w:val="ListParagraphChar1"/>
    <w:uiPriority w:val="34"/>
    <w:qFormat/>
    <w:rsid w:val="007F0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7BDE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NoSpacing">
    <w:name w:val="No Spacing"/>
    <w:qFormat/>
    <w:rsid w:val="008A17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64"/>
    <w:rPr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6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vps2">
    <w:name w:val="rvps2"/>
    <w:basedOn w:val="Normal"/>
    <w:rsid w:val="008A176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Hyperlink">
    <w:name w:val="Hyperlink"/>
    <w:basedOn w:val="DefaultParagraphFont"/>
    <w:unhideWhenUsed/>
    <w:rsid w:val="00E575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B7F6A"/>
    <w:rPr>
      <w:rFonts w:ascii="Times New Roman" w:eastAsiaTheme="majorEastAsia" w:hAnsi="Times New Roman" w:cstheme="majorBidi"/>
      <w:b/>
      <w:bCs/>
      <w:sz w:val="20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E19DD"/>
    <w:rPr>
      <w:color w:val="808080"/>
    </w:rPr>
  </w:style>
  <w:style w:type="paragraph" w:customStyle="1" w:styleId="rvps7">
    <w:name w:val="rvps7"/>
    <w:basedOn w:val="Normal"/>
    <w:rsid w:val="00275E9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DefaultParagraphFont"/>
    <w:rsid w:val="00275E99"/>
  </w:style>
  <w:style w:type="character" w:customStyle="1" w:styleId="rvts9">
    <w:name w:val="rvts9"/>
    <w:basedOn w:val="DefaultParagraphFont"/>
    <w:rsid w:val="00275E99"/>
  </w:style>
  <w:style w:type="character" w:customStyle="1" w:styleId="rvts46">
    <w:name w:val="rvts46"/>
    <w:basedOn w:val="DefaultParagraphFont"/>
    <w:rsid w:val="00275E99"/>
  </w:style>
  <w:style w:type="character" w:customStyle="1" w:styleId="rvts11">
    <w:name w:val="rvts11"/>
    <w:basedOn w:val="DefaultParagraphFont"/>
    <w:rsid w:val="00275E99"/>
  </w:style>
  <w:style w:type="character" w:customStyle="1" w:styleId="Heading6Char">
    <w:name w:val="Heading 6 Char"/>
    <w:aliases w:val="Heading normal Char"/>
    <w:basedOn w:val="DefaultParagraphFont"/>
    <w:link w:val="Heading6"/>
    <w:uiPriority w:val="9"/>
    <w:semiHidden/>
    <w:rsid w:val="006B082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ru-RU" w:eastAsia="ru-RU"/>
    </w:rPr>
  </w:style>
  <w:style w:type="paragraph" w:customStyle="1" w:styleId="Normalnumber">
    <w:name w:val="Normal number"/>
    <w:basedOn w:val="ListParagraph"/>
    <w:link w:val="NormalnumberChar"/>
    <w:qFormat/>
    <w:rsid w:val="006B0820"/>
    <w:pPr>
      <w:ind w:left="567" w:hanging="567"/>
      <w:jc w:val="both"/>
    </w:pPr>
    <w:rPr>
      <w:color w:val="333333"/>
      <w:sz w:val="20"/>
      <w:szCs w:val="20"/>
      <w:lang w:val="uk-UA" w:eastAsia="en-US"/>
    </w:rPr>
  </w:style>
  <w:style w:type="character" w:customStyle="1" w:styleId="NormalnumberChar">
    <w:name w:val="Normal number Char"/>
    <w:basedOn w:val="DefaultParagraphFont"/>
    <w:link w:val="Normalnumber"/>
    <w:rsid w:val="006B0820"/>
    <w:rPr>
      <w:rFonts w:ascii="Times New Roman" w:eastAsia="Times New Roman" w:hAnsi="Times New Roman" w:cs="Times New Roman"/>
      <w:color w:val="333333"/>
      <w:sz w:val="20"/>
      <w:szCs w:val="20"/>
    </w:rPr>
  </w:style>
  <w:style w:type="character" w:customStyle="1" w:styleId="hps">
    <w:name w:val="hps"/>
    <w:basedOn w:val="DefaultParagraphFont"/>
    <w:rsid w:val="006B0820"/>
  </w:style>
  <w:style w:type="character" w:customStyle="1" w:styleId="longtext">
    <w:name w:val="long_text"/>
    <w:basedOn w:val="DefaultParagraphFont"/>
    <w:rsid w:val="006B0820"/>
  </w:style>
  <w:style w:type="paragraph" w:styleId="Revision">
    <w:name w:val="Revision"/>
    <w:hidden/>
    <w:uiPriority w:val="99"/>
    <w:semiHidden/>
    <w:rsid w:val="00D32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1">
    <w:name w:val="List Paragraph Char1"/>
    <w:aliases w:val="Number normal Char1,Number Normal Char1,Bullets Char1,Heading Bullet Char1,text bullet Char1,List Numbers Char1,Elenco Normale Char1,Normal bullet 2 Char"/>
    <w:basedOn w:val="DefaultParagraphFont"/>
    <w:link w:val="ListParagraph"/>
    <w:uiPriority w:val="34"/>
    <w:rsid w:val="00B10F3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rvps12">
    <w:name w:val="rvps12"/>
    <w:basedOn w:val="Normal"/>
    <w:rsid w:val="006756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Heading2Char">
    <w:name w:val="Heading 2 Char"/>
    <w:basedOn w:val="DefaultParagraphFont"/>
    <w:link w:val="Heading2"/>
    <w:rsid w:val="00202713"/>
    <w:rPr>
      <w:rFonts w:ascii="Times New Roman" w:eastAsia="Times New Roman" w:hAnsi="Times New Roman" w:cs="Times New Roman"/>
      <w:b/>
      <w:bCs/>
      <w:iCs/>
      <w:sz w:val="20"/>
      <w:lang w:eastAsia="ru-RU"/>
    </w:rPr>
  </w:style>
  <w:style w:type="paragraph" w:styleId="BodyText">
    <w:name w:val="Body Text"/>
    <w:basedOn w:val="Normal"/>
    <w:link w:val="BodyTextChar"/>
    <w:rsid w:val="00EB4BC4"/>
    <w:pPr>
      <w:spacing w:line="360" w:lineRule="auto"/>
      <w:jc w:val="both"/>
    </w:pPr>
    <w:rPr>
      <w:rFonts w:ascii="Arial" w:hAnsi="Arial"/>
      <w:sz w:val="22"/>
      <w:szCs w:val="20"/>
      <w:lang w:val="el-GR" w:eastAsia="en-US"/>
    </w:rPr>
  </w:style>
  <w:style w:type="character" w:customStyle="1" w:styleId="BodyTextChar">
    <w:name w:val="Body Text Char"/>
    <w:basedOn w:val="DefaultParagraphFont"/>
    <w:link w:val="BodyText"/>
    <w:rsid w:val="00EB4BC4"/>
    <w:rPr>
      <w:rFonts w:ascii="Arial" w:eastAsia="Times New Roman" w:hAnsi="Arial" w:cs="Times New Roman"/>
      <w:szCs w:val="20"/>
      <w:lang w:val="el-GR"/>
    </w:rPr>
  </w:style>
  <w:style w:type="paragraph" w:styleId="BodyTextIndent">
    <w:name w:val="Body Text Indent"/>
    <w:basedOn w:val="Normal"/>
    <w:link w:val="BodyTextIndentChar"/>
    <w:rsid w:val="00EB4BC4"/>
    <w:pPr>
      <w:spacing w:after="120"/>
      <w:ind w:left="283"/>
      <w:jc w:val="both"/>
    </w:pPr>
    <w:rPr>
      <w:sz w:val="20"/>
      <w:szCs w:val="24"/>
      <w:lang w:val="el-GR" w:eastAsia="en-US"/>
    </w:rPr>
  </w:style>
  <w:style w:type="character" w:customStyle="1" w:styleId="BodyTextIndentChar">
    <w:name w:val="Body Text Indent Char"/>
    <w:basedOn w:val="DefaultParagraphFont"/>
    <w:link w:val="BodyTextIndent"/>
    <w:rsid w:val="00EB4BC4"/>
    <w:rPr>
      <w:rFonts w:ascii="Times New Roman" w:eastAsia="Times New Roman" w:hAnsi="Times New Roman" w:cs="Times New Roman"/>
      <w:sz w:val="20"/>
      <w:szCs w:val="24"/>
      <w:lang w:val="el-GR"/>
    </w:rPr>
  </w:style>
  <w:style w:type="paragraph" w:styleId="TOC2">
    <w:name w:val="toc 2"/>
    <w:basedOn w:val="Normal"/>
    <w:next w:val="Normal"/>
    <w:autoRedefine/>
    <w:uiPriority w:val="39"/>
    <w:qFormat/>
    <w:rsid w:val="00BB26FA"/>
    <w:pPr>
      <w:ind w:left="280"/>
    </w:pPr>
  </w:style>
  <w:style w:type="paragraph" w:styleId="NormalWeb">
    <w:name w:val="Normal (Web)"/>
    <w:basedOn w:val="Normal"/>
    <w:uiPriority w:val="99"/>
    <w:unhideWhenUsed/>
    <w:rsid w:val="00AA7AC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613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Olehtext">
    <w:name w:val="Oleh_text"/>
    <w:basedOn w:val="Normal"/>
    <w:rsid w:val="00C7281D"/>
    <w:pPr>
      <w:numPr>
        <w:numId w:val="6"/>
      </w:numPr>
      <w:jc w:val="both"/>
    </w:pPr>
    <w:rPr>
      <w:sz w:val="20"/>
      <w:szCs w:val="24"/>
      <w:lang w:val="el-GR" w:eastAsia="en-US"/>
    </w:rPr>
  </w:style>
  <w:style w:type="paragraph" w:customStyle="1" w:styleId="Normalbullet">
    <w:name w:val="Normal bullet"/>
    <w:basedOn w:val="ListParagraph"/>
    <w:link w:val="NormalbulletChar"/>
    <w:qFormat/>
    <w:rsid w:val="001C0FBE"/>
    <w:pPr>
      <w:numPr>
        <w:numId w:val="7"/>
      </w:numPr>
      <w:jc w:val="both"/>
    </w:pPr>
    <w:rPr>
      <w:sz w:val="20"/>
      <w:szCs w:val="24"/>
      <w:lang w:val="uk-UA" w:eastAsia="en-US"/>
    </w:rPr>
  </w:style>
  <w:style w:type="character" w:customStyle="1" w:styleId="NormalbulletChar">
    <w:name w:val="Normal bullet Char"/>
    <w:basedOn w:val="ListParagraphChar1"/>
    <w:link w:val="Normalbullet"/>
    <w:rsid w:val="00C7281D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1305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5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rsid w:val="001305B8"/>
    <w:rPr>
      <w:vertAlign w:val="superscript"/>
    </w:rPr>
  </w:style>
  <w:style w:type="character" w:styleId="PageNumber">
    <w:name w:val="page number"/>
    <w:basedOn w:val="DefaultParagraphFont"/>
    <w:rsid w:val="000A17F4"/>
  </w:style>
  <w:style w:type="table" w:styleId="TableGrid">
    <w:name w:val="Table Grid"/>
    <w:basedOn w:val="TableNormal"/>
    <w:rsid w:val="007C1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7C1A20"/>
    <w:pPr>
      <w:autoSpaceDE w:val="0"/>
      <w:autoSpaceDN w:val="0"/>
      <w:adjustRightInd w:val="0"/>
    </w:pPr>
    <w:rPr>
      <w:b/>
      <w:bCs/>
      <w:snapToGrid w:val="0"/>
      <w:sz w:val="22"/>
      <w:szCs w:val="22"/>
      <w:lang w:val="en-US"/>
    </w:rPr>
  </w:style>
  <w:style w:type="paragraph" w:customStyle="1" w:styleId="HTML1">
    <w:name w:val="Стандартный HTML1"/>
    <w:basedOn w:val="Normal"/>
    <w:rsid w:val="007C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9020DE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20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A27E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1079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795"/>
    <w:pPr>
      <w:tabs>
        <w:tab w:val="clear" w:pos="1985"/>
      </w:tabs>
      <w:spacing w:before="480" w:after="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0795"/>
    <w:pPr>
      <w:spacing w:after="100"/>
    </w:pPr>
  </w:style>
  <w:style w:type="character" w:customStyle="1" w:styleId="ListParagraphChar">
    <w:name w:val="List Paragraph Char"/>
    <w:aliases w:val="Number normal Char,Number Normal Char,Bullets Char,Heading Bullet Char,text bullet Char,List Numbers Char,Elenco Normale Char"/>
    <w:basedOn w:val="DefaultParagraphFont"/>
    <w:uiPriority w:val="34"/>
    <w:locked/>
    <w:rsid w:val="004B09EF"/>
    <w:rPr>
      <w:rFonts w:ascii="Calibri" w:hAnsi="Calibri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812B9"/>
    <w:rPr>
      <w:i/>
      <w:iCs/>
    </w:rPr>
  </w:style>
  <w:style w:type="paragraph" w:styleId="PlainText">
    <w:name w:val="Plain Text"/>
    <w:basedOn w:val="Normal"/>
    <w:link w:val="PlainTextChar"/>
    <w:rsid w:val="00CE47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472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rsid w:val="004D2146"/>
  </w:style>
  <w:style w:type="character" w:customStyle="1" w:styleId="highlight">
    <w:name w:val="highlight"/>
    <w:basedOn w:val="DefaultParagraphFont"/>
    <w:rsid w:val="00A01CCB"/>
  </w:style>
  <w:style w:type="character" w:customStyle="1" w:styleId="rvts82">
    <w:name w:val="rvts82"/>
    <w:basedOn w:val="DefaultParagraphFont"/>
    <w:rsid w:val="00CA6028"/>
  </w:style>
  <w:style w:type="paragraph" w:customStyle="1" w:styleId="HTML2">
    <w:name w:val="Стандартный HTML2"/>
    <w:basedOn w:val="Normal"/>
    <w:rsid w:val="009C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766A24"/>
    <w:pPr>
      <w:spacing w:after="100"/>
      <w:ind w:left="560"/>
    </w:pPr>
  </w:style>
  <w:style w:type="character" w:customStyle="1" w:styleId="a">
    <w:name w:val="Абзац списку Знак"/>
    <w:aliases w:val="Number normal Знак,Number Normal Знак"/>
    <w:basedOn w:val="DefaultParagraphFont"/>
    <w:uiPriority w:val="34"/>
    <w:locked/>
    <w:rsid w:val="00C148E5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9374D"/>
    <w:rPr>
      <w:color w:val="800080" w:themeColor="followedHyperlink"/>
      <w:u w:val="single"/>
    </w:rPr>
  </w:style>
  <w:style w:type="paragraph" w:customStyle="1" w:styleId="Olehbullet">
    <w:name w:val="Oleh_bullet"/>
    <w:basedOn w:val="Normal"/>
    <w:link w:val="OlehbulletChar"/>
    <w:qFormat/>
    <w:rsid w:val="009507BB"/>
    <w:pPr>
      <w:numPr>
        <w:numId w:val="117"/>
      </w:numPr>
      <w:jc w:val="both"/>
    </w:pPr>
    <w:rPr>
      <w:sz w:val="24"/>
      <w:szCs w:val="24"/>
      <w:lang w:eastAsia="ar-SA"/>
    </w:rPr>
  </w:style>
  <w:style w:type="character" w:customStyle="1" w:styleId="OlehbulletChar">
    <w:name w:val="Oleh_bullet Char"/>
    <w:link w:val="Olehbullet"/>
    <w:rsid w:val="009507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37">
    <w:name w:val="rvts37"/>
    <w:basedOn w:val="DefaultParagraphFont"/>
    <w:rsid w:val="004633BB"/>
  </w:style>
  <w:style w:type="paragraph" w:styleId="ListContinue">
    <w:name w:val="List Continue"/>
    <w:basedOn w:val="Normal"/>
    <w:rsid w:val="00FD2FA1"/>
    <w:pPr>
      <w:spacing w:after="120"/>
      <w:ind w:left="283"/>
    </w:pPr>
    <w:rPr>
      <w:snapToGrid w:val="0"/>
      <w:sz w:val="20"/>
      <w:szCs w:val="20"/>
      <w:lang w:val="en-GB"/>
    </w:rPr>
  </w:style>
  <w:style w:type="paragraph" w:customStyle="1" w:styleId="HEAD2">
    <w:name w:val="HEAD2"/>
    <w:basedOn w:val="Normal"/>
    <w:rsid w:val="00132AB3"/>
    <w:pPr>
      <w:autoSpaceDE w:val="0"/>
      <w:autoSpaceDN w:val="0"/>
      <w:adjustRightInd w:val="0"/>
    </w:pPr>
    <w:rPr>
      <w:b/>
      <w:bCs/>
      <w:snapToGrid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1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AAC9-3BB6-4290-AFC2-3E145B98B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DB07F-AC6A-47F2-95A6-206C3E1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7</Words>
  <Characters>3528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yuk Olha</dc:creator>
  <cp:lastModifiedBy>Trush Iryna</cp:lastModifiedBy>
  <cp:revision>2</cp:revision>
  <cp:lastPrinted>2019-03-22T13:11:00Z</cp:lastPrinted>
  <dcterms:created xsi:type="dcterms:W3CDTF">2023-10-23T07:54:00Z</dcterms:created>
  <dcterms:modified xsi:type="dcterms:W3CDTF">2023-10-23T07:54:00Z</dcterms:modified>
</cp:coreProperties>
</file>